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1097" w14:textId="77777777" w:rsidR="001B0CF9" w:rsidRDefault="001B0CF9" w:rsidP="00243BF4">
      <w:pPr>
        <w:jc w:val="center"/>
        <w:rPr>
          <w:b/>
          <w:sz w:val="96"/>
          <w:szCs w:val="96"/>
          <w:lang w:val="vi-VN"/>
        </w:rPr>
      </w:pPr>
    </w:p>
    <w:p w14:paraId="140C1302" w14:textId="4FCACEE0" w:rsidR="00125E80" w:rsidRPr="00125E80" w:rsidRDefault="00243BF4" w:rsidP="009C0D83">
      <w:pPr>
        <w:jc w:val="center"/>
        <w:outlineLvl w:val="0"/>
        <w:rPr>
          <w:b/>
          <w:sz w:val="144"/>
          <w:szCs w:val="144"/>
          <w:lang w:val="vi-VN"/>
        </w:rPr>
      </w:pPr>
      <w:r w:rsidRPr="00125E80">
        <w:rPr>
          <w:b/>
          <w:sz w:val="144"/>
          <w:szCs w:val="144"/>
          <w:lang w:val="vi-VN"/>
        </w:rPr>
        <w:t>CRM</w:t>
      </w:r>
      <w:r w:rsidR="00BC1C28">
        <w:rPr>
          <w:b/>
          <w:sz w:val="144"/>
          <w:szCs w:val="144"/>
          <w:lang w:val="vi-VN"/>
        </w:rPr>
        <w:t>otion</w:t>
      </w:r>
      <w:r w:rsidRPr="00125E80">
        <w:rPr>
          <w:b/>
          <w:sz w:val="144"/>
          <w:szCs w:val="144"/>
          <w:lang w:val="vi-VN"/>
        </w:rPr>
        <w:t xml:space="preserve"> </w:t>
      </w:r>
    </w:p>
    <w:p w14:paraId="7BFF34C0" w14:textId="5E537BBB" w:rsidR="00ED429A" w:rsidRPr="00FF132F" w:rsidRDefault="0038536B" w:rsidP="009C0D83">
      <w:pPr>
        <w:jc w:val="center"/>
        <w:outlineLvl w:val="0"/>
        <w:rPr>
          <w:b/>
          <w:sz w:val="72"/>
          <w:szCs w:val="72"/>
          <w:lang w:val="vi-VN"/>
        </w:rPr>
      </w:pPr>
      <w:r>
        <w:rPr>
          <w:b/>
          <w:sz w:val="72"/>
          <w:szCs w:val="72"/>
          <w:lang w:val="vi-VN"/>
        </w:rPr>
        <w:t>DEMO</w:t>
      </w:r>
      <w:r w:rsidR="0016339F">
        <w:rPr>
          <w:b/>
          <w:sz w:val="72"/>
          <w:szCs w:val="72"/>
          <w:lang w:val="vi-VN"/>
        </w:rPr>
        <w:t xml:space="preserve"> FOR DEV</w:t>
      </w:r>
    </w:p>
    <w:p w14:paraId="37A86CE9" w14:textId="77777777" w:rsidR="00D06F43" w:rsidRDefault="00D06F43" w:rsidP="00243BF4">
      <w:pPr>
        <w:jc w:val="center"/>
        <w:rPr>
          <w:b/>
          <w:sz w:val="96"/>
          <w:szCs w:val="96"/>
          <w:lang w:val="vi-VN"/>
        </w:rPr>
      </w:pPr>
    </w:p>
    <w:p w14:paraId="1B15599A" w14:textId="77777777" w:rsidR="00957F76" w:rsidRDefault="00957F76" w:rsidP="00957F76">
      <w:pPr>
        <w:rPr>
          <w:b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7F76" w14:paraId="72BF761C" w14:textId="77777777" w:rsidTr="00E24D1C">
        <w:tc>
          <w:tcPr>
            <w:tcW w:w="3116" w:type="dxa"/>
            <w:shd w:val="clear" w:color="auto" w:fill="C9C9C9" w:themeFill="accent3" w:themeFillTint="99"/>
          </w:tcPr>
          <w:p w14:paraId="19B0D97A" w14:textId="5CDED944" w:rsidR="00957F76" w:rsidRPr="00EA0707" w:rsidRDefault="00EA0707" w:rsidP="00957F7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Ngày update</w:t>
            </w:r>
          </w:p>
        </w:tc>
        <w:tc>
          <w:tcPr>
            <w:tcW w:w="3117" w:type="dxa"/>
            <w:shd w:val="clear" w:color="auto" w:fill="C9C9C9" w:themeFill="accent3" w:themeFillTint="99"/>
          </w:tcPr>
          <w:p w14:paraId="3093D84A" w14:textId="34C3CA15" w:rsidR="00957F76" w:rsidRPr="00A26AC2" w:rsidRDefault="00A26AC2" w:rsidP="00957F7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Người update</w:t>
            </w:r>
          </w:p>
        </w:tc>
        <w:tc>
          <w:tcPr>
            <w:tcW w:w="3117" w:type="dxa"/>
            <w:shd w:val="clear" w:color="auto" w:fill="C9C9C9" w:themeFill="accent3" w:themeFillTint="99"/>
          </w:tcPr>
          <w:p w14:paraId="32DD66DA" w14:textId="57A48E31" w:rsidR="00957F76" w:rsidRPr="00957F76" w:rsidRDefault="00957F76" w:rsidP="00957F7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Note</w:t>
            </w:r>
          </w:p>
        </w:tc>
      </w:tr>
      <w:tr w:rsidR="00E50D7B" w14:paraId="07D93B45" w14:textId="77777777" w:rsidTr="00E50D7B">
        <w:trPr>
          <w:trHeight w:val="269"/>
        </w:trPr>
        <w:tc>
          <w:tcPr>
            <w:tcW w:w="3116" w:type="dxa"/>
          </w:tcPr>
          <w:p w14:paraId="66030B17" w14:textId="33C36C22" w:rsidR="00E50D7B" w:rsidRPr="00E50D7B" w:rsidRDefault="00E50D7B" w:rsidP="00957F76">
            <w:pPr>
              <w:rPr>
                <w:lang w:val="vi-VN"/>
              </w:rPr>
            </w:pPr>
            <w:r>
              <w:rPr>
                <w:lang w:val="vi-VN"/>
              </w:rPr>
              <w:t>2018/12/11</w:t>
            </w:r>
          </w:p>
        </w:tc>
        <w:tc>
          <w:tcPr>
            <w:tcW w:w="3117" w:type="dxa"/>
          </w:tcPr>
          <w:p w14:paraId="1DCD5A2F" w14:textId="61D3A43D" w:rsidR="00E50D7B" w:rsidRPr="00E50D7B" w:rsidRDefault="00E50D7B" w:rsidP="00957F76">
            <w:pPr>
              <w:rPr>
                <w:lang w:val="vi-VN"/>
              </w:rPr>
            </w:pPr>
            <w:r>
              <w:rPr>
                <w:lang w:val="vi-VN"/>
              </w:rPr>
              <w:t>LinhHN</w:t>
            </w:r>
          </w:p>
        </w:tc>
        <w:tc>
          <w:tcPr>
            <w:tcW w:w="3117" w:type="dxa"/>
          </w:tcPr>
          <w:p w14:paraId="6A0974F8" w14:textId="3CB7E51F" w:rsidR="00E50D7B" w:rsidRPr="00AE7DA3" w:rsidRDefault="00AE7DA3" w:rsidP="00957F76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ạo mới</w:t>
            </w:r>
          </w:p>
        </w:tc>
      </w:tr>
    </w:tbl>
    <w:p w14:paraId="1D1B324D" w14:textId="06ABAD9E" w:rsidR="00B6416A" w:rsidRDefault="00B6416A" w:rsidP="00957F76">
      <w:pPr>
        <w:rPr>
          <w:b/>
          <w:lang w:val="vi-VN"/>
        </w:rPr>
      </w:pPr>
    </w:p>
    <w:p w14:paraId="03303442" w14:textId="77777777" w:rsidR="00B6416A" w:rsidRDefault="00B6416A">
      <w:pPr>
        <w:rPr>
          <w:b/>
          <w:lang w:val="vi-VN"/>
        </w:rPr>
      </w:pPr>
      <w:bookmarkStart w:id="0" w:name="_GoBack"/>
      <w:bookmarkEnd w:id="0"/>
      <w:r>
        <w:rPr>
          <w:b/>
          <w:lang w:val="vi-VN"/>
        </w:rPr>
        <w:br w:type="page"/>
      </w:r>
    </w:p>
    <w:p w14:paraId="1A6A9A3C" w14:textId="443E587E" w:rsidR="00957F76" w:rsidRPr="004B7758" w:rsidRDefault="00B6416A" w:rsidP="00B6416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B7758">
        <w:rPr>
          <w:rFonts w:ascii="Times New Roman" w:hAnsi="Times New Roman" w:cs="Times New Roman"/>
          <w:b/>
          <w:sz w:val="32"/>
          <w:szCs w:val="32"/>
          <w:lang w:val="vi-VN"/>
        </w:rPr>
        <w:t>Setup Enviro</w:t>
      </w:r>
      <w:r w:rsidR="00163B36" w:rsidRPr="004B7758">
        <w:rPr>
          <w:rFonts w:ascii="Times New Roman" w:hAnsi="Times New Roman" w:cs="Times New Roman"/>
          <w:b/>
          <w:sz w:val="32"/>
          <w:szCs w:val="32"/>
          <w:lang w:val="vi-VN" w:eastAsia="ja-JP"/>
        </w:rPr>
        <w:t>n</w:t>
      </w:r>
      <w:r w:rsidRPr="004B7758">
        <w:rPr>
          <w:rFonts w:ascii="Times New Roman" w:hAnsi="Times New Roman" w:cs="Times New Roman"/>
          <w:b/>
          <w:sz w:val="32"/>
          <w:szCs w:val="32"/>
          <w:lang w:val="vi-VN"/>
        </w:rPr>
        <w:t>ment</w:t>
      </w:r>
    </w:p>
    <w:p w14:paraId="4D746E5E" w14:textId="5E5C7050" w:rsidR="00BD710A" w:rsidRDefault="00ED27D8" w:rsidP="00BD710A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t c</w:t>
      </w:r>
      <w:r w:rsidR="003A0848" w:rsidRPr="003A0848">
        <w:rPr>
          <w:rFonts w:ascii="Times New Roman" w:hAnsi="Times New Roman" w:cs="Times New Roman"/>
          <w:lang w:val="vi-VN"/>
        </w:rPr>
        <w:t xml:space="preserve">lone </w:t>
      </w:r>
      <w:r w:rsidR="009F6677">
        <w:rPr>
          <w:rFonts w:ascii="Times New Roman" w:hAnsi="Times New Roman" w:cs="Times New Roman"/>
          <w:lang w:val="vi-VN"/>
        </w:rPr>
        <w:t>source code dự án</w:t>
      </w:r>
      <w:r w:rsidR="00386DAC">
        <w:rPr>
          <w:rFonts w:ascii="Times New Roman" w:hAnsi="Times New Roman" w:cs="Times New Roman"/>
          <w:lang w:val="vi-VN" w:eastAsia="ja-JP"/>
        </w:rPr>
        <w:t>「</w:t>
      </w:r>
      <w:r w:rsidR="000C4D9F">
        <w:rPr>
          <w:rFonts w:ascii="Times New Roman" w:hAnsi="Times New Roman" w:cs="Times New Roman"/>
          <w:lang w:val="vi-VN" w:eastAsia="ja-JP"/>
        </w:rPr>
        <w:t>c</w:t>
      </w:r>
      <w:r w:rsidR="003A0848" w:rsidRPr="003A0848">
        <w:rPr>
          <w:rFonts w:ascii="Times New Roman" w:hAnsi="Times New Roman" w:cs="Times New Roman"/>
          <w:lang w:val="vi-VN"/>
        </w:rPr>
        <w:t>rm-base</w:t>
      </w:r>
      <w:r w:rsidR="00386DAC">
        <w:rPr>
          <w:rFonts w:ascii="Times New Roman" w:hAnsi="Times New Roman" w:cs="Times New Roman"/>
          <w:lang w:val="vi-VN" w:eastAsia="ja-JP"/>
        </w:rPr>
        <w:t>」</w:t>
      </w:r>
      <w:hyperlink r:id="rId6" w:history="1">
        <w:r w:rsidR="00D07A51">
          <w:rPr>
            <w:rStyle w:val="Hyperlink"/>
            <w:rFonts w:ascii="Times New Roman" w:hAnsi="Times New Roman" w:cs="Times New Roman"/>
            <w:lang w:val="vi-VN" w:eastAsia="ja-JP"/>
          </w:rPr>
          <w:t>tại đây</w:t>
        </w:r>
      </w:hyperlink>
      <w:r w:rsidR="00660895">
        <w:rPr>
          <w:rStyle w:val="Hyperlink"/>
          <w:rFonts w:ascii="Times New Roman" w:hAnsi="Times New Roman" w:cs="Times New Roman"/>
          <w:lang w:eastAsia="ja-JP"/>
        </w:rPr>
        <w:t>: (</w:t>
      </w:r>
      <w:hyperlink r:id="rId7" w:history="1">
        <w:r w:rsidR="00660895">
          <w:rPr>
            <w:rStyle w:val="Hyperlink"/>
          </w:rPr>
          <w:t>https://gitlab.gnext.asia/vnext/source</w:t>
        </w:r>
      </w:hyperlink>
      <w:r w:rsidR="00660895">
        <w:t>)</w:t>
      </w:r>
    </w:p>
    <w:p w14:paraId="375163B9" w14:textId="532EA60E" w:rsidR="00C5503F" w:rsidRPr="00BD710A" w:rsidRDefault="004B3902" w:rsidP="00BD710A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 w:eastAsia="ja-JP"/>
        </w:rPr>
        <w:t>Git c</w:t>
      </w:r>
      <w:r w:rsidR="00C5503F">
        <w:rPr>
          <w:rFonts w:ascii="Times New Roman" w:hAnsi="Times New Roman" w:cs="Times New Roman"/>
          <w:lang w:val="vi-VN" w:eastAsia="ja-JP"/>
        </w:rPr>
        <w:t>heckout branch develop</w:t>
      </w:r>
    </w:p>
    <w:p w14:paraId="2DF6B71B" w14:textId="756F2258" w:rsidR="00671931" w:rsidRDefault="00D07A51" w:rsidP="003A0848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ực hiện theo các bước</w:t>
      </w:r>
      <w:r w:rsidR="00A95B6D" w:rsidRPr="00A95B6D">
        <w:rPr>
          <w:rFonts w:ascii="Times New Roman" w:hAnsi="Times New Roman" w:cs="Times New Roman"/>
          <w:lang w:val="vi-VN"/>
        </w:rPr>
        <w:t xml:space="preserve"> </w:t>
      </w:r>
      <w:hyperlink r:id="rId8" w:history="1">
        <w:r w:rsidR="00BC1D9D">
          <w:rPr>
            <w:rStyle w:val="Hyperlink"/>
            <w:rFonts w:ascii="Times New Roman" w:hAnsi="Times New Roman" w:cs="Times New Roman"/>
            <w:lang w:val="vi-VN"/>
          </w:rPr>
          <w:t>tại đây</w:t>
        </w:r>
      </w:hyperlink>
      <w:r w:rsidR="009F6677">
        <w:rPr>
          <w:rFonts w:ascii="Times New Roman" w:hAnsi="Times New Roman" w:cs="Times New Roman"/>
          <w:lang w:val="vi-VN"/>
        </w:rPr>
        <w:t xml:space="preserve"> để cài đặt môi trường bằng Vagrant </w:t>
      </w:r>
    </w:p>
    <w:p w14:paraId="5D8D801D" w14:textId="5049A43B" w:rsidR="003A0848" w:rsidRPr="004B7758" w:rsidRDefault="00385A56" w:rsidP="003A0848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B7758">
        <w:rPr>
          <w:rFonts w:ascii="Times New Roman" w:hAnsi="Times New Roman" w:cs="Times New Roman"/>
          <w:b/>
          <w:sz w:val="32"/>
          <w:szCs w:val="32"/>
        </w:rPr>
        <w:t>Install crm-base</w:t>
      </w:r>
    </w:p>
    <w:p w14:paraId="02A5288A" w14:textId="1C15520C" w:rsidR="002564EF" w:rsidRPr="002564EF" w:rsidRDefault="00B84701" w:rsidP="000B7E8B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uy cập</w:t>
      </w:r>
      <w:r w:rsidR="00B05FD0" w:rsidRPr="007E1D08">
        <w:rPr>
          <w:rFonts w:ascii="Times New Roman" w:hAnsi="Times New Roman" w:cs="Times New Roman"/>
          <w:lang w:val="vi-VN"/>
        </w:rPr>
        <w:t xml:space="preserve"> </w:t>
      </w:r>
      <w:hyperlink r:id="rId9" w:history="1">
        <w:r w:rsidR="008F4FD7">
          <w:rPr>
            <w:rStyle w:val="Hyperlink"/>
            <w:rFonts w:ascii="Times New Roman" w:hAnsi="Times New Roman" w:cs="Times New Roman"/>
            <w:lang w:val="vi-VN"/>
          </w:rPr>
          <w:t>https://crm-training.local/install.php</w:t>
        </w:r>
      </w:hyperlink>
      <w:r>
        <w:rPr>
          <w:rFonts w:ascii="Times New Roman" w:hAnsi="Times New Roman" w:cs="Times New Roman"/>
          <w:lang w:val="vi-VN"/>
        </w:rPr>
        <w:t xml:space="preserve"> thực hiện lần lượt các </w:t>
      </w:r>
      <w:r w:rsidR="00BC1D9D">
        <w:rPr>
          <w:rFonts w:ascii="Times New Roman" w:hAnsi="Times New Roman" w:cs="Times New Roman"/>
          <w:lang w:val="vi-VN"/>
        </w:rPr>
        <w:t>step</w:t>
      </w:r>
    </w:p>
    <w:p w14:paraId="19C5613F" w14:textId="58526081" w:rsidR="002545C3" w:rsidRPr="008666FE" w:rsidRDefault="002545C3" w:rsidP="008666FE">
      <w:pPr>
        <w:ind w:left="360"/>
        <w:rPr>
          <w:lang w:val="vi-VN"/>
        </w:rPr>
      </w:pPr>
    </w:p>
    <w:p w14:paraId="29DCC422" w14:textId="155D0C1E" w:rsidR="004D24B4" w:rsidRDefault="004D24B4" w:rsidP="002545C3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7E1D08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DA6A47B" wp14:editId="4486CBAD">
            <wp:extent cx="5423535" cy="747475"/>
            <wp:effectExtent l="0" t="0" r="1206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029" cy="7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68A1" w14:textId="75830DE4" w:rsidR="002545C3" w:rsidRPr="005E5994" w:rsidRDefault="008666FE" w:rsidP="008666F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b/>
          <w:lang w:val="vi-VN"/>
        </w:rPr>
      </w:pPr>
      <w:r w:rsidRPr="005E5994">
        <w:rPr>
          <w:rFonts w:ascii="Times New Roman" w:hAnsi="Times New Roman" w:cs="Times New Roman"/>
          <w:b/>
          <w:lang w:val="vi-VN"/>
        </w:rPr>
        <w:t>Step 1</w:t>
      </w:r>
    </w:p>
    <w:p w14:paraId="3B70E80D" w14:textId="07AD0F23" w:rsidR="008666FE" w:rsidRDefault="008666FE" w:rsidP="008666FE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8666FE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52A75AE" wp14:editId="3BE04B8C">
            <wp:extent cx="5423535" cy="1747584"/>
            <wp:effectExtent l="0" t="0" r="12065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67" cy="17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ECA" w14:textId="2D542333" w:rsidR="008666FE" w:rsidRPr="005E5994" w:rsidRDefault="008666FE" w:rsidP="008666F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b/>
          <w:lang w:val="vi-VN"/>
        </w:rPr>
      </w:pPr>
      <w:r w:rsidRPr="005E5994">
        <w:rPr>
          <w:rFonts w:ascii="Times New Roman" w:hAnsi="Times New Roman" w:cs="Times New Roman"/>
          <w:b/>
          <w:lang w:val="vi-VN"/>
        </w:rPr>
        <w:t>Step 2</w:t>
      </w:r>
    </w:p>
    <w:p w14:paraId="688F16E8" w14:textId="0DA65CF5" w:rsidR="00AB7C4A" w:rsidRDefault="00AB7C4A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AB7C4A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248E4A4" wp14:editId="5846E257">
            <wp:extent cx="5423535" cy="3670736"/>
            <wp:effectExtent l="0" t="0" r="0" b="1270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713" cy="368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E480" w14:textId="58947CFF" w:rsidR="00AB7C4A" w:rsidRPr="009174C8" w:rsidRDefault="00AB7C4A" w:rsidP="002F784E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b/>
          <w:lang w:val="vi-VN"/>
        </w:rPr>
      </w:pPr>
      <w:r w:rsidRPr="009174C8">
        <w:rPr>
          <w:rFonts w:ascii="Times New Roman" w:hAnsi="Times New Roman" w:cs="Times New Roman"/>
          <w:b/>
          <w:lang w:val="vi-VN"/>
        </w:rPr>
        <w:t>Step 3</w:t>
      </w:r>
    </w:p>
    <w:p w14:paraId="088C7DC4" w14:textId="47F681BB" w:rsidR="00AB7C4A" w:rsidRDefault="00AB7C4A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AB7C4A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6DBCD41" wp14:editId="747C4F47">
            <wp:extent cx="5401595" cy="2974340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179" cy="29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33D7" w14:textId="77777777" w:rsidR="00AF0031" w:rsidRDefault="00AF0031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</w:p>
    <w:p w14:paraId="63F0779A" w14:textId="59B6923C" w:rsidR="00AF0031" w:rsidRPr="00612D49" w:rsidRDefault="00AF0031" w:rsidP="00D765D9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b/>
          <w:lang w:val="vi-VN"/>
        </w:rPr>
      </w:pPr>
      <w:r w:rsidRPr="00612D49">
        <w:rPr>
          <w:rFonts w:ascii="Times New Roman" w:hAnsi="Times New Roman" w:cs="Times New Roman"/>
          <w:b/>
          <w:lang w:val="vi-VN"/>
        </w:rPr>
        <w:t>Step 4</w:t>
      </w:r>
    </w:p>
    <w:p w14:paraId="16F66AC3" w14:textId="45B1CDB6" w:rsidR="00AF0031" w:rsidRDefault="00AF0031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AF0031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12D943C" wp14:editId="22374ACE">
            <wp:extent cx="5309235" cy="120649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889" cy="12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102E" w14:textId="02E36311" w:rsidR="00AF0031" w:rsidRPr="00612D49" w:rsidRDefault="00B25E83" w:rsidP="006043D4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b/>
          <w:lang w:val="vi-VN"/>
        </w:rPr>
      </w:pPr>
      <w:r w:rsidRPr="00612D49">
        <w:rPr>
          <w:rFonts w:ascii="Times New Roman" w:hAnsi="Times New Roman" w:cs="Times New Roman"/>
          <w:b/>
          <w:lang w:val="vi-VN"/>
        </w:rPr>
        <w:t>Step 5</w:t>
      </w:r>
    </w:p>
    <w:p w14:paraId="7116E267" w14:textId="64C4B97D" w:rsidR="00B25E83" w:rsidRDefault="00B25E83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B25E83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A0CEF90" wp14:editId="60260970">
            <wp:extent cx="5309235" cy="87409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0820" cy="8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2471" w14:textId="2ECE1CD7" w:rsidR="00E45FB5" w:rsidRPr="004F4969" w:rsidRDefault="00E45FB5" w:rsidP="00DD725C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b/>
          <w:lang w:val="vi-VN"/>
        </w:rPr>
      </w:pPr>
      <w:r w:rsidRPr="004F4969">
        <w:rPr>
          <w:rFonts w:ascii="Times New Roman" w:hAnsi="Times New Roman" w:cs="Times New Roman"/>
          <w:b/>
          <w:lang w:val="vi-VN"/>
        </w:rPr>
        <w:t>Step 6</w:t>
      </w:r>
    </w:p>
    <w:p w14:paraId="4B24A62C" w14:textId="430A3AD5" w:rsidR="00E45FB5" w:rsidRDefault="00E45FB5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E45FB5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A7FE1B4" wp14:editId="009A8BD1">
            <wp:extent cx="5309235" cy="863318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932" cy="8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AEF1" w14:textId="77813B02" w:rsidR="007B3CC3" w:rsidRPr="0022370E" w:rsidRDefault="007B3CC3" w:rsidP="006043D4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b/>
          <w:lang w:val="vi-VN"/>
        </w:rPr>
      </w:pPr>
      <w:r w:rsidRPr="0022370E">
        <w:rPr>
          <w:rFonts w:ascii="Times New Roman" w:hAnsi="Times New Roman" w:cs="Times New Roman"/>
          <w:b/>
          <w:lang w:val="vi-VN"/>
        </w:rPr>
        <w:t>Step 7</w:t>
      </w:r>
    </w:p>
    <w:p w14:paraId="10EF3BC0" w14:textId="1B6EEBC2" w:rsidR="007B3CC3" w:rsidRDefault="007B3CC3" w:rsidP="00AB7C4A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7B3CC3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9573451" wp14:editId="1C950F9A">
            <wp:extent cx="5423535" cy="2533301"/>
            <wp:effectExtent l="0" t="0" r="12065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624" cy="25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80C4" w14:textId="01ADC590" w:rsidR="00BC4AD8" w:rsidRPr="00AF1B7E" w:rsidRDefault="00957129" w:rsidP="00BC4AD8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b/>
          <w:lang w:val="vi-VN"/>
        </w:rPr>
      </w:pPr>
      <w:r w:rsidRPr="00AF1B7E">
        <w:rPr>
          <w:rFonts w:ascii="Times New Roman" w:hAnsi="Times New Roman" w:cs="Times New Roman"/>
          <w:b/>
          <w:lang w:val="vi-VN"/>
        </w:rPr>
        <w:t>Login</w:t>
      </w:r>
    </w:p>
    <w:p w14:paraId="24A59C91" w14:textId="7E74D7DB" w:rsidR="006C1299" w:rsidRPr="004F51DA" w:rsidRDefault="006C1299" w:rsidP="006C1299">
      <w:pPr>
        <w:ind w:left="720"/>
        <w:rPr>
          <w:i/>
          <w:color w:val="FF0000"/>
          <w:lang w:val="vi-VN"/>
        </w:rPr>
      </w:pPr>
      <w:r w:rsidRPr="004F51DA">
        <w:rPr>
          <w:i/>
          <w:color w:val="FF0000"/>
          <w:lang w:val="vi-VN"/>
        </w:rPr>
        <w:t>User</w:t>
      </w:r>
      <w:r w:rsidR="00B34FA0" w:rsidRPr="004F51DA">
        <w:rPr>
          <w:i/>
          <w:color w:val="FF0000"/>
          <w:lang w:val="vi-VN"/>
        </w:rPr>
        <w:t>name</w:t>
      </w:r>
      <w:r w:rsidRPr="004F51DA">
        <w:rPr>
          <w:i/>
          <w:color w:val="FF0000"/>
          <w:lang w:val="vi-VN"/>
        </w:rPr>
        <w:t>: admin</w:t>
      </w:r>
    </w:p>
    <w:p w14:paraId="63405CD1" w14:textId="22841868" w:rsidR="006C1299" w:rsidRPr="004F51DA" w:rsidRDefault="006C1299" w:rsidP="006C1299">
      <w:pPr>
        <w:ind w:left="720"/>
        <w:rPr>
          <w:i/>
          <w:color w:val="FF0000"/>
          <w:lang w:val="vi-VN"/>
        </w:rPr>
      </w:pPr>
      <w:r w:rsidRPr="004F51DA">
        <w:rPr>
          <w:i/>
          <w:color w:val="FF0000"/>
          <w:lang w:val="vi-VN"/>
        </w:rPr>
        <w:t>Password: 123456</w:t>
      </w:r>
    </w:p>
    <w:p w14:paraId="0280D20C" w14:textId="702CB898" w:rsidR="00957129" w:rsidRPr="00BC4AD8" w:rsidRDefault="00957129" w:rsidP="00957129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957129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EB29CF2" wp14:editId="3FD91DF7">
            <wp:extent cx="2663438" cy="2626360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524" cy="26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9DDD" w14:textId="77777777" w:rsidR="00555736" w:rsidRPr="00AF1B7E" w:rsidRDefault="007F19D8" w:rsidP="00555736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b/>
          <w:lang w:val="vi-VN"/>
        </w:rPr>
      </w:pPr>
      <w:r w:rsidRPr="00AF1B7E">
        <w:rPr>
          <w:rFonts w:ascii="Times New Roman" w:hAnsi="Times New Roman" w:cs="Times New Roman"/>
          <w:b/>
          <w:lang w:val="vi-VN"/>
        </w:rPr>
        <w:t>Setting new password</w:t>
      </w:r>
    </w:p>
    <w:p w14:paraId="7E21F4E4" w14:textId="6F810864" w:rsidR="00FC6103" w:rsidRDefault="00FC6103" w:rsidP="00555736">
      <w:pPr>
        <w:pStyle w:val="ListParagraph"/>
        <w:ind w:leftChars="0"/>
        <w:rPr>
          <w:rFonts w:ascii="Times New Roman" w:hAnsi="Times New Roman" w:cs="Times New Roman"/>
          <w:lang w:val="vi-VN"/>
        </w:rPr>
      </w:pPr>
      <w:r w:rsidRPr="00FC6103">
        <w:rPr>
          <w:noProof/>
          <w:lang w:eastAsia="ja-JP"/>
        </w:rPr>
        <w:drawing>
          <wp:inline distT="0" distB="0" distL="0" distR="0" wp14:anchorId="5C2A95ED" wp14:editId="0268253A">
            <wp:extent cx="2680335" cy="2263242"/>
            <wp:effectExtent l="0" t="0" r="1206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658" cy="2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B77" w14:textId="70D8F22C" w:rsidR="00361D85" w:rsidRPr="00AA31D3" w:rsidRDefault="007B0073" w:rsidP="00361D85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AA31D3">
        <w:rPr>
          <w:rFonts w:ascii="Times New Roman" w:hAnsi="Times New Roman" w:cs="Times New Roman"/>
          <w:b/>
          <w:sz w:val="32"/>
          <w:szCs w:val="32"/>
          <w:lang w:val="vi-VN"/>
        </w:rPr>
        <w:t xml:space="preserve">Setup </w:t>
      </w:r>
      <w:r w:rsidR="00752EFC" w:rsidRPr="00AA31D3">
        <w:rPr>
          <w:rFonts w:ascii="Times New Roman" w:hAnsi="Times New Roman" w:cs="Times New Roman"/>
          <w:b/>
          <w:sz w:val="32"/>
          <w:szCs w:val="32"/>
          <w:lang w:val="vi-VN"/>
        </w:rPr>
        <w:t>new module</w:t>
      </w:r>
    </w:p>
    <w:p w14:paraId="14B0B8CB" w14:textId="0097B001" w:rsidR="00403DC6" w:rsidRPr="00440898" w:rsidRDefault="00361D85" w:rsidP="00481C9C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b/>
          <w:lang w:val="vi-VN"/>
        </w:rPr>
      </w:pPr>
      <w:r w:rsidRPr="00440898">
        <w:rPr>
          <w:rFonts w:ascii="Times New Roman" w:hAnsi="Times New Roman" w:cs="Times New Roman"/>
          <w:b/>
          <w:lang w:val="vi-VN"/>
        </w:rPr>
        <w:t xml:space="preserve">Run SQL </w:t>
      </w:r>
      <w:r w:rsidR="004E6B39" w:rsidRPr="00440898">
        <w:rPr>
          <w:rFonts w:ascii="Times New Roman" w:hAnsi="Times New Roman" w:cs="Times New Roman"/>
          <w:b/>
          <w:lang w:val="vi-VN"/>
        </w:rPr>
        <w:t>để thêm module</w:t>
      </w:r>
      <w:r w:rsidR="00F44B56" w:rsidRPr="00440898">
        <w:rPr>
          <w:rFonts w:ascii="Times New Roman" w:hAnsi="Times New Roman" w:cs="Times New Roman"/>
          <w:b/>
          <w:lang w:val="vi-VN"/>
        </w:rPr>
        <w:t xml:space="preserve"> </w:t>
      </w:r>
      <w:r w:rsidR="00F44B56" w:rsidRPr="00440898">
        <w:rPr>
          <w:rFonts w:ascii="Times New Roman" w:hAnsi="Times New Roman" w:cs="Times New Roman"/>
          <w:b/>
          <w:lang w:val="vi-VN" w:eastAsia="ja-JP"/>
        </w:rPr>
        <w:t>「</w:t>
      </w:r>
      <w:r w:rsidR="00F44B56" w:rsidRPr="00440898">
        <w:rPr>
          <w:rFonts w:ascii="Times New Roman" w:hAnsi="Times New Roman" w:cs="Times New Roman"/>
          <w:b/>
          <w:lang w:val="vi-VN" w:eastAsia="ja-JP"/>
        </w:rPr>
        <w:t>Books</w:t>
      </w:r>
      <w:r w:rsidR="00F44B56" w:rsidRPr="00440898">
        <w:rPr>
          <w:rFonts w:ascii="Times New Roman" w:hAnsi="Times New Roman" w:cs="Times New Roman"/>
          <w:b/>
          <w:lang w:val="vi-VN" w:eastAsia="ja-JP"/>
        </w:rPr>
        <w:t>」</w:t>
      </w:r>
    </w:p>
    <w:p w14:paraId="2E8D82C8" w14:textId="0C6120A2" w:rsidR="00560176" w:rsidRPr="00446FAD" w:rsidRDefault="00560176" w:rsidP="00446F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Fonts w:ascii="Consolas" w:hAnsi="Consolas"/>
          <w:color w:val="333333"/>
          <w:sz w:val="18"/>
          <w:szCs w:val="18"/>
        </w:rPr>
      </w:pPr>
      <w:r>
        <w:rPr>
          <w:rStyle w:val="class"/>
          <w:rFonts w:ascii="Consolas" w:hAnsi="Consolas"/>
          <w:b/>
          <w:bCs/>
          <w:color w:val="BB0066"/>
        </w:rPr>
        <w:t>inser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into</w:t>
      </w:r>
      <w:r>
        <w:rPr>
          <w:rStyle w:val="coderay"/>
          <w:rFonts w:ascii="Consolas" w:hAnsi="Consolas"/>
          <w:color w:val="333333"/>
        </w:rPr>
        <w:t xml:space="preserve"> crm_module </w:t>
      </w:r>
      <w:r>
        <w:rPr>
          <w:rStyle w:val="keyword"/>
          <w:rFonts w:ascii="Consolas" w:hAnsi="Consolas"/>
          <w:b/>
          <w:bCs/>
          <w:color w:val="008800"/>
        </w:rPr>
        <w:t>values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1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a1b2c3d4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1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predefined"/>
          <w:rFonts w:ascii="Consolas" w:hAnsi="Consolas"/>
          <w:b/>
          <w:bCs/>
          <w:color w:val="336699"/>
        </w:rPr>
        <w:t>now</w:t>
      </w:r>
      <w:r>
        <w:rPr>
          <w:rStyle w:val="coderay"/>
          <w:rFonts w:ascii="Consolas" w:hAnsi="Consolas"/>
          <w:color w:val="333333"/>
        </w:rPr>
        <w:t xml:space="preserve">()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cor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0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0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1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1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796E678F" w14:textId="134A3302" w:rsidR="00096B51" w:rsidRPr="00440898" w:rsidRDefault="00361D85" w:rsidP="00096B51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b/>
          <w:lang w:val="vi-VN"/>
        </w:rPr>
      </w:pPr>
      <w:r w:rsidRPr="00440898">
        <w:rPr>
          <w:rFonts w:ascii="Times New Roman" w:hAnsi="Times New Roman" w:cs="Times New Roman"/>
          <w:b/>
          <w:lang w:val="vi-VN"/>
        </w:rPr>
        <w:t xml:space="preserve">Run SQL </w:t>
      </w:r>
      <w:r w:rsidR="00066B47" w:rsidRPr="00440898">
        <w:rPr>
          <w:rFonts w:ascii="Times New Roman" w:hAnsi="Times New Roman" w:cs="Times New Roman"/>
          <w:b/>
          <w:lang w:val="vi-VN"/>
        </w:rPr>
        <w:t>để thêm quyền truy cập module</w:t>
      </w:r>
      <w:r w:rsidR="00C8014B" w:rsidRPr="00440898">
        <w:rPr>
          <w:rFonts w:ascii="Times New Roman" w:hAnsi="Times New Roman" w:cs="Times New Roman"/>
          <w:b/>
          <w:lang w:val="vi-VN"/>
        </w:rPr>
        <w:t xml:space="preserve"> </w:t>
      </w:r>
      <w:r w:rsidR="00C8014B" w:rsidRPr="00440898">
        <w:rPr>
          <w:rFonts w:ascii="Times New Roman" w:hAnsi="Times New Roman" w:cs="Times New Roman"/>
          <w:b/>
          <w:lang w:val="vi-VN" w:eastAsia="ja-JP"/>
        </w:rPr>
        <w:t>「</w:t>
      </w:r>
      <w:r w:rsidR="00C8014B" w:rsidRPr="00440898">
        <w:rPr>
          <w:rFonts w:ascii="Times New Roman" w:hAnsi="Times New Roman" w:cs="Times New Roman"/>
          <w:b/>
          <w:lang w:val="vi-VN" w:eastAsia="ja-JP"/>
        </w:rPr>
        <w:t>Books</w:t>
      </w:r>
      <w:r w:rsidR="00C8014B" w:rsidRPr="00440898">
        <w:rPr>
          <w:rFonts w:ascii="Times New Roman" w:hAnsi="Times New Roman" w:cs="Times New Roman"/>
          <w:b/>
          <w:lang w:val="vi-VN" w:eastAsia="ja-JP"/>
        </w:rPr>
        <w:t>」</w:t>
      </w:r>
    </w:p>
    <w:p w14:paraId="59D104D8" w14:textId="77777777" w:rsidR="00446FAD" w:rsidRPr="00446FAD" w:rsidRDefault="00446FAD" w:rsidP="00446FAD">
      <w:pPr>
        <w:rPr>
          <w:lang w:val="vi-VN"/>
        </w:rPr>
      </w:pPr>
    </w:p>
    <w:p w14:paraId="45496BA6" w14:textId="40C2E2FB" w:rsidR="00096B51" w:rsidRPr="00660895" w:rsidRDefault="00446FAD" w:rsidP="00446F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Fonts w:ascii="Consolas" w:hAnsi="Consolas"/>
          <w:color w:val="333333"/>
          <w:lang w:val="vi-VN"/>
        </w:rPr>
      </w:pPr>
      <w:r w:rsidRPr="00660895">
        <w:rPr>
          <w:rStyle w:val="class"/>
          <w:rFonts w:ascii="Consolas" w:hAnsi="Consolas"/>
          <w:b/>
          <w:bCs/>
          <w:color w:val="BB0066"/>
          <w:lang w:val="vi-VN"/>
        </w:rPr>
        <w:t>insert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</w:t>
      </w:r>
      <w:r w:rsidRPr="00660895">
        <w:rPr>
          <w:rStyle w:val="class"/>
          <w:rFonts w:ascii="Consolas" w:hAnsi="Consolas"/>
          <w:b/>
          <w:bCs/>
          <w:color w:val="BB0066"/>
          <w:lang w:val="vi-VN"/>
        </w:rPr>
        <w:t>into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crm_permission </w:t>
      </w:r>
      <w:r w:rsidRPr="00660895">
        <w:rPr>
          <w:rStyle w:val="keyword"/>
          <w:rFonts w:ascii="Consolas" w:hAnsi="Consolas"/>
          <w:b/>
          <w:bCs/>
          <w:color w:val="008800"/>
          <w:lang w:val="vi-VN"/>
        </w:rPr>
        <w:t>values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(</w:t>
      </w:r>
      <w:r w:rsidRPr="00660895">
        <w:rPr>
          <w:rStyle w:val="predefined-constant"/>
          <w:rFonts w:ascii="Consolas" w:hAnsi="Consolas"/>
          <w:color w:val="006699"/>
          <w:lang w:val="vi-VN"/>
        </w:rPr>
        <w:t>null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module_tab_books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MS Mincho" w:eastAsia="MS Mincho" w:hAnsi="MS Mincho" w:cs="MS Mincho"/>
          <w:color w:val="DD2200"/>
          <w:lang w:val="vi-VN"/>
        </w:rPr>
        <w:t>※</w:t>
      </w:r>
      <w:r>
        <w:rPr>
          <w:rStyle w:val="content"/>
          <w:rFonts w:ascii="Consolas" w:hAnsi="Consolas"/>
          <w:color w:val="DD2200"/>
        </w:rPr>
        <w:t>モュール</w:t>
      </w:r>
      <w:r w:rsidRPr="00660895">
        <w:rPr>
          <w:rStyle w:val="content"/>
          <w:rFonts w:ascii="Consolas" w:hAnsi="Consolas"/>
          <w:color w:val="DD2200"/>
          <w:lang w:val="vi-VN"/>
        </w:rPr>
        <w:t>閲覧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predefined-constant"/>
          <w:rFonts w:ascii="Consolas" w:hAnsi="Consolas"/>
          <w:color w:val="006699"/>
          <w:lang w:val="vi-VN"/>
        </w:rPr>
        <w:t>null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predefined-constant"/>
          <w:rFonts w:ascii="Consolas" w:hAnsi="Consolas"/>
          <w:color w:val="006699"/>
          <w:lang w:val="vi-VN"/>
        </w:rPr>
        <w:t>null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predefined"/>
          <w:rFonts w:ascii="Consolas" w:hAnsi="Consolas"/>
          <w:b/>
          <w:bCs/>
          <w:color w:val="336699"/>
          <w:lang w:val="vi-VN"/>
        </w:rPr>
        <w:t>now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(), </w:t>
      </w:r>
      <w:r w:rsidRPr="00660895">
        <w:rPr>
          <w:rStyle w:val="predefined"/>
          <w:rFonts w:ascii="Consolas" w:hAnsi="Consolas"/>
          <w:b/>
          <w:bCs/>
          <w:color w:val="336699"/>
          <w:lang w:val="vi-VN"/>
        </w:rPr>
        <w:t>now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(),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0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predefined-constant"/>
          <w:rFonts w:ascii="Consolas" w:hAnsi="Consolas"/>
          <w:color w:val="006699"/>
          <w:lang w:val="vi-VN"/>
        </w:rPr>
        <w:t>null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predefined-constant"/>
          <w:rFonts w:ascii="Consolas" w:hAnsi="Consolas"/>
          <w:color w:val="006699"/>
          <w:lang w:val="vi-VN"/>
        </w:rPr>
        <w:t>null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books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, </w:t>
      </w:r>
      <w:r w:rsidRPr="00660895">
        <w:rPr>
          <w:rStyle w:val="integer"/>
          <w:rFonts w:ascii="Consolas" w:hAnsi="Consolas"/>
          <w:color w:val="0000DD"/>
          <w:lang w:val="vi-VN"/>
        </w:rPr>
        <w:t>1</w:t>
      </w:r>
      <w:r w:rsidRPr="00660895">
        <w:rPr>
          <w:rStyle w:val="coderay"/>
          <w:rFonts w:ascii="Consolas" w:hAnsi="Consolas"/>
          <w:color w:val="333333"/>
          <w:lang w:val="vi-VN"/>
        </w:rPr>
        <w:t>);</w:t>
      </w:r>
    </w:p>
    <w:p w14:paraId="4AEC973E" w14:textId="1F070572" w:rsidR="00D92B0E" w:rsidRPr="00440898" w:rsidRDefault="00390F67" w:rsidP="00D92B0E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b/>
          <w:color w:val="FF0000"/>
          <w:lang w:val="vi-VN"/>
        </w:rPr>
      </w:pPr>
      <w:r w:rsidRPr="00440898">
        <w:rPr>
          <w:rFonts w:ascii="Times New Roman" w:hAnsi="Times New Roman" w:cs="Times New Roman"/>
          <w:b/>
        </w:rPr>
        <w:t>Set quyền truy cập</w:t>
      </w:r>
      <w:r w:rsidR="002A513C" w:rsidRPr="00440898">
        <w:rPr>
          <w:rFonts w:ascii="Times New Roman" w:hAnsi="Times New Roman" w:cs="Times New Roman"/>
          <w:b/>
        </w:rPr>
        <w:t xml:space="preserve"> module</w:t>
      </w:r>
      <w:r w:rsidRPr="00440898">
        <w:rPr>
          <w:rFonts w:ascii="Times New Roman" w:hAnsi="Times New Roman" w:cs="Times New Roman"/>
          <w:b/>
        </w:rPr>
        <w:t xml:space="preserve"> </w:t>
      </w:r>
      <w:r w:rsidRPr="00440898">
        <w:rPr>
          <w:rFonts w:ascii="Times New Roman" w:hAnsi="Times New Roman" w:cs="Times New Roman"/>
          <w:b/>
          <w:lang w:val="vi-VN" w:eastAsia="ja-JP"/>
        </w:rPr>
        <w:t>「</w:t>
      </w:r>
      <w:r w:rsidRPr="00440898">
        <w:rPr>
          <w:rFonts w:ascii="Times New Roman" w:hAnsi="Times New Roman" w:cs="Times New Roman"/>
          <w:b/>
          <w:lang w:val="vi-VN" w:eastAsia="ja-JP"/>
        </w:rPr>
        <w:t>Books</w:t>
      </w:r>
      <w:r w:rsidRPr="00440898">
        <w:rPr>
          <w:rFonts w:ascii="Times New Roman" w:hAnsi="Times New Roman" w:cs="Times New Roman"/>
          <w:b/>
          <w:lang w:val="vi-VN" w:eastAsia="ja-JP"/>
        </w:rPr>
        <w:t>」</w:t>
      </w:r>
    </w:p>
    <w:p w14:paraId="5F61F1D0" w14:textId="440B8E7D" w:rsidR="007966E3" w:rsidRDefault="007966E3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  <w:r w:rsidRPr="007966E3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A663A03" wp14:editId="1C500E01">
            <wp:extent cx="5194935" cy="145913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4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380A" w14:textId="77777777" w:rsidR="00127687" w:rsidRDefault="00127687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</w:p>
    <w:p w14:paraId="1C6DD524" w14:textId="12FD09E3" w:rsidR="00127687" w:rsidRDefault="003D4777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  <w:r w:rsidRPr="003D4777">
        <w:rPr>
          <w:rFonts w:ascii="Times New Roman" w:hAnsi="Times New Roman" w:cs="Times New Roman"/>
          <w:noProof/>
          <w:color w:val="FF0000"/>
          <w:lang w:eastAsia="ja-JP"/>
        </w:rPr>
        <w:drawing>
          <wp:inline distT="0" distB="0" distL="0" distR="0" wp14:anchorId="1070FED1" wp14:editId="19B004BC">
            <wp:extent cx="5218357" cy="2089573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417" cy="20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EA58" w14:textId="77777777" w:rsidR="00415DB1" w:rsidRDefault="00415DB1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</w:p>
    <w:p w14:paraId="40BFDEA0" w14:textId="539DAE48" w:rsidR="00415DB1" w:rsidRDefault="00415DB1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  <w:r w:rsidRPr="00415DB1">
        <w:rPr>
          <w:rFonts w:ascii="Times New Roman" w:hAnsi="Times New Roman" w:cs="Times New Roman"/>
          <w:noProof/>
          <w:color w:val="FF0000"/>
          <w:lang w:eastAsia="ja-JP"/>
        </w:rPr>
        <w:drawing>
          <wp:inline distT="0" distB="0" distL="0" distR="0" wp14:anchorId="6333D067" wp14:editId="5617027F">
            <wp:extent cx="5219979" cy="1893358"/>
            <wp:effectExtent l="0" t="0" r="0" b="1206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718" cy="1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B5B2" w14:textId="77777777" w:rsidR="00680017" w:rsidRDefault="00680017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</w:p>
    <w:p w14:paraId="406C2ABB" w14:textId="505BE934" w:rsidR="00680017" w:rsidRDefault="00680017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  <w:r w:rsidRPr="00680017">
        <w:rPr>
          <w:rFonts w:ascii="Times New Roman" w:hAnsi="Times New Roman" w:cs="Times New Roman"/>
          <w:noProof/>
          <w:color w:val="FF0000"/>
          <w:lang w:eastAsia="ja-JP"/>
        </w:rPr>
        <w:drawing>
          <wp:inline distT="0" distB="0" distL="0" distR="0" wp14:anchorId="710E3E1D" wp14:editId="38A2DE5F">
            <wp:extent cx="5309235" cy="1652329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7901" cy="16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31BF" w14:textId="77777777" w:rsidR="0010080E" w:rsidRDefault="0010080E" w:rsidP="007966E3">
      <w:pPr>
        <w:pStyle w:val="ListParagraph"/>
        <w:ind w:leftChars="0"/>
        <w:rPr>
          <w:rFonts w:ascii="Times New Roman" w:hAnsi="Times New Roman" w:cs="Times New Roman"/>
          <w:color w:val="FF0000"/>
        </w:rPr>
      </w:pPr>
    </w:p>
    <w:p w14:paraId="32824973" w14:textId="24FE7836" w:rsidR="0010080E" w:rsidRDefault="0010080E" w:rsidP="007966E3">
      <w:pPr>
        <w:pStyle w:val="ListParagraph"/>
        <w:ind w:leftChars="0"/>
        <w:rPr>
          <w:rFonts w:ascii="Times New Roman" w:hAnsi="Times New Roman" w:cs="Times New Roman"/>
          <w:color w:val="FF0000"/>
          <w:lang w:val="vi-VN"/>
        </w:rPr>
      </w:pPr>
      <w:r w:rsidRPr="0010080E">
        <w:rPr>
          <w:rFonts w:ascii="Times New Roman" w:hAnsi="Times New Roman" w:cs="Times New Roman"/>
          <w:noProof/>
          <w:color w:val="FF0000"/>
          <w:lang w:eastAsia="ja-JP"/>
        </w:rPr>
        <w:drawing>
          <wp:inline distT="0" distB="0" distL="0" distR="0" wp14:anchorId="51566770" wp14:editId="3C0F63C8">
            <wp:extent cx="5309235" cy="2248484"/>
            <wp:effectExtent l="0" t="0" r="0" b="1270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5157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78B3" w14:textId="77777777" w:rsidR="0078489A" w:rsidRDefault="0078489A" w:rsidP="007966E3">
      <w:pPr>
        <w:pStyle w:val="ListParagraph"/>
        <w:ind w:leftChars="0"/>
        <w:rPr>
          <w:rFonts w:ascii="Times New Roman" w:hAnsi="Times New Roman" w:cs="Times New Roman"/>
          <w:color w:val="FF0000"/>
          <w:lang w:val="vi-VN"/>
        </w:rPr>
      </w:pPr>
    </w:p>
    <w:p w14:paraId="3B4C5534" w14:textId="5B3A69D7" w:rsidR="0078489A" w:rsidRPr="001B13CC" w:rsidRDefault="00624F05" w:rsidP="0078489A">
      <w:pPr>
        <w:pStyle w:val="ListParagraph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B13CC">
        <w:rPr>
          <w:rFonts w:ascii="Times New Roman" w:hAnsi="Times New Roman" w:cs="Times New Roman"/>
          <w:b/>
          <w:sz w:val="32"/>
          <w:szCs w:val="32"/>
          <w:lang w:val="vi-VN"/>
        </w:rPr>
        <w:t>Phát triển</w:t>
      </w:r>
      <w:r w:rsidR="001272E8" w:rsidRPr="001B13C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module </w:t>
      </w:r>
      <w:r w:rsidR="001272E8" w:rsidRPr="001B13CC">
        <w:rPr>
          <w:rFonts w:ascii="Times New Roman" w:hAnsi="Times New Roman" w:cs="Times New Roman"/>
          <w:b/>
          <w:sz w:val="32"/>
          <w:szCs w:val="32"/>
          <w:lang w:val="vi-VN" w:eastAsia="ja-JP"/>
        </w:rPr>
        <w:t>「</w:t>
      </w:r>
      <w:r w:rsidR="001272E8" w:rsidRPr="001B13CC">
        <w:rPr>
          <w:rFonts w:ascii="Times New Roman" w:hAnsi="Times New Roman" w:cs="Times New Roman"/>
          <w:b/>
          <w:sz w:val="32"/>
          <w:szCs w:val="32"/>
          <w:lang w:val="vi-VN" w:eastAsia="ja-JP"/>
        </w:rPr>
        <w:t>Books</w:t>
      </w:r>
      <w:r w:rsidR="001272E8" w:rsidRPr="001B13CC">
        <w:rPr>
          <w:rFonts w:ascii="Times New Roman" w:hAnsi="Times New Roman" w:cs="Times New Roman"/>
          <w:b/>
          <w:sz w:val="32"/>
          <w:szCs w:val="32"/>
          <w:lang w:val="vi-VN" w:eastAsia="ja-JP"/>
        </w:rPr>
        <w:t>」</w:t>
      </w:r>
    </w:p>
    <w:p w14:paraId="0CC737CF" w14:textId="1B8DB736" w:rsidR="00B1593A" w:rsidRPr="001B13CC" w:rsidRDefault="00B1593A" w:rsidP="006D23D7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B13CC">
        <w:rPr>
          <w:rFonts w:ascii="Times New Roman" w:hAnsi="Times New Roman" w:cs="Times New Roman"/>
          <w:b/>
          <w:sz w:val="32"/>
          <w:szCs w:val="32"/>
          <w:lang w:val="vi-VN"/>
        </w:rPr>
        <w:t xml:space="preserve">Run SQL tạo table </w:t>
      </w:r>
      <w:r w:rsidR="005A2DAF" w:rsidRPr="001B13CC">
        <w:rPr>
          <w:rFonts w:ascii="Times New Roman" w:hAnsi="Times New Roman" w:cs="Times New Roman"/>
          <w:b/>
          <w:sz w:val="32"/>
          <w:szCs w:val="32"/>
          <w:lang w:val="vi-VN" w:eastAsia="ja-JP"/>
        </w:rPr>
        <w:t>「</w:t>
      </w:r>
      <w:r w:rsidRPr="001B13CC">
        <w:rPr>
          <w:rFonts w:ascii="Times New Roman" w:hAnsi="Times New Roman" w:cs="Times New Roman"/>
          <w:b/>
          <w:sz w:val="32"/>
          <w:szCs w:val="32"/>
          <w:lang w:val="vi-VN"/>
        </w:rPr>
        <w:t>crm_books</w:t>
      </w:r>
      <w:r w:rsidR="005A2DAF" w:rsidRPr="001B13CC">
        <w:rPr>
          <w:rFonts w:ascii="Times New Roman" w:hAnsi="Times New Roman" w:cs="Times New Roman"/>
          <w:b/>
          <w:sz w:val="32"/>
          <w:szCs w:val="32"/>
          <w:lang w:val="vi-VN" w:eastAsia="ja-JP"/>
        </w:rPr>
        <w:t>」</w:t>
      </w:r>
    </w:p>
    <w:p w14:paraId="21CEDB2B" w14:textId="77777777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CREAT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type"/>
          <w:rFonts w:ascii="Consolas" w:hAnsi="Consolas"/>
          <w:b/>
          <w:bCs/>
          <w:color w:val="333399"/>
        </w:rPr>
        <w:t>TABL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crm_books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(</w:t>
      </w:r>
    </w:p>
    <w:p w14:paraId="17BACD20" w14:textId="3035901A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in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11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keyword"/>
          <w:rFonts w:ascii="Consolas" w:hAnsi="Consolas"/>
          <w:b/>
          <w:bCs/>
          <w:color w:val="008800"/>
        </w:rPr>
        <w:t>NO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irective"/>
          <w:rFonts w:ascii="Consolas" w:hAnsi="Consolas"/>
          <w:b/>
          <w:bCs/>
          <w:color w:val="008888"/>
        </w:rPr>
        <w:t>AUTO_INCREMENT</w:t>
      </w:r>
      <w:r>
        <w:rPr>
          <w:rStyle w:val="coderay"/>
          <w:rFonts w:ascii="Consolas" w:hAnsi="Consolas"/>
          <w:color w:val="333333"/>
        </w:rPr>
        <w:t>,</w:t>
      </w:r>
    </w:p>
    <w:p w14:paraId="745C098E" w14:textId="438F1974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delimiter"/>
          <w:rFonts w:ascii="Consolas" w:hAnsi="Consolas"/>
          <w:color w:val="771100"/>
        </w:rPr>
        <w:tab/>
        <w:t>`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32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09E790FD" w14:textId="38DF105F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256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13B1EBE4" w14:textId="5917DB97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256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2BB3433A" w14:textId="47ECCEE9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publish_dat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dat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1726C0CB" w14:textId="354013F0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16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44BEF27A" w14:textId="5DC43922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 w:rsidR="00063502"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text</w:t>
      </w:r>
      <w:r>
        <w:rPr>
          <w:rStyle w:val="coderay"/>
          <w:rFonts w:ascii="Consolas" w:hAnsi="Consolas"/>
          <w:color w:val="333333"/>
        </w:rPr>
        <w:t>,</w:t>
      </w:r>
    </w:p>
    <w:p w14:paraId="6C691E24" w14:textId="1E407943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 w:rsidR="00063502">
        <w:rPr>
          <w:rStyle w:val="content"/>
          <w:rFonts w:ascii="Consolas" w:hAnsi="Consolas"/>
          <w:color w:val="DD2200"/>
        </w:rPr>
        <w:t>book_content</w:t>
      </w:r>
      <w:r>
        <w:rPr>
          <w:rStyle w:val="content"/>
          <w:rFonts w:ascii="Consolas" w:hAnsi="Consolas"/>
          <w:color w:val="DD2200"/>
        </w:rPr>
        <w:t>_search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text</w:t>
      </w:r>
      <w:r>
        <w:rPr>
          <w:rStyle w:val="coderay"/>
          <w:rFonts w:ascii="Consolas" w:hAnsi="Consolas"/>
          <w:color w:val="333333"/>
        </w:rPr>
        <w:t>,</w:t>
      </w:r>
    </w:p>
    <w:p w14:paraId="17B63388" w14:textId="16F786F0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created_datetim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datetim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43E3A3F9" w14:textId="10E21F81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creator_cod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32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0F1670CF" w14:textId="6160559D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creator_nam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256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6AF27782" w14:textId="67D018E5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updated_datetim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datetim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72DFACE9" w14:textId="796310D3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updater_cod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32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09F95C10" w14:textId="08E78DCA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updater_name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varcha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256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3E4D7734" w14:textId="6AA11E8D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is_deleted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type"/>
          <w:rFonts w:ascii="Consolas" w:hAnsi="Consolas"/>
          <w:b/>
          <w:bCs/>
          <w:color w:val="00AA88"/>
        </w:rPr>
        <w:t>tinyin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 xml:space="preserve">) </w:t>
      </w:r>
      <w:r>
        <w:rPr>
          <w:rStyle w:val="directive"/>
          <w:rFonts w:ascii="Consolas" w:hAnsi="Consolas"/>
          <w:b/>
          <w:bCs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0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3CE2D1DE" w14:textId="1033F94F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color w:val="333333"/>
        </w:rPr>
        <w:tab/>
      </w:r>
      <w:r>
        <w:rPr>
          <w:rStyle w:val="directive"/>
          <w:rFonts w:ascii="Consolas" w:hAnsi="Consolas"/>
          <w:b/>
          <w:bCs/>
          <w:color w:val="008888"/>
        </w:rPr>
        <w:t>PRIMARY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type"/>
          <w:rFonts w:ascii="Consolas" w:hAnsi="Consolas"/>
          <w:b/>
          <w:bCs/>
          <w:color w:val="333399"/>
        </w:rPr>
        <w:t>KEY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`</w:t>
      </w:r>
      <w:r>
        <w:rPr>
          <w:rStyle w:val="coderay"/>
          <w:rFonts w:ascii="Consolas" w:hAnsi="Consolas"/>
          <w:color w:val="333333"/>
        </w:rPr>
        <w:t>)</w:t>
      </w:r>
    </w:p>
    <w:p w14:paraId="649A1287" w14:textId="77777777" w:rsidR="006D23D7" w:rsidRDefault="006D23D7" w:rsidP="006D23D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72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);</w:t>
      </w:r>
    </w:p>
    <w:p w14:paraId="26BA43EC" w14:textId="77777777" w:rsidR="006D23D7" w:rsidRPr="006D23D7" w:rsidRDefault="006D23D7" w:rsidP="006D23D7">
      <w:pPr>
        <w:ind w:left="1440"/>
        <w:rPr>
          <w:lang w:val="vi-VN"/>
        </w:rPr>
      </w:pPr>
    </w:p>
    <w:p w14:paraId="6A13DD5A" w14:textId="2319B3AC" w:rsidR="00F1061B" w:rsidRPr="00581EF9" w:rsidRDefault="00812351" w:rsidP="00F1061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81EF9">
        <w:rPr>
          <w:rFonts w:ascii="Times New Roman" w:hAnsi="Times New Roman" w:cs="Times New Roman"/>
          <w:b/>
          <w:sz w:val="32"/>
          <w:szCs w:val="32"/>
          <w:lang w:val="vi-VN"/>
        </w:rPr>
        <w:t>Tạo thư mục và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60653" w:rsidRPr="00F60653" w14:paraId="49A0B4D0" w14:textId="77777777" w:rsidTr="00F60653">
        <w:tc>
          <w:tcPr>
            <w:tcW w:w="9350" w:type="dxa"/>
          </w:tcPr>
          <w:p w14:paraId="79A4FD92" w14:textId="08A21E7B" w:rsidR="00F60653" w:rsidRPr="00F60653" w:rsidRDefault="005265D4" w:rsidP="00321FFF">
            <w:pPr>
              <w:pStyle w:val="ListParagraph"/>
              <w:ind w:leftChars="0" w:left="0"/>
              <w:rPr>
                <w:rFonts w:ascii="Times New Roman" w:hAnsi="Times New Roman" w:cs="Times New Roman"/>
                <w:lang w:val="vi-VN"/>
              </w:rPr>
            </w:pPr>
            <w:r w:rsidRPr="005265D4"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 wp14:anchorId="47F9CB1D" wp14:editId="1AE21F45">
                  <wp:extent cx="2489835" cy="488928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84" cy="491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2EF1">
              <w:rPr>
                <w:rFonts w:ascii="Times New Roman" w:hAnsi="Times New Roman" w:cs="Times New Roman"/>
                <w:lang w:val="vi-VN"/>
              </w:rPr>
              <w:t xml:space="preserve">     </w:t>
            </w:r>
            <w:r w:rsidR="008B2EF1" w:rsidRPr="008B2EF1"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 wp14:anchorId="1897AF04" wp14:editId="2336CEA4">
                  <wp:extent cx="2641014" cy="4904740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06" cy="490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BB105" w14:textId="77777777" w:rsidR="00D80A7E" w:rsidRDefault="00D80A7E" w:rsidP="00BC287A">
      <w:pPr>
        <w:pStyle w:val="ListParagraph"/>
        <w:ind w:leftChars="0"/>
        <w:rPr>
          <w:rFonts w:ascii="Times New Roman" w:hAnsi="Times New Roman" w:cs="Times New Roman"/>
          <w:lang w:val="vi-VN"/>
        </w:rPr>
      </w:pPr>
    </w:p>
    <w:p w14:paraId="3676BAF7" w14:textId="4B1E249E" w:rsidR="00F1061B" w:rsidRPr="00404535" w:rsidRDefault="00975152" w:rsidP="00F1061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04535">
        <w:rPr>
          <w:rFonts w:ascii="Times New Roman" w:hAnsi="Times New Roman" w:cs="Times New Roman"/>
          <w:b/>
          <w:sz w:val="32"/>
          <w:szCs w:val="32"/>
          <w:lang w:val="vi-VN"/>
        </w:rPr>
        <w:t xml:space="preserve">Hiển thị </w:t>
      </w:r>
      <w:r w:rsidR="00377BE2" w:rsidRPr="00404535">
        <w:rPr>
          <w:rFonts w:ascii="Times New Roman" w:hAnsi="Times New Roman" w:cs="Times New Roman"/>
          <w:b/>
          <w:sz w:val="32"/>
          <w:szCs w:val="32"/>
          <w:lang w:val="vi-VN"/>
        </w:rPr>
        <w:t>module</w:t>
      </w:r>
      <w:r w:rsidRPr="0040453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404535">
        <w:rPr>
          <w:rFonts w:ascii="Times New Roman" w:hAnsi="Times New Roman" w:cs="Times New Roman"/>
          <w:b/>
          <w:sz w:val="32"/>
          <w:szCs w:val="32"/>
          <w:lang w:val="vi-VN" w:eastAsia="ja-JP"/>
        </w:rPr>
        <w:t>「</w:t>
      </w:r>
      <w:r w:rsidRPr="00404535">
        <w:rPr>
          <w:rFonts w:ascii="Times New Roman" w:hAnsi="Times New Roman" w:cs="Times New Roman"/>
          <w:b/>
          <w:sz w:val="32"/>
          <w:szCs w:val="32"/>
          <w:lang w:val="vi-VN" w:eastAsia="ja-JP"/>
        </w:rPr>
        <w:t>Books</w:t>
      </w:r>
      <w:r w:rsidRPr="00404535">
        <w:rPr>
          <w:rFonts w:ascii="Times New Roman" w:hAnsi="Times New Roman" w:cs="Times New Roman"/>
          <w:b/>
          <w:sz w:val="32"/>
          <w:szCs w:val="32"/>
          <w:lang w:val="vi-VN" w:eastAsia="ja-JP"/>
        </w:rPr>
        <w:t>」</w:t>
      </w:r>
    </w:p>
    <w:p w14:paraId="63FDB5B3" w14:textId="71971091" w:rsidR="00E73487" w:rsidRPr="001A11A8" w:rsidRDefault="001B6CDA" w:rsidP="001B6CDA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Edit</w:t>
      </w:r>
      <w:r w:rsidR="00B71215">
        <w:rPr>
          <w:rFonts w:ascii="Times New Roman" w:hAnsi="Times New Roman" w:cs="Times New Roman"/>
          <w:lang w:val="vi-VN"/>
        </w:rPr>
        <w:t xml:space="preserve"> file</w:t>
      </w:r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 w:eastAsia="ja-JP"/>
        </w:rPr>
        <w:t>「</w:t>
      </w:r>
      <w:r w:rsidR="00DE578B" w:rsidRPr="00C32A38">
        <w:rPr>
          <w:rFonts w:ascii="Times New Roman" w:hAnsi="Times New Roman" w:cs="Times New Roman"/>
          <w:i/>
          <w:color w:val="FF0000"/>
          <w:lang w:val="vi-VN"/>
        </w:rPr>
        <w:t>a</w:t>
      </w:r>
      <w:r w:rsidR="00811482" w:rsidRPr="00C32A38">
        <w:rPr>
          <w:rFonts w:ascii="Times New Roman" w:hAnsi="Times New Roman" w:cs="Times New Roman"/>
          <w:i/>
          <w:color w:val="FF0000"/>
          <w:lang w:val="vi-VN"/>
        </w:rPr>
        <w:t>pp</w:t>
      </w:r>
      <w:r w:rsidR="00B073BD" w:rsidRPr="00C32A38">
        <w:rPr>
          <w:rFonts w:ascii="Times New Roman" w:hAnsi="Times New Roman" w:cs="Times New Roman"/>
          <w:i/>
          <w:color w:val="FF0000"/>
          <w:lang w:val="vi-VN"/>
        </w:rPr>
        <w:t>l</w:t>
      </w:r>
      <w:r w:rsidR="00811482" w:rsidRPr="00C32A38">
        <w:rPr>
          <w:rFonts w:ascii="Times New Roman" w:hAnsi="Times New Roman" w:cs="Times New Roman"/>
          <w:i/>
          <w:color w:val="FF0000"/>
          <w:lang w:val="vi-VN"/>
        </w:rPr>
        <w:t>ication/modules/books/controllers/IndexController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64D4C239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</w:p>
    <w:p w14:paraId="512BF639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clas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Books_IndexController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xtend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troller_Action</w:t>
      </w:r>
    </w:p>
    <w:p w14:paraId="1E91C9AB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59F25A3E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dexAction</w:t>
      </w:r>
      <w:r>
        <w:rPr>
          <w:rStyle w:val="coderay"/>
          <w:rFonts w:ascii="Consolas" w:hAnsi="Consolas"/>
          <w:color w:val="333333"/>
        </w:rPr>
        <w:t>()</w:t>
      </w:r>
    </w:p>
    <w:p w14:paraId="417CF469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71B92B98" w14:textId="77777777" w:rsidR="00F211F0" w:rsidRPr="0078176D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  <w:lang w:val="vi-VN"/>
        </w:rPr>
      </w:pPr>
    </w:p>
    <w:p w14:paraId="67CA630C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5A46B4E0" w14:textId="77777777" w:rsidR="00F211F0" w:rsidRDefault="00F211F0" w:rsidP="00A543A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01E48D08" w14:textId="77777777" w:rsidR="001A11A8" w:rsidRPr="00CA10CA" w:rsidRDefault="001A11A8" w:rsidP="006461DE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</w:p>
    <w:p w14:paraId="0904E558" w14:textId="4B6376B9" w:rsidR="00B0066E" w:rsidRPr="00B0066E" w:rsidRDefault="00B25A3B" w:rsidP="00B0066E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Edit</w:t>
      </w:r>
      <w:r w:rsidR="00B71215">
        <w:rPr>
          <w:rFonts w:ascii="Times New Roman" w:hAnsi="Times New Roman" w:cs="Times New Roman"/>
          <w:lang w:val="vi-VN"/>
        </w:rPr>
        <w:t xml:space="preserve"> file</w:t>
      </w:r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 w:rsidR="00246EF3">
        <w:rPr>
          <w:rFonts w:ascii="Times New Roman" w:hAnsi="Times New Roman" w:cs="Times New Roman"/>
          <w:i/>
          <w:color w:val="FF0000"/>
          <w:lang w:val="vi-VN"/>
        </w:rPr>
        <w:t>languages/lang-ja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1FE65E56" w14:textId="77777777" w:rsidR="00F211F0" w:rsidRDefault="00F211F0" w:rsidP="00084F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</w:p>
    <w:p w14:paraId="63BDD30B" w14:textId="77777777" w:rsidR="00F211F0" w:rsidRDefault="00F211F0" w:rsidP="00084F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[</w:t>
      </w:r>
    </w:p>
    <w:p w14:paraId="045649FB" w14:textId="77777777" w:rsidR="00F211F0" w:rsidRPr="00084F10" w:rsidRDefault="00F211F0" w:rsidP="00084F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Style w:val="coderay"/>
          <w:rFonts w:ascii="Consolas" w:hAnsi="Consolas"/>
          <w:color w:val="333333"/>
          <w:lang w:val="vi-VN"/>
        </w:rPr>
      </w:pPr>
    </w:p>
    <w:p w14:paraId="7D60D4C2" w14:textId="77777777" w:rsidR="00F211F0" w:rsidRDefault="00F211F0" w:rsidP="00084F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];</w:t>
      </w:r>
    </w:p>
    <w:p w14:paraId="064B0513" w14:textId="037681F1" w:rsidR="00602DFB" w:rsidRPr="00B0066E" w:rsidRDefault="00602DFB" w:rsidP="00602DFB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>
        <w:rPr>
          <w:rFonts w:ascii="Times New Roman" w:hAnsi="Times New Roman" w:cs="Times New Roman"/>
          <w:i/>
          <w:color w:val="FF0000"/>
          <w:lang w:val="vi-VN"/>
        </w:rPr>
        <w:t>config</w:t>
      </w:r>
      <w:r w:rsidR="00942AF5">
        <w:rPr>
          <w:rFonts w:ascii="Times New Roman" w:hAnsi="Times New Roman" w:cs="Times New Roman"/>
          <w:i/>
          <w:color w:val="FF0000"/>
          <w:lang w:val="vi-VN"/>
        </w:rPr>
        <w:t>/config.ini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365C29C0" w14:textId="0D608417" w:rsidR="00602DFB" w:rsidRPr="00EA0BD5" w:rsidRDefault="00FC46A3" w:rsidP="00EA0BD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Fonts w:ascii="Consolas" w:hAnsi="Consolas"/>
          <w:color w:val="333333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8800"/>
        </w:rPr>
        <w:t>[config]</w:t>
      </w:r>
    </w:p>
    <w:p w14:paraId="004D5EC6" w14:textId="74809D6A" w:rsidR="00F211F0" w:rsidRPr="00602DFB" w:rsidRDefault="00EF6CAB" w:rsidP="00602DFB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 w:rsidRPr="00602DFB">
        <w:rPr>
          <w:rFonts w:ascii="Times New Roman" w:hAnsi="Times New Roman" w:cs="Times New Roman"/>
          <w:lang w:val="vi-VN"/>
        </w:rPr>
        <w:t>Kết quả</w:t>
      </w:r>
    </w:p>
    <w:p w14:paraId="749541AB" w14:textId="77777777" w:rsidR="004D641A" w:rsidRDefault="004D641A" w:rsidP="004D641A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</w:p>
    <w:p w14:paraId="6653E8DE" w14:textId="4101BF1A" w:rsidR="0074732D" w:rsidRDefault="0074732D" w:rsidP="0074732D">
      <w:pPr>
        <w:ind w:left="720"/>
        <w:rPr>
          <w:lang w:val="vi-VN"/>
        </w:rPr>
      </w:pPr>
      <w:r w:rsidRPr="0074732D">
        <w:rPr>
          <w:noProof/>
        </w:rPr>
        <w:drawing>
          <wp:inline distT="0" distB="0" distL="0" distR="0" wp14:anchorId="7B0D18B1" wp14:editId="3FBA2DFA">
            <wp:extent cx="5417891" cy="1338844"/>
            <wp:effectExtent l="0" t="0" r="0" b="76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2875" cy="13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F50" w14:textId="77777777" w:rsidR="00737C99" w:rsidRDefault="00737C99" w:rsidP="0074732D">
      <w:pPr>
        <w:ind w:left="720"/>
        <w:rPr>
          <w:lang w:val="vi-VN"/>
        </w:rPr>
      </w:pPr>
    </w:p>
    <w:p w14:paraId="7DAC9481" w14:textId="04DDA52C" w:rsidR="00737C99" w:rsidRPr="00BE7283" w:rsidRDefault="00737C99" w:rsidP="00737C99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BE7283">
        <w:rPr>
          <w:rFonts w:ascii="Times New Roman" w:hAnsi="Times New Roman" w:cs="Times New Roman"/>
          <w:b/>
          <w:sz w:val="32"/>
          <w:szCs w:val="32"/>
          <w:lang w:val="vi-VN"/>
        </w:rPr>
        <w:t xml:space="preserve">Tạo giao diện màn hình module </w:t>
      </w:r>
      <w:r w:rsidRPr="00BE7283">
        <w:rPr>
          <w:rFonts w:ascii="Times New Roman" w:hAnsi="Times New Roman" w:cs="Times New Roman"/>
          <w:b/>
          <w:sz w:val="32"/>
          <w:szCs w:val="32"/>
          <w:lang w:val="vi-VN" w:eastAsia="ja-JP"/>
        </w:rPr>
        <w:t>「</w:t>
      </w:r>
      <w:r w:rsidRPr="00BE7283">
        <w:rPr>
          <w:rFonts w:ascii="Times New Roman" w:hAnsi="Times New Roman" w:cs="Times New Roman"/>
          <w:b/>
          <w:sz w:val="32"/>
          <w:szCs w:val="32"/>
          <w:lang w:val="vi-VN" w:eastAsia="ja-JP"/>
        </w:rPr>
        <w:t>Books</w:t>
      </w:r>
      <w:r w:rsidRPr="00BE7283">
        <w:rPr>
          <w:rFonts w:ascii="Times New Roman" w:hAnsi="Times New Roman" w:cs="Times New Roman"/>
          <w:b/>
          <w:sz w:val="32"/>
          <w:szCs w:val="32"/>
          <w:lang w:val="vi-VN" w:eastAsia="ja-JP"/>
        </w:rPr>
        <w:t>」</w:t>
      </w:r>
    </w:p>
    <w:p w14:paraId="30D5D950" w14:textId="0A6B7FF4" w:rsidR="00F7067C" w:rsidRPr="00F67AD5" w:rsidRDefault="00B71215" w:rsidP="00F67AD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</w:t>
      </w:r>
      <w:r w:rsidR="006D2DAF">
        <w:rPr>
          <w:rFonts w:ascii="Times New Roman" w:hAnsi="Times New Roman" w:cs="Times New Roman"/>
        </w:rPr>
        <w:t xml:space="preserve"> file </w:t>
      </w:r>
      <w:r w:rsidR="006D2DAF">
        <w:rPr>
          <w:rFonts w:ascii="Times New Roman" w:hAnsi="Times New Roman" w:cs="Times New Roman"/>
          <w:lang w:eastAsia="ja-JP"/>
        </w:rPr>
        <w:t>「</w:t>
      </w:r>
      <w:r w:rsidR="006D2DAF" w:rsidRPr="00C32A38">
        <w:rPr>
          <w:rFonts w:ascii="Times New Roman" w:hAnsi="Times New Roman" w:cs="Times New Roman"/>
          <w:i/>
          <w:color w:val="FF0000"/>
          <w:lang w:val="vi-VN"/>
        </w:rPr>
        <w:t>application/modules/book</w:t>
      </w:r>
      <w:r w:rsidR="00A42A29">
        <w:rPr>
          <w:rFonts w:ascii="Times New Roman" w:hAnsi="Times New Roman" w:cs="Times New Roman"/>
          <w:i/>
          <w:color w:val="FF0000"/>
          <w:lang w:val="vi-VN"/>
        </w:rPr>
        <w:t>s/</w:t>
      </w:r>
      <w:r w:rsidR="00A42A29">
        <w:rPr>
          <w:rFonts w:ascii="Times New Roman" w:hAnsi="Times New Roman" w:cs="Times New Roman" w:hint="eastAsia"/>
          <w:i/>
          <w:color w:val="FF0000"/>
          <w:lang w:val="vi-VN" w:eastAsia="ja-JP"/>
        </w:rPr>
        <w:t>views/scripts/index</w:t>
      </w:r>
      <w:r w:rsidR="00CB2844">
        <w:rPr>
          <w:rFonts w:ascii="Times New Roman" w:hAnsi="Times New Roman" w:cs="Times New Roman"/>
          <w:i/>
          <w:color w:val="FF0000"/>
          <w:lang w:val="vi-VN" w:eastAsia="ja-JP"/>
        </w:rPr>
        <w:t>/index.phtml</w:t>
      </w:r>
      <w:r w:rsidR="006D2DAF">
        <w:rPr>
          <w:rFonts w:ascii="Times New Roman" w:hAnsi="Times New Roman" w:cs="Times New Roman"/>
          <w:lang w:eastAsia="ja-JP"/>
        </w:rPr>
        <w:t>」</w:t>
      </w:r>
    </w:p>
    <w:p w14:paraId="5C640515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module-sub-menu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0423E4A1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-menu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0069A79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lef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86117AE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a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add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56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showOverlay(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FD654A3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spa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icon add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span&gt;</w:t>
      </w:r>
    </w:p>
    <w:p w14:paraId="6C79D6A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spa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ont-size-11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  <w:r>
        <w:rPr>
          <w:rStyle w:val="coderay"/>
          <w:rFonts w:ascii="Consolas" w:hAnsi="Consolas"/>
          <w:color w:val="333333"/>
        </w:rPr>
        <w:t>作成</w:t>
      </w:r>
      <w:r>
        <w:rPr>
          <w:rStyle w:val="tag"/>
          <w:rFonts w:ascii="Consolas" w:hAnsi="Consolas"/>
          <w:b/>
          <w:bCs/>
          <w:color w:val="007700"/>
        </w:rPr>
        <w:t>&lt;/span&gt;</w:t>
      </w:r>
    </w:p>
    <w:p w14:paraId="192D35B7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a&gt;</w:t>
      </w:r>
    </w:p>
    <w:p w14:paraId="76726DFE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1EF2922D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5ADE8736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25F60BAB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B2A6BEC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clea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div&gt;</w:t>
      </w:r>
    </w:p>
    <w:p w14:paraId="557B1D8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6F292B0B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form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orm_book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metho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O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19654520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abl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able-item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5D19A77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group&gt;</w:t>
      </w:r>
    </w:p>
    <w:p w14:paraId="3C3ADEC5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8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980F12D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40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22B11B60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8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F73E50C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1C26FFE3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colgroup&gt;</w:t>
      </w:r>
    </w:p>
    <w:p w14:paraId="1F336B21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12A1854B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コード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5983397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1A40F61B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code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39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in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492E3C28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0DC695E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タイトル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1671DB25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28F0E991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title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389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3D3D3252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6FC05B0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41717403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387C67C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著者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17A67BE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68EC7714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author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39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52A12783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0B759FFD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内容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3A8766C1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777DDCA4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content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389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32867A50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6C0F16EB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19EF16A1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able&gt;</w:t>
      </w:r>
    </w:p>
    <w:p w14:paraId="0443EFA4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/form&gt;</w:t>
      </w:r>
    </w:p>
    <w:p w14:paraId="3D4D0F31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504C8F82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clea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div&gt;</w:t>
      </w:r>
    </w:p>
    <w:p w14:paraId="242A5DB9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-center mar-t1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085A407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8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検索実行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search(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096839A0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8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クリア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clear(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E777687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480B1D37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clea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div&gt;</w:t>
      </w:r>
    </w:p>
    <w:p w14:paraId="6D6CB0B4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list_book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mar-t1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DC3CE8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render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dex/list.phtml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5BD78CBA" w14:textId="77777777" w:rsidR="006102AB" w:rsidRDefault="006102AB" w:rsidP="006102A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57D7FB39" w14:textId="67F21808" w:rsidR="008B6ABC" w:rsidRPr="008B6ABC" w:rsidRDefault="00DA23EF" w:rsidP="001E183A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Append vào cuối file script</w:t>
      </w:r>
      <w:r w:rsidR="004106FF">
        <w:rPr>
          <w:rFonts w:ascii="Times New Roman" w:hAnsi="Times New Roman" w:cs="Times New Roman"/>
          <w:lang w:val="vi-VN"/>
        </w:rPr>
        <w:t xml:space="preserve"> dưới</w:t>
      </w:r>
      <w:r w:rsidR="004F39CF">
        <w:rPr>
          <w:rFonts w:ascii="Times New Roman" w:hAnsi="Times New Roman" w:cs="Times New Roman"/>
          <w:lang w:val="vi-VN"/>
        </w:rPr>
        <w:t xml:space="preserve"> để </w:t>
      </w:r>
      <w:r w:rsidR="00C366B0">
        <w:rPr>
          <w:rFonts w:ascii="Times New Roman" w:hAnsi="Times New Roman" w:cs="Times New Roman"/>
          <w:lang w:val="vi-VN"/>
        </w:rPr>
        <w:t>include file css</w:t>
      </w:r>
    </w:p>
    <w:p w14:paraId="3B9D3EFD" w14:textId="77777777" w:rsidR="008B6ABC" w:rsidRDefault="008B6ABC" w:rsidP="008B6AB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1A8630BA" w14:textId="77777777" w:rsidR="008B6ABC" w:rsidRDefault="008B6ABC" w:rsidP="008B6AB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headLink()-&gt;appendStylesheet(</w:t>
      </w:r>
    </w:p>
    <w:p w14:paraId="2908079E" w14:textId="77777777" w:rsidR="008B6ABC" w:rsidRDefault="008B6ABC" w:rsidP="008B6AB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aseUrl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emplates/books/css/books.css?v=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releaseVersion)</w:t>
      </w:r>
    </w:p>
    <w:p w14:paraId="05483593" w14:textId="1E79CB3F" w:rsidR="008B6ABC" w:rsidRPr="000005D3" w:rsidRDefault="008B6ABC" w:rsidP="000005D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lang w:val="vi-VN"/>
        </w:rPr>
      </w:pPr>
      <w:r>
        <w:rPr>
          <w:rStyle w:val="coderay"/>
          <w:rFonts w:ascii="Consolas" w:hAnsi="Consolas"/>
          <w:color w:val="333333"/>
        </w:rPr>
        <w:t xml:space="preserve">    );</w:t>
      </w:r>
    </w:p>
    <w:p w14:paraId="6845E143" w14:textId="339760D9" w:rsidR="006324F3" w:rsidRPr="006324F3" w:rsidRDefault="00B719AF" w:rsidP="006324F3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public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/</w:t>
      </w:r>
      <w:r>
        <w:rPr>
          <w:rFonts w:ascii="Times New Roman" w:hAnsi="Times New Roman" w:cs="Times New Roman"/>
          <w:i/>
          <w:color w:val="FF0000"/>
          <w:lang w:val="vi-VN"/>
        </w:rPr>
        <w:t>templates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/books/</w:t>
      </w:r>
      <w:r w:rsidR="00844CC4">
        <w:rPr>
          <w:rFonts w:ascii="Times New Roman" w:hAnsi="Times New Roman" w:cs="Times New Roman"/>
          <w:i/>
          <w:color w:val="FF0000"/>
          <w:lang w:val="vi-VN"/>
        </w:rPr>
        <w:t>css</w:t>
      </w:r>
      <w:r>
        <w:rPr>
          <w:rFonts w:ascii="Times New Roman" w:hAnsi="Times New Roman" w:cs="Times New Roman"/>
          <w:i/>
          <w:color w:val="FF0000"/>
          <w:lang w:val="vi-VN"/>
        </w:rPr>
        <w:t>/</w:t>
      </w:r>
      <w:r w:rsidR="00844CC4">
        <w:rPr>
          <w:rFonts w:ascii="Times New Roman" w:hAnsi="Times New Roman" w:cs="Times New Roman"/>
          <w:i/>
          <w:color w:val="FF0000"/>
          <w:lang w:val="vi-VN"/>
        </w:rPr>
        <w:t>books</w:t>
      </w:r>
      <w:r>
        <w:rPr>
          <w:rFonts w:ascii="Times New Roman" w:hAnsi="Times New Roman" w:cs="Times New Roman"/>
          <w:i/>
          <w:color w:val="FF0000"/>
          <w:lang w:val="vi-VN"/>
        </w:rPr>
        <w:t>.</w:t>
      </w:r>
      <w:r w:rsidR="00844CC4">
        <w:rPr>
          <w:rFonts w:ascii="Times New Roman" w:hAnsi="Times New Roman" w:cs="Times New Roman"/>
          <w:i/>
          <w:color w:val="FF0000"/>
          <w:lang w:val="vi-VN"/>
        </w:rPr>
        <w:t>css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6BE691D6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.font-size-11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0775BF53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font-siz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1px</w:t>
      </w:r>
      <w:r>
        <w:rPr>
          <w:rStyle w:val="coderay"/>
          <w:rFonts w:ascii="Consolas" w:hAnsi="Consolas"/>
          <w:color w:val="333333"/>
        </w:rPr>
        <w:t>;</w:t>
      </w:r>
    </w:p>
    <w:p w14:paraId="4B397AF0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772E3455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.table-item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429A9757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order-collaps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collapse</w:t>
      </w:r>
      <w:r>
        <w:rPr>
          <w:rStyle w:val="coderay"/>
          <w:rFonts w:ascii="Consolas" w:hAnsi="Consolas"/>
          <w:color w:val="333333"/>
        </w:rPr>
        <w:t>;</w:t>
      </w:r>
    </w:p>
    <w:p w14:paraId="3FACC530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padding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6215A172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margi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5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72DF788A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widt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00%</w:t>
      </w:r>
      <w:r>
        <w:rPr>
          <w:rStyle w:val="coderay"/>
          <w:rFonts w:ascii="Consolas" w:hAnsi="Consolas"/>
          <w:color w:val="333333"/>
        </w:rPr>
        <w:t>;</w:t>
      </w:r>
    </w:p>
    <w:p w14:paraId="02203614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28C75F21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.table-item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tag"/>
          <w:rFonts w:ascii="Consolas" w:hAnsi="Consolas"/>
          <w:b/>
          <w:bCs/>
          <w:color w:val="007700"/>
        </w:rPr>
        <w:t>th</w:t>
      </w:r>
      <w:r>
        <w:rPr>
          <w:rStyle w:val="coderay"/>
          <w:rFonts w:ascii="Consolas" w:hAnsi="Consolas"/>
          <w:color w:val="333333"/>
        </w:rPr>
        <w:t>,</w:t>
      </w:r>
    </w:p>
    <w:p w14:paraId="039941DF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.table-item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tag"/>
          <w:rFonts w:ascii="Consolas" w:hAnsi="Consolas"/>
          <w:b/>
          <w:bCs/>
          <w:color w:val="007700"/>
        </w:rPr>
        <w:t>td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2980BA11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orde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value"/>
          <w:rFonts w:ascii="Consolas" w:hAnsi="Consolas"/>
          <w:color w:val="008888"/>
        </w:rPr>
        <w:t>soli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lor"/>
          <w:rFonts w:ascii="Consolas" w:hAnsi="Consolas"/>
          <w:color w:val="00AA00"/>
        </w:rPr>
        <w:t>#9e9e9e</w:t>
      </w:r>
      <w:r>
        <w:rPr>
          <w:rStyle w:val="coderay"/>
          <w:rFonts w:ascii="Consolas" w:hAnsi="Consolas"/>
          <w:color w:val="333333"/>
        </w:rPr>
        <w:t>;</w:t>
      </w:r>
    </w:p>
    <w:p w14:paraId="4A6EDE8A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padding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2px</w:t>
      </w:r>
      <w:r>
        <w:rPr>
          <w:rStyle w:val="coderay"/>
          <w:rFonts w:ascii="Consolas" w:hAnsi="Consolas"/>
          <w:color w:val="333333"/>
        </w:rPr>
        <w:t>;</w:t>
      </w:r>
    </w:p>
    <w:p w14:paraId="1A5C2F19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heigh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22px</w:t>
      </w:r>
      <w:r>
        <w:rPr>
          <w:rStyle w:val="coderay"/>
          <w:rFonts w:ascii="Consolas" w:hAnsi="Consolas"/>
          <w:color w:val="333333"/>
        </w:rPr>
        <w:t>;</w:t>
      </w:r>
    </w:p>
    <w:p w14:paraId="5D879930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line-heigh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22px</w:t>
      </w:r>
      <w:r>
        <w:rPr>
          <w:rStyle w:val="coderay"/>
          <w:rFonts w:ascii="Consolas" w:hAnsi="Consolas"/>
          <w:color w:val="333333"/>
        </w:rPr>
        <w:t>;</w:t>
      </w:r>
    </w:p>
    <w:p w14:paraId="360CAEBD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1F985C82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.table-item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tag"/>
          <w:rFonts w:ascii="Consolas" w:hAnsi="Consolas"/>
          <w:b/>
          <w:bCs/>
          <w:color w:val="007700"/>
        </w:rPr>
        <w:t>th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3321A485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color"/>
          <w:rFonts w:ascii="Consolas" w:hAnsi="Consolas"/>
          <w:color w:val="00AA00"/>
        </w:rPr>
        <w:t>#c9c9c9</w:t>
      </w:r>
      <w:r>
        <w:rPr>
          <w:rStyle w:val="coderay"/>
          <w:rFonts w:ascii="Consolas" w:hAnsi="Consolas"/>
          <w:color w:val="333333"/>
        </w:rPr>
        <w:t>;</w:t>
      </w:r>
    </w:p>
    <w:p w14:paraId="2CB14C1F" w14:textId="77777777" w:rsid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font-weigh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bold</w:t>
      </w:r>
      <w:r>
        <w:rPr>
          <w:rStyle w:val="coderay"/>
          <w:rFonts w:ascii="Consolas" w:hAnsi="Consolas"/>
          <w:color w:val="333333"/>
        </w:rPr>
        <w:t>;</w:t>
      </w:r>
    </w:p>
    <w:p w14:paraId="6C92C2DF" w14:textId="391AEBAE" w:rsidR="006324F3" w:rsidRPr="006324F3" w:rsidRDefault="006324F3" w:rsidP="006324F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44FD0F6B" w14:textId="0C76239D" w:rsidR="00377C42" w:rsidRPr="00B719AF" w:rsidRDefault="00617A59" w:rsidP="00B719A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 w:rsidRPr="00B719AF">
        <w:rPr>
          <w:rFonts w:ascii="Times New Roman" w:hAnsi="Times New Roman" w:cs="Times New Roman"/>
          <w:lang w:val="vi-VN"/>
        </w:rPr>
        <w:t xml:space="preserve">Thêm parameter </w:t>
      </w:r>
      <w:r w:rsidRPr="00B719AF">
        <w:rPr>
          <w:rFonts w:ascii="Times New Roman" w:hAnsi="Times New Roman" w:cs="Times New Roman" w:hint="eastAsia"/>
          <w:lang w:val="vi-VN" w:eastAsia="ja-JP"/>
        </w:rPr>
        <w:t>「</w:t>
      </w:r>
      <w:r w:rsidRPr="00B719AF">
        <w:rPr>
          <w:rFonts w:ascii="Times New Roman" w:hAnsi="Times New Roman" w:cs="Times New Roman"/>
          <w:lang w:val="vi-VN" w:eastAsia="ja-JP"/>
        </w:rPr>
        <w:t>minifycss=1</w:t>
      </w:r>
      <w:r w:rsidRPr="00B719AF">
        <w:rPr>
          <w:rFonts w:ascii="Times New Roman" w:hAnsi="Times New Roman" w:cs="Times New Roman" w:hint="eastAsia"/>
          <w:lang w:val="vi-VN" w:eastAsia="ja-JP"/>
        </w:rPr>
        <w:t>」</w:t>
      </w:r>
      <w:r w:rsidRPr="00B719AF">
        <w:rPr>
          <w:rFonts w:ascii="Times New Roman" w:hAnsi="Times New Roman" w:cs="Times New Roman"/>
          <w:lang w:val="vi-VN" w:eastAsia="ja-JP"/>
        </w:rPr>
        <w:t xml:space="preserve"> vào URL để minify script css</w:t>
      </w:r>
    </w:p>
    <w:p w14:paraId="27455738" w14:textId="01FD8D13" w:rsidR="008B6ABC" w:rsidRDefault="00377C42" w:rsidP="00617A59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 w:eastAsia="ja-JP"/>
        </w:rPr>
        <w:t>Reload browser sẽ có kết quả</w:t>
      </w:r>
      <w:r w:rsidR="00617A59">
        <w:rPr>
          <w:rFonts w:ascii="Times New Roman" w:hAnsi="Times New Roman" w:cs="Times New Roman"/>
          <w:lang w:val="vi-VN" w:eastAsia="ja-JP"/>
        </w:rPr>
        <w:t xml:space="preserve"> </w:t>
      </w:r>
    </w:p>
    <w:p w14:paraId="1EAA0B96" w14:textId="77777777" w:rsidR="000B4176" w:rsidRDefault="000B4176" w:rsidP="00B13043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</w:p>
    <w:p w14:paraId="1BF5CD19" w14:textId="2DC67F4B" w:rsidR="000B4176" w:rsidRDefault="000B4176" w:rsidP="000B4176">
      <w:pPr>
        <w:pStyle w:val="ListParagraph"/>
        <w:ind w:leftChars="0" w:left="0" w:firstLine="720"/>
        <w:rPr>
          <w:rFonts w:ascii="Times New Roman" w:hAnsi="Times New Roman" w:cs="Times New Roman"/>
          <w:lang w:val="vi-VN"/>
        </w:rPr>
      </w:pPr>
      <w:r w:rsidRPr="000B4176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30E1A64" wp14:editId="1A03CBB1">
            <wp:extent cx="5417891" cy="1474291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559" cy="14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1FCA" w14:textId="7908D1E2" w:rsidR="00916FB5" w:rsidRPr="005D3E53" w:rsidRDefault="008452DB" w:rsidP="00916FB5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D3E53">
        <w:rPr>
          <w:rFonts w:ascii="Times New Roman" w:hAnsi="Times New Roman" w:cs="Times New Roman"/>
          <w:b/>
          <w:sz w:val="32"/>
          <w:szCs w:val="32"/>
          <w:lang w:val="vi-VN"/>
        </w:rPr>
        <w:t>Show overlay t</w:t>
      </w:r>
      <w:r w:rsidR="00916FB5" w:rsidRPr="005D3E53">
        <w:rPr>
          <w:rFonts w:ascii="Times New Roman" w:hAnsi="Times New Roman" w:cs="Times New Roman"/>
          <w:b/>
          <w:sz w:val="32"/>
          <w:szCs w:val="32"/>
          <w:lang w:val="vi-VN"/>
        </w:rPr>
        <w:t xml:space="preserve">ạo mới </w:t>
      </w:r>
    </w:p>
    <w:p w14:paraId="26F53B42" w14:textId="1BE7B4BC" w:rsidR="00E1060C" w:rsidRPr="00321FFF" w:rsidRDefault="00E1060C" w:rsidP="00E1060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</w:t>
      </w:r>
      <w:r>
        <w:rPr>
          <w:rFonts w:ascii="Times New Roman" w:hAnsi="Times New Roman" w:cs="Times New Roman"/>
          <w:i/>
          <w:color w:val="FF0000"/>
          <w:lang w:val="vi-VN"/>
        </w:rPr>
        <w:t>s/</w:t>
      </w:r>
      <w:r>
        <w:rPr>
          <w:rFonts w:ascii="Times New Roman" w:hAnsi="Times New Roman" w:cs="Times New Roman" w:hint="eastAsia"/>
          <w:i/>
          <w:color w:val="FF0000"/>
          <w:lang w:val="vi-VN" w:eastAsia="ja-JP"/>
        </w:rPr>
        <w:t>views/scripts/index</w:t>
      </w:r>
      <w:r>
        <w:rPr>
          <w:rFonts w:ascii="Times New Roman" w:hAnsi="Times New Roman" w:cs="Times New Roman"/>
          <w:i/>
          <w:color w:val="FF0000"/>
          <w:lang w:val="vi-VN" w:eastAsia="ja-JP"/>
        </w:rPr>
        <w:t>/index.phtml</w:t>
      </w:r>
      <w:r>
        <w:rPr>
          <w:rFonts w:ascii="Times New Roman" w:hAnsi="Times New Roman" w:cs="Times New Roman"/>
          <w:lang w:eastAsia="ja-JP"/>
        </w:rPr>
        <w:t>」</w:t>
      </w:r>
    </w:p>
    <w:p w14:paraId="3E79A414" w14:textId="2243C4C3" w:rsidR="00321FFF" w:rsidRPr="00BF124F" w:rsidRDefault="00321FFF" w:rsidP="00321FFF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  <w:r>
        <w:rPr>
          <w:rFonts w:ascii="Times New Roman" w:hAnsi="Times New Roman" w:cs="Times New Roman"/>
          <w:lang w:eastAsia="ja-JP"/>
        </w:rPr>
        <w:t xml:space="preserve">Thêm event click cho button </w:t>
      </w:r>
      <w:r w:rsidR="00302031">
        <w:rPr>
          <w:rFonts w:ascii="Times New Roman" w:hAnsi="Times New Roman" w:cs="Times New Roman"/>
          <w:lang w:eastAsia="ja-JP"/>
        </w:rPr>
        <w:t>「</w:t>
      </w:r>
      <w:r w:rsidR="00302031" w:rsidRPr="00302031">
        <w:rPr>
          <w:rFonts w:ascii="Times New Roman" w:hAnsi="Times New Roman" w:cs="Times New Roman" w:hint="eastAsia"/>
          <w:lang w:eastAsia="ja-JP"/>
        </w:rPr>
        <w:t>作成</w:t>
      </w:r>
      <w:r w:rsidR="00302031">
        <w:rPr>
          <w:rFonts w:ascii="Times New Roman" w:hAnsi="Times New Roman" w:cs="Times New Roman"/>
          <w:lang w:eastAsia="ja-JP"/>
        </w:rPr>
        <w:t>」</w:t>
      </w:r>
    </w:p>
    <w:p w14:paraId="7B20A6E8" w14:textId="77777777" w:rsidR="00302031" w:rsidRPr="00302031" w:rsidRDefault="00302031" w:rsidP="00302031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09" w:left="982" w:rightChars="100" w:right="240"/>
        <w:rPr>
          <w:rFonts w:ascii="Consolas" w:hAnsi="Consolas" w:cs="Courier New"/>
          <w:color w:val="333333"/>
          <w:sz w:val="20"/>
          <w:szCs w:val="20"/>
        </w:rPr>
      </w:pP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lt;a</w:t>
      </w:r>
      <w:r w:rsidRPr="00302031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302031">
        <w:rPr>
          <w:rFonts w:ascii="Consolas" w:hAnsi="Consolas" w:cs="Courier New"/>
          <w:color w:val="BB4488"/>
          <w:sz w:val="20"/>
          <w:szCs w:val="20"/>
        </w:rPr>
        <w:t>id</w:t>
      </w:r>
      <w:r w:rsidRPr="00302031">
        <w:rPr>
          <w:rFonts w:ascii="Consolas" w:hAnsi="Consolas" w:cs="Courier New"/>
          <w:color w:val="333333"/>
          <w:sz w:val="20"/>
          <w:szCs w:val="20"/>
        </w:rPr>
        <w:t>=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DD2200"/>
          <w:sz w:val="20"/>
          <w:szCs w:val="20"/>
        </w:rPr>
        <w:t>add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302031">
        <w:rPr>
          <w:rFonts w:ascii="Consolas" w:hAnsi="Consolas" w:cs="Courier New"/>
          <w:color w:val="BB4488"/>
          <w:sz w:val="20"/>
          <w:szCs w:val="20"/>
        </w:rPr>
        <w:t>class</w:t>
      </w:r>
      <w:r w:rsidRPr="00302031">
        <w:rPr>
          <w:rFonts w:ascii="Consolas" w:hAnsi="Consolas" w:cs="Courier New"/>
          <w:color w:val="333333"/>
          <w:sz w:val="20"/>
          <w:szCs w:val="20"/>
        </w:rPr>
        <w:t>=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DD2200"/>
          <w:sz w:val="20"/>
          <w:szCs w:val="20"/>
        </w:rPr>
        <w:t>w56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302031">
        <w:rPr>
          <w:rFonts w:ascii="Consolas" w:hAnsi="Consolas" w:cs="Courier New"/>
          <w:color w:val="BB4488"/>
          <w:sz w:val="20"/>
          <w:szCs w:val="20"/>
        </w:rPr>
        <w:t>onclick</w:t>
      </w:r>
      <w:r w:rsidRPr="00302031">
        <w:rPr>
          <w:rFonts w:ascii="Consolas" w:hAnsi="Consolas" w:cs="Courier New"/>
          <w:color w:val="333333"/>
          <w:sz w:val="20"/>
          <w:szCs w:val="20"/>
        </w:rPr>
        <w:t>=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333333"/>
          <w:sz w:val="20"/>
          <w:szCs w:val="20"/>
        </w:rPr>
        <w:t>Books.showOverlay();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gt;</w:t>
      </w:r>
    </w:p>
    <w:p w14:paraId="2EB01F26" w14:textId="77777777" w:rsidR="00302031" w:rsidRPr="00302031" w:rsidRDefault="00302031" w:rsidP="00302031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09" w:left="982" w:rightChars="100" w:right="240"/>
        <w:rPr>
          <w:rFonts w:ascii="Consolas" w:hAnsi="Consolas" w:cs="Courier New"/>
          <w:color w:val="333333"/>
          <w:sz w:val="20"/>
          <w:szCs w:val="20"/>
        </w:rPr>
      </w:pPr>
      <w:r w:rsidRPr="00302031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lt;span</w:t>
      </w:r>
      <w:r w:rsidRPr="00302031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302031">
        <w:rPr>
          <w:rFonts w:ascii="Consolas" w:hAnsi="Consolas" w:cs="Courier New"/>
          <w:color w:val="BB4488"/>
          <w:sz w:val="20"/>
          <w:szCs w:val="20"/>
        </w:rPr>
        <w:t>class</w:t>
      </w:r>
      <w:r w:rsidRPr="00302031">
        <w:rPr>
          <w:rFonts w:ascii="Consolas" w:hAnsi="Consolas" w:cs="Courier New"/>
          <w:color w:val="333333"/>
          <w:sz w:val="20"/>
          <w:szCs w:val="20"/>
        </w:rPr>
        <w:t>=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DD2200"/>
          <w:sz w:val="20"/>
          <w:szCs w:val="20"/>
        </w:rPr>
        <w:t>icon add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gt;&lt;/span&gt;</w:t>
      </w:r>
    </w:p>
    <w:p w14:paraId="35A7BADD" w14:textId="77777777" w:rsidR="00302031" w:rsidRPr="00302031" w:rsidRDefault="00302031" w:rsidP="00302031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09" w:left="982" w:rightChars="100" w:right="240"/>
        <w:rPr>
          <w:rFonts w:ascii="Consolas" w:hAnsi="Consolas" w:cs="Courier New"/>
          <w:color w:val="333333"/>
          <w:sz w:val="20"/>
          <w:szCs w:val="20"/>
        </w:rPr>
      </w:pPr>
      <w:r w:rsidRPr="00302031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lt;span</w:t>
      </w:r>
      <w:r w:rsidRPr="00302031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302031">
        <w:rPr>
          <w:rFonts w:ascii="Consolas" w:hAnsi="Consolas" w:cs="Courier New"/>
          <w:color w:val="BB4488"/>
          <w:sz w:val="20"/>
          <w:szCs w:val="20"/>
        </w:rPr>
        <w:t>class</w:t>
      </w:r>
      <w:r w:rsidRPr="00302031">
        <w:rPr>
          <w:rFonts w:ascii="Consolas" w:hAnsi="Consolas" w:cs="Courier New"/>
          <w:color w:val="333333"/>
          <w:sz w:val="20"/>
          <w:szCs w:val="20"/>
        </w:rPr>
        <w:t>=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color w:val="DD2200"/>
          <w:sz w:val="20"/>
          <w:szCs w:val="20"/>
        </w:rPr>
        <w:t>font-size-11</w:t>
      </w:r>
      <w:r w:rsidRPr="00302031">
        <w:rPr>
          <w:rFonts w:ascii="Consolas" w:hAnsi="Consolas" w:cs="Courier New"/>
          <w:color w:val="771100"/>
          <w:sz w:val="20"/>
          <w:szCs w:val="20"/>
        </w:rPr>
        <w:t>"</w:t>
      </w: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gt;</w:t>
      </w:r>
      <w:r w:rsidRPr="00302031">
        <w:rPr>
          <w:rFonts w:ascii="Consolas" w:hAnsi="Consolas" w:cs="Courier New"/>
          <w:color w:val="333333"/>
          <w:sz w:val="20"/>
          <w:szCs w:val="20"/>
        </w:rPr>
        <w:t>作成</w:t>
      </w: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lt;/span&gt;</w:t>
      </w:r>
    </w:p>
    <w:p w14:paraId="64C59D79" w14:textId="0C372338" w:rsidR="00F04377" w:rsidRPr="00F04377" w:rsidRDefault="00302031" w:rsidP="00F04377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09" w:left="982" w:rightChars="100" w:right="240"/>
        <w:rPr>
          <w:rFonts w:ascii="Consolas" w:hAnsi="Consolas" w:cs="Courier New"/>
          <w:b/>
          <w:bCs/>
          <w:color w:val="007700"/>
          <w:sz w:val="20"/>
          <w:szCs w:val="20"/>
          <w:lang w:val="vi-VN"/>
        </w:rPr>
      </w:pPr>
      <w:r w:rsidRPr="00302031">
        <w:rPr>
          <w:rFonts w:ascii="Consolas" w:hAnsi="Consolas" w:cs="Courier New"/>
          <w:b/>
          <w:bCs/>
          <w:color w:val="007700"/>
          <w:sz w:val="20"/>
          <w:szCs w:val="20"/>
        </w:rPr>
        <w:t>&lt;/a&gt;</w:t>
      </w:r>
    </w:p>
    <w:p w14:paraId="2E89D2A9" w14:textId="0C75A1B7" w:rsidR="00F04377" w:rsidRDefault="00F04377" w:rsidP="00F04377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ppend vào cuối file script dưới để include file js</w:t>
      </w:r>
    </w:p>
    <w:p w14:paraId="1082F0B8" w14:textId="77777777" w:rsidR="00862A4B" w:rsidRDefault="00862A4B" w:rsidP="00862A4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headScript()-&gt;appendFile(</w:t>
      </w:r>
    </w:p>
    <w:p w14:paraId="0A598934" w14:textId="77777777" w:rsidR="00862A4B" w:rsidRDefault="00862A4B" w:rsidP="00862A4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aseUrl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emplates/books/js/base.js?v=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releaseVersion)</w:t>
      </w:r>
    </w:p>
    <w:p w14:paraId="27F158DF" w14:textId="77777777" w:rsidR="00862A4B" w:rsidRDefault="00862A4B" w:rsidP="00862A4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);</w:t>
      </w:r>
    </w:p>
    <w:p w14:paraId="70EB39B3" w14:textId="77777777" w:rsidR="00862A4B" w:rsidRDefault="00862A4B" w:rsidP="00862A4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headScript()-&gt;appendFile(</w:t>
      </w:r>
    </w:p>
    <w:p w14:paraId="0B118E4D" w14:textId="77777777" w:rsidR="00862A4B" w:rsidRDefault="00862A4B" w:rsidP="00862A4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aseUrl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emplates/books/js/Books.js?v=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releaseVersion)</w:t>
      </w:r>
    </w:p>
    <w:p w14:paraId="3DB4D51C" w14:textId="7BE325F6" w:rsidR="00862A4B" w:rsidRPr="00862A4B" w:rsidRDefault="00862A4B" w:rsidP="00862A4B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);</w:t>
      </w:r>
    </w:p>
    <w:p w14:paraId="59FEE1EC" w14:textId="4285A41E" w:rsidR="00E62E35" w:rsidRPr="00E62E35" w:rsidRDefault="007A052D" w:rsidP="00E62E3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 w:rsidRPr="00F04377">
        <w:rPr>
          <w:rFonts w:ascii="Times New Roman" w:hAnsi="Times New Roman" w:cs="Times New Roman"/>
          <w:lang w:val="vi-VN"/>
        </w:rPr>
        <w:t xml:space="preserve">Edit file </w:t>
      </w:r>
      <w:r w:rsidRPr="00F04377">
        <w:rPr>
          <w:rFonts w:ascii="Times New Roman" w:hAnsi="Times New Roman" w:cs="Times New Roman"/>
          <w:lang w:eastAsia="ja-JP"/>
        </w:rPr>
        <w:t>「</w:t>
      </w:r>
      <w:r w:rsidRPr="00F04377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 w:rsidRPr="00F04377">
        <w:rPr>
          <w:rFonts w:ascii="Times New Roman" w:hAnsi="Times New Roman" w:cs="Times New Roman" w:hint="eastAsia"/>
          <w:i/>
          <w:color w:val="FF0000"/>
          <w:lang w:val="vi-VN" w:eastAsia="ja-JP"/>
        </w:rPr>
        <w:t>views/scripts/index</w:t>
      </w:r>
      <w:r w:rsidRPr="00F04377">
        <w:rPr>
          <w:rFonts w:ascii="Times New Roman" w:hAnsi="Times New Roman" w:cs="Times New Roman"/>
          <w:i/>
          <w:color w:val="FF0000"/>
          <w:lang w:val="vi-VN" w:eastAsia="ja-JP"/>
        </w:rPr>
        <w:t>/</w:t>
      </w:r>
      <w:r w:rsidR="00FE7FCB" w:rsidRPr="00F04377">
        <w:rPr>
          <w:rFonts w:ascii="Times New Roman" w:hAnsi="Times New Roman" w:cs="Times New Roman"/>
          <w:i/>
          <w:color w:val="FF0000"/>
          <w:lang w:val="vi-VN" w:eastAsia="ja-JP"/>
        </w:rPr>
        <w:t>overlay</w:t>
      </w:r>
      <w:r w:rsidRPr="00F04377">
        <w:rPr>
          <w:rFonts w:ascii="Times New Roman" w:hAnsi="Times New Roman" w:cs="Times New Roman"/>
          <w:i/>
          <w:color w:val="FF0000"/>
          <w:lang w:val="vi-VN" w:eastAsia="ja-JP"/>
        </w:rPr>
        <w:t>.phtml</w:t>
      </w:r>
      <w:r w:rsidRPr="00F04377">
        <w:rPr>
          <w:rFonts w:ascii="Times New Roman" w:hAnsi="Times New Roman" w:cs="Times New Roman"/>
          <w:lang w:eastAsia="ja-JP"/>
        </w:rPr>
        <w:t>」</w:t>
      </w:r>
    </w:p>
    <w:p w14:paraId="67D0F2E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form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rm_book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rm_book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metho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o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enc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multipart/form-data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5602E39D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tabl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able-item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7E2EAD5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colgroup&gt;</w:t>
      </w:r>
    </w:p>
    <w:p w14:paraId="6757BD5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0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2C071217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20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264DB647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0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0E5684EF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99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28366EB6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colgroup&gt;</w:t>
      </w:r>
    </w:p>
    <w:p w14:paraId="4B42043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3EA7E85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ID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4A88A326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76E7D15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95 text-ellipsi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6566C4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2C844425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6937184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01AC528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コード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4AE62DD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7B78E75F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code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685111AF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w189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) ==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09204F4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in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hang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aseController.checkValidate(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string"/>
          <w:rFonts w:ascii="Consolas" w:hAnsi="Consolas"/>
          <w:color w:val="333333"/>
        </w:rPr>
        <w:t>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378D1A9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3B41487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528555D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603A1E4C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30A92E9D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タイトル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656E112D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olspan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3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A95EAE0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title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7460730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w489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) ==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332ADE9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hang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aseController.checkValidate(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string"/>
          <w:rFonts w:ascii="Consolas" w:hAnsi="Consolas"/>
          <w:color w:val="333333"/>
        </w:rPr>
        <w:t>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0EA92B88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0AF7C57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5E60386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2C5FD7A0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73DFEEA9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著者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70D3CBEB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olspan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3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0842E066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author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08A75D6F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489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17B81D87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0D519259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0D680CB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6BBBAA28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197BA1CA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36FA9388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発行日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45FA976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398E4F50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publish_dat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publish_date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23857932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9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5287316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in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278020A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ublish_dat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797087E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6D1A3A00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値段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222FFBBA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25D8CD70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price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094E046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w189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) ==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110AA3A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in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hang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aseController.checkValidate(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string"/>
          <w:rFonts w:ascii="Consolas" w:hAnsi="Consolas"/>
          <w:color w:val="333333"/>
        </w:rPr>
        <w:t>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603604A7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135D6E96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026823E6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7035D2E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5BE878B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内容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006B7653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olspan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3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5A6F4F7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textarea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nam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[book_content]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6110850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487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51CBD53A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styl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key"/>
          <w:rFonts w:ascii="Consolas" w:hAnsi="Consolas"/>
          <w:color w:val="660066"/>
        </w:rPr>
        <w:t>ime-mode</w:t>
      </w:r>
      <w:r>
        <w:rPr>
          <w:rStyle w:val="string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active</w:t>
      </w:r>
      <w:r>
        <w:rPr>
          <w:rStyle w:val="string"/>
          <w:rFonts w:ascii="Consolas" w:hAnsi="Consolas"/>
          <w:color w:val="333333"/>
        </w:rPr>
        <w:t>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hang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aseController.checkValidate(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string"/>
          <w:rFonts w:ascii="Consolas" w:hAnsi="Consolas"/>
          <w:color w:val="333333"/>
        </w:rPr>
        <w:t>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13BFE5B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attribute-name"/>
          <w:rFonts w:ascii="Consolas" w:hAnsi="Consolas"/>
          <w:color w:val="BB4488"/>
        </w:rPr>
        <w:t>row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5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tag"/>
          <w:rFonts w:ascii="Consolas" w:hAnsi="Consolas"/>
          <w:b/>
          <w:bCs/>
          <w:color w:val="007700"/>
        </w:rPr>
        <w:t>&lt;/textarea&gt;</w:t>
      </w:r>
    </w:p>
    <w:p w14:paraId="43DB860D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57B276E4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7487DE52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/table&gt;</w:t>
      </w:r>
    </w:p>
    <w:p w14:paraId="1B68D34C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form&gt;</w:t>
      </w:r>
    </w:p>
    <w:p w14:paraId="1F7EC67B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Book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5D91152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-center mar-t10 mar-b5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21E65DE7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登録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save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error"/>
          <w:rFonts w:ascii="Consolas" w:hAnsi="Consolas"/>
          <w:color w:val="FF0000"/>
          <w:shd w:val="clear" w:color="auto" w:fill="FFAAAA"/>
        </w:rPr>
        <w:t>');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1DAD38BE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: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196691FD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削除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</w:t>
      </w:r>
      <w:r>
        <w:rPr>
          <w:rStyle w:val="keyword"/>
          <w:rFonts w:ascii="Consolas" w:hAnsi="Consolas"/>
          <w:b/>
          <w:bCs/>
          <w:color w:val="008800"/>
        </w:rPr>
        <w:t>delete</w:t>
      </w:r>
      <w:r>
        <w:rPr>
          <w:rStyle w:val="string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error"/>
          <w:rFonts w:ascii="Consolas" w:hAnsi="Consolas"/>
          <w:color w:val="FF0000"/>
          <w:shd w:val="clear" w:color="auto" w:fill="FFAAAA"/>
        </w:rPr>
        <w:t>');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0EFB5CE6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ndif</w:t>
      </w:r>
      <w:r>
        <w:rPr>
          <w:rStyle w:val="coderay"/>
          <w:rFonts w:ascii="Consolas" w:hAnsi="Consolas"/>
          <w:color w:val="333333"/>
        </w:rPr>
        <w:t>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5C2789B1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キャンセル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cancelOverlay(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73DA3698" w14:textId="77777777" w:rsidR="00E62E35" w:rsidRDefault="00E62E35" w:rsidP="00E62E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15173185" w14:textId="77777777" w:rsidR="00E62E35" w:rsidRPr="00E62E35" w:rsidRDefault="00E62E35" w:rsidP="00E62E35"/>
    <w:p w14:paraId="6229532A" w14:textId="513293D6" w:rsidR="00FD78F0" w:rsidRPr="00737E10" w:rsidRDefault="007379FA" w:rsidP="00737E1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 w:eastAsia="ja-JP"/>
        </w:rPr>
        <w:t xml:space="preserve">Edit file </w:t>
      </w:r>
      <w:r w:rsidR="005E1650">
        <w:rPr>
          <w:rFonts w:ascii="Times New Roman" w:hAnsi="Times New Roman" w:cs="Times New Roman"/>
          <w:lang w:val="vi-VN" w:eastAsia="ja-JP"/>
        </w:rPr>
        <w:t>「</w:t>
      </w:r>
      <w:r w:rsidR="005E1650">
        <w:rPr>
          <w:rFonts w:ascii="Times New Roman" w:hAnsi="Times New Roman" w:cs="Times New Roman"/>
          <w:i/>
          <w:color w:val="FF0000"/>
          <w:lang w:val="vi-VN"/>
        </w:rPr>
        <w:t>public</w:t>
      </w:r>
      <w:r w:rsidR="005E1650" w:rsidRPr="00C32A38">
        <w:rPr>
          <w:rFonts w:ascii="Times New Roman" w:hAnsi="Times New Roman" w:cs="Times New Roman"/>
          <w:i/>
          <w:color w:val="FF0000"/>
          <w:lang w:val="vi-VN"/>
        </w:rPr>
        <w:t>/</w:t>
      </w:r>
      <w:r w:rsidR="005E1650">
        <w:rPr>
          <w:rFonts w:ascii="Times New Roman" w:hAnsi="Times New Roman" w:cs="Times New Roman"/>
          <w:i/>
          <w:color w:val="FF0000"/>
          <w:lang w:val="vi-VN"/>
        </w:rPr>
        <w:t>templates</w:t>
      </w:r>
      <w:r w:rsidR="005E1650" w:rsidRPr="00C32A38">
        <w:rPr>
          <w:rFonts w:ascii="Times New Roman" w:hAnsi="Times New Roman" w:cs="Times New Roman"/>
          <w:i/>
          <w:color w:val="FF0000"/>
          <w:lang w:val="vi-VN"/>
        </w:rPr>
        <w:t>/books/</w:t>
      </w:r>
      <w:r w:rsidR="005E1650">
        <w:rPr>
          <w:rFonts w:ascii="Times New Roman" w:hAnsi="Times New Roman" w:cs="Times New Roman"/>
          <w:i/>
          <w:color w:val="FF0000"/>
          <w:lang w:val="vi-VN"/>
        </w:rPr>
        <w:t>js/base.js</w:t>
      </w:r>
      <w:r w:rsidR="005E1650">
        <w:rPr>
          <w:rFonts w:ascii="Times New Roman" w:hAnsi="Times New Roman" w:cs="Times New Roman"/>
          <w:lang w:val="vi-VN" w:eastAsia="ja-JP"/>
        </w:rPr>
        <w:t>」</w:t>
      </w:r>
    </w:p>
    <w:p w14:paraId="0C692BF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BaseController</w:t>
      </w:r>
      <w:r>
        <w:rPr>
          <w:rStyle w:val="coderay"/>
          <w:rFonts w:ascii="Consolas" w:hAnsi="Consolas"/>
          <w:color w:val="333333"/>
        </w:rPr>
        <w:t xml:space="preserve">() </w:t>
      </w:r>
    </w:p>
    <w:p w14:paraId="39C963E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7E094F7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setConfirm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autoClose){</w:t>
      </w:r>
    </w:p>
    <w:p w14:paraId="463B09F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autoClose = autoClose;</w:t>
      </w:r>
    </w:p>
    <w:p w14:paraId="61FADC6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6FE5CBF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getConfirm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){</w:t>
      </w:r>
    </w:p>
    <w:p w14:paraId="5DCF4C5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autoClose;</w:t>
      </w:r>
    </w:p>
    <w:p w14:paraId="74B0EF6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42DC88E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217BC009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showOverlay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height,width,id,title,html,minHeight) {</w:t>
      </w:r>
    </w:p>
    <w:p w14:paraId="2382D7C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keyword"/>
          <w:rFonts w:ascii="Consolas" w:hAnsi="Consolas"/>
          <w:b/>
          <w:bCs/>
          <w:color w:val="008800"/>
        </w:rPr>
        <w:t>typeof</w:t>
      </w:r>
      <w:r>
        <w:rPr>
          <w:rStyle w:val="coderay"/>
          <w:rFonts w:ascii="Consolas" w:hAnsi="Consolas"/>
          <w:color w:val="333333"/>
        </w:rPr>
        <w:t xml:space="preserve"> minHeight =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undefine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{</w:t>
      </w:r>
    </w:p>
    <w:p w14:paraId="6D9C1A0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minHeight = </w:t>
      </w:r>
      <w:r>
        <w:rPr>
          <w:rStyle w:val="integer"/>
          <w:rFonts w:ascii="Consolas" w:hAnsi="Consolas"/>
          <w:color w:val="0000DD"/>
        </w:rPr>
        <w:t>65</w:t>
      </w:r>
      <w:r>
        <w:rPr>
          <w:rStyle w:val="coderay"/>
          <w:rFonts w:ascii="Consolas" w:hAnsi="Consolas"/>
          <w:color w:val="333333"/>
        </w:rPr>
        <w:t>;</w:t>
      </w:r>
    </w:p>
    <w:p w14:paraId="18A01FC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51EF812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configObj = {</w:t>
      </w:r>
    </w:p>
    <w:p w14:paraId="6C39FAD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autoOpe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,</w:t>
      </w:r>
    </w:p>
    <w:p w14:paraId="075A311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draggabl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2A198DA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center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315D15A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closeOnEsca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5B140EB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height</w:t>
      </w:r>
      <w:r>
        <w:rPr>
          <w:rStyle w:val="coderay"/>
          <w:rFonts w:ascii="Consolas" w:hAnsi="Consolas"/>
          <w:color w:val="333333"/>
        </w:rPr>
        <w:t>: height,</w:t>
      </w:r>
    </w:p>
    <w:p w14:paraId="2B85700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width</w:t>
      </w:r>
      <w:r>
        <w:rPr>
          <w:rStyle w:val="coderay"/>
          <w:rFonts w:ascii="Consolas" w:hAnsi="Consolas"/>
          <w:color w:val="333333"/>
        </w:rPr>
        <w:t>:  width,</w:t>
      </w:r>
    </w:p>
    <w:p w14:paraId="3927857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minHeight</w:t>
      </w:r>
      <w:r>
        <w:rPr>
          <w:rStyle w:val="coderay"/>
          <w:rFonts w:ascii="Consolas" w:hAnsi="Consolas"/>
          <w:color w:val="333333"/>
        </w:rPr>
        <w:t>:minHeight,</w:t>
      </w:r>
    </w:p>
    <w:p w14:paraId="3C375C8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resizabl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,</w:t>
      </w:r>
    </w:p>
    <w:p w14:paraId="32E47E8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id</w:t>
      </w:r>
      <w:r>
        <w:rPr>
          <w:rStyle w:val="coderay"/>
          <w:rFonts w:ascii="Consolas" w:hAnsi="Consolas"/>
          <w:color w:val="333333"/>
        </w:rPr>
        <w:t>: id,</w:t>
      </w:r>
    </w:p>
    <w:p w14:paraId="02D6EDB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title</w:t>
      </w:r>
      <w:r>
        <w:rPr>
          <w:rStyle w:val="coderay"/>
          <w:rFonts w:ascii="Consolas" w:hAnsi="Consolas"/>
          <w:color w:val="333333"/>
        </w:rPr>
        <w:t>: title,</w:t>
      </w:r>
    </w:p>
    <w:p w14:paraId="0A69615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modal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07C714E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html</w:t>
      </w:r>
      <w:r>
        <w:rPr>
          <w:rStyle w:val="coderay"/>
          <w:rFonts w:ascii="Consolas" w:hAnsi="Consolas"/>
          <w:color w:val="333333"/>
        </w:rPr>
        <w:t>: html</w:t>
      </w:r>
    </w:p>
    <w:p w14:paraId="7B78CBE6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433352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;</w:t>
      </w:r>
    </w:p>
    <w:p w14:paraId="1B8A58F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openDialog(configObj, {</w:t>
      </w:r>
    </w:p>
    <w:p w14:paraId="25836F4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function"/>
          <w:rFonts w:ascii="Consolas" w:hAnsi="Consolas"/>
          <w:b/>
          <w:bCs/>
          <w:color w:val="0066BB"/>
        </w:rPr>
        <w:t>close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) {</w:t>
      </w:r>
    </w:p>
    <w:p w14:paraId="3E51643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,</w:t>
      </w:r>
    </w:p>
    <w:p w14:paraId="537F69C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function"/>
          <w:rFonts w:ascii="Consolas" w:hAnsi="Consolas"/>
          <w:b/>
          <w:bCs/>
          <w:color w:val="0066BB"/>
        </w:rPr>
        <w:t>open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event, ui) {</w:t>
      </w:r>
    </w:p>
    <w:p w14:paraId="5A08D2A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;</w:t>
      </w:r>
    </w:p>
    <w:p w14:paraId="1F870E3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1B3925E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);</w:t>
      </w:r>
    </w:p>
    <w:p w14:paraId="7A6EF0A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 xml:space="preserve">(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#dialog-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+ configObj.id ).bind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dialogbeforeclos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){</w:t>
      </w:r>
    </w:p>
    <w:p w14:paraId="0D13B85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(!BaseController.getConfirm())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!confirm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オーバーレイを閉じてよろしいですか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)</w:t>
      </w:r>
    </w:p>
    <w:p w14:paraId="4893FB4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701BE7E6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BaseController.setConfirm(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);</w:t>
      </w:r>
    </w:p>
    <w:p w14:paraId="799C4E39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 xml:space="preserve">(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#dialog-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+ configObj.id ).unbind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dialogbeforeclos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);</w:t>
      </w:r>
    </w:p>
    <w:p w14:paraId="7C71E1A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); </w:t>
      </w:r>
    </w:p>
    <w:p w14:paraId="37EADB19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#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+id).focus();</w:t>
      </w:r>
    </w:p>
    <w:p w14:paraId="47E42BA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176C13F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2845CFB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cancelOverlay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idOverlay) {</w:t>
      </w:r>
    </w:p>
    <w:p w14:paraId="193E0D5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configObj = {</w:t>
      </w:r>
    </w:p>
    <w:p w14:paraId="7C92EAD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id</w:t>
      </w:r>
      <w:r>
        <w:rPr>
          <w:rStyle w:val="coderay"/>
          <w:rFonts w:ascii="Consolas" w:hAnsi="Consolas"/>
          <w:color w:val="333333"/>
        </w:rPr>
        <w:t>: idOverlay</w:t>
      </w:r>
    </w:p>
    <w:p w14:paraId="2B474BD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;</w:t>
      </w:r>
    </w:p>
    <w:p w14:paraId="6934360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(!BaseController.getConfirm())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!confirm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キャンセルしてもよろしいですか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)</w:t>
      </w:r>
    </w:p>
    <w:p w14:paraId="13090DE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5D67E1B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BaseController.setConfirm(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);</w:t>
      </w:r>
    </w:p>
    <w:p w14:paraId="754BE2A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 xml:space="preserve">(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#dialog-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+ configObj.id ).unbind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dialogbeforeclos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);</w:t>
      </w:r>
    </w:p>
    <w:p w14:paraId="7B4410F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closeDialog(configObj);</w:t>
      </w:r>
    </w:p>
    <w:p w14:paraId="7D4ABE6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3777289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trimString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str) {</w:t>
      </w:r>
    </w:p>
    <w:p w14:paraId="715D2B7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str = str+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;</w:t>
      </w:r>
    </w:p>
    <w:p w14:paraId="1E58F1F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( str !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 xml:space="preserve"> &amp;&amp; str != </w:t>
      </w:r>
      <w:r>
        <w:rPr>
          <w:rStyle w:val="predefined-constant"/>
          <w:rFonts w:ascii="Consolas" w:hAnsi="Consolas"/>
          <w:color w:val="006699"/>
        </w:rPr>
        <w:t>undefined</w:t>
      </w:r>
      <w:r>
        <w:rPr>
          <w:rStyle w:val="coderay"/>
          <w:rFonts w:ascii="Consolas" w:hAnsi="Consolas"/>
          <w:color w:val="333333"/>
        </w:rPr>
        <w:t>){</w:t>
      </w:r>
    </w:p>
    <w:p w14:paraId="5548194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str.replace(</w:t>
      </w:r>
      <w:r>
        <w:rPr>
          <w:rStyle w:val="delimiter"/>
          <w:rFonts w:ascii="Consolas" w:hAnsi="Consolas"/>
          <w:color w:val="440044"/>
        </w:rPr>
        <w:t>/</w:t>
      </w:r>
      <w:r>
        <w:rPr>
          <w:rStyle w:val="content"/>
          <w:rFonts w:ascii="Consolas" w:hAnsi="Consolas"/>
          <w:color w:val="880088"/>
        </w:rPr>
        <w:t>^[</w:t>
      </w:r>
      <w:r>
        <w:rPr>
          <w:rStyle w:val="char"/>
          <w:rFonts w:ascii="Consolas" w:hAnsi="Consolas"/>
          <w:color w:val="DD2200"/>
        </w:rPr>
        <w:t>\s\u3000</w:t>
      </w:r>
      <w:r>
        <w:rPr>
          <w:rStyle w:val="content"/>
          <w:rFonts w:ascii="Consolas" w:hAnsi="Consolas"/>
          <w:color w:val="880088"/>
        </w:rPr>
        <w:t>]+|[</w:t>
      </w:r>
      <w:r>
        <w:rPr>
          <w:rStyle w:val="char"/>
          <w:rFonts w:ascii="Consolas" w:hAnsi="Consolas"/>
          <w:color w:val="DD2200"/>
        </w:rPr>
        <w:t>\s\u3000</w:t>
      </w:r>
      <w:r>
        <w:rPr>
          <w:rStyle w:val="content"/>
          <w:rFonts w:ascii="Consolas" w:hAnsi="Consolas"/>
          <w:color w:val="880088"/>
        </w:rPr>
        <w:t>]+$</w:t>
      </w:r>
      <w:r>
        <w:rPr>
          <w:rStyle w:val="delimiter"/>
          <w:rFonts w:ascii="Consolas" w:hAnsi="Consolas"/>
          <w:color w:val="440044"/>
        </w:rPr>
        <w:t>/</w:t>
      </w:r>
      <w:r>
        <w:rPr>
          <w:rStyle w:val="modifier"/>
          <w:rFonts w:ascii="Consolas" w:hAnsi="Consolas"/>
          <w:color w:val="CC22CC"/>
        </w:rPr>
        <w:t>g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;</w:t>
      </w:r>
    </w:p>
    <w:p w14:paraId="49FF871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6AEF9C8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;</w:t>
      </w:r>
    </w:p>
    <w:p w14:paraId="0554F94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27ECEE6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checkValidat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el) {</w:t>
      </w:r>
    </w:p>
    <w:p w14:paraId="47824FF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inputValue =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trimString(el.value);</w:t>
      </w:r>
    </w:p>
    <w:p w14:paraId="6D4378B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el.type =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checkbox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 {</w:t>
      </w:r>
    </w:p>
    <w:p w14:paraId="507A320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p = el.parentNode.parentNode;</w:t>
      </w:r>
    </w:p>
    <w:p w14:paraId="7ADF4AC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countCheck =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p).find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input[type='checkbox']:checked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).length;</w:t>
      </w:r>
    </w:p>
    <w:p w14:paraId="6344B29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countCheck &gt;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) {</w:t>
      </w:r>
    </w:p>
    <w:p w14:paraId="5D85613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p).removeClas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60EE701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364DF8C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p).addClas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684E5B8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211B78A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35F09A9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6A67CA0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el.type =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adio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 {</w:t>
      </w:r>
    </w:p>
    <w:p w14:paraId="2ABF593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setTimeout(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){</w:t>
      </w:r>
    </w:p>
    <w:p w14:paraId="09CDB26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p = el.parentNode.parentNode;</w:t>
      </w:r>
    </w:p>
    <w:p w14:paraId="3341C7B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name =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el).attr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nam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);</w:t>
      </w:r>
    </w:p>
    <w:p w14:paraId="7D97E7C9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p).find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put:radio[name="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+name+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"]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.i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:checke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) {</w:t>
      </w:r>
    </w:p>
    <w:p w14:paraId="47A3F33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p).removeClas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77B6861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3042AC3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p).addClas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08D4C89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66210FB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1D63DF4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, </w:t>
      </w:r>
      <w:r>
        <w:rPr>
          <w:rStyle w:val="integer"/>
          <w:rFonts w:ascii="Consolas" w:hAnsi="Consolas"/>
          <w:color w:val="0000DD"/>
        </w:rPr>
        <w:t>100</w:t>
      </w:r>
      <w:r>
        <w:rPr>
          <w:rStyle w:val="coderay"/>
          <w:rFonts w:ascii="Consolas" w:hAnsi="Consolas"/>
          <w:color w:val="333333"/>
        </w:rPr>
        <w:t>);</w:t>
      </w:r>
    </w:p>
    <w:p w14:paraId="1B7988C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2081EA6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(inputValue !=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{</w:t>
      </w:r>
    </w:p>
    <w:p w14:paraId="330B3C2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el).removeClas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510F74D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>{</w:t>
      </w:r>
    </w:p>
    <w:p w14:paraId="5903342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el).val(inputValue);</w:t>
      </w:r>
    </w:p>
    <w:p w14:paraId="6AF57FC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el).addClass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in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673408E6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52465976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6FE2F20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datepicke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id){</w:t>
      </w:r>
    </w:p>
    <w:p w14:paraId="706B376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typeof</w:t>
      </w:r>
      <w:r>
        <w:rPr>
          <w:rStyle w:val="coderay"/>
          <w:rFonts w:ascii="Consolas" w:hAnsi="Consolas"/>
          <w:color w:val="333333"/>
        </w:rPr>
        <w:t xml:space="preserve"> id ==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string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id).datepicker({</w:t>
      </w:r>
    </w:p>
    <w:p w14:paraId="5C38596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defaultDat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,</w:t>
      </w:r>
    </w:p>
    <w:p w14:paraId="78CBBF0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changeMont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3B6C693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changeYea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490DAF4F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showOtherMonths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2D0B505A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selectOtherMonths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261660B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numberOfMonths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,</w:t>
      </w:r>
    </w:p>
    <w:p w14:paraId="4388318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function"/>
          <w:rFonts w:ascii="Consolas" w:hAnsi="Consolas"/>
          <w:b/>
          <w:bCs/>
          <w:color w:val="0066BB"/>
        </w:rPr>
        <w:t>beforeShowDay</w:t>
      </w:r>
      <w:r>
        <w:rPr>
          <w:rStyle w:val="coderay"/>
          <w:rFonts w:ascii="Consolas" w:hAnsi="Consolas"/>
          <w:color w:val="333333"/>
        </w:rPr>
        <w:t>: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e){</w:t>
      </w:r>
    </w:p>
    <w:p w14:paraId="5AE0EFF8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262D47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text = date.getFullYear()+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;</w:t>
      </w:r>
    </w:p>
    <w:p w14:paraId="247D84C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date.getMonth()&lt;</w:t>
      </w:r>
      <w:r>
        <w:rPr>
          <w:rStyle w:val="integer"/>
          <w:rFonts w:ascii="Consolas" w:hAnsi="Consolas"/>
          <w:color w:val="0000DD"/>
        </w:rPr>
        <w:t>9</w:t>
      </w:r>
      <w:r>
        <w:rPr>
          <w:rStyle w:val="coderay"/>
          <w:rFonts w:ascii="Consolas" w:hAnsi="Consolas"/>
          <w:color w:val="333333"/>
        </w:rPr>
        <w:t xml:space="preserve">)text +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0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;</w:t>
      </w:r>
    </w:p>
    <w:p w14:paraId="7E5B1B2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text+=(date.getMonth()+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)+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;</w:t>
      </w:r>
    </w:p>
    <w:p w14:paraId="082CE69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date.getDate()&lt;</w:t>
      </w:r>
      <w:r>
        <w:rPr>
          <w:rStyle w:val="integer"/>
          <w:rFonts w:ascii="Consolas" w:hAnsi="Consolas"/>
          <w:color w:val="0000DD"/>
        </w:rPr>
        <w:t>10</w:t>
      </w:r>
      <w:r>
        <w:rPr>
          <w:rStyle w:val="coderay"/>
          <w:rFonts w:ascii="Consolas" w:hAnsi="Consolas"/>
          <w:color w:val="333333"/>
        </w:rPr>
        <w:t xml:space="preserve">)text +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0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;</w:t>
      </w:r>
    </w:p>
    <w:p w14:paraId="3D96A61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text+=date.getDate();</w:t>
      </w:r>
    </w:p>
    <w:p w14:paraId="576E908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47AB728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(date.getDay() ==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){</w:t>
      </w:r>
    </w:p>
    <w:p w14:paraId="17552C3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[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date-sunday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];</w:t>
      </w:r>
    </w:p>
    <w:p w14:paraId="398EE46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39DDC8E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(date.getDay() == </w:t>
      </w:r>
      <w:r>
        <w:rPr>
          <w:rStyle w:val="integer"/>
          <w:rFonts w:ascii="Consolas" w:hAnsi="Consolas"/>
          <w:color w:val="0000DD"/>
        </w:rPr>
        <w:t>6</w:t>
      </w:r>
      <w:r>
        <w:rPr>
          <w:rStyle w:val="coderay"/>
          <w:rFonts w:ascii="Consolas" w:hAnsi="Consolas"/>
          <w:color w:val="333333"/>
        </w:rPr>
        <w:t>){</w:t>
      </w:r>
    </w:p>
    <w:p w14:paraId="0C71B65E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[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date-saturday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];</w:t>
      </w:r>
    </w:p>
    <w:p w14:paraId="016DE335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6FB21E6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[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];</w:t>
      </w:r>
    </w:p>
    <w:p w14:paraId="1F4621F4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6091514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)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41E8D1A3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1BBF2BD0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thi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function"/>
          <w:rFonts w:ascii="Consolas" w:hAnsi="Consolas"/>
          <w:b/>
          <w:bCs/>
          <w:color w:val="0066BB"/>
        </w:rPr>
        <w:t>showMessageAndRedirec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obj){</w:t>
      </w:r>
    </w:p>
    <w:p w14:paraId="10009CFD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msg = obj.errorMsg ? obj.errorMsg 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here is an error!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;</w:t>
      </w:r>
    </w:p>
    <w:p w14:paraId="029341E6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alert(msg);</w:t>
      </w:r>
    </w:p>
    <w:p w14:paraId="6653B991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 obj.urlRedirect ){</w:t>
      </w:r>
    </w:p>
    <w:p w14:paraId="3502E58B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window.location = obj.urlRedirect;</w:t>
      </w:r>
    </w:p>
    <w:p w14:paraId="4B2CC54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0F9864EC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64647372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7CADC1B7" w14:textId="77777777" w:rsidR="00737E10" w:rsidRDefault="00737E10" w:rsidP="00737E10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BaseController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 BaseController();</w:t>
      </w:r>
    </w:p>
    <w:p w14:paraId="3681C862" w14:textId="5389258F" w:rsidR="00737E10" w:rsidRPr="006613BF" w:rsidRDefault="006613BF" w:rsidP="006613BF">
      <w:pPr>
        <w:pStyle w:val="ListParagraph"/>
        <w:numPr>
          <w:ilvl w:val="0"/>
          <w:numId w:val="11"/>
        </w:numPr>
        <w:ind w:leftChars="0"/>
        <w:rPr>
          <w:rFonts w:ascii="Times New Roman" w:eastAsia="Times New Roman" w:hAnsi="Times New Roman" w:cs="Times New Roman"/>
          <w:lang w:val="vi-VN" w:eastAsia="ja-JP"/>
        </w:rPr>
      </w:pPr>
      <w:r w:rsidRPr="006613BF">
        <w:rPr>
          <w:rFonts w:ascii="Times New Roman" w:eastAsia="Times New Roman" w:hAnsi="Times New Roman" w:cs="Times New Roman"/>
          <w:lang w:val="vi-VN" w:eastAsia="ja-JP"/>
        </w:rPr>
        <w:t xml:space="preserve">Edit file </w:t>
      </w:r>
      <w:r w:rsidRPr="006613BF">
        <w:rPr>
          <w:rFonts w:ascii="Times New Roman" w:hAnsi="Times New Roman" w:cs="Times New Roman"/>
          <w:lang w:val="vi-VN" w:eastAsia="ja-JP"/>
        </w:rPr>
        <w:t>「</w:t>
      </w:r>
      <w:r w:rsidRPr="006613BF">
        <w:rPr>
          <w:rFonts w:ascii="Times New Roman" w:hAnsi="Times New Roman" w:cs="Times New Roman"/>
          <w:i/>
          <w:color w:val="FF0000"/>
          <w:lang w:val="vi-VN"/>
        </w:rPr>
        <w:t>public/templates/books/js/</w:t>
      </w:r>
      <w:r w:rsidR="00095B29">
        <w:rPr>
          <w:rFonts w:ascii="Times New Roman" w:hAnsi="Times New Roman" w:cs="Times New Roman"/>
          <w:i/>
          <w:color w:val="FF0000"/>
          <w:lang w:val="vi-VN"/>
        </w:rPr>
        <w:t>book</w:t>
      </w:r>
      <w:r w:rsidRPr="006613BF">
        <w:rPr>
          <w:rFonts w:ascii="Times New Roman" w:hAnsi="Times New Roman" w:cs="Times New Roman"/>
          <w:i/>
          <w:color w:val="FF0000"/>
          <w:lang w:val="vi-VN"/>
        </w:rPr>
        <w:t>.js</w:t>
      </w:r>
      <w:r w:rsidRPr="006613BF">
        <w:rPr>
          <w:rFonts w:ascii="Times New Roman" w:hAnsi="Times New Roman" w:cs="Times New Roman"/>
          <w:lang w:val="vi-VN" w:eastAsia="ja-JP"/>
        </w:rPr>
        <w:t>」</w:t>
      </w:r>
    </w:p>
    <w:p w14:paraId="679A15FB" w14:textId="77777777" w:rsidR="00FD78F0" w:rsidRDefault="00FD78F0" w:rsidP="00FD78F0">
      <w:pPr>
        <w:rPr>
          <w:lang w:val="vi-VN"/>
        </w:rPr>
      </w:pPr>
    </w:p>
    <w:p w14:paraId="604A7230" w14:textId="77777777" w:rsidR="00F379DF" w:rsidRPr="00660895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  <w:lang w:val="vi-VN"/>
        </w:rPr>
      </w:pPr>
      <w:r w:rsidRPr="00660895">
        <w:rPr>
          <w:rStyle w:val="keyword"/>
          <w:rFonts w:ascii="Consolas" w:hAnsi="Consolas"/>
          <w:b/>
          <w:bCs/>
          <w:color w:val="008800"/>
          <w:lang w:val="vi-VN"/>
        </w:rPr>
        <w:t>var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Books = {</w:t>
      </w:r>
    </w:p>
    <w:p w14:paraId="230B79D9" w14:textId="77777777" w:rsidR="00F379DF" w:rsidRPr="00660895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  <w:lang w:val="vi-VN"/>
        </w:rPr>
      </w:pPr>
      <w:r w:rsidRPr="00660895">
        <w:rPr>
          <w:rStyle w:val="coderay"/>
          <w:rFonts w:ascii="Consolas" w:hAnsi="Consolas"/>
          <w:color w:val="333333"/>
          <w:lang w:val="vi-VN"/>
        </w:rPr>
        <w:t xml:space="preserve">    </w:t>
      </w:r>
      <w:r w:rsidRPr="00660895">
        <w:rPr>
          <w:rStyle w:val="key"/>
          <w:rFonts w:ascii="Consolas" w:hAnsi="Consolas"/>
          <w:color w:val="660066"/>
          <w:lang w:val="vi-VN"/>
        </w:rPr>
        <w:t>ERROR_MESSAGE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: 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>
        <w:rPr>
          <w:rStyle w:val="content"/>
          <w:rFonts w:ascii="Consolas" w:hAnsi="Consolas"/>
          <w:color w:val="DD2200"/>
        </w:rPr>
        <w:t>エラーが</w:t>
      </w:r>
      <w:r w:rsidRPr="00660895">
        <w:rPr>
          <w:rStyle w:val="content"/>
          <w:rFonts w:ascii="Consolas" w:hAnsi="Consolas"/>
          <w:color w:val="DD2200"/>
          <w:lang w:val="vi-VN"/>
        </w:rPr>
        <w:t>発生</w:t>
      </w:r>
      <w:r>
        <w:rPr>
          <w:rStyle w:val="content"/>
          <w:rFonts w:ascii="Consolas" w:hAnsi="Consolas"/>
          <w:color w:val="DD2200"/>
        </w:rPr>
        <w:t>しました</w:t>
      </w:r>
      <w:r w:rsidRPr="00660895">
        <w:rPr>
          <w:rStyle w:val="content"/>
          <w:rFonts w:ascii="Consolas" w:hAnsi="Consolas"/>
          <w:color w:val="DD2200"/>
          <w:lang w:val="vi-VN"/>
        </w:rPr>
        <w:t>。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deray"/>
          <w:rFonts w:ascii="Consolas" w:hAnsi="Consolas"/>
          <w:color w:val="333333"/>
          <w:lang w:val="vi-VN"/>
        </w:rPr>
        <w:t>,</w:t>
      </w:r>
    </w:p>
    <w:p w14:paraId="0A4E4E94" w14:textId="77777777" w:rsidR="00F379DF" w:rsidRPr="00660895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  <w:lang w:val="vi-VN"/>
        </w:rPr>
      </w:pPr>
      <w:r w:rsidRPr="00660895">
        <w:rPr>
          <w:rStyle w:val="coderay"/>
          <w:rFonts w:ascii="Consolas" w:hAnsi="Consolas"/>
          <w:color w:val="333333"/>
          <w:lang w:val="vi-VN"/>
        </w:rPr>
        <w:t xml:space="preserve">    </w:t>
      </w:r>
      <w:r w:rsidRPr="00660895">
        <w:rPr>
          <w:rStyle w:val="key"/>
          <w:rFonts w:ascii="Consolas" w:hAnsi="Consolas"/>
          <w:color w:val="660066"/>
          <w:lang w:val="vi-VN"/>
        </w:rPr>
        <w:t>SAVE_SUCCESS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: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登録</w:t>
      </w:r>
      <w:r>
        <w:rPr>
          <w:rStyle w:val="content"/>
          <w:rFonts w:ascii="Consolas" w:hAnsi="Consolas"/>
          <w:color w:val="DD2200"/>
        </w:rPr>
        <w:t>しました</w:t>
      </w:r>
      <w:r w:rsidRPr="00660895">
        <w:rPr>
          <w:rStyle w:val="content"/>
          <w:rFonts w:ascii="Consolas" w:hAnsi="Consolas"/>
          <w:color w:val="DD2200"/>
          <w:lang w:val="vi-VN"/>
        </w:rPr>
        <w:t>。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>,</w:t>
      </w:r>
    </w:p>
    <w:p w14:paraId="792947F2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 w:rsidRPr="00660895">
        <w:rPr>
          <w:rStyle w:val="coderay"/>
          <w:rFonts w:ascii="Consolas" w:hAnsi="Consolas"/>
          <w:color w:val="333333"/>
          <w:lang w:val="vi-VN"/>
        </w:rPr>
        <w:t xml:space="preserve">    </w:t>
      </w:r>
      <w:r w:rsidRPr="00660895">
        <w:rPr>
          <w:rStyle w:val="key"/>
          <w:rFonts w:ascii="Consolas" w:hAnsi="Consolas"/>
          <w:color w:val="660066"/>
          <w:lang w:val="vi-VN"/>
        </w:rPr>
        <w:t>DELETE_SUCCESS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: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削除</w:t>
      </w:r>
      <w:r>
        <w:rPr>
          <w:rStyle w:val="content"/>
          <w:rFonts w:ascii="Consolas" w:hAnsi="Consolas"/>
          <w:color w:val="DD2200"/>
        </w:rPr>
        <w:t>しました</w:t>
      </w:r>
      <w:r w:rsidRPr="00660895">
        <w:rPr>
          <w:rStyle w:val="content"/>
          <w:rFonts w:ascii="Consolas" w:hAnsi="Consolas"/>
          <w:color w:val="DD2200"/>
          <w:lang w:val="vi-VN"/>
        </w:rPr>
        <w:t>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3FBA1A5B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isClicked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,</w:t>
      </w:r>
    </w:p>
    <w:p w14:paraId="6191F03F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36BA7CE6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function"/>
          <w:rFonts w:ascii="Consolas" w:hAnsi="Consolas"/>
          <w:b/>
          <w:bCs/>
          <w:color w:val="0066BB"/>
        </w:rPr>
        <w:t>showOverlay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id){</w:t>
      </w:r>
    </w:p>
    <w:p w14:paraId="2B565F7E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Books.isClicked) {</w:t>
      </w:r>
    </w:p>
    <w:p w14:paraId="2B9A39BE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56A6071D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3A6BBC40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ooks.isClicked =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;</w:t>
      </w:r>
    </w:p>
    <w:p w14:paraId="5221BF7C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73BBE8E3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url = ROOT_URL +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/index.php/books/index/showoverlay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;</w:t>
      </w:r>
    </w:p>
    <w:p w14:paraId="0AE23B70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params = {</w:t>
      </w:r>
    </w:p>
    <w:p w14:paraId="240EEB9D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id</w:t>
      </w:r>
      <w:r>
        <w:rPr>
          <w:rStyle w:val="coderay"/>
          <w:rFonts w:ascii="Consolas" w:hAnsi="Consolas"/>
          <w:color w:val="333333"/>
        </w:rPr>
        <w:t xml:space="preserve">: !id 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: id</w:t>
      </w:r>
    </w:p>
    <w:p w14:paraId="6B71BB27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;</w:t>
      </w:r>
    </w:p>
    <w:p w14:paraId="0525AE33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.ajax(</w:t>
      </w:r>
    </w:p>
    <w:p w14:paraId="119884B7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{</w:t>
      </w:r>
    </w:p>
    <w:p w14:paraId="23281E13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ty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O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,</w:t>
      </w:r>
    </w:p>
    <w:p w14:paraId="55167E37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url</w:t>
      </w:r>
      <w:r>
        <w:rPr>
          <w:rStyle w:val="coderay"/>
          <w:rFonts w:ascii="Consolas" w:hAnsi="Consolas"/>
          <w:color w:val="333333"/>
        </w:rPr>
        <w:t>: url,</w:t>
      </w:r>
    </w:p>
    <w:p w14:paraId="5AF4F07A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data</w:t>
      </w:r>
      <w:r>
        <w:rPr>
          <w:rStyle w:val="coderay"/>
          <w:rFonts w:ascii="Consolas" w:hAnsi="Consolas"/>
          <w:color w:val="333333"/>
        </w:rPr>
        <w:t>: params,</w:t>
      </w:r>
    </w:p>
    <w:p w14:paraId="01BA52C3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"/>
          <w:rFonts w:ascii="Consolas" w:hAnsi="Consolas"/>
          <w:color w:val="660066"/>
        </w:rPr>
        <w:t>dataTy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json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6405BF88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function"/>
          <w:rFonts w:ascii="Consolas" w:hAnsi="Consolas"/>
          <w:b/>
          <w:bCs/>
          <w:color w:val="0066BB"/>
        </w:rPr>
        <w:t>success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4B91A331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Books.cbShowOverlay(data, params);</w:t>
      </w:r>
    </w:p>
    <w:p w14:paraId="2D2E7707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6A99146B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0DB134A6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623D8DBC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,</w:t>
      </w:r>
    </w:p>
    <w:p w14:paraId="6E733F6F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565572DE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function"/>
          <w:rFonts w:ascii="Consolas" w:hAnsi="Consolas"/>
          <w:b/>
          <w:bCs/>
          <w:color w:val="0066BB"/>
        </w:rPr>
        <w:t>cbShowOverlay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data, params) {</w:t>
      </w:r>
    </w:p>
    <w:p w14:paraId="27249E12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42D0CFD6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data.intIsOk ==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) {</w:t>
      </w:r>
    </w:p>
    <w:p w14:paraId="5FC22087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BaseController.showOverlay(data.height, data.width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ovl_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 data.title, data.html);</w:t>
      </w:r>
    </w:p>
    <w:p w14:paraId="3566C870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BaseController.datepicker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#book_publish_date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);</w:t>
      </w:r>
    </w:p>
    <w:p w14:paraId="43245205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636B61C8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BaseController.showMessageAndRedirect(data);</w:t>
      </w:r>
    </w:p>
    <w:p w14:paraId="299318F0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0B307C84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5E2598D0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>(e) {</w:t>
      </w:r>
    </w:p>
    <w:p w14:paraId="63643AA1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alert(Books.ERROR_MESSAGE);</w:t>
      </w:r>
    </w:p>
    <w:p w14:paraId="172A0EE1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43897FCA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0CF84F1D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,</w:t>
      </w:r>
    </w:p>
    <w:p w14:paraId="2CFFC023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6A7AC5D2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function"/>
          <w:rFonts w:ascii="Consolas" w:hAnsi="Consolas"/>
          <w:b/>
          <w:bCs/>
          <w:color w:val="0066BB"/>
        </w:rPr>
        <w:t>cancelOverlay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) {</w:t>
      </w:r>
    </w:p>
    <w:p w14:paraId="0303F198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confirm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キャンセルしてもよろしいですか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) {</w:t>
      </w:r>
    </w:p>
    <w:p w14:paraId="495801B3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504613AF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2B6E0162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aseController.setConfirm(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;</w:t>
      </w:r>
    </w:p>
    <w:p w14:paraId="3637DA27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aseController.cancelOverlay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ovl_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17B8E3EF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aseController.setConfirm(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);</w:t>
      </w:r>
    </w:p>
    <w:p w14:paraId="67C58273" w14:textId="39760172" w:rsidR="00F379DF" w:rsidRP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  <w:lang w:val="vi-VN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F2A6BCB" w14:textId="77777777" w:rsidR="00F379DF" w:rsidRDefault="00F379DF" w:rsidP="00F379D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;</w:t>
      </w:r>
    </w:p>
    <w:p w14:paraId="32B50E4C" w14:textId="77777777" w:rsidR="00F379DF" w:rsidRPr="00F379DF" w:rsidRDefault="00F379DF" w:rsidP="00FD78F0">
      <w:pPr>
        <w:rPr>
          <w:lang w:val="vi-VN"/>
        </w:rPr>
      </w:pPr>
    </w:p>
    <w:p w14:paraId="7962DB9B" w14:textId="77777777" w:rsidR="003552FF" w:rsidRPr="001A11A8" w:rsidRDefault="003552FF" w:rsidP="003552F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controllers/IndexController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6C4EB952" w14:textId="04548317" w:rsidR="00FD78F0" w:rsidRDefault="005030EC" w:rsidP="00FD78F0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ởi tạo các object cần dùng trong controller</w:t>
      </w:r>
    </w:p>
    <w:p w14:paraId="6CA8223A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rivat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aryConfig</w:t>
      </w:r>
      <w:r>
        <w:rPr>
          <w:rStyle w:val="coderay"/>
          <w:rFonts w:ascii="Consolas" w:hAnsi="Consolas"/>
          <w:color w:val="333333"/>
        </w:rPr>
        <w:t>;</w:t>
      </w:r>
    </w:p>
    <w:p w14:paraId="093600C9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rivat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bizBooks</w:t>
      </w:r>
      <w:r>
        <w:rPr>
          <w:rStyle w:val="coderay"/>
          <w:rFonts w:ascii="Consolas" w:hAnsi="Consolas"/>
          <w:color w:val="333333"/>
        </w:rPr>
        <w:t>;</w:t>
      </w:r>
    </w:p>
    <w:p w14:paraId="77C8E047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70510C03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it</w:t>
      </w:r>
      <w:r>
        <w:rPr>
          <w:rStyle w:val="coderay"/>
          <w:rFonts w:ascii="Consolas" w:hAnsi="Consolas"/>
          <w:color w:val="333333"/>
        </w:rPr>
        <w:t>()</w:t>
      </w:r>
    </w:p>
    <w:p w14:paraId="7046B19E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6318F534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aryConfig = </w:t>
      </w:r>
      <w:r>
        <w:rPr>
          <w:rStyle w:val="constant"/>
          <w:rFonts w:ascii="Consolas" w:hAnsi="Consolas"/>
          <w:b/>
          <w:bCs/>
          <w:color w:val="003366"/>
        </w:rPr>
        <w:t>Vlib_Module_Config</w:t>
      </w:r>
      <w:r>
        <w:rPr>
          <w:rStyle w:val="coderay"/>
          <w:rFonts w:ascii="Consolas" w:hAnsi="Consolas"/>
          <w:color w:val="333333"/>
        </w:rPr>
        <w:t>::getConfig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4F83C101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bizBooks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Books_Models_Biz_Books</w:t>
      </w:r>
      <w:r>
        <w:rPr>
          <w:rStyle w:val="coderay"/>
          <w:rFonts w:ascii="Consolas" w:hAnsi="Consolas"/>
          <w:color w:val="333333"/>
        </w:rPr>
        <w:t>();</w:t>
      </w:r>
    </w:p>
    <w:p w14:paraId="0C901989" w14:textId="77777777" w:rsidR="005030EC" w:rsidRDefault="005030EC" w:rsidP="005030E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935C78C" w14:textId="445CD285" w:rsidR="005030EC" w:rsidRDefault="00FE0AAB" w:rsidP="00FD78F0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ổ sung action show overlay tạo mới</w:t>
      </w:r>
    </w:p>
    <w:p w14:paraId="21A7CECB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disableRender</w:t>
      </w:r>
      <w:r>
        <w:rPr>
          <w:rStyle w:val="coderay"/>
          <w:rFonts w:ascii="Consolas" w:hAnsi="Consolas"/>
          <w:color w:val="333333"/>
        </w:rPr>
        <w:t>()</w:t>
      </w:r>
    </w:p>
    <w:p w14:paraId="3DB4F359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61E8809C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helper-&gt;layout()-&gt;disableLayout();</w:t>
      </w:r>
    </w:p>
    <w:p w14:paraId="2F9AD45D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helper-&gt;viewRenderer-&gt;setNoRender(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;</w:t>
      </w:r>
    </w:p>
    <w:p w14:paraId="61D1B8A4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45A56902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75BA4E1C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showoverlayAction</w:t>
      </w:r>
      <w:r>
        <w:rPr>
          <w:rStyle w:val="coderay"/>
          <w:rFonts w:ascii="Consolas" w:hAnsi="Consolas"/>
          <w:color w:val="333333"/>
        </w:rPr>
        <w:t>()</w:t>
      </w:r>
    </w:p>
    <w:p w14:paraId="075386F4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2A6CFF01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327FA454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isableRender();</w:t>
      </w:r>
    </w:p>
    <w:p w14:paraId="65CFF19F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7575490F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;</w:t>
      </w:r>
    </w:p>
    <w:p w14:paraId="2F80BEA9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errorMsg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791F16C2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Book</w:t>
      </w:r>
      <w:r>
        <w:rPr>
          <w:rStyle w:val="coderay"/>
          <w:rFonts w:ascii="Consolas" w:hAnsi="Consolas"/>
          <w:color w:val="333333"/>
        </w:rPr>
        <w:t xml:space="preserve"> = [];</w:t>
      </w:r>
    </w:p>
    <w:p w14:paraId="38B9079D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request-&gt;getParam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2D65E4AF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3902CE76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{</w:t>
      </w:r>
    </w:p>
    <w:p w14:paraId="3BB76A3F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izBooks-&gt;getOneBook(</w:t>
      </w:r>
      <w:r>
        <w:rPr>
          <w:rStyle w:val="local-variable"/>
          <w:rFonts w:ascii="Consolas" w:hAnsi="Consolas"/>
          <w:color w:val="995500"/>
        </w:rPr>
        <w:t>$aryBook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;</w:t>
      </w:r>
    </w:p>
    <w:p w14:paraId="0673C383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22203D27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49D6BC5C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view-&gt;aryBook = </w:t>
      </w:r>
      <w:r>
        <w:rPr>
          <w:rStyle w:val="local-variable"/>
          <w:rFonts w:ascii="Consolas" w:hAnsi="Consolas"/>
          <w:color w:val="995500"/>
        </w:rPr>
        <w:t>$aryBook</w:t>
      </w:r>
      <w:r>
        <w:rPr>
          <w:rStyle w:val="coderay"/>
          <w:rFonts w:ascii="Consolas" w:hAnsi="Consolas"/>
          <w:color w:val="333333"/>
        </w:rPr>
        <w:t>;</w:t>
      </w:r>
    </w:p>
    <w:p w14:paraId="4E05024B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3135CE2A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Response</w:t>
      </w:r>
      <w:r>
        <w:rPr>
          <w:rStyle w:val="coderay"/>
          <w:rFonts w:ascii="Consolas" w:hAnsi="Consolas"/>
          <w:color w:val="333333"/>
        </w:rPr>
        <w:t xml:space="preserve"> = [</w:t>
      </w:r>
    </w:p>
    <w:p w14:paraId="7832EFB4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tIs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=&gt;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>,</w:t>
      </w:r>
    </w:p>
    <w:p w14:paraId="5522D369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  =&gt; !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新規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編集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,</w:t>
      </w:r>
    </w:p>
    <w:p w14:paraId="34154946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errorMsg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=&gt; </w:t>
      </w:r>
      <w:r>
        <w:rPr>
          <w:rStyle w:val="local-variable"/>
          <w:rFonts w:ascii="Consolas" w:hAnsi="Consolas"/>
          <w:color w:val="995500"/>
        </w:rPr>
        <w:t>$errorMsg</w:t>
      </w:r>
      <w:r>
        <w:rPr>
          <w:rStyle w:val="coderay"/>
          <w:rFonts w:ascii="Consolas" w:hAnsi="Consolas"/>
          <w:color w:val="333333"/>
        </w:rPr>
        <w:t>,</w:t>
      </w:r>
    </w:p>
    <w:p w14:paraId="2FA8CC03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width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  =&gt; </w:t>
      </w:r>
      <w:r>
        <w:rPr>
          <w:rStyle w:val="integer"/>
          <w:rFonts w:ascii="Consolas" w:hAnsi="Consolas"/>
          <w:color w:val="0000DD"/>
        </w:rPr>
        <w:t>600</w:t>
      </w:r>
      <w:r>
        <w:rPr>
          <w:rStyle w:val="coderay"/>
          <w:rFonts w:ascii="Consolas" w:hAnsi="Consolas"/>
          <w:color w:val="333333"/>
        </w:rPr>
        <w:t>,</w:t>
      </w:r>
    </w:p>
    <w:p w14:paraId="79A750CC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heigh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 =&gt;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auto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,</w:t>
      </w:r>
    </w:p>
    <w:p w14:paraId="22D3ADC7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html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   =&gt;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view-&gt;render(</w:t>
      </w:r>
    </w:p>
    <w:p w14:paraId="2DBE74F3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dex/overlay.phtml</w:t>
      </w:r>
      <w:r>
        <w:rPr>
          <w:rStyle w:val="delimiter"/>
          <w:rFonts w:ascii="Consolas" w:hAnsi="Consolas"/>
          <w:color w:val="771100"/>
        </w:rPr>
        <w:t>'</w:t>
      </w:r>
    </w:p>
    <w:p w14:paraId="7E9956F4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</w:t>
      </w:r>
    </w:p>
    <w:p w14:paraId="5BA9D62F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];</w:t>
      </w:r>
    </w:p>
    <w:p w14:paraId="1D8AB98B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Response()-&gt;setBody(</w:t>
      </w:r>
      <w:r>
        <w:rPr>
          <w:rStyle w:val="constant"/>
          <w:rFonts w:ascii="Consolas" w:hAnsi="Consolas"/>
          <w:b/>
          <w:bCs/>
          <w:color w:val="003366"/>
        </w:rPr>
        <w:t>Zend_Json</w:t>
      </w:r>
      <w:r>
        <w:rPr>
          <w:rStyle w:val="coderay"/>
          <w:rFonts w:ascii="Consolas" w:hAnsi="Consolas"/>
          <w:color w:val="333333"/>
        </w:rPr>
        <w:t>::encode(</w:t>
      </w:r>
      <w:r>
        <w:rPr>
          <w:rStyle w:val="local-variable"/>
          <w:rFonts w:ascii="Consolas" w:hAnsi="Consolas"/>
          <w:color w:val="995500"/>
        </w:rPr>
        <w:t>$aryResponse</w:t>
      </w:r>
      <w:r>
        <w:rPr>
          <w:rStyle w:val="coderay"/>
          <w:rFonts w:ascii="Consolas" w:hAnsi="Consolas"/>
          <w:color w:val="333333"/>
        </w:rPr>
        <w:t>));</w:t>
      </w:r>
    </w:p>
    <w:p w14:paraId="6DFCD59F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179C2395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5C0DD77B" w14:textId="77777777" w:rsidR="00AB1364" w:rsidRDefault="00AB1364" w:rsidP="00AB136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54DFEEB" w14:textId="019143BA" w:rsidR="005F5B0C" w:rsidRPr="005F5B0C" w:rsidRDefault="001410B4" w:rsidP="005F5B0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>
        <w:rPr>
          <w:rFonts w:ascii="Times New Roman" w:hAnsi="Times New Roman" w:cs="Times New Roman"/>
          <w:i/>
          <w:color w:val="FF0000"/>
          <w:lang w:val="vi-VN"/>
        </w:rPr>
        <w:t>models/biz/Books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0D1ACFCF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</w:p>
    <w:p w14:paraId="58A2E142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clas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Books_Models_Biz_Book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xtend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Models_Biz_Abstract</w:t>
      </w:r>
    </w:p>
    <w:p w14:paraId="7BA88F7E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0C95D1E8" w14:textId="10BC4EF3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 w:rsidR="002B2260">
        <w:rPr>
          <w:rStyle w:val="keyword"/>
          <w:rFonts w:ascii="Consolas" w:hAnsi="Consolas"/>
          <w:b/>
          <w:bCs/>
          <w:color w:val="008800"/>
        </w:rPr>
        <w:t>protected</w:t>
      </w:r>
      <w:r w:rsidR="002B2260"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aryConfig</w:t>
      </w:r>
      <w:r>
        <w:rPr>
          <w:rStyle w:val="coderay"/>
          <w:rFonts w:ascii="Consolas" w:hAnsi="Consolas"/>
          <w:color w:val="333333"/>
        </w:rPr>
        <w:t>;</w:t>
      </w:r>
    </w:p>
    <w:p w14:paraId="6AA271F1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otecte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dbBooks</w:t>
      </w:r>
      <w:r>
        <w:rPr>
          <w:rStyle w:val="coderay"/>
          <w:rFonts w:ascii="Consolas" w:hAnsi="Consolas"/>
          <w:color w:val="333333"/>
        </w:rPr>
        <w:t>;</w:t>
      </w:r>
    </w:p>
    <w:p w14:paraId="74FA2162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3ADFAFF4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__construct</w:t>
      </w:r>
      <w:r>
        <w:rPr>
          <w:rStyle w:val="coderay"/>
          <w:rFonts w:ascii="Consolas" w:hAnsi="Consolas"/>
          <w:color w:val="333333"/>
        </w:rPr>
        <w:t>()</w:t>
      </w:r>
    </w:p>
    <w:p w14:paraId="35F4770A" w14:textId="77777777" w:rsidR="00477E8E" w:rsidRDefault="005F5B0C" w:rsidP="00477E8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038E23AC" w14:textId="33578C1F" w:rsidR="00477E8E" w:rsidRDefault="00477E8E" w:rsidP="00477E8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ab/>
      </w:r>
      <w:r>
        <w:rPr>
          <w:rStyle w:val="predefined-constant"/>
          <w:rFonts w:ascii="Consolas" w:hAnsi="Consolas"/>
          <w:color w:val="006699"/>
        </w:rPr>
        <w:t>parent</w:t>
      </w:r>
      <w:r>
        <w:rPr>
          <w:rStyle w:val="coderay"/>
          <w:rFonts w:ascii="Consolas" w:hAnsi="Consolas"/>
          <w:color w:val="333333"/>
        </w:rPr>
        <w:t>::__construct();</w:t>
      </w:r>
    </w:p>
    <w:p w14:paraId="3D498FE5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aryConfig = </w:t>
      </w:r>
      <w:r>
        <w:rPr>
          <w:rStyle w:val="constant"/>
          <w:rFonts w:ascii="Consolas" w:hAnsi="Consolas"/>
          <w:b/>
          <w:bCs/>
          <w:color w:val="003366"/>
        </w:rPr>
        <w:t>Vlib_Module_Config</w:t>
      </w:r>
      <w:r>
        <w:rPr>
          <w:rStyle w:val="coderay"/>
          <w:rFonts w:ascii="Consolas" w:hAnsi="Consolas"/>
          <w:color w:val="333333"/>
        </w:rPr>
        <w:t>::getConfig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4A221E08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dbBooks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Books_Models_Dbtable_Books</w:t>
      </w:r>
      <w:r>
        <w:rPr>
          <w:rStyle w:val="coderay"/>
          <w:rFonts w:ascii="Consolas" w:hAnsi="Consolas"/>
          <w:color w:val="333333"/>
        </w:rPr>
        <w:t>();</w:t>
      </w:r>
    </w:p>
    <w:p w14:paraId="19E6EA95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4AC20928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10E611C2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getOneBook</w:t>
      </w:r>
      <w:r>
        <w:rPr>
          <w:rStyle w:val="coderay"/>
          <w:rFonts w:ascii="Consolas" w:hAnsi="Consolas"/>
          <w:color w:val="333333"/>
        </w:rPr>
        <w:t>(&amp;</w:t>
      </w:r>
      <w:r>
        <w:rPr>
          <w:rStyle w:val="local-variable"/>
          <w:rFonts w:ascii="Consolas" w:hAnsi="Consolas"/>
          <w:color w:val="995500"/>
        </w:rPr>
        <w:t>$aryBook</w:t>
      </w:r>
      <w:r>
        <w:rPr>
          <w:rStyle w:val="coderay"/>
          <w:rFonts w:ascii="Consolas" w:hAnsi="Consolas"/>
          <w:color w:val="333333"/>
        </w:rPr>
        <w:t xml:space="preserve"> = []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)</w:t>
      </w:r>
    </w:p>
    <w:p w14:paraId="65440B3A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7E6FA268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1BB67708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42011C23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{</w:t>
      </w:r>
    </w:p>
    <w:p w14:paraId="3FA14754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293A2879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;</w:t>
      </w:r>
    </w:p>
    <w:p w14:paraId="372F8452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34F419E0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13918949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Where</w:t>
      </w:r>
      <w:r>
        <w:rPr>
          <w:rStyle w:val="coderay"/>
          <w:rFonts w:ascii="Consolas" w:hAnsi="Consolas"/>
          <w:color w:val="333333"/>
        </w:rPr>
        <w:t xml:space="preserve">  =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];</w:t>
      </w:r>
    </w:p>
    <w:p w14:paraId="514C6001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 = [];</w:t>
      </w:r>
    </w:p>
    <w:p w14:paraId="7A0BDFD3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 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bBooks-&gt;getList(</w:t>
      </w:r>
    </w:p>
    <w:p w14:paraId="34969D36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aryWhere</w:t>
      </w:r>
    </w:p>
    <w:p w14:paraId="1119E854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29F28B79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Bo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"/>
          <w:rFonts w:ascii="Consolas" w:hAnsi="Consolas"/>
          <w:b/>
          <w:bCs/>
          <w:color w:val="336699"/>
        </w:rPr>
        <w:t>rese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);</w:t>
      </w:r>
    </w:p>
    <w:p w14:paraId="58DD7A32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43A5B6D1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476343EC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>;</w:t>
      </w:r>
    </w:p>
    <w:p w14:paraId="46317FF6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617A4253" w14:textId="77777777" w:rsidR="005F5B0C" w:rsidRDefault="005F5B0C" w:rsidP="005F5B0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E0671C0" w14:textId="3F145C11" w:rsidR="005F5B0C" w:rsidRPr="00BF0996" w:rsidRDefault="00E12D0B" w:rsidP="00BF0996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>
        <w:rPr>
          <w:rFonts w:ascii="Times New Roman" w:hAnsi="Times New Roman" w:cs="Times New Roman"/>
          <w:i/>
          <w:color w:val="FF0000"/>
          <w:lang w:val="vi-VN"/>
        </w:rPr>
        <w:t>models/dbtable/Books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76898F35" w14:textId="77777777" w:rsidR="00707093" w:rsidRDefault="00707093" w:rsidP="00707093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</w:p>
    <w:p w14:paraId="3E4BE7CC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</w:p>
    <w:p w14:paraId="010858C0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clas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Books_Models_Dbtable_Book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xtend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Models_Dbtable_Abstract</w:t>
      </w:r>
    </w:p>
    <w:p w14:paraId="384176D9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4279260B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cons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TABLE_NAM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;</w:t>
      </w:r>
    </w:p>
    <w:p w14:paraId="3CB556AD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13CB0D28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getList</w:t>
      </w:r>
      <w:r>
        <w:rPr>
          <w:rStyle w:val="coderay"/>
          <w:rFonts w:ascii="Consolas" w:hAnsi="Consolas"/>
          <w:color w:val="333333"/>
        </w:rPr>
        <w:t>(&amp;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 = [], </w:t>
      </w:r>
      <w:r>
        <w:rPr>
          <w:rStyle w:val="local-variable"/>
          <w:rFonts w:ascii="Consolas" w:hAnsi="Consolas"/>
          <w:color w:val="995500"/>
        </w:rPr>
        <w:t>$aryConditions</w:t>
      </w:r>
      <w:r>
        <w:rPr>
          <w:rStyle w:val="coderay"/>
          <w:rFonts w:ascii="Consolas" w:hAnsi="Consolas"/>
          <w:color w:val="333333"/>
        </w:rPr>
        <w:t xml:space="preserve"> = [],</w:t>
      </w:r>
    </w:p>
    <w:p w14:paraId="6FC476F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Paging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aryField</w:t>
      </w:r>
      <w:r>
        <w:rPr>
          <w:rStyle w:val="coderay"/>
          <w:rFonts w:ascii="Consolas" w:hAnsi="Consolas"/>
          <w:color w:val="333333"/>
        </w:rPr>
        <w:t xml:space="preserve"> =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*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, </w:t>
      </w:r>
      <w:r>
        <w:rPr>
          <w:rStyle w:val="local-variable"/>
          <w:rFonts w:ascii="Consolas" w:hAnsi="Consolas"/>
          <w:color w:val="995500"/>
        </w:rPr>
        <w:t>$order</w:t>
      </w:r>
      <w:r>
        <w:rPr>
          <w:rStyle w:val="coderay"/>
          <w:rFonts w:ascii="Consolas" w:hAnsi="Consolas"/>
          <w:color w:val="333333"/>
        </w:rPr>
        <w:t xml:space="preserve"> = []</w:t>
      </w:r>
    </w:p>
    <w:p w14:paraId="5F15E8B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) </w:t>
      </w:r>
    </w:p>
    <w:p w14:paraId="668D3A19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52FAC2D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7910E82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18A6EF4C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uildCondition(</w:t>
      </w:r>
      <w:r>
        <w:rPr>
          <w:rStyle w:val="local-variable"/>
          <w:rFonts w:ascii="Consolas" w:hAnsi="Consolas"/>
          <w:color w:val="995500"/>
        </w:rPr>
        <w:t>$aryConditions</w:t>
      </w:r>
      <w:r>
        <w:rPr>
          <w:rStyle w:val="coderay"/>
          <w:rFonts w:ascii="Consolas" w:hAnsi="Consolas"/>
          <w:color w:val="333333"/>
        </w:rPr>
        <w:t>);</w:t>
      </w:r>
    </w:p>
    <w:p w14:paraId="5736E2E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FAB2C1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14C6E0A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sqlSta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db-&gt;select()</w:t>
      </w:r>
    </w:p>
    <w:p w14:paraId="2CA4EAA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-&gt;from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_(</w:t>
      </w:r>
      <w:r>
        <w:rPr>
          <w:rStyle w:val="predefined-constant"/>
          <w:rFonts w:ascii="Consolas" w:hAnsi="Consolas"/>
          <w:color w:val="006699"/>
        </w:rPr>
        <w:t>self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TABLE_NAME</w:t>
      </w:r>
      <w:r>
        <w:rPr>
          <w:rStyle w:val="coderay"/>
          <w:rFonts w:ascii="Consolas" w:hAnsi="Consolas"/>
          <w:color w:val="333333"/>
        </w:rPr>
        <w:t xml:space="preserve">), </w:t>
      </w:r>
      <w:r>
        <w:rPr>
          <w:rStyle w:val="local-variable"/>
          <w:rFonts w:ascii="Consolas" w:hAnsi="Consolas"/>
          <w:color w:val="995500"/>
        </w:rPr>
        <w:t>$aryField</w:t>
      </w:r>
      <w:r>
        <w:rPr>
          <w:rStyle w:val="coderay"/>
          <w:rFonts w:ascii="Consolas" w:hAnsi="Consolas"/>
          <w:color w:val="333333"/>
        </w:rPr>
        <w:t>)</w:t>
      </w:r>
    </w:p>
    <w:p w14:paraId="4DCA611B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-&gt;where(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>);</w:t>
      </w:r>
    </w:p>
    <w:p w14:paraId="67FC263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sqlStament</w:t>
      </w:r>
      <w:r>
        <w:rPr>
          <w:rStyle w:val="coderay"/>
          <w:rFonts w:ascii="Consolas" w:hAnsi="Consolas"/>
          <w:color w:val="333333"/>
        </w:rPr>
        <w:t>-&gt;order(</w:t>
      </w:r>
      <w:r>
        <w:rPr>
          <w:rStyle w:val="local-variable"/>
          <w:rFonts w:ascii="Consolas" w:hAnsi="Consolas"/>
          <w:color w:val="995500"/>
        </w:rPr>
        <w:t>$order</w:t>
      </w:r>
      <w:r>
        <w:rPr>
          <w:rStyle w:val="coderay"/>
          <w:rFonts w:ascii="Consolas" w:hAnsi="Consolas"/>
          <w:color w:val="333333"/>
        </w:rPr>
        <w:t>);</w:t>
      </w:r>
    </w:p>
    <w:p w14:paraId="4F5405C5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 xml:space="preserve"> === </w:t>
      </w:r>
      <w:r>
        <w:rPr>
          <w:rStyle w:val="local-variable"/>
          <w:rFonts w:ascii="Consolas" w:hAnsi="Consolas"/>
          <w:color w:val="995500"/>
        </w:rPr>
        <w:t>$aryPaging</w:t>
      </w:r>
      <w:r>
        <w:rPr>
          <w:rStyle w:val="coderay"/>
          <w:rFonts w:ascii="Consolas" w:hAnsi="Consolas"/>
          <w:color w:val="333333"/>
        </w:rPr>
        <w:t>) {</w:t>
      </w:r>
    </w:p>
    <w:p w14:paraId="656E29F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db-&gt;fetchAll(</w:t>
      </w:r>
      <w:r>
        <w:rPr>
          <w:rStyle w:val="local-variable"/>
          <w:rFonts w:ascii="Consolas" w:hAnsi="Consolas"/>
          <w:color w:val="995500"/>
        </w:rPr>
        <w:t>$sqlStament</w:t>
      </w:r>
      <w:r>
        <w:rPr>
          <w:rStyle w:val="coderay"/>
          <w:rFonts w:ascii="Consolas" w:hAnsi="Consolas"/>
          <w:color w:val="333333"/>
        </w:rPr>
        <w:t>);</w:t>
      </w:r>
    </w:p>
    <w:p w14:paraId="4E4CA29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6D05C3E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pagging(</w:t>
      </w:r>
    </w:p>
    <w:p w14:paraId="113A7C32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sqlStament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aryPaging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ag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,</w:t>
      </w:r>
    </w:p>
    <w:p w14:paraId="0BBB520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local-variable"/>
          <w:rFonts w:ascii="Consolas" w:hAnsi="Consolas"/>
          <w:color w:val="995500"/>
        </w:rPr>
        <w:t>$aryPaging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ow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, </w:t>
      </w:r>
      <w:r>
        <w:rPr>
          <w:rStyle w:val="predefined-constant"/>
          <w:rFonts w:ascii="Consolas" w:hAnsi="Consolas"/>
          <w:color w:val="006699"/>
        </w:rPr>
        <w:t>null</w:t>
      </w:r>
    </w:p>
    <w:p w14:paraId="2C466B1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);</w:t>
      </w:r>
    </w:p>
    <w:p w14:paraId="248688E7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583EC6F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sql(</w:t>
      </w:r>
      <w:r>
        <w:rPr>
          <w:rStyle w:val="local-variable"/>
          <w:rFonts w:ascii="Consolas" w:hAnsi="Consolas"/>
          <w:color w:val="995500"/>
        </w:rPr>
        <w:t>$sqlStament</w:t>
      </w:r>
      <w:r>
        <w:rPr>
          <w:rStyle w:val="coderay"/>
          <w:rFonts w:ascii="Consolas" w:hAnsi="Consolas"/>
          <w:color w:val="333333"/>
        </w:rPr>
        <w:t xml:space="preserve">-&gt;__toString(), </w:t>
      </w:r>
      <w:r>
        <w:rPr>
          <w:rStyle w:val="constant"/>
          <w:rFonts w:ascii="Consolas" w:hAnsi="Consolas"/>
          <w:b/>
          <w:bCs/>
          <w:color w:val="003366"/>
        </w:rPr>
        <w:t>VLIB_SELECT</w:t>
      </w:r>
      <w:r>
        <w:rPr>
          <w:rStyle w:val="coderay"/>
          <w:rFonts w:ascii="Consolas" w:hAnsi="Consolas"/>
          <w:color w:val="333333"/>
        </w:rPr>
        <w:t>);</w:t>
      </w:r>
    </w:p>
    <w:p w14:paraId="7B6371F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constant"/>
          <w:rFonts w:ascii="Consolas" w:hAnsi="Consolas"/>
          <w:b/>
          <w:bCs/>
          <w:color w:val="003366"/>
        </w:rPr>
        <w:t>Zend_Db_Excep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>) {</w:t>
      </w:r>
    </w:p>
    <w:p w14:paraId="31178C6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zExcepti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>-&gt;getTrace();</w:t>
      </w:r>
    </w:p>
    <w:p w14:paraId="6F71776C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sql(</w:t>
      </w:r>
    </w:p>
    <w:p w14:paraId="6EFF52AF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 xml:space="preserve">-&gt;getMessage() . </w:t>
      </w:r>
      <w:r>
        <w:rPr>
          <w:rStyle w:val="predefined-constant"/>
          <w:rFonts w:ascii="Consolas" w:hAnsi="Consolas"/>
          <w:color w:val="006699"/>
        </w:rPr>
        <w:t>PHP_EOL</w:t>
      </w:r>
      <w:r>
        <w:rPr>
          <w:rStyle w:val="coderay"/>
          <w:rFonts w:ascii="Consolas" w:hAnsi="Consolas"/>
          <w:color w:val="333333"/>
        </w:rPr>
        <w:t xml:space="preserve"> . </w:t>
      </w:r>
      <w:r>
        <w:rPr>
          <w:rStyle w:val="local-variable"/>
          <w:rFonts w:ascii="Consolas" w:hAnsi="Consolas"/>
          <w:color w:val="995500"/>
        </w:rPr>
        <w:t>$zException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]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arg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[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],</w:t>
      </w:r>
    </w:p>
    <w:p w14:paraId="5413E581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_(</w:t>
      </w:r>
      <w:r>
        <w:rPr>
          <w:rStyle w:val="predefined-constant"/>
          <w:rFonts w:ascii="Consolas" w:hAnsi="Consolas"/>
          <w:color w:val="006699"/>
        </w:rPr>
        <w:t>self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TABLE_NAME</w:t>
      </w:r>
      <w:r>
        <w:rPr>
          <w:rStyle w:val="coderay"/>
          <w:rFonts w:ascii="Consolas" w:hAnsi="Consolas"/>
          <w:color w:val="333333"/>
        </w:rPr>
        <w:t xml:space="preserve">), [], </w:t>
      </w:r>
      <w:r>
        <w:rPr>
          <w:rStyle w:val="constant"/>
          <w:rFonts w:ascii="Consolas" w:hAnsi="Consolas"/>
          <w:b/>
          <w:bCs/>
          <w:color w:val="003366"/>
        </w:rPr>
        <w:t>VLIB_SELECT</w:t>
      </w:r>
    </w:p>
    <w:p w14:paraId="1A586F4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);</w:t>
      </w:r>
    </w:p>
    <w:p w14:paraId="4DB2332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ERR_DB_EXCEPTION</w:t>
      </w:r>
      <w:r>
        <w:rPr>
          <w:rStyle w:val="coderay"/>
          <w:rFonts w:ascii="Consolas" w:hAnsi="Consolas"/>
          <w:color w:val="333333"/>
        </w:rPr>
        <w:t>;</w:t>
      </w:r>
    </w:p>
    <w:p w14:paraId="48619E7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6408E44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442AD967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;</w:t>
      </w:r>
    </w:p>
    <w:p w14:paraId="3AE31B30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3596C0F4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7375132D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buildCondition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Conditions</w:t>
      </w:r>
      <w:r>
        <w:rPr>
          <w:rStyle w:val="coderay"/>
          <w:rFonts w:ascii="Consolas" w:hAnsi="Consolas"/>
          <w:color w:val="333333"/>
        </w:rPr>
        <w:t xml:space="preserve"> = [])</w:t>
      </w:r>
    </w:p>
    <w:p w14:paraId="6D6D8A9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1E6A1287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db-&gt;quoteInto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 xml:space="preserve"> book_is_deleted = ?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);</w:t>
      </w:r>
    </w:p>
    <w:p w14:paraId="665598E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</w:t>
      </w:r>
      <w:r>
        <w:rPr>
          <w:rStyle w:val="predefined"/>
          <w:rFonts w:ascii="Consolas" w:hAnsi="Consolas"/>
          <w:b/>
          <w:bCs/>
          <w:color w:val="336699"/>
        </w:rPr>
        <w:t>empty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Conditions</w:t>
      </w:r>
      <w:r>
        <w:rPr>
          <w:rStyle w:val="coderay"/>
          <w:rFonts w:ascii="Consolas" w:hAnsi="Consolas"/>
          <w:color w:val="333333"/>
        </w:rPr>
        <w:t>)) {</w:t>
      </w:r>
    </w:p>
    <w:p w14:paraId="7CD7201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forea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aryCondition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a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field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local-variable"/>
          <w:rFonts w:ascii="Consolas" w:hAnsi="Consolas"/>
          <w:color w:val="995500"/>
        </w:rPr>
        <w:t>$value</w:t>
      </w:r>
      <w:r>
        <w:rPr>
          <w:rStyle w:val="coderay"/>
          <w:rFonts w:ascii="Consolas" w:hAnsi="Consolas"/>
          <w:color w:val="333333"/>
        </w:rPr>
        <w:t>) :</w:t>
      </w:r>
    </w:p>
    <w:p w14:paraId="63F80F10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(</w:t>
      </w:r>
      <w:r>
        <w:rPr>
          <w:rStyle w:val="predefined-type"/>
          <w:rFonts w:ascii="Consolas" w:hAnsi="Consolas"/>
          <w:b/>
          <w:bCs/>
          <w:color w:val="00AA88"/>
        </w:rPr>
        <w:t>string</w:t>
      </w:r>
      <w:r>
        <w:rPr>
          <w:rStyle w:val="coderay"/>
          <w:rFonts w:ascii="Consolas" w:hAnsi="Consolas"/>
          <w:color w:val="333333"/>
        </w:rPr>
        <w:t>)</w:t>
      </w:r>
      <w:r>
        <w:rPr>
          <w:rStyle w:val="local-variable"/>
          <w:rFonts w:ascii="Consolas" w:hAnsi="Consolas"/>
          <w:color w:val="995500"/>
        </w:rPr>
        <w:t>$value</w:t>
      </w:r>
      <w:r>
        <w:rPr>
          <w:rStyle w:val="coderay"/>
          <w:rFonts w:ascii="Consolas" w:hAnsi="Consolas"/>
          <w:color w:val="333333"/>
        </w:rPr>
        <w:t xml:space="preserve"> ==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 {</w:t>
      </w:r>
    </w:p>
    <w:p w14:paraId="3E66D5D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continue</w:t>
      </w:r>
      <w:r>
        <w:rPr>
          <w:rStyle w:val="coderay"/>
          <w:rFonts w:ascii="Consolas" w:hAnsi="Consolas"/>
          <w:color w:val="333333"/>
        </w:rPr>
        <w:t>;</w:t>
      </w:r>
    </w:p>
    <w:p w14:paraId="0A27858F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293B859C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keyword"/>
          <w:rFonts w:ascii="Consolas" w:hAnsi="Consolas"/>
          <w:b/>
          <w:bCs/>
          <w:color w:val="008800"/>
        </w:rPr>
        <w:t>swit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field</w:t>
      </w:r>
      <w:r>
        <w:rPr>
          <w:rStyle w:val="coderay"/>
          <w:rFonts w:ascii="Consolas" w:hAnsi="Consolas"/>
          <w:color w:val="333333"/>
        </w:rPr>
        <w:t>) {</w:t>
      </w:r>
    </w:p>
    <w:p w14:paraId="6B817029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cas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:</w:t>
      </w:r>
    </w:p>
    <w:p w14:paraId="5FB8C177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cas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:</w:t>
      </w:r>
    </w:p>
    <w:p w14:paraId="4DE2D3B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cas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:</w:t>
      </w:r>
    </w:p>
    <w:p w14:paraId="11E0D30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.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db-&gt;quoteInto(</w:t>
      </w:r>
    </w:p>
    <w:p w14:paraId="790C41D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   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 AND </w:t>
      </w:r>
      <w:r>
        <w:rPr>
          <w:rStyle w:val="local-variable"/>
          <w:rFonts w:ascii="Consolas" w:hAnsi="Consolas"/>
          <w:color w:val="995500"/>
        </w:rPr>
        <w:t>$field</w:t>
      </w:r>
      <w:r>
        <w:rPr>
          <w:rStyle w:val="content"/>
          <w:rFonts w:ascii="Consolas" w:hAnsi="Consolas"/>
          <w:color w:val="DD2200"/>
        </w:rPr>
        <w:t xml:space="preserve"> LIKE ?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%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local-variable"/>
          <w:rFonts w:ascii="Consolas" w:hAnsi="Consolas"/>
          <w:color w:val="995500"/>
        </w:rPr>
        <w:t>$value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%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66473CA2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);</w:t>
      </w:r>
    </w:p>
    <w:p w14:paraId="55EDF72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keyword"/>
          <w:rFonts w:ascii="Consolas" w:hAnsi="Consolas"/>
          <w:b/>
          <w:bCs/>
          <w:color w:val="008800"/>
        </w:rPr>
        <w:t>break</w:t>
      </w:r>
      <w:r>
        <w:rPr>
          <w:rStyle w:val="coderay"/>
          <w:rFonts w:ascii="Consolas" w:hAnsi="Consolas"/>
          <w:color w:val="333333"/>
        </w:rPr>
        <w:t>;</w:t>
      </w:r>
    </w:p>
    <w:p w14:paraId="253081DE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keyword"/>
          <w:rFonts w:ascii="Consolas" w:hAnsi="Consolas"/>
          <w:b/>
          <w:bCs/>
          <w:color w:val="008800"/>
        </w:rPr>
        <w:t>default</w:t>
      </w:r>
      <w:r>
        <w:rPr>
          <w:rStyle w:val="coderay"/>
          <w:rFonts w:ascii="Consolas" w:hAnsi="Consolas"/>
          <w:color w:val="333333"/>
        </w:rPr>
        <w:t xml:space="preserve"> :</w:t>
      </w:r>
    </w:p>
    <w:p w14:paraId="50F2F98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.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db-&gt;quoteInto(</w:t>
      </w:r>
    </w:p>
    <w:p w14:paraId="145BFF73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   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 AND </w:t>
      </w:r>
      <w:r>
        <w:rPr>
          <w:rStyle w:val="local-variable"/>
          <w:rFonts w:ascii="Consolas" w:hAnsi="Consolas"/>
          <w:color w:val="995500"/>
        </w:rPr>
        <w:t>$field</w:t>
      </w:r>
      <w:r>
        <w:rPr>
          <w:rStyle w:val="content"/>
          <w:rFonts w:ascii="Consolas" w:hAnsi="Consolas"/>
          <w:color w:val="DD2200"/>
        </w:rPr>
        <w:t xml:space="preserve"> = ?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value</w:t>
      </w:r>
    </w:p>
    <w:p w14:paraId="286389DD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);</w:t>
      </w:r>
    </w:p>
    <w:p w14:paraId="0DACA7C6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keyword"/>
          <w:rFonts w:ascii="Consolas" w:hAnsi="Consolas"/>
          <w:b/>
          <w:bCs/>
          <w:color w:val="008800"/>
        </w:rPr>
        <w:t>break</w:t>
      </w:r>
      <w:r>
        <w:rPr>
          <w:rStyle w:val="coderay"/>
          <w:rFonts w:ascii="Consolas" w:hAnsi="Consolas"/>
          <w:color w:val="333333"/>
        </w:rPr>
        <w:t>;</w:t>
      </w:r>
    </w:p>
    <w:p w14:paraId="33AD0B28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}</w:t>
      </w:r>
    </w:p>
    <w:p w14:paraId="1091C82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word"/>
          <w:rFonts w:ascii="Consolas" w:hAnsi="Consolas"/>
          <w:b/>
          <w:bCs/>
          <w:color w:val="008800"/>
        </w:rPr>
        <w:t>endforeach</w:t>
      </w:r>
      <w:r>
        <w:rPr>
          <w:rStyle w:val="coderay"/>
          <w:rFonts w:ascii="Consolas" w:hAnsi="Consolas"/>
          <w:color w:val="333333"/>
        </w:rPr>
        <w:t>;</w:t>
      </w:r>
    </w:p>
    <w:p w14:paraId="43B8A370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1D62D1A9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73120F4B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>;</w:t>
      </w:r>
    </w:p>
    <w:p w14:paraId="16E1945A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67050DF2" w14:textId="77777777" w:rsidR="00707093" w:rsidRDefault="00707093" w:rsidP="00707093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1647E103" w14:textId="77777777" w:rsidR="00707093" w:rsidRPr="00707093" w:rsidRDefault="00707093" w:rsidP="00707093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</w:p>
    <w:p w14:paraId="099404D8" w14:textId="2A622BC5" w:rsidR="00400BC9" w:rsidRPr="00B719AF" w:rsidRDefault="00400BC9" w:rsidP="00400BC9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 w:rsidRPr="00B719AF">
        <w:rPr>
          <w:rFonts w:ascii="Times New Roman" w:hAnsi="Times New Roman" w:cs="Times New Roman"/>
          <w:lang w:val="vi-VN"/>
        </w:rPr>
        <w:t xml:space="preserve">Thêm parameter </w:t>
      </w:r>
      <w:r w:rsidRPr="00B719AF">
        <w:rPr>
          <w:rFonts w:ascii="Times New Roman" w:hAnsi="Times New Roman" w:cs="Times New Roman" w:hint="eastAsia"/>
          <w:lang w:val="vi-VN" w:eastAsia="ja-JP"/>
        </w:rPr>
        <w:t>「</w:t>
      </w:r>
      <w:r w:rsidRPr="00B719AF">
        <w:rPr>
          <w:rFonts w:ascii="Times New Roman" w:hAnsi="Times New Roman" w:cs="Times New Roman"/>
          <w:lang w:val="vi-VN" w:eastAsia="ja-JP"/>
        </w:rPr>
        <w:t>minify</w:t>
      </w:r>
      <w:r>
        <w:rPr>
          <w:rFonts w:ascii="Times New Roman" w:hAnsi="Times New Roman" w:cs="Times New Roman"/>
          <w:lang w:val="vi-VN" w:eastAsia="ja-JP"/>
        </w:rPr>
        <w:t>j</w:t>
      </w:r>
      <w:r w:rsidRPr="00B719AF">
        <w:rPr>
          <w:rFonts w:ascii="Times New Roman" w:hAnsi="Times New Roman" w:cs="Times New Roman"/>
          <w:lang w:val="vi-VN" w:eastAsia="ja-JP"/>
        </w:rPr>
        <w:t>s=1</w:t>
      </w:r>
      <w:r w:rsidRPr="00B719AF">
        <w:rPr>
          <w:rFonts w:ascii="Times New Roman" w:hAnsi="Times New Roman" w:cs="Times New Roman" w:hint="eastAsia"/>
          <w:lang w:val="vi-VN" w:eastAsia="ja-JP"/>
        </w:rPr>
        <w:t>」</w:t>
      </w:r>
      <w:r w:rsidRPr="00B719AF">
        <w:rPr>
          <w:rFonts w:ascii="Times New Roman" w:hAnsi="Times New Roman" w:cs="Times New Roman"/>
          <w:lang w:val="vi-VN" w:eastAsia="ja-JP"/>
        </w:rPr>
        <w:t xml:space="preserve"> vào URL để minify script </w:t>
      </w:r>
      <w:r>
        <w:rPr>
          <w:rFonts w:ascii="Times New Roman" w:hAnsi="Times New Roman" w:cs="Times New Roman"/>
          <w:lang w:val="vi-VN" w:eastAsia="ja-JP"/>
        </w:rPr>
        <w:t>js</w:t>
      </w:r>
    </w:p>
    <w:p w14:paraId="0E8A7BE8" w14:textId="2EAF4660" w:rsidR="00400BC9" w:rsidRDefault="00400BC9" w:rsidP="00C43CB9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  <w:r>
        <w:rPr>
          <w:rFonts w:ascii="Times New Roman" w:hAnsi="Times New Roman" w:cs="Times New Roman"/>
          <w:lang w:val="vi-VN" w:eastAsia="ja-JP"/>
        </w:rPr>
        <w:t>Reload browser</w:t>
      </w:r>
      <w:r w:rsidR="009D178C">
        <w:rPr>
          <w:rFonts w:ascii="Times New Roman" w:hAnsi="Times New Roman" w:cs="Times New Roman"/>
          <w:lang w:val="vi-VN" w:eastAsia="ja-JP"/>
        </w:rPr>
        <w:t>, click button</w:t>
      </w:r>
      <w:r>
        <w:rPr>
          <w:rFonts w:ascii="Times New Roman" w:hAnsi="Times New Roman" w:cs="Times New Roman"/>
          <w:lang w:val="vi-VN" w:eastAsia="ja-JP"/>
        </w:rPr>
        <w:t xml:space="preserve"> </w:t>
      </w:r>
      <w:r w:rsidR="00C43CB9">
        <w:rPr>
          <w:rFonts w:ascii="Times New Roman" w:hAnsi="Times New Roman" w:cs="Times New Roman"/>
          <w:lang w:eastAsia="ja-JP"/>
        </w:rPr>
        <w:t>「</w:t>
      </w:r>
      <w:r w:rsidR="00C43CB9" w:rsidRPr="00302031">
        <w:rPr>
          <w:rFonts w:ascii="Times New Roman" w:hAnsi="Times New Roman" w:cs="Times New Roman" w:hint="eastAsia"/>
          <w:lang w:eastAsia="ja-JP"/>
        </w:rPr>
        <w:t>作成</w:t>
      </w:r>
      <w:r w:rsidR="00C43CB9">
        <w:rPr>
          <w:rFonts w:ascii="Times New Roman" w:hAnsi="Times New Roman" w:cs="Times New Roman"/>
          <w:lang w:eastAsia="ja-JP"/>
        </w:rPr>
        <w:t>」</w:t>
      </w:r>
      <w:r w:rsidRPr="00C43CB9">
        <w:rPr>
          <w:rFonts w:ascii="Times New Roman" w:hAnsi="Times New Roman" w:cs="Times New Roman"/>
          <w:lang w:val="vi-VN" w:eastAsia="ja-JP"/>
        </w:rPr>
        <w:t xml:space="preserve">sẽ có kết quả </w:t>
      </w:r>
    </w:p>
    <w:p w14:paraId="73DA7EDE" w14:textId="77777777" w:rsidR="00583EE8" w:rsidRDefault="00583EE8" w:rsidP="00C43CB9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</w:p>
    <w:p w14:paraId="7CAB664B" w14:textId="0D2FE894" w:rsidR="00583EE8" w:rsidRPr="00583EE8" w:rsidRDefault="00583EE8" w:rsidP="00583EE8">
      <w:pPr>
        <w:ind w:firstLine="720"/>
        <w:rPr>
          <w:lang w:val="vi-VN"/>
        </w:rPr>
      </w:pPr>
      <w:r w:rsidRPr="00583EE8">
        <w:rPr>
          <w:noProof/>
        </w:rPr>
        <w:drawing>
          <wp:inline distT="0" distB="0" distL="0" distR="0" wp14:anchorId="01FA274C" wp14:editId="15F50556">
            <wp:extent cx="5490143" cy="2515729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9140" cy="25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E3F3" w14:textId="51EB4A65" w:rsidR="00BF0996" w:rsidRDefault="00BF0996" w:rsidP="004564C4"/>
    <w:p w14:paraId="6827593C" w14:textId="3E3DF85F" w:rsidR="00E45366" w:rsidRPr="000D6757" w:rsidRDefault="004564C4" w:rsidP="006A7E7F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 w:val="32"/>
          <w:szCs w:val="32"/>
        </w:rPr>
      </w:pPr>
      <w:r w:rsidRPr="000D6757">
        <w:rPr>
          <w:rFonts w:ascii="Times New Roman" w:hAnsi="Times New Roman" w:cs="Times New Roman"/>
          <w:b/>
          <w:sz w:val="32"/>
          <w:szCs w:val="32"/>
        </w:rPr>
        <w:t>Tạo mới</w:t>
      </w:r>
    </w:p>
    <w:p w14:paraId="04A8F4DC" w14:textId="77777777" w:rsidR="003D35BE" w:rsidRPr="006613BF" w:rsidRDefault="001D4BCD" w:rsidP="003D35BE">
      <w:pPr>
        <w:pStyle w:val="ListParagraph"/>
        <w:numPr>
          <w:ilvl w:val="0"/>
          <w:numId w:val="11"/>
        </w:numPr>
        <w:ind w:leftChars="0"/>
        <w:rPr>
          <w:rFonts w:ascii="Times New Roman" w:eastAsia="Times New Roman" w:hAnsi="Times New Roman" w:cs="Times New Roman"/>
          <w:lang w:val="vi-VN" w:eastAsia="ja-JP"/>
        </w:rPr>
      </w:pPr>
      <w:r>
        <w:rPr>
          <w:rFonts w:ascii="Times New Roman" w:hAnsi="Times New Roman" w:cs="Times New Roman"/>
        </w:rPr>
        <w:t xml:space="preserve">Edit file </w:t>
      </w:r>
      <w:r w:rsidR="003D35BE" w:rsidRPr="006613BF">
        <w:rPr>
          <w:rFonts w:ascii="Times New Roman" w:hAnsi="Times New Roman" w:cs="Times New Roman"/>
          <w:lang w:val="vi-VN" w:eastAsia="ja-JP"/>
        </w:rPr>
        <w:t>「</w:t>
      </w:r>
      <w:r w:rsidR="003D35BE" w:rsidRPr="006613BF">
        <w:rPr>
          <w:rFonts w:ascii="Times New Roman" w:hAnsi="Times New Roman" w:cs="Times New Roman"/>
          <w:i/>
          <w:color w:val="FF0000"/>
          <w:lang w:val="vi-VN"/>
        </w:rPr>
        <w:t>public/templates/books/js/</w:t>
      </w:r>
      <w:r w:rsidR="003D35BE">
        <w:rPr>
          <w:rFonts w:ascii="Times New Roman" w:hAnsi="Times New Roman" w:cs="Times New Roman"/>
          <w:i/>
          <w:color w:val="FF0000"/>
          <w:lang w:val="vi-VN"/>
        </w:rPr>
        <w:t>book</w:t>
      </w:r>
      <w:r w:rsidR="003D35BE" w:rsidRPr="006613BF">
        <w:rPr>
          <w:rFonts w:ascii="Times New Roman" w:hAnsi="Times New Roman" w:cs="Times New Roman"/>
          <w:i/>
          <w:color w:val="FF0000"/>
          <w:lang w:val="vi-VN"/>
        </w:rPr>
        <w:t>.js</w:t>
      </w:r>
      <w:r w:rsidR="003D35BE" w:rsidRPr="006613BF">
        <w:rPr>
          <w:rFonts w:ascii="Times New Roman" w:hAnsi="Times New Roman" w:cs="Times New Roman"/>
          <w:lang w:val="vi-VN" w:eastAsia="ja-JP"/>
        </w:rPr>
        <w:t>」</w:t>
      </w:r>
    </w:p>
    <w:p w14:paraId="4481457B" w14:textId="1B16BE0F" w:rsidR="001D4BCD" w:rsidRDefault="003D35BE" w:rsidP="003D35BE">
      <w:pPr>
        <w:pStyle w:val="ListParagraph"/>
        <w:ind w:leftChars="0"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ổ sung ajax save</w:t>
      </w:r>
    </w:p>
    <w:p w14:paraId="76E20AB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function"/>
          <w:rFonts w:ascii="Consolas" w:hAnsi="Consolas"/>
          <w:b/>
          <w:bCs/>
          <w:color w:val="0066BB"/>
        </w:rPr>
        <w:t>sav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id) {</w:t>
      </w:r>
    </w:p>
    <w:p w14:paraId="58C2F037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Books.isClicked) {</w:t>
      </w:r>
    </w:p>
    <w:p w14:paraId="49865C0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4286320B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313AA93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Books.isClicked =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;</w:t>
      </w:r>
    </w:p>
    <w:p w14:paraId="327B4973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url = ROOT_URL +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/index.php/books/index/sav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;</w:t>
      </w:r>
    </w:p>
    <w:p w14:paraId="3EBD94C6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params = {</w:t>
      </w:r>
    </w:p>
    <w:p w14:paraId="0A013B29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"/>
          <w:rFonts w:ascii="Consolas" w:hAnsi="Consolas"/>
          <w:color w:val="660066"/>
        </w:rPr>
        <w:t>book_id</w:t>
      </w:r>
      <w:r>
        <w:rPr>
          <w:rStyle w:val="coderay"/>
          <w:rFonts w:ascii="Consolas" w:hAnsi="Consolas"/>
          <w:color w:val="333333"/>
        </w:rPr>
        <w:t xml:space="preserve">: !id 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: id</w:t>
      </w:r>
    </w:p>
    <w:p w14:paraId="6C475574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07A640E0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strUrl = {</w:t>
      </w:r>
    </w:p>
    <w:p w14:paraId="10137D10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url</w:t>
      </w:r>
      <w:r>
        <w:rPr>
          <w:rStyle w:val="coderay"/>
          <w:rFonts w:ascii="Consolas" w:hAnsi="Consolas"/>
          <w:color w:val="333333"/>
        </w:rPr>
        <w:t>: url,</w:t>
      </w:r>
    </w:p>
    <w:p w14:paraId="56B17E51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ty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OS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7247C968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data</w:t>
      </w:r>
      <w:r>
        <w:rPr>
          <w:rStyle w:val="coderay"/>
          <w:rFonts w:ascii="Consolas" w:hAnsi="Consolas"/>
          <w:color w:val="333333"/>
        </w:rPr>
        <w:t>: params,</w:t>
      </w:r>
    </w:p>
    <w:p w14:paraId="47068EC5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dataTy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json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619FFC4C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function"/>
          <w:rFonts w:ascii="Consolas" w:hAnsi="Consolas"/>
          <w:b/>
          <w:bCs/>
          <w:color w:val="0066BB"/>
        </w:rPr>
        <w:t>success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519EDC8E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Books.cbSave(data);</w:t>
      </w:r>
    </w:p>
    <w:p w14:paraId="56801178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0A2B194A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3275E68E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701A91A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#frm_bo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.ajaxForm(strUrl);</w:t>
      </w:r>
    </w:p>
    <w:p w14:paraId="46538D9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#frm_bo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.submit();</w:t>
      </w:r>
    </w:p>
    <w:p w14:paraId="0E6C8BF1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,</w:t>
      </w:r>
    </w:p>
    <w:p w14:paraId="75415019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5AACE15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function"/>
          <w:rFonts w:ascii="Consolas" w:hAnsi="Consolas"/>
          <w:b/>
          <w:bCs/>
          <w:color w:val="0066BB"/>
        </w:rPr>
        <w:t>cbSav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64B0F755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40D73CF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data.intIsOk ==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) {</w:t>
      </w:r>
    </w:p>
    <w:p w14:paraId="4320B6AC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aseController.setConfirm(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;</w:t>
      </w:r>
    </w:p>
    <w:p w14:paraId="590CC2AB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aseController.cancelOverlay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ovl_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59950052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aseController.setConfirm(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);</w:t>
      </w:r>
    </w:p>
    <w:p w14:paraId="443A40B3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SettingUser.alertMsg(Books.SAVE_SUCCESS);</w:t>
      </w:r>
    </w:p>
    <w:p w14:paraId="09D0F6FC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2EB04EB3" w14:textId="77777777" w:rsidR="005038A1" w:rsidRDefault="002509DB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ooks.p</w:t>
      </w:r>
      <w:r w:rsidR="00643D93">
        <w:rPr>
          <w:rStyle w:val="coderay"/>
          <w:rFonts w:ascii="Consolas" w:hAnsi="Consolas"/>
          <w:color w:val="333333"/>
        </w:rPr>
        <w:t>a</w:t>
      </w:r>
      <w:r>
        <w:rPr>
          <w:rStyle w:val="coderay"/>
          <w:rFonts w:ascii="Consolas" w:hAnsi="Consolas"/>
          <w:color w:val="333333"/>
        </w:rPr>
        <w:t>gi</w:t>
      </w:r>
    </w:p>
    <w:p w14:paraId="309FE0DD" w14:textId="3CC7EA37" w:rsidR="003D35BE" w:rsidRDefault="002509DB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ng</w:t>
      </w:r>
      <w:r w:rsidR="003D35BE">
        <w:rPr>
          <w:rStyle w:val="coderay"/>
          <w:rFonts w:ascii="Consolas" w:hAnsi="Consolas"/>
          <w:color w:val="333333"/>
        </w:rPr>
        <w:t>(</w:t>
      </w:r>
      <w:r w:rsidR="003D35BE">
        <w:rPr>
          <w:rStyle w:val="delimiter"/>
          <w:rFonts w:ascii="Consolas" w:hAnsi="Consolas"/>
          <w:color w:val="771100"/>
        </w:rPr>
        <w:t>'</w:t>
      </w:r>
      <w:r w:rsidR="003D35BE">
        <w:rPr>
          <w:rStyle w:val="content"/>
          <w:rFonts w:ascii="Consolas" w:hAnsi="Consolas"/>
          <w:color w:val="DD2200"/>
        </w:rPr>
        <w:t>1</w:t>
      </w:r>
      <w:r w:rsidR="003D35BE">
        <w:rPr>
          <w:rStyle w:val="delimiter"/>
          <w:rFonts w:ascii="Consolas" w:hAnsi="Consolas"/>
          <w:color w:val="771100"/>
        </w:rPr>
        <w:t>'</w:t>
      </w:r>
      <w:r w:rsidR="003D35BE">
        <w:rPr>
          <w:rStyle w:val="coderay"/>
          <w:rFonts w:ascii="Consolas" w:hAnsi="Consolas"/>
          <w:color w:val="333333"/>
        </w:rPr>
        <w:t>);</w:t>
      </w:r>
    </w:p>
    <w:p w14:paraId="0082446C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20879750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alert(data.errorMsg);</w:t>
      </w:r>
    </w:p>
    <w:p w14:paraId="0CC494C2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6C8B9A66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42AF1AE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 xml:space="preserve"> (e) { </w:t>
      </w:r>
    </w:p>
    <w:p w14:paraId="52A8CC7D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alert(Constant.ERROR_MESSAGE);</w:t>
      </w:r>
    </w:p>
    <w:p w14:paraId="30B9C1CF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614CF957" w14:textId="77777777" w:rsid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52861459" w14:textId="27D39EFF" w:rsidR="003D35BE" w:rsidRPr="003D35BE" w:rsidRDefault="003D35BE" w:rsidP="003D35B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60C65CF5" w14:textId="77777777" w:rsidR="003D35BE" w:rsidRPr="006A7E7F" w:rsidRDefault="003D35BE" w:rsidP="003D35BE">
      <w:pPr>
        <w:pStyle w:val="ListParagraph"/>
        <w:ind w:leftChars="0" w:left="1080"/>
        <w:rPr>
          <w:rFonts w:ascii="Times New Roman" w:hAnsi="Times New Roman" w:cs="Times New Roman"/>
        </w:rPr>
      </w:pPr>
    </w:p>
    <w:p w14:paraId="422C40D2" w14:textId="77777777" w:rsidR="005343B3" w:rsidRPr="005343B3" w:rsidRDefault="006A7E7F" w:rsidP="005343B3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 w:rsidR="00EE2D4E">
        <w:rPr>
          <w:rFonts w:ascii="Times New Roman" w:hAnsi="Times New Roman" w:cs="Times New Roman"/>
          <w:i/>
          <w:color w:val="FF0000"/>
          <w:lang w:val="vi-VN"/>
        </w:rPr>
        <w:t>controllers</w:t>
      </w:r>
      <w:r>
        <w:rPr>
          <w:rFonts w:ascii="Times New Roman" w:hAnsi="Times New Roman" w:cs="Times New Roman"/>
          <w:i/>
          <w:color w:val="FF0000"/>
          <w:lang w:val="vi-VN"/>
        </w:rPr>
        <w:t>/</w:t>
      </w:r>
      <w:r w:rsidR="00DB792F">
        <w:rPr>
          <w:rFonts w:ascii="Times New Roman" w:hAnsi="Times New Roman" w:cs="Times New Roman"/>
          <w:i/>
          <w:color w:val="FF0000"/>
          <w:lang w:val="vi-VN"/>
        </w:rPr>
        <w:t>IndexController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7FB4F968" w14:textId="77777777" w:rsidR="005343B3" w:rsidRDefault="005343B3" w:rsidP="005343B3">
      <w:pPr>
        <w:pStyle w:val="ListParagraph"/>
        <w:ind w:leftChars="0" w:left="1080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Bổ sung action save</w:t>
      </w:r>
    </w:p>
    <w:p w14:paraId="2CE17EF9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b/>
          <w:bCs/>
          <w:color w:val="008800"/>
          <w:sz w:val="20"/>
          <w:szCs w:val="20"/>
        </w:rPr>
        <w:t>public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343B3">
        <w:rPr>
          <w:rFonts w:ascii="Consolas" w:hAnsi="Consolas" w:cs="Courier New"/>
          <w:b/>
          <w:bCs/>
          <w:color w:val="008800"/>
          <w:sz w:val="20"/>
          <w:szCs w:val="20"/>
        </w:rPr>
        <w:t>function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343B3">
        <w:rPr>
          <w:rFonts w:ascii="Consolas" w:hAnsi="Consolas" w:cs="Courier New"/>
          <w:b/>
          <w:bCs/>
          <w:color w:val="0066BB"/>
          <w:sz w:val="20"/>
          <w:szCs w:val="20"/>
        </w:rPr>
        <w:t>saveAction</w:t>
      </w:r>
      <w:r w:rsidRPr="005343B3">
        <w:rPr>
          <w:rFonts w:ascii="Consolas" w:hAnsi="Consolas" w:cs="Courier New"/>
          <w:color w:val="333333"/>
          <w:sz w:val="20"/>
          <w:szCs w:val="20"/>
        </w:rPr>
        <w:t>()</w:t>
      </w:r>
    </w:p>
    <w:p w14:paraId="61D0DB8A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>{</w:t>
      </w:r>
    </w:p>
    <w:p w14:paraId="2483291B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_logger-&gt;debugIn();</w:t>
      </w:r>
    </w:p>
    <w:p w14:paraId="56CCC0D5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disableRender();</w:t>
      </w:r>
    </w:p>
    <w:p w14:paraId="080E84EC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</w:p>
    <w:p w14:paraId="300E0789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aryParams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_request-&gt;getParams();</w:t>
      </w:r>
    </w:p>
    <w:p w14:paraId="2543D648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id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_request-&gt;getParam(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DD2200"/>
          <w:sz w:val="20"/>
          <w:szCs w:val="20"/>
        </w:rPr>
        <w:t>book_id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333333"/>
          <w:sz w:val="20"/>
          <w:szCs w:val="20"/>
        </w:rPr>
        <w:t>);</w:t>
      </w:r>
    </w:p>
    <w:p w14:paraId="368054E2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errorMsg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771100"/>
          <w:sz w:val="20"/>
          <w:szCs w:val="20"/>
        </w:rPr>
        <w:t>""</w:t>
      </w:r>
      <w:r w:rsidRPr="005343B3">
        <w:rPr>
          <w:rFonts w:ascii="Consolas" w:hAnsi="Consolas" w:cs="Courier New"/>
          <w:color w:val="333333"/>
          <w:sz w:val="20"/>
          <w:szCs w:val="20"/>
        </w:rPr>
        <w:t>;</w:t>
      </w:r>
    </w:p>
    <w:p w14:paraId="74453BF0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aryData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995500"/>
          <w:sz w:val="20"/>
          <w:szCs w:val="20"/>
        </w:rPr>
        <w:t>$aryParams</w:t>
      </w:r>
      <w:r w:rsidRPr="005343B3">
        <w:rPr>
          <w:rFonts w:ascii="Consolas" w:hAnsi="Consolas" w:cs="Courier New"/>
          <w:color w:val="333333"/>
          <w:sz w:val="20"/>
          <w:szCs w:val="20"/>
        </w:rPr>
        <w:t>[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DD2200"/>
          <w:sz w:val="20"/>
          <w:szCs w:val="20"/>
        </w:rPr>
        <w:t>book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333333"/>
          <w:sz w:val="20"/>
          <w:szCs w:val="20"/>
        </w:rPr>
        <w:t>] ?? [];</w:t>
      </w:r>
    </w:p>
    <w:p w14:paraId="1F195E3A" w14:textId="12302BD4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form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b/>
          <w:bCs/>
          <w:color w:val="008800"/>
          <w:sz w:val="20"/>
          <w:szCs w:val="20"/>
        </w:rPr>
        <w:t>new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5343B3">
        <w:rPr>
          <w:rFonts w:ascii="Consolas" w:hAnsi="Consolas" w:cs="Courier New"/>
          <w:b/>
          <w:bCs/>
          <w:color w:val="003366"/>
          <w:sz w:val="20"/>
          <w:szCs w:val="20"/>
        </w:rPr>
        <w:t>Books_Forms_Books</w:t>
      </w:r>
      <w:r w:rsidRPr="005343B3">
        <w:rPr>
          <w:rFonts w:ascii="Consolas" w:hAnsi="Consolas" w:cs="Courier New"/>
          <w:color w:val="333333"/>
          <w:sz w:val="20"/>
          <w:szCs w:val="20"/>
        </w:rPr>
        <w:t>(</w:t>
      </w:r>
      <w:r w:rsidRPr="005343B3">
        <w:rPr>
          <w:rFonts w:ascii="Consolas" w:hAnsi="Consolas" w:cs="Courier New"/>
          <w:color w:val="995500"/>
          <w:sz w:val="20"/>
          <w:szCs w:val="20"/>
        </w:rPr>
        <w:t>$</w:t>
      </w:r>
      <w:r w:rsidR="005801D6" w:rsidRPr="005343B3">
        <w:rPr>
          <w:rFonts w:ascii="Consolas" w:hAnsi="Consolas" w:cs="Courier New"/>
          <w:color w:val="995500"/>
          <w:sz w:val="20"/>
          <w:szCs w:val="20"/>
        </w:rPr>
        <w:t>aryParams</w:t>
      </w:r>
      <w:r w:rsidRPr="005343B3">
        <w:rPr>
          <w:rFonts w:ascii="Consolas" w:hAnsi="Consolas" w:cs="Courier New"/>
          <w:color w:val="333333"/>
          <w:sz w:val="20"/>
          <w:szCs w:val="20"/>
        </w:rPr>
        <w:t>);</w:t>
      </w:r>
    </w:p>
    <w:p w14:paraId="2B408A3F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b/>
          <w:bCs/>
          <w:color w:val="008800"/>
          <w:sz w:val="20"/>
          <w:szCs w:val="20"/>
        </w:rPr>
        <w:t>if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(</w:t>
      </w:r>
      <w:r w:rsidRPr="005343B3">
        <w:rPr>
          <w:rFonts w:ascii="Consolas" w:hAnsi="Consolas" w:cs="Courier New"/>
          <w:color w:val="995500"/>
          <w:sz w:val="20"/>
          <w:szCs w:val="20"/>
        </w:rPr>
        <w:t>$form</w:t>
      </w:r>
      <w:r w:rsidRPr="005343B3">
        <w:rPr>
          <w:rFonts w:ascii="Consolas" w:hAnsi="Consolas" w:cs="Courier New"/>
          <w:color w:val="333333"/>
          <w:sz w:val="20"/>
          <w:szCs w:val="20"/>
        </w:rPr>
        <w:t>-&gt;isValid(</w:t>
      </w:r>
      <w:r w:rsidRPr="005343B3">
        <w:rPr>
          <w:rFonts w:ascii="Consolas" w:hAnsi="Consolas" w:cs="Courier New"/>
          <w:color w:val="995500"/>
          <w:sz w:val="20"/>
          <w:szCs w:val="20"/>
        </w:rPr>
        <w:t>$aryData</w:t>
      </w:r>
      <w:r w:rsidRPr="005343B3">
        <w:rPr>
          <w:rFonts w:ascii="Consolas" w:hAnsi="Consolas" w:cs="Courier New"/>
          <w:color w:val="333333"/>
          <w:sz w:val="20"/>
          <w:szCs w:val="20"/>
        </w:rPr>
        <w:t>)) {</w:t>
      </w:r>
    </w:p>
    <w:p w14:paraId="66046F0C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343B3">
        <w:rPr>
          <w:rFonts w:ascii="Consolas" w:hAnsi="Consolas" w:cs="Courier New"/>
          <w:color w:val="995500"/>
          <w:sz w:val="20"/>
          <w:szCs w:val="20"/>
        </w:rPr>
        <w:t>$intIsOk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bizBooks-&gt;saveBook(</w:t>
      </w:r>
      <w:r w:rsidRPr="005343B3">
        <w:rPr>
          <w:rFonts w:ascii="Consolas" w:hAnsi="Consolas" w:cs="Courier New"/>
          <w:color w:val="995500"/>
          <w:sz w:val="20"/>
          <w:szCs w:val="20"/>
        </w:rPr>
        <w:t>$aryData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5343B3">
        <w:rPr>
          <w:rFonts w:ascii="Consolas" w:hAnsi="Consolas" w:cs="Courier New"/>
          <w:color w:val="995500"/>
          <w:sz w:val="20"/>
          <w:szCs w:val="20"/>
        </w:rPr>
        <w:t>$id</w:t>
      </w:r>
      <w:r w:rsidRPr="005343B3">
        <w:rPr>
          <w:rFonts w:ascii="Consolas" w:hAnsi="Consolas" w:cs="Courier New"/>
          <w:color w:val="333333"/>
          <w:sz w:val="20"/>
          <w:szCs w:val="20"/>
        </w:rPr>
        <w:t>);</w:t>
      </w:r>
    </w:p>
    <w:p w14:paraId="5325093B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} </w:t>
      </w:r>
      <w:r w:rsidRPr="005343B3">
        <w:rPr>
          <w:rFonts w:ascii="Consolas" w:hAnsi="Consolas" w:cs="Courier New"/>
          <w:b/>
          <w:bCs/>
          <w:color w:val="008800"/>
          <w:sz w:val="20"/>
          <w:szCs w:val="20"/>
        </w:rPr>
        <w:t>else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{</w:t>
      </w:r>
    </w:p>
    <w:p w14:paraId="4EE00F86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343B3">
        <w:rPr>
          <w:rFonts w:ascii="Consolas" w:hAnsi="Consolas" w:cs="Courier New"/>
          <w:color w:val="995500"/>
          <w:sz w:val="20"/>
          <w:szCs w:val="20"/>
        </w:rPr>
        <w:t>$objErrors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995500"/>
          <w:sz w:val="20"/>
          <w:szCs w:val="20"/>
        </w:rPr>
        <w:t>$form</w:t>
      </w:r>
      <w:r w:rsidRPr="005343B3">
        <w:rPr>
          <w:rFonts w:ascii="Consolas" w:hAnsi="Consolas" w:cs="Courier New"/>
          <w:color w:val="333333"/>
          <w:sz w:val="20"/>
          <w:szCs w:val="20"/>
        </w:rPr>
        <w:t>-&gt;getMessages();</w:t>
      </w:r>
    </w:p>
    <w:p w14:paraId="04C06186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343B3">
        <w:rPr>
          <w:rFonts w:ascii="Consolas" w:hAnsi="Consolas" w:cs="Courier New"/>
          <w:color w:val="995500"/>
          <w:sz w:val="20"/>
          <w:szCs w:val="20"/>
        </w:rPr>
        <w:t>$errorMsg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bizBooks-&gt;getErrorMessages(</w:t>
      </w:r>
      <w:r w:rsidRPr="005343B3">
        <w:rPr>
          <w:rFonts w:ascii="Consolas" w:hAnsi="Consolas" w:cs="Courier New"/>
          <w:color w:val="995500"/>
          <w:sz w:val="20"/>
          <w:szCs w:val="20"/>
        </w:rPr>
        <w:t>$objErrors</w:t>
      </w:r>
      <w:r w:rsidRPr="005343B3">
        <w:rPr>
          <w:rFonts w:ascii="Consolas" w:hAnsi="Consolas" w:cs="Courier New"/>
          <w:color w:val="333333"/>
          <w:sz w:val="20"/>
          <w:szCs w:val="20"/>
        </w:rPr>
        <w:t>);</w:t>
      </w:r>
    </w:p>
    <w:p w14:paraId="6369FCFD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343B3">
        <w:rPr>
          <w:rFonts w:ascii="Consolas" w:hAnsi="Consolas" w:cs="Courier New"/>
          <w:color w:val="995500"/>
          <w:sz w:val="20"/>
          <w:szCs w:val="20"/>
        </w:rPr>
        <w:t>$intIsOk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= </w:t>
      </w:r>
      <w:r w:rsidRPr="005343B3">
        <w:rPr>
          <w:rFonts w:ascii="Consolas" w:hAnsi="Consolas" w:cs="Courier New"/>
          <w:b/>
          <w:bCs/>
          <w:color w:val="003366"/>
          <w:sz w:val="20"/>
          <w:szCs w:val="20"/>
        </w:rPr>
        <w:t>Vlib_Constant</w:t>
      </w:r>
      <w:r w:rsidRPr="005343B3">
        <w:rPr>
          <w:rFonts w:ascii="Consolas" w:hAnsi="Consolas" w:cs="Courier New"/>
          <w:color w:val="333333"/>
          <w:sz w:val="20"/>
          <w:szCs w:val="20"/>
        </w:rPr>
        <w:t>::</w:t>
      </w:r>
      <w:r w:rsidRPr="005343B3">
        <w:rPr>
          <w:rFonts w:ascii="Consolas" w:hAnsi="Consolas" w:cs="Courier New"/>
          <w:b/>
          <w:bCs/>
          <w:color w:val="003366"/>
          <w:sz w:val="20"/>
          <w:szCs w:val="20"/>
        </w:rPr>
        <w:t>VLIB_ERR_VALIDATION</w:t>
      </w:r>
      <w:r w:rsidRPr="005343B3">
        <w:rPr>
          <w:rFonts w:ascii="Consolas" w:hAnsi="Consolas" w:cs="Courier New"/>
          <w:color w:val="333333"/>
          <w:sz w:val="20"/>
          <w:szCs w:val="20"/>
        </w:rPr>
        <w:t>;</w:t>
      </w:r>
    </w:p>
    <w:p w14:paraId="741B4F4C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14:paraId="56BE0B32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</w:p>
    <w:p w14:paraId="53C06F47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aryResponse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= [</w:t>
      </w:r>
    </w:p>
    <w:p w14:paraId="1879E923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DD2200"/>
          <w:sz w:val="20"/>
          <w:szCs w:val="20"/>
        </w:rPr>
        <w:t>intIsOk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=&gt; </w:t>
      </w:r>
      <w:r w:rsidRPr="005343B3">
        <w:rPr>
          <w:rFonts w:ascii="Consolas" w:hAnsi="Consolas" w:cs="Courier New"/>
          <w:color w:val="995500"/>
          <w:sz w:val="20"/>
          <w:szCs w:val="20"/>
        </w:rPr>
        <w:t>$intIsOk</w:t>
      </w:r>
      <w:r w:rsidRPr="005343B3">
        <w:rPr>
          <w:rFonts w:ascii="Consolas" w:hAnsi="Consolas" w:cs="Courier New"/>
          <w:color w:val="333333"/>
          <w:sz w:val="20"/>
          <w:szCs w:val="20"/>
        </w:rPr>
        <w:t>,</w:t>
      </w:r>
    </w:p>
    <w:p w14:paraId="17F19E3D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    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DD2200"/>
          <w:sz w:val="20"/>
          <w:szCs w:val="20"/>
        </w:rPr>
        <w:t>errorMsg</w:t>
      </w:r>
      <w:r w:rsidRPr="005343B3">
        <w:rPr>
          <w:rFonts w:ascii="Consolas" w:hAnsi="Consolas" w:cs="Courier New"/>
          <w:color w:val="771100"/>
          <w:sz w:val="20"/>
          <w:szCs w:val="20"/>
        </w:rPr>
        <w:t>'</w:t>
      </w: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=&gt; </w:t>
      </w:r>
      <w:r w:rsidRPr="005343B3">
        <w:rPr>
          <w:rFonts w:ascii="Consolas" w:hAnsi="Consolas" w:cs="Courier New"/>
          <w:color w:val="995500"/>
          <w:sz w:val="20"/>
          <w:szCs w:val="20"/>
        </w:rPr>
        <w:t>$errorMsg</w:t>
      </w:r>
    </w:p>
    <w:p w14:paraId="2B503851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];</w:t>
      </w:r>
    </w:p>
    <w:p w14:paraId="3F8D5112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getResponse()-&gt;setBody(</w:t>
      </w:r>
      <w:r w:rsidRPr="005343B3">
        <w:rPr>
          <w:rFonts w:ascii="Consolas" w:hAnsi="Consolas" w:cs="Courier New"/>
          <w:b/>
          <w:bCs/>
          <w:color w:val="003366"/>
          <w:sz w:val="20"/>
          <w:szCs w:val="20"/>
        </w:rPr>
        <w:t>Zend_Json</w:t>
      </w:r>
      <w:r w:rsidRPr="005343B3">
        <w:rPr>
          <w:rFonts w:ascii="Consolas" w:hAnsi="Consolas" w:cs="Courier New"/>
          <w:color w:val="333333"/>
          <w:sz w:val="20"/>
          <w:szCs w:val="20"/>
        </w:rPr>
        <w:t>::encode(</w:t>
      </w:r>
      <w:r w:rsidRPr="005343B3">
        <w:rPr>
          <w:rFonts w:ascii="Consolas" w:hAnsi="Consolas" w:cs="Courier New"/>
          <w:color w:val="995500"/>
          <w:sz w:val="20"/>
          <w:szCs w:val="20"/>
        </w:rPr>
        <w:t>$aryResponse</w:t>
      </w:r>
      <w:r w:rsidRPr="005343B3">
        <w:rPr>
          <w:rFonts w:ascii="Consolas" w:hAnsi="Consolas" w:cs="Courier New"/>
          <w:color w:val="333333"/>
          <w:sz w:val="20"/>
          <w:szCs w:val="20"/>
        </w:rPr>
        <w:t>));</w:t>
      </w:r>
    </w:p>
    <w:p w14:paraId="2B6BEA9E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</w:p>
    <w:p w14:paraId="66148963" w14:textId="77777777" w:rsidR="005343B3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5343B3">
        <w:rPr>
          <w:rFonts w:ascii="Consolas" w:hAnsi="Consolas" w:cs="Courier New"/>
          <w:color w:val="995500"/>
          <w:sz w:val="20"/>
          <w:szCs w:val="20"/>
        </w:rPr>
        <w:t>$this</w:t>
      </w:r>
      <w:r w:rsidRPr="005343B3">
        <w:rPr>
          <w:rFonts w:ascii="Consolas" w:hAnsi="Consolas" w:cs="Courier New"/>
          <w:color w:val="333333"/>
          <w:sz w:val="20"/>
          <w:szCs w:val="20"/>
        </w:rPr>
        <w:t>-&gt;_logger-&gt;debugOut();</w:t>
      </w:r>
    </w:p>
    <w:p w14:paraId="5F7DB0B5" w14:textId="5FAB3232" w:rsidR="00E45366" w:rsidRPr="005343B3" w:rsidRDefault="005343B3" w:rsidP="005343B3">
      <w:pPr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Chars="420" w:left="1008" w:rightChars="194" w:right="466"/>
        <w:rPr>
          <w:rFonts w:ascii="Consolas" w:hAnsi="Consolas" w:cs="Courier New"/>
          <w:color w:val="333333"/>
          <w:sz w:val="20"/>
          <w:szCs w:val="20"/>
        </w:rPr>
      </w:pPr>
      <w:r w:rsidRPr="005343B3">
        <w:rPr>
          <w:rFonts w:ascii="Consolas" w:hAnsi="Consolas" w:cs="Courier New"/>
          <w:color w:val="333333"/>
          <w:sz w:val="20"/>
          <w:szCs w:val="20"/>
        </w:rPr>
        <w:t>}</w:t>
      </w:r>
      <w:r w:rsidR="00E45366" w:rsidRPr="005343B3">
        <w:rPr>
          <w:lang w:val="vi-VN"/>
        </w:rPr>
        <w:br w:type="page"/>
      </w:r>
    </w:p>
    <w:p w14:paraId="10A0C295" w14:textId="77777777" w:rsidR="00CD13CF" w:rsidRDefault="00AE67B7" w:rsidP="00AE67B7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>
        <w:rPr>
          <w:rFonts w:ascii="Times New Roman" w:hAnsi="Times New Roman" w:cs="Times New Roman"/>
          <w:i/>
          <w:color w:val="FF0000"/>
          <w:lang w:val="vi-VN"/>
        </w:rPr>
        <w:t>forms/Books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41DE37FD" w14:textId="77955687" w:rsidR="006C0E00" w:rsidRPr="006C0E00" w:rsidRDefault="006C0E00" w:rsidP="006C0E00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 w:eastAsia="ja-JP"/>
        </w:rPr>
        <w:t>Validate dữ liệu nhập</w:t>
      </w:r>
    </w:p>
    <w:p w14:paraId="791784E0" w14:textId="77777777" w:rsidR="00CD13CF" w:rsidRDefault="00CD13CF" w:rsidP="00CD13CF">
      <w:pPr>
        <w:rPr>
          <w:lang w:val="vi-VN"/>
        </w:rPr>
      </w:pPr>
    </w:p>
    <w:p w14:paraId="298ADC8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</w:p>
    <w:p w14:paraId="4F3A364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clas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Books_Forms_Book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xtend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Form</w:t>
      </w:r>
    </w:p>
    <w:p w14:paraId="07410D7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65AE9FF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ivat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db</w:t>
      </w:r>
      <w:r>
        <w:rPr>
          <w:rStyle w:val="coderay"/>
          <w:rFonts w:ascii="Consolas" w:hAnsi="Consolas"/>
          <w:color w:val="333333"/>
        </w:rPr>
        <w:t>;</w:t>
      </w:r>
    </w:p>
    <w:p w14:paraId="773BABB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ivat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;</w:t>
      </w:r>
    </w:p>
    <w:p w14:paraId="47381F71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4F1B0B4A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__construc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[])</w:t>
      </w:r>
    </w:p>
    <w:p w14:paraId="5B8CFC8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4AC0E7C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db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Models_Table</w:t>
      </w:r>
      <w:r>
        <w:rPr>
          <w:rStyle w:val="coderay"/>
          <w:rFonts w:ascii="Consolas" w:hAnsi="Consolas"/>
          <w:color w:val="333333"/>
        </w:rPr>
        <w:t>();</w:t>
      </w:r>
    </w:p>
    <w:p w14:paraId="6588156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aryParams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;</w:t>
      </w:r>
    </w:p>
    <w:p w14:paraId="30AB04E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2BE74FD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put_empty(</w:t>
      </w:r>
    </w:p>
    <w:p w14:paraId="63EE704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</w:p>
    <w:p w14:paraId="4D561BB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_EMPTY</w:t>
      </w:r>
      <w:r>
        <w:rPr>
          <w:rStyle w:val="delimiter"/>
          <w:rFonts w:ascii="Consolas" w:hAnsi="Consolas"/>
          <w:color w:val="771100"/>
        </w:rPr>
        <w:t>'</w:t>
      </w:r>
    </w:p>
    <w:p w14:paraId="7B72706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70501F3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put_alphabet_format(</w:t>
      </w:r>
    </w:p>
    <w:p w14:paraId="4CC9CF7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</w:p>
    <w:p w14:paraId="75286C9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_ALPHABET_FORMAT</w:t>
      </w:r>
      <w:r>
        <w:rPr>
          <w:rStyle w:val="delimiter"/>
          <w:rFonts w:ascii="Consolas" w:hAnsi="Consolas"/>
          <w:color w:val="771100"/>
        </w:rPr>
        <w:t>'</w:t>
      </w:r>
    </w:p>
    <w:p w14:paraId="2ADA68FF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17FAC29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record_exists(</w:t>
      </w:r>
    </w:p>
    <w:p w14:paraId="0A0837C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</w:p>
    <w:p w14:paraId="784FCE9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_EXISTS</w:t>
      </w:r>
      <w:r>
        <w:rPr>
          <w:rStyle w:val="delimiter"/>
          <w:rFonts w:ascii="Consolas" w:hAnsi="Consolas"/>
          <w:color w:val="771100"/>
        </w:rPr>
        <w:t>'</w:t>
      </w:r>
    </w:p>
    <w:p w14:paraId="28B54AC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4E02788D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put_empty(</w:t>
      </w:r>
    </w:p>
    <w:p w14:paraId="4FD7A54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</w:p>
    <w:p w14:paraId="1EEC1F0F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_EMPTY</w:t>
      </w:r>
      <w:r>
        <w:rPr>
          <w:rStyle w:val="delimiter"/>
          <w:rFonts w:ascii="Consolas" w:hAnsi="Consolas"/>
          <w:color w:val="771100"/>
        </w:rPr>
        <w:t>'</w:t>
      </w:r>
    </w:p>
    <w:p w14:paraId="637057D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67E7BC2F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put_empty(</w:t>
      </w:r>
    </w:p>
    <w:p w14:paraId="402B3D6D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</w:p>
    <w:p w14:paraId="55E05D1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_EMPTY</w:t>
      </w:r>
      <w:r>
        <w:rPr>
          <w:rStyle w:val="delimiter"/>
          <w:rFonts w:ascii="Consolas" w:hAnsi="Consolas"/>
          <w:color w:val="771100"/>
        </w:rPr>
        <w:t>'</w:t>
      </w:r>
    </w:p>
    <w:p w14:paraId="1B5FCA5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44E2520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put_number_format(</w:t>
      </w:r>
    </w:p>
    <w:p w14:paraId="3971E25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6105BB0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_NUMBER_FORMAT</w:t>
      </w:r>
      <w:r>
        <w:rPr>
          <w:rStyle w:val="delimiter"/>
          <w:rFonts w:ascii="Consolas" w:hAnsi="Consolas"/>
          <w:color w:val="771100"/>
        </w:rPr>
        <w:t>'</w:t>
      </w:r>
    </w:p>
    <w:p w14:paraId="33E448E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57CD34C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ddElement(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put_date_format(</w:t>
      </w:r>
    </w:p>
    <w:p w14:paraId="766DDFD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ublish_dat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</w:p>
    <w:p w14:paraId="70308A5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UBLISH_DATE_FORMAT</w:t>
      </w:r>
      <w:r>
        <w:rPr>
          <w:rStyle w:val="delimiter"/>
          <w:rFonts w:ascii="Consolas" w:hAnsi="Consolas"/>
          <w:color w:val="771100"/>
        </w:rPr>
        <w:t>'</w:t>
      </w:r>
    </w:p>
    <w:p w14:paraId="113788E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);</w:t>
      </w:r>
    </w:p>
    <w:p w14:paraId="1A8C4F1A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13C366F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_translat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constant"/>
          <w:rFonts w:ascii="Consolas" w:hAnsi="Consolas"/>
          <w:b/>
          <w:bCs/>
          <w:color w:val="003366"/>
        </w:rPr>
        <w:t>Zend_Registry</w:t>
      </w:r>
      <w:r>
        <w:rPr>
          <w:rStyle w:val="coderay"/>
          <w:rFonts w:ascii="Consolas" w:hAnsi="Consolas"/>
          <w:color w:val="333333"/>
        </w:rPr>
        <w:t>::get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Zend_Translat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4A521FB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setTranslator(</w:t>
      </w:r>
      <w:r>
        <w:rPr>
          <w:rStyle w:val="local-variable"/>
          <w:rFonts w:ascii="Consolas" w:hAnsi="Consolas"/>
          <w:color w:val="995500"/>
        </w:rPr>
        <w:t>$_translate</w:t>
      </w:r>
      <w:r>
        <w:rPr>
          <w:rStyle w:val="coderay"/>
          <w:rFonts w:ascii="Consolas" w:hAnsi="Consolas"/>
          <w:color w:val="333333"/>
        </w:rPr>
        <w:t>);</w:t>
      </w:r>
    </w:p>
    <w:p w14:paraId="4B97B7B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66F306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42A0F29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otecte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put_date_forma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</w:t>
      </w:r>
    </w:p>
    <w:p w14:paraId="3386E7B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59742A0D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Element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;</w:t>
      </w:r>
    </w:p>
    <w:p w14:paraId="587E1501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!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Form_Element_Tex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</w:t>
      </w:r>
    </w:p>
    <w:p w14:paraId="77F8B0D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1AA5DE8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validato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Validate_Date</w:t>
      </w:r>
      <w:r>
        <w:rPr>
          <w:rStyle w:val="coderay"/>
          <w:rFonts w:ascii="Consolas" w:hAnsi="Consolas"/>
          <w:color w:val="333333"/>
        </w:rPr>
        <w:t>(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forma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Y/m/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);</w:t>
      </w:r>
    </w:p>
    <w:p w14:paraId="6856F5E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validator</w:t>
      </w:r>
      <w:r>
        <w:rPr>
          <w:rStyle w:val="coderay"/>
          <w:rFonts w:ascii="Consolas" w:hAnsi="Consolas"/>
          <w:color w:val="333333"/>
        </w:rPr>
        <w:t>-&gt;setMessage(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>);</w:t>
      </w:r>
    </w:p>
    <w:p w14:paraId="6B255BDD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addValidator(</w:t>
      </w:r>
      <w:r>
        <w:rPr>
          <w:rStyle w:val="local-variable"/>
          <w:rFonts w:ascii="Consolas" w:hAnsi="Consolas"/>
          <w:color w:val="995500"/>
        </w:rPr>
        <w:t>$validator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;</w:t>
      </w:r>
    </w:p>
    <w:p w14:paraId="1342142A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690C51D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;</w:t>
      </w:r>
    </w:p>
    <w:p w14:paraId="18AD9DD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578D4C6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62B8B23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otecte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put_number_forma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</w:t>
      </w:r>
    </w:p>
    <w:p w14:paraId="629A5EB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5730982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Element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;</w:t>
      </w:r>
    </w:p>
    <w:p w14:paraId="7E49EBCD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!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Form_Element_Tex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)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74E81D4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addValidator(</w:t>
      </w:r>
    </w:p>
    <w:p w14:paraId="07B8AFF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egex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,</w:t>
      </w:r>
    </w:p>
    <w:p w14:paraId="5343A25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/^([0-9]*)$/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64B70CD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5D7460E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getValidator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egex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</w:t>
      </w:r>
    </w:p>
    <w:p w14:paraId="54B6851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-&gt;setMessage(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>);</w:t>
      </w:r>
    </w:p>
    <w:p w14:paraId="791C90E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57EFEE0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;</w:t>
      </w:r>
    </w:p>
    <w:p w14:paraId="2A8C0D3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59E3BC10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10B29DCA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otecte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put_alphabet_forma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</w:t>
      </w:r>
    </w:p>
    <w:p w14:paraId="2F5BF80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7647978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Element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;</w:t>
      </w:r>
    </w:p>
    <w:p w14:paraId="338D3EEF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!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Form_Element_Tex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)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4CB41A7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addValidator(</w:t>
      </w:r>
    </w:p>
    <w:p w14:paraId="3468E1B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egex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,</w:t>
      </w:r>
    </w:p>
    <w:p w14:paraId="36A7D4B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/^([a-z0-9]*)$/i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5F9842E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6F4B6A4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getValidator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egex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</w:t>
      </w:r>
    </w:p>
    <w:p w14:paraId="3B387E1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-&gt;setMessage(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>);</w:t>
      </w:r>
    </w:p>
    <w:p w14:paraId="0149BB4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04A26FD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;</w:t>
      </w:r>
    </w:p>
    <w:p w14:paraId="66A9EEF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204146D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034871A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otecte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put_empty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</w:t>
      </w:r>
    </w:p>
    <w:p w14:paraId="0D3D576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054E0F2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Element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;</w:t>
      </w:r>
    </w:p>
    <w:p w14:paraId="1EA8907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!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Form_Element_Tex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</w:t>
      </w:r>
    </w:p>
    <w:p w14:paraId="43BA39F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5A4E6F6D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setRequired(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</w:t>
      </w:r>
    </w:p>
    <w:p w14:paraId="0E15995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-&gt;addValidator(</w:t>
      </w:r>
    </w:p>
    <w:p w14:paraId="6DA96CC8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NotEmpty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,</w:t>
      </w:r>
    </w:p>
    <w:p w14:paraId="17BF395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message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sEmpty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>]]</w:t>
      </w:r>
    </w:p>
    <w:p w14:paraId="1E0825E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);</w:t>
      </w:r>
    </w:p>
    <w:p w14:paraId="39A32AE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43B259F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;</w:t>
      </w:r>
    </w:p>
    <w:p w14:paraId="2C31C4A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0C51FA6F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40013DE7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protecte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record_exists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''</w:t>
      </w:r>
      <w:r>
        <w:rPr>
          <w:rStyle w:val="coderay"/>
          <w:rFonts w:ascii="Consolas" w:hAnsi="Consolas"/>
          <w:color w:val="333333"/>
        </w:rPr>
        <w:t>)</w:t>
      </w:r>
    </w:p>
    <w:p w14:paraId="0AB0AEFF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{</w:t>
      </w:r>
    </w:p>
    <w:p w14:paraId="37362B94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Element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;</w:t>
      </w:r>
    </w:p>
    <w:p w14:paraId="3432966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!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?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Form_Element_Tex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name</w:t>
      </w:r>
      <w:r>
        <w:rPr>
          <w:rStyle w:val="coderay"/>
          <w:rFonts w:ascii="Consolas" w:hAnsi="Consolas"/>
          <w:color w:val="333333"/>
        </w:rPr>
        <w:t>)</w:t>
      </w:r>
    </w:p>
    <w:p w14:paraId="13C175EB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7FD57330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ook_is_deleted = 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3AB0E8D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Params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2FE0F88A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{</w:t>
      </w:r>
    </w:p>
    <w:p w14:paraId="64AB92B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.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 AND book_id != </w:t>
      </w:r>
      <w:r>
        <w:rPr>
          <w:rStyle w:val="delimiter"/>
          <w:rFonts w:ascii="Consolas" w:hAnsi="Consolas"/>
          <w:color w:val="771100"/>
        </w:rPr>
        <w:t>{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delimiter"/>
          <w:rFonts w:ascii="Consolas" w:hAnsi="Consolas"/>
          <w:color w:val="771100"/>
        </w:rPr>
        <w:t>}"</w:t>
      </w:r>
      <w:r>
        <w:rPr>
          <w:rStyle w:val="coderay"/>
          <w:rFonts w:ascii="Consolas" w:hAnsi="Consolas"/>
          <w:color w:val="333333"/>
        </w:rPr>
        <w:t>;</w:t>
      </w:r>
    </w:p>
    <w:p w14:paraId="25281C06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0EC7C5B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validator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Validate_Db_NoRecordExists</w:t>
      </w:r>
      <w:r>
        <w:rPr>
          <w:rStyle w:val="coderay"/>
          <w:rFonts w:ascii="Consolas" w:hAnsi="Consolas"/>
          <w:color w:val="333333"/>
        </w:rPr>
        <w:t>([</w:t>
      </w:r>
    </w:p>
    <w:p w14:paraId="20F96F9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ab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=&gt;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b-&gt;__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,</w:t>
      </w:r>
    </w:p>
    <w:p w14:paraId="1C3A2FA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fiel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7F43A815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exclu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local-variable"/>
          <w:rFonts w:ascii="Consolas" w:hAnsi="Consolas"/>
          <w:color w:val="995500"/>
        </w:rPr>
        <w:t>$where</w:t>
      </w:r>
    </w:p>
    <w:p w14:paraId="61941C39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]);</w:t>
      </w:r>
    </w:p>
    <w:p w14:paraId="0A0B9472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validator</w:t>
      </w:r>
      <w:r>
        <w:rPr>
          <w:rStyle w:val="coderay"/>
          <w:rFonts w:ascii="Consolas" w:hAnsi="Consolas"/>
          <w:color w:val="333333"/>
        </w:rPr>
        <w:t>-&gt;setMessage(</w:t>
      </w:r>
      <w:r>
        <w:rPr>
          <w:rStyle w:val="local-variable"/>
          <w:rFonts w:ascii="Consolas" w:hAnsi="Consolas"/>
          <w:color w:val="995500"/>
        </w:rPr>
        <w:t>$messenger</w:t>
      </w:r>
      <w:r>
        <w:rPr>
          <w:rStyle w:val="coderay"/>
          <w:rFonts w:ascii="Consolas" w:hAnsi="Consolas"/>
          <w:color w:val="333333"/>
        </w:rPr>
        <w:t>);</w:t>
      </w:r>
    </w:p>
    <w:p w14:paraId="794A95C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-&gt;addValidator(</w:t>
      </w:r>
      <w:r>
        <w:rPr>
          <w:rStyle w:val="local-variable"/>
          <w:rFonts w:ascii="Consolas" w:hAnsi="Consolas"/>
          <w:color w:val="995500"/>
        </w:rPr>
        <w:t>$validator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;</w:t>
      </w:r>
    </w:p>
    <w:p w14:paraId="3D61E91C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7038B8F3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lement</w:t>
      </w:r>
      <w:r>
        <w:rPr>
          <w:rStyle w:val="coderay"/>
          <w:rFonts w:ascii="Consolas" w:hAnsi="Consolas"/>
          <w:color w:val="333333"/>
        </w:rPr>
        <w:t>;</w:t>
      </w:r>
    </w:p>
    <w:p w14:paraId="4B1C440E" w14:textId="77777777" w:rsid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6BFB4306" w14:textId="364E3443" w:rsidR="00CD13CF" w:rsidRPr="00923E6F" w:rsidRDefault="00923E6F" w:rsidP="001A5A0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03A7BD11" w14:textId="2F7B3D29" w:rsidR="006B71A6" w:rsidRPr="005F5B0C" w:rsidRDefault="006B71A6" w:rsidP="006B71A6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>
        <w:rPr>
          <w:rFonts w:ascii="Times New Roman" w:hAnsi="Times New Roman" w:cs="Times New Roman"/>
          <w:i/>
          <w:color w:val="FF0000"/>
          <w:lang w:val="vi-VN"/>
        </w:rPr>
        <w:t>languages</w:t>
      </w:r>
      <w:r w:rsidR="000F6F6F">
        <w:rPr>
          <w:rFonts w:ascii="Times New Roman" w:hAnsi="Times New Roman" w:cs="Times New Roman"/>
          <w:i/>
          <w:color w:val="FF0000"/>
          <w:lang w:val="vi-VN"/>
        </w:rPr>
        <w:t>lang-ja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338CC285" w14:textId="2A1E89C6" w:rsidR="006B71A6" w:rsidRDefault="00270B2C" w:rsidP="006B71A6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ổ sung message</w:t>
      </w:r>
    </w:p>
    <w:p w14:paraId="61C876E6" w14:textId="77777777" w:rsidR="00270B2C" w:rsidRPr="00660895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  <w:lang w:val="vi-VN"/>
        </w:rPr>
      </w:pP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BOOK_CODE_EMPTY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=&gt;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>
        <w:rPr>
          <w:rStyle w:val="content"/>
          <w:rFonts w:ascii="Consolas" w:hAnsi="Consolas"/>
          <w:color w:val="DD2200"/>
        </w:rPr>
        <w:t>コードを</w:t>
      </w:r>
      <w:r w:rsidRPr="00660895">
        <w:rPr>
          <w:rStyle w:val="content"/>
          <w:rFonts w:ascii="Consolas" w:hAnsi="Consolas"/>
          <w:color w:val="DD2200"/>
          <w:lang w:val="vi-VN"/>
        </w:rPr>
        <w:t>入力</w:t>
      </w:r>
      <w:r>
        <w:rPr>
          <w:rStyle w:val="content"/>
          <w:rFonts w:ascii="Consolas" w:hAnsi="Consolas"/>
          <w:color w:val="DD2200"/>
        </w:rPr>
        <w:t>してください</w:t>
      </w:r>
      <w:r w:rsidRPr="00660895">
        <w:rPr>
          <w:rStyle w:val="content"/>
          <w:rFonts w:ascii="Consolas" w:hAnsi="Consolas"/>
          <w:color w:val="DD2200"/>
          <w:lang w:val="vi-VN"/>
        </w:rPr>
        <w:t>。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>,</w:t>
      </w:r>
    </w:p>
    <w:p w14:paraId="62863DA1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ntent"/>
          <w:rFonts w:ascii="Consolas" w:hAnsi="Consolas"/>
          <w:color w:val="DD2200"/>
          <w:lang w:val="vi-VN"/>
        </w:rPr>
        <w:t>BOOK_TITLE_EMPTY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=&gt; </w:t>
      </w:r>
      <w:r w:rsidRPr="00660895">
        <w:rPr>
          <w:rStyle w:val="delimiter"/>
          <w:rFonts w:ascii="Consolas" w:hAnsi="Consolas"/>
          <w:color w:val="771100"/>
          <w:lang w:val="vi-VN"/>
        </w:rPr>
        <w:t>'</w:t>
      </w:r>
      <w:r>
        <w:rPr>
          <w:rStyle w:val="content"/>
          <w:rFonts w:ascii="Consolas" w:hAnsi="Consolas"/>
          <w:color w:val="DD2200"/>
        </w:rPr>
        <w:t>タイトルを</w:t>
      </w:r>
      <w:r w:rsidRPr="00660895">
        <w:rPr>
          <w:rStyle w:val="content"/>
          <w:rFonts w:ascii="Consolas" w:hAnsi="Consolas"/>
          <w:color w:val="DD2200"/>
          <w:lang w:val="vi-VN"/>
        </w:rPr>
        <w:t>入力</w:t>
      </w:r>
      <w:r>
        <w:rPr>
          <w:rStyle w:val="content"/>
          <w:rFonts w:ascii="Consolas" w:hAnsi="Consolas"/>
          <w:color w:val="DD2200"/>
        </w:rPr>
        <w:t>してください</w:t>
      </w:r>
      <w:r w:rsidRPr="00660895">
        <w:rPr>
          <w:rStyle w:val="content"/>
          <w:rFonts w:ascii="Consolas" w:hAnsi="Consolas"/>
          <w:color w:val="DD2200"/>
          <w:lang w:val="vi-VN"/>
        </w:rPr>
        <w:t>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52F72ECA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_EMPTY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値段を入力してください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6FCAEB66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UBLISH_DATE_FORMA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発行日には日付を</w:t>
      </w:r>
      <w:r>
        <w:rPr>
          <w:rStyle w:val="content"/>
          <w:rFonts w:ascii="Consolas" w:hAnsi="Consolas"/>
          <w:color w:val="DD2200"/>
        </w:rPr>
        <w:t>yyyy/mm/dd</w:t>
      </w:r>
      <w:r>
        <w:rPr>
          <w:rStyle w:val="content"/>
          <w:rFonts w:ascii="Consolas" w:hAnsi="Consolas"/>
          <w:color w:val="DD2200"/>
        </w:rPr>
        <w:t>の形式で入力してください。（例：</w:t>
      </w:r>
      <w:r>
        <w:rPr>
          <w:rStyle w:val="content"/>
          <w:rFonts w:ascii="Consolas" w:hAnsi="Consolas"/>
          <w:color w:val="DD2200"/>
        </w:rPr>
        <w:t>2018/04/01</w:t>
      </w:r>
      <w:r>
        <w:rPr>
          <w:rStyle w:val="content"/>
          <w:rFonts w:ascii="Consolas" w:hAnsi="Consolas"/>
          <w:color w:val="DD2200"/>
        </w:rPr>
        <w:t>）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56B59719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_NUMBER_FORMA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値段は半角数字で入力してください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0F727B6B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_ALPHABET_FORMA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コードは半角英数字で入力してください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35F56979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_EXIST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入力したコードは登録済です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22DC2A3D" w14:textId="77777777" w:rsidR="00270B2C" w:rsidRDefault="00270B2C" w:rsidP="00270B2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EMPTY_SEARCH_CONDITION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条件を指定して検索してください。</w:t>
      </w:r>
      <w:r>
        <w:rPr>
          <w:rStyle w:val="delimiter"/>
          <w:rFonts w:ascii="Consolas" w:hAnsi="Consolas"/>
          <w:color w:val="771100"/>
        </w:rPr>
        <w:t>'</w:t>
      </w:r>
    </w:p>
    <w:p w14:paraId="70982B86" w14:textId="77777777" w:rsidR="00270B2C" w:rsidRPr="00CC09E9" w:rsidRDefault="00270B2C" w:rsidP="00CC09E9">
      <w:pPr>
        <w:rPr>
          <w:lang w:val="vi-VN"/>
        </w:rPr>
      </w:pPr>
    </w:p>
    <w:p w14:paraId="17EBB24C" w14:textId="743383AD" w:rsidR="00AF7075" w:rsidRPr="00BF4CC3" w:rsidRDefault="00AF7075" w:rsidP="006B71A6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 w:rsidRPr="00BF4CC3">
        <w:rPr>
          <w:rFonts w:ascii="Times New Roman" w:hAnsi="Times New Roman" w:cs="Times New Roman"/>
          <w:lang w:val="vi-VN"/>
        </w:rPr>
        <w:t xml:space="preserve">Edit file </w:t>
      </w:r>
      <w:r w:rsidRPr="00BF4CC3">
        <w:rPr>
          <w:rFonts w:ascii="Times New Roman" w:hAnsi="Times New Roman" w:cs="Times New Roman"/>
          <w:lang w:val="vi-VN" w:eastAsia="ja-JP"/>
        </w:rPr>
        <w:t>「</w:t>
      </w:r>
      <w:r w:rsidRPr="00BF4CC3">
        <w:rPr>
          <w:rFonts w:ascii="Times New Roman" w:hAnsi="Times New Roman" w:cs="Times New Roman"/>
          <w:i/>
          <w:color w:val="FF0000"/>
          <w:lang w:val="vi-VN"/>
        </w:rPr>
        <w:t>application/modules/books/models/biz/Books.php</w:t>
      </w:r>
      <w:r w:rsidRPr="00BF4CC3">
        <w:rPr>
          <w:rFonts w:ascii="Times New Roman" w:hAnsi="Times New Roman" w:cs="Times New Roman"/>
          <w:lang w:val="vi-VN" w:eastAsia="ja-JP"/>
        </w:rPr>
        <w:t>」</w:t>
      </w:r>
    </w:p>
    <w:p w14:paraId="00B92A4B" w14:textId="3F669199" w:rsidR="00E45366" w:rsidRDefault="00F043C4" w:rsidP="00F043C4">
      <w:pPr>
        <w:pStyle w:val="ListParagraph"/>
        <w:ind w:leftChars="0" w:left="108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ổ sung function build &amp; save</w:t>
      </w:r>
    </w:p>
    <w:p w14:paraId="6C438B8B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saveBook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[]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)</w:t>
      </w:r>
    </w:p>
    <w:p w14:paraId="764D47DB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0DCAA036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3170F0A4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predefined"/>
          <w:rFonts w:ascii="Consolas" w:hAnsi="Consolas"/>
          <w:b/>
          <w:bCs/>
          <w:color w:val="336699"/>
        </w:rPr>
        <w:t>empty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)) {</w:t>
      </w:r>
    </w:p>
    <w:p w14:paraId="54CC7FD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445076A0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ERR_VALIDATION</w:t>
      </w:r>
      <w:r>
        <w:rPr>
          <w:rStyle w:val="coderay"/>
          <w:rFonts w:ascii="Consolas" w:hAnsi="Consolas"/>
          <w:color w:val="333333"/>
        </w:rPr>
        <w:t>;</w:t>
      </w:r>
    </w:p>
    <w:p w14:paraId="5DE3C21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0599269A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5F6A914C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uildData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;</w:t>
      </w:r>
    </w:p>
    <w:p w14:paraId="16550906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5747DAA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{</w:t>
      </w:r>
    </w:p>
    <w:p w14:paraId="7A9D4B8E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bBooks-&gt;insertBook(</w:t>
      </w:r>
    </w:p>
    <w:p w14:paraId="7F687A9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id</w:t>
      </w:r>
    </w:p>
    <w:p w14:paraId="66333A2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564A175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36F7C5D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bBooks-&gt;updateBook(</w:t>
      </w:r>
    </w:p>
    <w:p w14:paraId="1702E85C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id</w:t>
      </w:r>
    </w:p>
    <w:p w14:paraId="6598CC8A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31EBB009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39CD244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DF6B8C7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4D1B681C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>;</w:t>
      </w:r>
    </w:p>
    <w:p w14:paraId="2F75CE65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557BB276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57A346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buildData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[]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)</w:t>
      </w:r>
    </w:p>
    <w:p w14:paraId="3C3A3874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20948179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7C37D5CC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511E0F5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19EFD59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20E10F38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75118E43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3D8BA603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316C9CBA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2EC56B08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ublish_dat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66A7D51D" w14:textId="16264D2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 w:rsidR="00481274"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ublish_dat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  <w:r w:rsidR="00481274">
        <w:rPr>
          <w:rStyle w:val="coderay"/>
          <w:rFonts w:ascii="Consolas" w:hAnsi="Consolas"/>
          <w:color w:val="333333"/>
        </w:rPr>
        <w:t xml:space="preserve"> ?? </w:t>
      </w:r>
      <w:r w:rsidR="00481274">
        <w:rPr>
          <w:rStyle w:val="delimiter"/>
          <w:rFonts w:ascii="Consolas" w:hAnsi="Consolas"/>
          <w:color w:val="771100"/>
        </w:rPr>
        <w:t>""</w:t>
      </w:r>
      <w:r w:rsidR="00481274">
        <w:rPr>
          <w:rStyle w:val="coderay"/>
          <w:rFonts w:ascii="Consolas" w:hAnsi="Consolas"/>
          <w:color w:val="333333"/>
        </w:rPr>
        <w:t>)</w:t>
      </w:r>
      <w:r w:rsidR="00481274">
        <w:rPr>
          <w:rStyle w:val="delimiter"/>
          <w:rFonts w:ascii="Consolas" w:hAnsi="Consolas"/>
          <w:color w:val="771100"/>
        </w:rPr>
        <w:t xml:space="preserve"> </w:t>
      </w:r>
      <w:r w:rsidR="009F0029">
        <w:rPr>
          <w:rStyle w:val="coderay"/>
          <w:rFonts w:ascii="Consolas" w:hAnsi="Consolas"/>
          <w:color w:val="333333"/>
        </w:rPr>
        <w:t>!</w:t>
      </w:r>
      <w:r w:rsidR="00481274">
        <w:rPr>
          <w:rStyle w:val="coderay"/>
          <w:rFonts w:ascii="Consolas" w:hAnsi="Consolas"/>
          <w:color w:val="333333"/>
        </w:rPr>
        <w:t>==</w:t>
      </w:r>
      <w:r w:rsidR="00481274">
        <w:rPr>
          <w:rStyle w:val="delimiter"/>
          <w:rFonts w:ascii="Consolas" w:hAnsi="Consolas"/>
          <w:color w:val="771100"/>
        </w:rPr>
        <w:t xml:space="preserve"> ""</w:t>
      </w:r>
      <w:r>
        <w:rPr>
          <w:rStyle w:val="coderay"/>
          <w:rFonts w:ascii="Consolas" w:hAnsi="Consolas"/>
          <w:color w:val="333333"/>
        </w:rPr>
        <w:t xml:space="preserve"> ?</w:t>
      </w:r>
      <w:r w:rsidR="009F0029">
        <w:rPr>
          <w:rStyle w:val="coderay"/>
          <w:rFonts w:ascii="Consolas" w:hAnsi="Consolas"/>
          <w:color w:val="333333"/>
        </w:rPr>
        <w:t xml:space="preserve"> </w:t>
      </w:r>
      <w:r w:rsidR="009F0029">
        <w:rPr>
          <w:rStyle w:val="local-variable"/>
          <w:rFonts w:ascii="Consolas" w:hAnsi="Consolas"/>
          <w:color w:val="995500"/>
        </w:rPr>
        <w:t>$aryParams</w:t>
      </w:r>
      <w:r w:rsidR="009F0029">
        <w:rPr>
          <w:rStyle w:val="coderay"/>
          <w:rFonts w:ascii="Consolas" w:hAnsi="Consolas"/>
          <w:color w:val="333333"/>
        </w:rPr>
        <w:t>[</w:t>
      </w:r>
      <w:r w:rsidR="009F0029">
        <w:rPr>
          <w:rStyle w:val="delimiter"/>
          <w:rFonts w:ascii="Consolas" w:hAnsi="Consolas"/>
          <w:color w:val="771100"/>
        </w:rPr>
        <w:t>'</w:t>
      </w:r>
      <w:r w:rsidR="009F0029">
        <w:rPr>
          <w:rStyle w:val="content"/>
          <w:rFonts w:ascii="Consolas" w:hAnsi="Consolas"/>
          <w:color w:val="DD2200"/>
        </w:rPr>
        <w:t>book_publish_date</w:t>
      </w:r>
      <w:r w:rsidR="009F0029">
        <w:rPr>
          <w:rStyle w:val="delimiter"/>
          <w:rFonts w:ascii="Consolas" w:hAnsi="Consolas"/>
          <w:color w:val="771100"/>
        </w:rPr>
        <w:t>'</w:t>
      </w:r>
      <w:r w:rsidR="009F0029">
        <w:rPr>
          <w:rStyle w:val="coderay"/>
          <w:rFonts w:ascii="Consolas" w:hAnsi="Consolas"/>
          <w:color w:val="333333"/>
        </w:rPr>
        <w:t xml:space="preserve">]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4FA7B71D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7028BDDB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66087118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6CE78D58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0A264AD4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ntent_search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</w:t>
      </w:r>
    </w:p>
    <w:p w14:paraId="7A11632E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objTextCommon-&gt;convertSearchField(</w:t>
      </w:r>
    </w:p>
    <w:p w14:paraId="0816D67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nten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</w:t>
      </w:r>
    </w:p>
    <w:p w14:paraId="6F2D9B45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43AA8753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0164C4E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{</w:t>
      </w:r>
    </w:p>
    <w:p w14:paraId="7279F4F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reator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aryMemberSession-&gt;member_code;</w:t>
      </w:r>
    </w:p>
    <w:p w14:paraId="4BB6D2FD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reator_nam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aryMemberSession-&gt;member_family_name</w:t>
      </w:r>
    </w:p>
    <w:p w14:paraId="3FC90AC1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                        .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aryMemberSession-&gt;member_first_name;</w:t>
      </w:r>
    </w:p>
    <w:p w14:paraId="1EAE5599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reated_datetim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= </w:t>
      </w:r>
      <w:r>
        <w:rPr>
          <w:rStyle w:val="predefined"/>
          <w:rFonts w:ascii="Consolas" w:hAnsi="Consolas"/>
          <w:b/>
          <w:bCs/>
          <w:color w:val="336699"/>
        </w:rPr>
        <w:t>date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Y-m-d H:i: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21168D00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792BF83C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updater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aryMemberSession-&gt;member_code;</w:t>
      </w:r>
    </w:p>
    <w:p w14:paraId="26DF21B1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updater_nam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aryMemberSession-&gt;member_family_name</w:t>
      </w:r>
    </w:p>
    <w:p w14:paraId="591C3B9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                    .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 xml:space="preserve">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aryMemberSession-&gt;member_first_name;</w:t>
      </w:r>
    </w:p>
    <w:p w14:paraId="2B2639B1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updated_datetim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= </w:t>
      </w:r>
      <w:r>
        <w:rPr>
          <w:rStyle w:val="predefined"/>
          <w:rFonts w:ascii="Consolas" w:hAnsi="Consolas"/>
          <w:b/>
          <w:bCs/>
          <w:color w:val="336699"/>
        </w:rPr>
        <w:t>date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Y-m-d H:i: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747FF31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B9ED276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46FCEFC7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>;</w:t>
      </w:r>
    </w:p>
    <w:p w14:paraId="70878952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1AABFB70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52D9B9D9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getErrorMessages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objectErrors</w:t>
      </w:r>
      <w:r>
        <w:rPr>
          <w:rStyle w:val="coderay"/>
          <w:rFonts w:ascii="Consolas" w:hAnsi="Consolas"/>
          <w:color w:val="333333"/>
        </w:rPr>
        <w:t>)</w:t>
      </w:r>
    </w:p>
    <w:p w14:paraId="05BBA296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0A59056D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1431CB2A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554BD64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return</w:t>
      </w:r>
      <w:r>
        <w:rPr>
          <w:rStyle w:val="coderay"/>
          <w:rFonts w:ascii="Consolas" w:hAnsi="Consolas"/>
          <w:color w:val="333333"/>
        </w:rPr>
        <w:t xml:space="preserve"> = [];</w:t>
      </w:r>
    </w:p>
    <w:p w14:paraId="59697C8C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forea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objectError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a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messages</w:t>
      </w:r>
      <w:r>
        <w:rPr>
          <w:rStyle w:val="coderay"/>
          <w:rFonts w:ascii="Consolas" w:hAnsi="Consolas"/>
          <w:color w:val="333333"/>
        </w:rPr>
        <w:t>) {</w:t>
      </w:r>
    </w:p>
    <w:p w14:paraId="3EDBFD9F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predefined"/>
          <w:rFonts w:ascii="Consolas" w:hAnsi="Consolas"/>
          <w:b/>
          <w:bCs/>
          <w:color w:val="336699"/>
        </w:rPr>
        <w:t>is_array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messages</w:t>
      </w:r>
      <w:r>
        <w:rPr>
          <w:rStyle w:val="coderay"/>
          <w:rFonts w:ascii="Consolas" w:hAnsi="Consolas"/>
          <w:color w:val="333333"/>
        </w:rPr>
        <w:t xml:space="preserve">) ? </w:t>
      </w:r>
      <w:r>
        <w:rPr>
          <w:rStyle w:val="local-variable"/>
          <w:rFonts w:ascii="Consolas" w:hAnsi="Consolas"/>
          <w:color w:val="995500"/>
        </w:rPr>
        <w:t>$return</w:t>
      </w:r>
      <w:r>
        <w:rPr>
          <w:rStyle w:val="coderay"/>
          <w:rFonts w:ascii="Consolas" w:hAnsi="Consolas"/>
          <w:color w:val="333333"/>
        </w:rPr>
        <w:t xml:space="preserve">[] = </w:t>
      </w:r>
      <w:r>
        <w:rPr>
          <w:rStyle w:val="exception"/>
          <w:rFonts w:ascii="Consolas" w:hAnsi="Consolas"/>
          <w:b/>
          <w:bCs/>
          <w:color w:val="CC0000"/>
        </w:rPr>
        <w:t>@</w:t>
      </w:r>
      <w:r>
        <w:rPr>
          <w:rStyle w:val="predefined"/>
          <w:rFonts w:ascii="Consolas" w:hAnsi="Consolas"/>
          <w:b/>
          <w:bCs/>
          <w:color w:val="336699"/>
        </w:rPr>
        <w:t>implode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predefined-constant"/>
          <w:rFonts w:ascii="Consolas" w:hAnsi="Consolas"/>
          <w:color w:val="006699"/>
        </w:rPr>
        <w:t>PHP_EOL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messages</w:t>
      </w:r>
      <w:r>
        <w:rPr>
          <w:rStyle w:val="coderay"/>
          <w:rFonts w:ascii="Consolas" w:hAnsi="Consolas"/>
          <w:color w:val="333333"/>
        </w:rPr>
        <w:t>)</w:t>
      </w:r>
    </w:p>
    <w:p w14:paraId="189D92C8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: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;</w:t>
      </w:r>
    </w:p>
    <w:p w14:paraId="7014CA36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689E655D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1FA3826B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5ECF1058" w14:textId="77777777" w:rsid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exception"/>
          <w:rFonts w:ascii="Consolas" w:hAnsi="Consolas"/>
          <w:b/>
          <w:bCs/>
          <w:color w:val="CC0000"/>
        </w:rPr>
        <w:t>@</w:t>
      </w:r>
      <w:r>
        <w:rPr>
          <w:rStyle w:val="predefined"/>
          <w:rFonts w:ascii="Consolas" w:hAnsi="Consolas"/>
          <w:b/>
          <w:bCs/>
          <w:color w:val="336699"/>
        </w:rPr>
        <w:t>implode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predefined-constant"/>
          <w:rFonts w:ascii="Consolas" w:hAnsi="Consolas"/>
          <w:color w:val="006699"/>
        </w:rPr>
        <w:t>PHP_EOL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return</w:t>
      </w:r>
      <w:r>
        <w:rPr>
          <w:rStyle w:val="coderay"/>
          <w:rFonts w:ascii="Consolas" w:hAnsi="Consolas"/>
          <w:color w:val="333333"/>
        </w:rPr>
        <w:t>);</w:t>
      </w:r>
    </w:p>
    <w:p w14:paraId="5CEC6A3B" w14:textId="2AAF3E06" w:rsidR="00F043C4" w:rsidRPr="00F043C4" w:rsidRDefault="00F043C4" w:rsidP="00F043C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1C9C6C59" w14:textId="6A9C71A5" w:rsidR="00E45366" w:rsidRDefault="00CE407C" w:rsidP="00CE407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val="vi-VN" w:eastAsia="ja-JP"/>
        </w:rPr>
        <w:t>「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>
        <w:rPr>
          <w:rFonts w:ascii="Times New Roman" w:hAnsi="Times New Roman" w:cs="Times New Roman"/>
          <w:i/>
          <w:color w:val="FF0000"/>
          <w:lang w:val="vi-VN"/>
        </w:rPr>
        <w:t>models/dbtable/Books</w:t>
      </w:r>
      <w:r w:rsidRPr="00C32A38"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val="vi-VN" w:eastAsia="ja-JP"/>
        </w:rPr>
        <w:t>」</w:t>
      </w:r>
    </w:p>
    <w:p w14:paraId="2245EB8D" w14:textId="5C9DAA53" w:rsidR="00C55661" w:rsidRDefault="00C55661" w:rsidP="00C55661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  <w:r>
        <w:rPr>
          <w:rFonts w:ascii="Times New Roman" w:hAnsi="Times New Roman" w:cs="Times New Roman"/>
          <w:lang w:val="vi-VN" w:eastAsia="ja-JP"/>
        </w:rPr>
        <w:t>Thêm function insert &amp; update db</w:t>
      </w:r>
    </w:p>
    <w:p w14:paraId="6F113FE2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insertBook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[], &amp;</w:t>
      </w:r>
      <w:r>
        <w:rPr>
          <w:rStyle w:val="local-variable"/>
          <w:rFonts w:ascii="Consolas" w:hAnsi="Consolas"/>
          <w:color w:val="995500"/>
        </w:rPr>
        <w:t>$new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)</w:t>
      </w:r>
    </w:p>
    <w:p w14:paraId="03CCA942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5D85E8AB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753BE1F4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155834D2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3EF1468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insertTable(</w:t>
      </w:r>
    </w:p>
    <w:p w14:paraId="35EEDBDC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_(</w:t>
      </w:r>
      <w:r>
        <w:rPr>
          <w:rStyle w:val="predefined-constant"/>
          <w:rFonts w:ascii="Consolas" w:hAnsi="Consolas"/>
          <w:color w:val="006699"/>
        </w:rPr>
        <w:t>self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TABLE_NAME</w:t>
      </w:r>
      <w:r>
        <w:rPr>
          <w:rStyle w:val="coderay"/>
          <w:rFonts w:ascii="Consolas" w:hAnsi="Consolas"/>
          <w:color w:val="333333"/>
        </w:rPr>
        <w:t xml:space="preserve">),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newId</w:t>
      </w:r>
    </w:p>
    <w:p w14:paraId="277546FD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59311700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constant"/>
          <w:rFonts w:ascii="Consolas" w:hAnsi="Consolas"/>
          <w:b/>
          <w:bCs/>
          <w:color w:val="003366"/>
        </w:rPr>
        <w:t>Zend_Db_Excep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>) {</w:t>
      </w:r>
    </w:p>
    <w:p w14:paraId="4B4C3297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catchException(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 xml:space="preserve">, [], </w:t>
      </w:r>
      <w:r>
        <w:rPr>
          <w:rStyle w:val="constant"/>
          <w:rFonts w:ascii="Consolas" w:hAnsi="Consolas"/>
          <w:b/>
          <w:bCs/>
          <w:color w:val="003366"/>
        </w:rPr>
        <w:t>VLIB_INSERT</w:t>
      </w:r>
      <w:r>
        <w:rPr>
          <w:rStyle w:val="coderay"/>
          <w:rFonts w:ascii="Consolas" w:hAnsi="Consolas"/>
          <w:color w:val="333333"/>
        </w:rPr>
        <w:t>);</w:t>
      </w:r>
    </w:p>
    <w:p w14:paraId="453DB1A8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6AD55BF6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ERR_DB_EXCEPTION</w:t>
      </w:r>
      <w:r>
        <w:rPr>
          <w:rStyle w:val="coderay"/>
          <w:rFonts w:ascii="Consolas" w:hAnsi="Consolas"/>
          <w:color w:val="333333"/>
        </w:rPr>
        <w:t>;</w:t>
      </w:r>
    </w:p>
    <w:p w14:paraId="1635D5B8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2A54B64F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0EE2AC99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29043064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;</w:t>
      </w:r>
    </w:p>
    <w:p w14:paraId="20C138C2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2FAB2872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543B5935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updateBook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[]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predefined-constant"/>
          <w:rFonts w:ascii="Consolas" w:hAnsi="Consolas"/>
          <w:color w:val="006699"/>
        </w:rPr>
        <w:t>null</w:t>
      </w:r>
      <w:r>
        <w:rPr>
          <w:rStyle w:val="coderay"/>
          <w:rFonts w:ascii="Consolas" w:hAnsi="Consolas"/>
          <w:color w:val="333333"/>
        </w:rPr>
        <w:t>)</w:t>
      </w:r>
    </w:p>
    <w:p w14:paraId="03DA1E26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61C34DC0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1C8AB690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 {</w:t>
      </w:r>
    </w:p>
    <w:p w14:paraId="108A76CD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2AFC4AB3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ERR_VALIDATION</w:t>
      </w:r>
      <w:r>
        <w:rPr>
          <w:rStyle w:val="coderay"/>
          <w:rFonts w:ascii="Consolas" w:hAnsi="Consolas"/>
          <w:color w:val="333333"/>
        </w:rPr>
        <w:t>;</w:t>
      </w:r>
    </w:p>
    <w:p w14:paraId="2BCA7FA8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2902694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3F24A760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wher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db-&gt;quoteInto(</w:t>
      </w:r>
    </w:p>
    <w:p w14:paraId="7C35DCC5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 xml:space="preserve"> book_id = ?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id</w:t>
      </w:r>
    </w:p>
    <w:p w14:paraId="39637C09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);</w:t>
      </w:r>
    </w:p>
    <w:p w14:paraId="389A3285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0E90FC93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6B364839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updateLimitOne(</w:t>
      </w:r>
    </w:p>
    <w:p w14:paraId="1C7DB516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_(</w:t>
      </w:r>
      <w:r>
        <w:rPr>
          <w:rStyle w:val="predefined-constant"/>
          <w:rFonts w:ascii="Consolas" w:hAnsi="Consolas"/>
          <w:color w:val="006699"/>
        </w:rPr>
        <w:t>self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TABLE_NAME</w:t>
      </w:r>
      <w:r>
        <w:rPr>
          <w:rStyle w:val="coderay"/>
          <w:rFonts w:ascii="Consolas" w:hAnsi="Consolas"/>
          <w:color w:val="333333"/>
        </w:rPr>
        <w:t xml:space="preserve">),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where</w:t>
      </w:r>
    </w:p>
    <w:p w14:paraId="1D98C291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;</w:t>
      </w:r>
    </w:p>
    <w:p w14:paraId="086D09A6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logSql();</w:t>
      </w:r>
    </w:p>
    <w:p w14:paraId="5A17D808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constant"/>
          <w:rFonts w:ascii="Consolas" w:hAnsi="Consolas"/>
          <w:b/>
          <w:bCs/>
          <w:color w:val="003366"/>
        </w:rPr>
        <w:t>Zend_Db_Excep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>) {</w:t>
      </w:r>
    </w:p>
    <w:p w14:paraId="5FC7839F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catchException(</w:t>
      </w:r>
      <w:r>
        <w:rPr>
          <w:rStyle w:val="local-variable"/>
          <w:rFonts w:ascii="Consolas" w:hAnsi="Consolas"/>
          <w:color w:val="995500"/>
        </w:rPr>
        <w:t>$e</w:t>
      </w:r>
      <w:r>
        <w:rPr>
          <w:rStyle w:val="coderay"/>
          <w:rFonts w:ascii="Consolas" w:hAnsi="Consolas"/>
          <w:color w:val="333333"/>
        </w:rPr>
        <w:t xml:space="preserve">, [], </w:t>
      </w:r>
      <w:r>
        <w:rPr>
          <w:rStyle w:val="constant"/>
          <w:rFonts w:ascii="Consolas" w:hAnsi="Consolas"/>
          <w:b/>
          <w:bCs/>
          <w:color w:val="003366"/>
        </w:rPr>
        <w:t>VLIB_UPDATE</w:t>
      </w:r>
      <w:r>
        <w:rPr>
          <w:rStyle w:val="coderay"/>
          <w:rFonts w:ascii="Consolas" w:hAnsi="Consolas"/>
          <w:color w:val="333333"/>
        </w:rPr>
        <w:t>);</w:t>
      </w:r>
    </w:p>
    <w:p w14:paraId="04114701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25DD957B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ERR_DB_EXCEPTION</w:t>
      </w:r>
      <w:r>
        <w:rPr>
          <w:rStyle w:val="coderay"/>
          <w:rFonts w:ascii="Consolas" w:hAnsi="Consolas"/>
          <w:color w:val="333333"/>
        </w:rPr>
        <w:t>;</w:t>
      </w:r>
    </w:p>
    <w:p w14:paraId="40BC584A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493E919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0962323C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172DEC95" w14:textId="77777777" w:rsidR="00AD61B4" w:rsidRDefault="00AD61B4" w:rsidP="00AD61B4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;</w:t>
      </w:r>
    </w:p>
    <w:p w14:paraId="7D88B798" w14:textId="1D856009" w:rsidR="0083045D" w:rsidRDefault="00AD61B4" w:rsidP="006D7EBF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12DC03AB" w14:textId="0FA045B6" w:rsidR="0037209D" w:rsidRDefault="00FF74A9" w:rsidP="00FF74A9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color w:val="333333"/>
          <w:sz w:val="32"/>
          <w:szCs w:val="32"/>
          <w:lang w:val="vi-VN"/>
        </w:rPr>
      </w:pPr>
      <w:r w:rsidRPr="00FF5EA2">
        <w:rPr>
          <w:rFonts w:ascii="Times New Roman" w:hAnsi="Times New Roman" w:cs="Times New Roman"/>
          <w:b/>
          <w:color w:val="333333"/>
          <w:sz w:val="32"/>
          <w:szCs w:val="32"/>
          <w:lang w:val="vi-VN"/>
        </w:rPr>
        <w:t>List search</w:t>
      </w:r>
    </w:p>
    <w:p w14:paraId="6BFD6A26" w14:textId="257E0861" w:rsidR="00E90D4F" w:rsidRPr="00321FFF" w:rsidRDefault="00E90D4F" w:rsidP="00E90D4F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 w:rsidR="006E4F51" w:rsidRPr="00C32A38">
        <w:rPr>
          <w:rFonts w:ascii="Times New Roman" w:hAnsi="Times New Roman" w:cs="Times New Roman"/>
          <w:i/>
          <w:color w:val="FF0000"/>
          <w:lang w:val="vi-VN"/>
        </w:rPr>
        <w:t>application/modules/book</w:t>
      </w:r>
      <w:r w:rsidR="006E4F51">
        <w:rPr>
          <w:rFonts w:ascii="Times New Roman" w:hAnsi="Times New Roman" w:cs="Times New Roman"/>
          <w:i/>
          <w:color w:val="FF0000"/>
          <w:lang w:val="vi-VN"/>
        </w:rPr>
        <w:t>s/</w:t>
      </w:r>
      <w:r w:rsidR="006E4F51">
        <w:rPr>
          <w:rFonts w:ascii="Times New Roman" w:hAnsi="Times New Roman" w:cs="Times New Roman" w:hint="eastAsia"/>
          <w:i/>
          <w:color w:val="FF0000"/>
          <w:lang w:val="vi-VN" w:eastAsia="ja-JP"/>
        </w:rPr>
        <w:t>views/scripts/index</w:t>
      </w:r>
      <w:r w:rsidR="006E4F51">
        <w:rPr>
          <w:rFonts w:ascii="Times New Roman" w:hAnsi="Times New Roman" w:cs="Times New Roman"/>
          <w:i/>
          <w:color w:val="FF0000"/>
          <w:lang w:val="vi-VN" w:eastAsia="ja-JP"/>
        </w:rPr>
        <w:t>/index.phtml</w:t>
      </w:r>
      <w:r>
        <w:rPr>
          <w:rFonts w:ascii="Times New Roman" w:hAnsi="Times New Roman" w:cs="Times New Roman"/>
          <w:lang w:eastAsia="ja-JP"/>
        </w:rPr>
        <w:t>」</w:t>
      </w:r>
    </w:p>
    <w:p w14:paraId="73DE191B" w14:textId="423B74DE" w:rsidR="00E90D4F" w:rsidRPr="000422AD" w:rsidRDefault="00E90D4F" w:rsidP="00E90D4F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  <w:r w:rsidRPr="00660895">
        <w:rPr>
          <w:rFonts w:ascii="Times New Roman" w:hAnsi="Times New Roman" w:cs="Times New Roman"/>
          <w:lang w:val="vi-VN" w:eastAsia="ja-JP"/>
        </w:rPr>
        <w:t xml:space="preserve">Thêm event click cho button </w:t>
      </w:r>
      <w:r w:rsidRPr="00660895">
        <w:rPr>
          <w:rFonts w:ascii="Times New Roman" w:hAnsi="Times New Roman" w:cs="Times New Roman"/>
          <w:lang w:val="vi-VN" w:eastAsia="ja-JP"/>
        </w:rPr>
        <w:t>「</w:t>
      </w:r>
      <w:r w:rsidR="00A16C2A" w:rsidRPr="00660895">
        <w:rPr>
          <w:rFonts w:ascii="Times New Roman" w:hAnsi="Times New Roman" w:cs="Times New Roman" w:hint="eastAsia"/>
          <w:lang w:val="vi-VN" w:eastAsia="ja-JP"/>
        </w:rPr>
        <w:t>検索実行</w:t>
      </w:r>
      <w:r w:rsidRPr="00660895">
        <w:rPr>
          <w:rFonts w:ascii="Times New Roman" w:hAnsi="Times New Roman" w:cs="Times New Roman"/>
          <w:lang w:val="vi-VN" w:eastAsia="ja-JP"/>
        </w:rPr>
        <w:t>」</w:t>
      </w:r>
      <w:r w:rsidR="000422AD">
        <w:rPr>
          <w:rFonts w:ascii="Times New Roman" w:hAnsi="Times New Roman" w:cs="Times New Roman"/>
          <w:lang w:val="vi-VN" w:eastAsia="ja-JP"/>
        </w:rPr>
        <w:t xml:space="preserve"> và </w:t>
      </w:r>
      <w:r w:rsidR="000422AD" w:rsidRPr="00660895">
        <w:rPr>
          <w:rFonts w:ascii="Times New Roman" w:hAnsi="Times New Roman" w:cs="Times New Roman"/>
          <w:lang w:val="vi-VN" w:eastAsia="ja-JP"/>
        </w:rPr>
        <w:t>「</w:t>
      </w:r>
      <w:r w:rsidR="00B33939" w:rsidRPr="00B33939">
        <w:rPr>
          <w:rFonts w:ascii="Times New Roman" w:hAnsi="Times New Roman" w:cs="Times New Roman" w:hint="eastAsia"/>
          <w:lang w:eastAsia="ja-JP"/>
        </w:rPr>
        <w:t>クリア</w:t>
      </w:r>
      <w:r w:rsidR="000422AD" w:rsidRPr="00660895">
        <w:rPr>
          <w:rFonts w:ascii="Times New Roman" w:hAnsi="Times New Roman" w:cs="Times New Roman"/>
          <w:lang w:val="vi-VN" w:eastAsia="ja-JP"/>
        </w:rPr>
        <w:t>」</w:t>
      </w:r>
    </w:p>
    <w:p w14:paraId="6F10E5D2" w14:textId="77777777" w:rsidR="009240C9" w:rsidRPr="00660895" w:rsidRDefault="009240C9" w:rsidP="008F4E6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  <w:lang w:val="vi-VN"/>
        </w:rPr>
      </w:pPr>
      <w:r w:rsidRPr="00660895">
        <w:rPr>
          <w:rStyle w:val="tag"/>
          <w:rFonts w:ascii="Consolas" w:hAnsi="Consolas"/>
          <w:b/>
          <w:bCs/>
          <w:color w:val="007700"/>
          <w:lang w:val="vi-VN"/>
        </w:rPr>
        <w:t>&lt;input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</w:t>
      </w:r>
      <w:r w:rsidRPr="00660895">
        <w:rPr>
          <w:rStyle w:val="attribute-name"/>
          <w:rFonts w:ascii="Consolas" w:hAnsi="Consolas"/>
          <w:color w:val="BB4488"/>
          <w:lang w:val="vi-VN"/>
        </w:rPr>
        <w:t>class</w:t>
      </w:r>
      <w:r w:rsidRPr="00660895">
        <w:rPr>
          <w:rStyle w:val="coderay"/>
          <w:rFonts w:ascii="Consolas" w:hAnsi="Consolas"/>
          <w:color w:val="333333"/>
          <w:lang w:val="vi-VN"/>
        </w:rPr>
        <w:t>=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ntent"/>
          <w:rFonts w:ascii="Consolas" w:hAnsi="Consolas"/>
          <w:color w:val="DD2200"/>
          <w:lang w:val="vi-VN"/>
        </w:rPr>
        <w:t>w80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</w:t>
      </w:r>
      <w:r w:rsidRPr="00660895">
        <w:rPr>
          <w:rStyle w:val="attribute-name"/>
          <w:rFonts w:ascii="Consolas" w:hAnsi="Consolas"/>
          <w:color w:val="BB4488"/>
          <w:lang w:val="vi-VN"/>
        </w:rPr>
        <w:t>type</w:t>
      </w:r>
      <w:r w:rsidRPr="00660895">
        <w:rPr>
          <w:rStyle w:val="coderay"/>
          <w:rFonts w:ascii="Consolas" w:hAnsi="Consolas"/>
          <w:color w:val="333333"/>
          <w:lang w:val="vi-VN"/>
        </w:rPr>
        <w:t>=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ntent"/>
          <w:rFonts w:ascii="Consolas" w:hAnsi="Consolas"/>
          <w:color w:val="DD2200"/>
          <w:lang w:val="vi-VN"/>
        </w:rPr>
        <w:t>button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</w:t>
      </w:r>
      <w:r w:rsidRPr="00660895">
        <w:rPr>
          <w:rStyle w:val="attribute-name"/>
          <w:rFonts w:ascii="Consolas" w:hAnsi="Consolas"/>
          <w:color w:val="BB4488"/>
          <w:lang w:val="vi-VN"/>
        </w:rPr>
        <w:t>value</w:t>
      </w:r>
      <w:r w:rsidRPr="00660895">
        <w:rPr>
          <w:rStyle w:val="coderay"/>
          <w:rFonts w:ascii="Consolas" w:hAnsi="Consolas"/>
          <w:color w:val="333333"/>
          <w:lang w:val="vi-VN"/>
        </w:rPr>
        <w:t>=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ntent"/>
          <w:rFonts w:ascii="Consolas" w:hAnsi="Consolas"/>
          <w:color w:val="DD2200"/>
          <w:lang w:val="vi-VN"/>
        </w:rPr>
        <w:t>検索実行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coderay"/>
          <w:rFonts w:ascii="Consolas" w:hAnsi="Consolas"/>
          <w:color w:val="333333"/>
          <w:lang w:val="vi-VN"/>
        </w:rPr>
        <w:t xml:space="preserve"> </w:t>
      </w:r>
      <w:r w:rsidRPr="00660895">
        <w:rPr>
          <w:rStyle w:val="attribute-name"/>
          <w:rFonts w:ascii="Consolas" w:hAnsi="Consolas"/>
          <w:color w:val="BB4488"/>
          <w:lang w:val="vi-VN"/>
        </w:rPr>
        <w:t>onclick</w:t>
      </w:r>
      <w:r w:rsidRPr="00660895">
        <w:rPr>
          <w:rStyle w:val="coderay"/>
          <w:rFonts w:ascii="Consolas" w:hAnsi="Consolas"/>
          <w:color w:val="333333"/>
          <w:lang w:val="vi-VN"/>
        </w:rPr>
        <w:t>=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string"/>
          <w:rFonts w:ascii="Consolas" w:hAnsi="Consolas"/>
          <w:color w:val="333333"/>
          <w:lang w:val="vi-VN"/>
        </w:rPr>
        <w:t>Books.search();</w:t>
      </w:r>
      <w:r w:rsidRPr="00660895">
        <w:rPr>
          <w:rStyle w:val="delimiter"/>
          <w:rFonts w:ascii="Consolas" w:hAnsi="Consolas"/>
          <w:color w:val="771100"/>
          <w:lang w:val="vi-VN"/>
        </w:rPr>
        <w:t>"</w:t>
      </w:r>
      <w:r w:rsidRPr="00660895">
        <w:rPr>
          <w:rStyle w:val="tag"/>
          <w:rFonts w:ascii="Consolas" w:hAnsi="Consolas"/>
          <w:b/>
          <w:bCs/>
          <w:color w:val="007700"/>
          <w:lang w:val="vi-VN"/>
        </w:rPr>
        <w:t>&gt;</w:t>
      </w:r>
    </w:p>
    <w:p w14:paraId="764D8CD4" w14:textId="77777777" w:rsidR="009240C9" w:rsidRDefault="009240C9" w:rsidP="008F4E6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8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クリア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clear()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1229E330" w14:textId="41D7EFC3" w:rsidR="00E90D4F" w:rsidRPr="00787345" w:rsidRDefault="00787345" w:rsidP="0078734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</w:rPr>
      </w:pPr>
      <w:r w:rsidRPr="00787345">
        <w:rPr>
          <w:rFonts w:ascii="Times New Roman" w:hAnsi="Times New Roman" w:cs="Times New Roman"/>
          <w:color w:val="333333"/>
        </w:rPr>
        <w:t>Edit file</w:t>
      </w:r>
      <w:r w:rsidR="00824CC9">
        <w:rPr>
          <w:rFonts w:ascii="Times New Roman" w:hAnsi="Times New Roman" w:cs="Times New Roman"/>
          <w:color w:val="333333"/>
        </w:rPr>
        <w:t xml:space="preserve"> </w:t>
      </w:r>
      <w:r w:rsidR="00824CC9">
        <w:rPr>
          <w:rFonts w:ascii="Times New Roman" w:hAnsi="Times New Roman" w:cs="Times New Roman"/>
          <w:lang w:eastAsia="ja-JP"/>
        </w:rPr>
        <w:t>「</w:t>
      </w:r>
      <w:r w:rsidR="006E4F51">
        <w:rPr>
          <w:rFonts w:ascii="Times New Roman" w:hAnsi="Times New Roman" w:cs="Times New Roman"/>
          <w:i/>
          <w:color w:val="FF0000"/>
          <w:lang w:val="vi-VN"/>
        </w:rPr>
        <w:t>public</w:t>
      </w:r>
      <w:r w:rsidR="006E4F51" w:rsidRPr="00C32A38">
        <w:rPr>
          <w:rFonts w:ascii="Times New Roman" w:hAnsi="Times New Roman" w:cs="Times New Roman"/>
          <w:i/>
          <w:color w:val="FF0000"/>
          <w:lang w:val="vi-VN"/>
        </w:rPr>
        <w:t>/</w:t>
      </w:r>
      <w:r w:rsidR="006E4F51">
        <w:rPr>
          <w:rFonts w:ascii="Times New Roman" w:hAnsi="Times New Roman" w:cs="Times New Roman"/>
          <w:i/>
          <w:color w:val="FF0000"/>
          <w:lang w:val="vi-VN"/>
        </w:rPr>
        <w:t>templates</w:t>
      </w:r>
      <w:r w:rsidR="006E4F51" w:rsidRPr="00C32A38">
        <w:rPr>
          <w:rFonts w:ascii="Times New Roman" w:hAnsi="Times New Roman" w:cs="Times New Roman"/>
          <w:i/>
          <w:color w:val="FF0000"/>
          <w:lang w:val="vi-VN"/>
        </w:rPr>
        <w:t>/book</w:t>
      </w:r>
      <w:r w:rsidR="006E4F51">
        <w:rPr>
          <w:rFonts w:ascii="Times New Roman" w:hAnsi="Times New Roman" w:cs="Times New Roman"/>
          <w:i/>
          <w:color w:val="FF0000"/>
          <w:lang w:val="vi-VN"/>
        </w:rPr>
        <w:t>s/</w:t>
      </w:r>
      <w:r w:rsidR="006E4F51">
        <w:rPr>
          <w:rFonts w:ascii="Times New Roman" w:hAnsi="Times New Roman" w:cs="Times New Roman"/>
          <w:i/>
          <w:color w:val="FF0000"/>
          <w:lang w:val="vi-VN" w:eastAsia="ja-JP"/>
        </w:rPr>
        <w:t>js /Books.js</w:t>
      </w:r>
      <w:r w:rsidR="00824CC9">
        <w:rPr>
          <w:rFonts w:ascii="Times New Roman" w:hAnsi="Times New Roman" w:cs="Times New Roman"/>
          <w:lang w:eastAsia="ja-JP"/>
        </w:rPr>
        <w:t>」</w:t>
      </w:r>
    </w:p>
    <w:p w14:paraId="28821925" w14:textId="1700D414" w:rsidR="008F4E6A" w:rsidRDefault="006F6EB1" w:rsidP="006F6EB1">
      <w:pPr>
        <w:ind w:left="1080"/>
        <w:rPr>
          <w:color w:val="333333"/>
          <w:lang w:val="vi-VN"/>
        </w:rPr>
      </w:pPr>
      <w:r>
        <w:rPr>
          <w:color w:val="333333"/>
          <w:lang w:val="vi-VN"/>
        </w:rPr>
        <w:t>Bổ sung ajax search</w:t>
      </w:r>
    </w:p>
    <w:p w14:paraId="23E75BC0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function"/>
          <w:rFonts w:ascii="Consolas" w:hAnsi="Consolas"/>
          <w:b/>
          <w:bCs/>
          <w:color w:val="0066BB"/>
        </w:rPr>
        <w:t>searc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) {</w:t>
      </w:r>
    </w:p>
    <w:p w14:paraId="7DB79B1B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data = {</w:t>
      </w:r>
    </w:p>
    <w:p w14:paraId="07C64A28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"/>
          <w:rFonts w:ascii="Consolas" w:hAnsi="Consolas"/>
          <w:color w:val="660066"/>
        </w:rPr>
        <w:t>pag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,</w:t>
      </w:r>
    </w:p>
    <w:p w14:paraId="5D179102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"/>
          <w:rFonts w:ascii="Consolas" w:hAnsi="Consolas"/>
          <w:color w:val="660066"/>
        </w:rPr>
        <w:t>flagSearc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integer"/>
          <w:rFonts w:ascii="Consolas" w:hAnsi="Consolas"/>
          <w:color w:val="0000DD"/>
        </w:rPr>
        <w:t>1</w:t>
      </w:r>
    </w:p>
    <w:p w14:paraId="6C22E792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121AB0D2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Books.list(data);</w:t>
      </w:r>
    </w:p>
    <w:p w14:paraId="24FE279B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,</w:t>
      </w:r>
    </w:p>
    <w:p w14:paraId="45422B71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1689687E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function"/>
          <w:rFonts w:ascii="Consolas" w:hAnsi="Consolas"/>
          <w:b/>
          <w:bCs/>
          <w:color w:val="0066BB"/>
        </w:rPr>
        <w:t>paging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page) {</w:t>
      </w:r>
    </w:p>
    <w:p w14:paraId="307A6677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data = {</w:t>
      </w:r>
    </w:p>
    <w:p w14:paraId="62B9C203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"/>
          <w:rFonts w:ascii="Consolas" w:hAnsi="Consolas"/>
          <w:color w:val="660066"/>
        </w:rPr>
        <w:t>page</w:t>
      </w:r>
      <w:r>
        <w:rPr>
          <w:rStyle w:val="coderay"/>
          <w:rFonts w:ascii="Consolas" w:hAnsi="Consolas"/>
          <w:color w:val="333333"/>
        </w:rPr>
        <w:t xml:space="preserve">: !page ?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 xml:space="preserve"> : page,</w:t>
      </w:r>
    </w:p>
    <w:p w14:paraId="0B54E4AE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"/>
          <w:rFonts w:ascii="Consolas" w:hAnsi="Consolas"/>
          <w:color w:val="660066"/>
        </w:rPr>
        <w:t>flagSearc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integer"/>
          <w:rFonts w:ascii="Consolas" w:hAnsi="Consolas"/>
          <w:color w:val="0000DD"/>
        </w:rPr>
        <w:t>0</w:t>
      </w:r>
    </w:p>
    <w:p w14:paraId="52D596CA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6706AA55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Books.list(data);</w:t>
      </w:r>
    </w:p>
    <w:p w14:paraId="05C16EC0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,</w:t>
      </w:r>
    </w:p>
    <w:p w14:paraId="68C2767E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748A934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function"/>
          <w:rFonts w:ascii="Consolas" w:hAnsi="Consolas"/>
          <w:b/>
          <w:bCs/>
          <w:color w:val="0066BB"/>
        </w:rPr>
        <w:t>lis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params) {</w:t>
      </w:r>
    </w:p>
    <w:p w14:paraId="098FD2D0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>(Books.isClicked) {</w:t>
      </w:r>
    </w:p>
    <w:p w14:paraId="6D971B66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59030DD7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6536DF9F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Books.isClicked =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;</w:t>
      </w:r>
    </w:p>
    <w:p w14:paraId="052DD3E5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url = ROOT_URL +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/index.php/books/index/lis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; </w:t>
      </w:r>
    </w:p>
    <w:p w14:paraId="4A26B8B4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data = params;</w:t>
      </w:r>
    </w:p>
    <w:p w14:paraId="4A88BA4A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ajaxSetup = {</w:t>
      </w:r>
    </w:p>
    <w:p w14:paraId="7A5F8E1C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url</w:t>
      </w:r>
      <w:r>
        <w:rPr>
          <w:rStyle w:val="coderay"/>
          <w:rFonts w:ascii="Consolas" w:hAnsi="Consolas"/>
          <w:color w:val="333333"/>
        </w:rPr>
        <w:t>: url,</w:t>
      </w:r>
    </w:p>
    <w:p w14:paraId="3EDBB139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ty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OS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0D2AA4A9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data</w:t>
      </w:r>
      <w:r>
        <w:rPr>
          <w:rStyle w:val="coderay"/>
          <w:rFonts w:ascii="Consolas" w:hAnsi="Consolas"/>
          <w:color w:val="333333"/>
        </w:rPr>
        <w:t>: data,</w:t>
      </w:r>
    </w:p>
    <w:p w14:paraId="37FBAFC7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key"/>
          <w:rFonts w:ascii="Consolas" w:hAnsi="Consolas"/>
          <w:color w:val="660066"/>
        </w:rPr>
        <w:t>dataTyp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json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4D932A9A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function"/>
          <w:rFonts w:ascii="Consolas" w:hAnsi="Consolas"/>
          <w:b/>
          <w:bCs/>
          <w:color w:val="0066BB"/>
        </w:rPr>
        <w:t>success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21D63076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Books.cbList(data);</w:t>
      </w:r>
    </w:p>
    <w:p w14:paraId="310DE287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7CB82FB4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410B045A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5EB2C331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#form_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.ajaxForm(ajaxSetup);</w:t>
      </w:r>
    </w:p>
    <w:p w14:paraId="0AF7081E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#form_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.submit();</w:t>
      </w:r>
    </w:p>
    <w:p w14:paraId="41FF2E28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,</w:t>
      </w:r>
    </w:p>
    <w:p w14:paraId="759A8467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43D65562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function"/>
          <w:rFonts w:ascii="Consolas" w:hAnsi="Consolas"/>
          <w:b/>
          <w:bCs/>
          <w:color w:val="0066BB"/>
        </w:rPr>
        <w:t>cbLis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10967515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716705B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data.intIsOk ==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) {</w:t>
      </w:r>
    </w:p>
    <w:p w14:paraId="32E14912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predefined"/>
          <w:rFonts w:ascii="Consolas" w:hAnsi="Consolas"/>
          <w:b/>
          <w:bCs/>
          <w:color w:val="336699"/>
        </w:rPr>
        <w:t>$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#list_book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).html(data.html);</w:t>
      </w:r>
    </w:p>
    <w:p w14:paraId="07BD14AE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BCF0237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alert(data.errorMsg);</w:t>
      </w:r>
    </w:p>
    <w:p w14:paraId="4F950239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2283237E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1BF56A00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 xml:space="preserve"> (e) { </w:t>
      </w:r>
    </w:p>
    <w:p w14:paraId="30F03195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alert(Books.ERROR_MESSAGE);</w:t>
      </w:r>
    </w:p>
    <w:p w14:paraId="09AAE1B9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Books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7BA21958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4B34C71" w14:textId="77777777" w:rsidR="009F369A" w:rsidRDefault="009F369A" w:rsidP="009F369A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,</w:t>
      </w:r>
    </w:p>
    <w:p w14:paraId="5A81B3A0" w14:textId="772CA5C7" w:rsidR="00102A26" w:rsidRPr="00A3461C" w:rsidRDefault="00102A26" w:rsidP="00E605F6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 w:rsidR="006460BA">
        <w:rPr>
          <w:rFonts w:ascii="Times New Roman" w:hAnsi="Times New Roman" w:cs="Times New Roman"/>
          <w:i/>
          <w:color w:val="FF0000"/>
          <w:lang w:val="vi-VN"/>
        </w:rPr>
        <w:t>config</w:t>
      </w:r>
      <w:r>
        <w:rPr>
          <w:rFonts w:ascii="Times New Roman" w:hAnsi="Times New Roman" w:cs="Times New Roman"/>
          <w:i/>
          <w:color w:val="FF0000"/>
          <w:lang w:val="vi-VN"/>
        </w:rPr>
        <w:t>/</w:t>
      </w:r>
      <w:r w:rsidR="006460BA">
        <w:rPr>
          <w:rFonts w:ascii="Times New Roman" w:hAnsi="Times New Roman" w:cs="Times New Roman"/>
          <w:i/>
          <w:color w:val="FF0000"/>
          <w:lang w:val="vi-VN"/>
        </w:rPr>
        <w:t>config</w:t>
      </w:r>
      <w:r>
        <w:rPr>
          <w:rFonts w:ascii="Times New Roman" w:hAnsi="Times New Roman" w:cs="Times New Roman"/>
          <w:i/>
          <w:color w:val="FF0000"/>
          <w:lang w:val="vi-VN"/>
        </w:rPr>
        <w:t>.</w:t>
      </w:r>
      <w:r w:rsidR="006460BA">
        <w:rPr>
          <w:rFonts w:ascii="Times New Roman" w:hAnsi="Times New Roman" w:cs="Times New Roman"/>
          <w:i/>
          <w:color w:val="FF0000"/>
          <w:lang w:val="vi-VN"/>
        </w:rPr>
        <w:t>ini</w:t>
      </w:r>
      <w:r>
        <w:rPr>
          <w:rFonts w:ascii="Times New Roman" w:hAnsi="Times New Roman" w:cs="Times New Roman"/>
          <w:lang w:eastAsia="ja-JP"/>
        </w:rPr>
        <w:t>」</w:t>
      </w:r>
    </w:p>
    <w:p w14:paraId="09758C66" w14:textId="59D03A08" w:rsidR="00A3461C" w:rsidRDefault="00A3461C" w:rsidP="00A3461C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  <w:r>
        <w:rPr>
          <w:rFonts w:ascii="Times New Roman" w:hAnsi="Times New Roman" w:cs="Times New Roman"/>
          <w:lang w:val="vi-VN" w:eastAsia="ja-JP"/>
        </w:rPr>
        <w:t>Bổ sung config</w:t>
      </w:r>
    </w:p>
    <w:p w14:paraId="244F1BD3" w14:textId="324A33E2" w:rsidR="00A3461C" w:rsidRPr="00A3461C" w:rsidRDefault="00A3461C" w:rsidP="00A3461C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108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 xml:space="preserve">rows_page = </w:t>
      </w:r>
      <w:r>
        <w:rPr>
          <w:rStyle w:val="integer"/>
          <w:rFonts w:ascii="Consolas" w:hAnsi="Consolas"/>
          <w:color w:val="0000DD"/>
        </w:rPr>
        <w:t>10</w:t>
      </w:r>
    </w:p>
    <w:p w14:paraId="4D955062" w14:textId="13DF5C85" w:rsidR="00E605F6" w:rsidRPr="00787345" w:rsidRDefault="00E605F6" w:rsidP="00E605F6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</w:rPr>
      </w:pPr>
      <w:r w:rsidRPr="00787345">
        <w:rPr>
          <w:rFonts w:ascii="Times New Roman" w:hAnsi="Times New Roman" w:cs="Times New Roman"/>
          <w:color w:val="333333"/>
        </w:rPr>
        <w:t>Edit file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lang w:eastAsia="ja-JP"/>
        </w:rPr>
        <w:t>「</w:t>
      </w:r>
      <w:r w:rsidR="00646C21">
        <w:rPr>
          <w:rFonts w:ascii="Times New Roman" w:hAnsi="Times New Roman" w:cs="Times New Roman"/>
          <w:i/>
          <w:color w:val="FF0000"/>
          <w:lang w:val="vi-VN"/>
        </w:rPr>
        <w:t>application/modules/books</w:t>
      </w:r>
      <w:r w:rsidR="00940D56">
        <w:rPr>
          <w:rFonts w:ascii="Times New Roman" w:hAnsi="Times New Roman" w:cs="Times New Roman"/>
          <w:i/>
          <w:color w:val="FF0000"/>
          <w:lang w:val="vi-VN"/>
        </w:rPr>
        <w:t>/controllers</w:t>
      </w:r>
      <w:r w:rsidR="003704F5">
        <w:rPr>
          <w:rFonts w:ascii="Times New Roman" w:hAnsi="Times New Roman" w:cs="Times New Roman"/>
          <w:i/>
          <w:color w:val="FF0000"/>
          <w:lang w:val="vi-VN"/>
        </w:rPr>
        <w:t>/IndexController.php</w:t>
      </w:r>
      <w:r>
        <w:rPr>
          <w:rFonts w:ascii="Times New Roman" w:hAnsi="Times New Roman" w:cs="Times New Roman"/>
          <w:lang w:eastAsia="ja-JP"/>
        </w:rPr>
        <w:t>」</w:t>
      </w:r>
    </w:p>
    <w:p w14:paraId="220B678D" w14:textId="49E53283" w:rsidR="008F4E6A" w:rsidRDefault="00E605F6" w:rsidP="00E605F6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  <w:r>
        <w:rPr>
          <w:rFonts w:ascii="Times New Roman" w:hAnsi="Times New Roman" w:cs="Times New Roman"/>
          <w:color w:val="333333"/>
          <w:lang w:val="vi-VN"/>
        </w:rPr>
        <w:t>Bổ sung action list</w:t>
      </w:r>
    </w:p>
    <w:p w14:paraId="06AE0220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listAction</w:t>
      </w:r>
      <w:r>
        <w:rPr>
          <w:rStyle w:val="coderay"/>
          <w:rFonts w:ascii="Consolas" w:hAnsi="Consolas"/>
          <w:color w:val="333333"/>
        </w:rPr>
        <w:t>()</w:t>
      </w:r>
    </w:p>
    <w:p w14:paraId="5C944A08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3FE90EE4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6AED0F93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237B76EF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;</w:t>
      </w:r>
    </w:p>
    <w:p w14:paraId="528E8477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isableRender();</w:t>
      </w:r>
    </w:p>
    <w:p w14:paraId="407CBAAC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errorMsg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0C12327A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request-&gt;getParams();</w:t>
      </w:r>
    </w:p>
    <w:p w14:paraId="31272B91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46BF2AD3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flagSearch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flagSearch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2EDAAFA1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Conditi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 ?? [];</w:t>
      </w:r>
    </w:p>
    <w:p w14:paraId="16907833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flagSearch</w:t>
      </w:r>
      <w:r>
        <w:rPr>
          <w:rStyle w:val="coderay"/>
          <w:rFonts w:ascii="Consolas" w:hAnsi="Consolas"/>
          <w:color w:val="333333"/>
        </w:rPr>
        <w:t xml:space="preserve"> &amp;&amp; !</w:t>
      </w:r>
      <w:r>
        <w:rPr>
          <w:rStyle w:val="predefined"/>
          <w:rFonts w:ascii="Consolas" w:hAnsi="Consolas"/>
          <w:b/>
          <w:bCs/>
          <w:color w:val="336699"/>
        </w:rPr>
        <w:t>coun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predefined"/>
          <w:rFonts w:ascii="Consolas" w:hAnsi="Consolas"/>
          <w:b/>
          <w:bCs/>
          <w:color w:val="336699"/>
        </w:rPr>
        <w:t>array_filter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Condition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strlen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)) {</w:t>
      </w:r>
    </w:p>
    <w:p w14:paraId="3F6005A8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errorMsg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view-&gt;translate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EMPTY_SEARCH_CONDITION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61C5E2A9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ERR_VALIDATION</w:t>
      </w:r>
      <w:r>
        <w:rPr>
          <w:rStyle w:val="coderay"/>
          <w:rFonts w:ascii="Consolas" w:hAnsi="Consolas"/>
          <w:color w:val="333333"/>
        </w:rPr>
        <w:t>;</w:t>
      </w:r>
    </w:p>
    <w:p w14:paraId="7F95450F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C873E39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B6AC83C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 = [];</w:t>
      </w:r>
    </w:p>
    <w:p w14:paraId="1A9049C4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= </w:t>
      </w:r>
      <w:r>
        <w:rPr>
          <w:rStyle w:val="constant"/>
          <w:rFonts w:ascii="Consolas" w:hAnsi="Consolas"/>
          <w:b/>
          <w:bCs/>
          <w:color w:val="003366"/>
        </w:rPr>
        <w:t>Vlib_Constant</w:t>
      </w:r>
      <w:r>
        <w:rPr>
          <w:rStyle w:val="coderay"/>
          <w:rFonts w:ascii="Consolas" w:hAnsi="Consolas"/>
          <w:color w:val="333333"/>
        </w:rPr>
        <w:t>::</w:t>
      </w:r>
      <w:r>
        <w:rPr>
          <w:rStyle w:val="constant"/>
          <w:rFonts w:ascii="Consolas" w:hAnsi="Consolas"/>
          <w:b/>
          <w:bCs/>
          <w:color w:val="003366"/>
        </w:rPr>
        <w:t>VLIB_OK</w:t>
      </w:r>
      <w:r>
        <w:rPr>
          <w:rStyle w:val="coderay"/>
          <w:rFonts w:ascii="Consolas" w:hAnsi="Consolas"/>
          <w:color w:val="333333"/>
        </w:rPr>
        <w:t>) {</w:t>
      </w:r>
    </w:p>
    <w:p w14:paraId="2C6A9EE0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izBooks-&gt;getListBooks(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);</w:t>
      </w:r>
    </w:p>
    <w:p w14:paraId="115DB378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52BACFFE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 xml:space="preserve">-&gt;view-&gt;aryResult   = 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>;</w:t>
      </w:r>
    </w:p>
    <w:p w14:paraId="63CA3576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5F71E92D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Response</w:t>
      </w:r>
      <w:r>
        <w:rPr>
          <w:rStyle w:val="coderay"/>
          <w:rFonts w:ascii="Consolas" w:hAnsi="Consolas"/>
          <w:color w:val="333333"/>
        </w:rPr>
        <w:t xml:space="preserve"> = [</w:t>
      </w:r>
    </w:p>
    <w:p w14:paraId="300B401C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tIs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=&gt;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>,</w:t>
      </w:r>
    </w:p>
    <w:p w14:paraId="3AA74711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errorMsg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=&gt; </w:t>
      </w:r>
      <w:r>
        <w:rPr>
          <w:rStyle w:val="local-variable"/>
          <w:rFonts w:ascii="Consolas" w:hAnsi="Consolas"/>
          <w:color w:val="995500"/>
        </w:rPr>
        <w:t>$errorMsg</w:t>
      </w:r>
      <w:r>
        <w:rPr>
          <w:rStyle w:val="coderay"/>
          <w:rFonts w:ascii="Consolas" w:hAnsi="Consolas"/>
          <w:color w:val="333333"/>
        </w:rPr>
        <w:t>,</w:t>
      </w:r>
    </w:p>
    <w:p w14:paraId="3E5E294C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html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   =&gt;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view-&gt;render(</w:t>
      </w:r>
    </w:p>
    <w:p w14:paraId="3D632572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dex/list.phtml</w:t>
      </w:r>
      <w:r>
        <w:rPr>
          <w:rStyle w:val="delimiter"/>
          <w:rFonts w:ascii="Consolas" w:hAnsi="Consolas"/>
          <w:color w:val="771100"/>
        </w:rPr>
        <w:t>'</w:t>
      </w:r>
    </w:p>
    <w:p w14:paraId="1FA06247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)</w:t>
      </w:r>
    </w:p>
    <w:p w14:paraId="66E70BCB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];</w:t>
      </w:r>
    </w:p>
    <w:p w14:paraId="48BC47F5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Response()-&gt;setBody(</w:t>
      </w:r>
      <w:r>
        <w:rPr>
          <w:rStyle w:val="constant"/>
          <w:rFonts w:ascii="Consolas" w:hAnsi="Consolas"/>
          <w:b/>
          <w:bCs/>
          <w:color w:val="003366"/>
        </w:rPr>
        <w:t>Zend_Json</w:t>
      </w:r>
      <w:r>
        <w:rPr>
          <w:rStyle w:val="coderay"/>
          <w:rFonts w:ascii="Consolas" w:hAnsi="Consolas"/>
          <w:color w:val="333333"/>
        </w:rPr>
        <w:t>::encode(</w:t>
      </w:r>
      <w:r>
        <w:rPr>
          <w:rStyle w:val="local-variable"/>
          <w:rFonts w:ascii="Consolas" w:hAnsi="Consolas"/>
          <w:color w:val="995500"/>
        </w:rPr>
        <w:t>$aryResponse</w:t>
      </w:r>
      <w:r>
        <w:rPr>
          <w:rStyle w:val="coderay"/>
          <w:rFonts w:ascii="Consolas" w:hAnsi="Consolas"/>
          <w:color w:val="333333"/>
        </w:rPr>
        <w:t>));</w:t>
      </w:r>
    </w:p>
    <w:p w14:paraId="7A215A57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C93C1BA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7B7BDBCD" w14:textId="77777777" w:rsidR="00E605F6" w:rsidRDefault="00E605F6" w:rsidP="00E605F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2667C48C" w14:textId="09065FAE" w:rsidR="005671EC" w:rsidRPr="0067493B" w:rsidRDefault="005671EC" w:rsidP="005671E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 w:rsidR="00A67C71">
        <w:rPr>
          <w:rFonts w:ascii="Times New Roman" w:hAnsi="Times New Roman" w:cs="Times New Roman"/>
          <w:i/>
          <w:color w:val="FF0000"/>
          <w:lang w:val="vi-VN"/>
        </w:rPr>
        <w:t>models/biz</w:t>
      </w:r>
      <w:r>
        <w:rPr>
          <w:rFonts w:ascii="Times New Roman" w:hAnsi="Times New Roman" w:cs="Times New Roman"/>
          <w:i/>
          <w:color w:val="FF0000"/>
          <w:lang w:val="vi-VN"/>
        </w:rPr>
        <w:t>/</w:t>
      </w:r>
      <w:r w:rsidR="00A67C71">
        <w:rPr>
          <w:rFonts w:ascii="Times New Roman" w:hAnsi="Times New Roman" w:cs="Times New Roman"/>
          <w:i/>
          <w:color w:val="FF0000"/>
          <w:lang w:val="vi-VN"/>
        </w:rPr>
        <w:t>Books</w:t>
      </w:r>
      <w:r>
        <w:rPr>
          <w:rFonts w:ascii="Times New Roman" w:hAnsi="Times New Roman" w:cs="Times New Roman"/>
          <w:i/>
          <w:color w:val="FF0000"/>
          <w:lang w:val="vi-VN"/>
        </w:rPr>
        <w:t>.php</w:t>
      </w:r>
      <w:r>
        <w:rPr>
          <w:rFonts w:ascii="Times New Roman" w:hAnsi="Times New Roman" w:cs="Times New Roman"/>
          <w:lang w:eastAsia="ja-JP"/>
        </w:rPr>
        <w:t>」</w:t>
      </w:r>
    </w:p>
    <w:p w14:paraId="15C831C9" w14:textId="72711BAD" w:rsidR="0067493B" w:rsidRPr="0067493B" w:rsidRDefault="0067493B" w:rsidP="0067493B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  <w:r>
        <w:rPr>
          <w:rFonts w:ascii="Times New Roman" w:hAnsi="Times New Roman" w:cs="Times New Roman"/>
          <w:lang w:val="vi-VN" w:eastAsia="ja-JP"/>
        </w:rPr>
        <w:t>Bổ sung function search</w:t>
      </w:r>
    </w:p>
    <w:p w14:paraId="78CFA5E0" w14:textId="0F17FD94" w:rsidR="00E605F6" w:rsidRDefault="00E605F6" w:rsidP="00A67C71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</w:p>
    <w:p w14:paraId="5BA857C6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getListBooks</w:t>
      </w:r>
      <w:r>
        <w:rPr>
          <w:rStyle w:val="coderay"/>
          <w:rFonts w:ascii="Consolas" w:hAnsi="Consolas"/>
          <w:color w:val="333333"/>
        </w:rPr>
        <w:t>(&amp;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 = [],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 xml:space="preserve"> = [])</w:t>
      </w:r>
    </w:p>
    <w:p w14:paraId="643C3CA4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75EF4720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778897E0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4E3752F4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objSessi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keyword"/>
          <w:rFonts w:ascii="Consolas" w:hAnsi="Consolas"/>
          <w:b/>
          <w:bCs/>
          <w:color w:val="008800"/>
        </w:rPr>
        <w:t>new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onstant"/>
          <w:rFonts w:ascii="Consolas" w:hAnsi="Consolas"/>
          <w:b/>
          <w:bCs/>
          <w:color w:val="003366"/>
        </w:rPr>
        <w:t>Zend_Session_Namespace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3B7627BE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Paging</w:t>
      </w:r>
      <w:r>
        <w:rPr>
          <w:rStyle w:val="coderay"/>
          <w:rFonts w:ascii="Consolas" w:hAnsi="Consolas"/>
          <w:color w:val="333333"/>
        </w:rPr>
        <w:t xml:space="preserve"> = [</w:t>
      </w:r>
    </w:p>
    <w:p w14:paraId="3EDF7A57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ag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ag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,</w:t>
      </w:r>
    </w:p>
    <w:p w14:paraId="1E653F0A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ow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Config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ows_pag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10</w:t>
      </w:r>
    </w:p>
    <w:p w14:paraId="2D301789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];</w:t>
      </w:r>
    </w:p>
    <w:p w14:paraId="29039F63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0B0670C9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Conditi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 ?? [];</w:t>
      </w:r>
    </w:p>
    <w:p w14:paraId="11217E01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flagSearch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aryParams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flagSearch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4CEB9B91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</w:t>
      </w:r>
      <w:r>
        <w:rPr>
          <w:rStyle w:val="local-variable"/>
          <w:rFonts w:ascii="Consolas" w:hAnsi="Consolas"/>
          <w:color w:val="995500"/>
        </w:rPr>
        <w:t>$flagSearch</w:t>
      </w:r>
      <w:r>
        <w:rPr>
          <w:rStyle w:val="coderay"/>
          <w:rFonts w:ascii="Consolas" w:hAnsi="Consolas"/>
          <w:color w:val="333333"/>
        </w:rPr>
        <w:t>) {</w:t>
      </w:r>
    </w:p>
    <w:p w14:paraId="05BBF427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aryConditi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objSession</w:t>
      </w:r>
      <w:r>
        <w:rPr>
          <w:rStyle w:val="coderay"/>
          <w:rFonts w:ascii="Consolas" w:hAnsi="Consolas"/>
          <w:color w:val="333333"/>
        </w:rPr>
        <w:t>-&gt;searchConditions;</w:t>
      </w:r>
    </w:p>
    <w:p w14:paraId="169233EB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01DE773F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objSession</w:t>
      </w:r>
      <w:r>
        <w:rPr>
          <w:rStyle w:val="coderay"/>
          <w:rFonts w:ascii="Consolas" w:hAnsi="Consolas"/>
          <w:color w:val="333333"/>
        </w:rPr>
        <w:t xml:space="preserve">-&gt;searchConditions = </w:t>
      </w:r>
      <w:r>
        <w:rPr>
          <w:rStyle w:val="local-variable"/>
          <w:rFonts w:ascii="Consolas" w:hAnsi="Consolas"/>
          <w:color w:val="995500"/>
        </w:rPr>
        <w:t>$aryCondition</w:t>
      </w:r>
      <w:r>
        <w:rPr>
          <w:rStyle w:val="coderay"/>
          <w:rFonts w:ascii="Consolas" w:hAnsi="Consolas"/>
          <w:color w:val="333333"/>
        </w:rPr>
        <w:t>;</w:t>
      </w:r>
    </w:p>
    <w:p w14:paraId="4E915A31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393DED62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 = [];</w:t>
      </w:r>
    </w:p>
    <w:p w14:paraId="17C8A272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070C9ABA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bBooks-&gt;getList(</w:t>
      </w:r>
      <w:r>
        <w:rPr>
          <w:rStyle w:val="local-variable"/>
          <w:rFonts w:ascii="Consolas" w:hAnsi="Consolas"/>
          <w:color w:val="995500"/>
        </w:rPr>
        <w:t>$aryResult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aryCondition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aryPaging</w:t>
      </w:r>
      <w:r>
        <w:rPr>
          <w:rStyle w:val="coderay"/>
          <w:rFonts w:ascii="Consolas" w:hAnsi="Consolas"/>
          <w:color w:val="333333"/>
        </w:rPr>
        <w:t>);</w:t>
      </w:r>
    </w:p>
    <w:p w14:paraId="0998849A" w14:textId="77777777" w:rsidR="00A67C71" w:rsidRDefault="00A67C71" w:rsidP="00A67C71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4F711E7" w14:textId="0CEDB148" w:rsidR="00D75D3E" w:rsidRPr="0067493B" w:rsidRDefault="00D75D3E" w:rsidP="00D75D3E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application/modules/books/</w:t>
      </w:r>
      <w:r w:rsidR="00934708">
        <w:rPr>
          <w:rFonts w:ascii="Times New Roman" w:hAnsi="Times New Roman" w:cs="Times New Roman"/>
          <w:i/>
          <w:color w:val="FF0000"/>
          <w:lang w:val="vi-VN"/>
        </w:rPr>
        <w:t>views</w:t>
      </w:r>
      <w:r>
        <w:rPr>
          <w:rFonts w:ascii="Times New Roman" w:hAnsi="Times New Roman" w:cs="Times New Roman"/>
          <w:i/>
          <w:color w:val="FF0000"/>
          <w:lang w:val="vi-VN"/>
        </w:rPr>
        <w:t>/</w:t>
      </w:r>
      <w:r w:rsidR="00934708">
        <w:rPr>
          <w:rFonts w:ascii="Times New Roman" w:hAnsi="Times New Roman" w:cs="Times New Roman"/>
          <w:i/>
          <w:color w:val="FF0000"/>
          <w:lang w:val="vi-VN"/>
        </w:rPr>
        <w:t>scripts</w:t>
      </w:r>
      <w:r>
        <w:rPr>
          <w:rFonts w:ascii="Times New Roman" w:hAnsi="Times New Roman" w:cs="Times New Roman"/>
          <w:i/>
          <w:color w:val="FF0000"/>
          <w:lang w:val="vi-VN"/>
        </w:rPr>
        <w:t>/</w:t>
      </w:r>
      <w:r w:rsidR="00934708">
        <w:rPr>
          <w:rFonts w:ascii="Times New Roman" w:hAnsi="Times New Roman" w:cs="Times New Roman"/>
          <w:i/>
          <w:color w:val="FF0000"/>
          <w:lang w:val="vi-VN"/>
        </w:rPr>
        <w:t>index/list</w:t>
      </w:r>
      <w:r>
        <w:rPr>
          <w:rFonts w:ascii="Times New Roman" w:hAnsi="Times New Roman" w:cs="Times New Roman"/>
          <w:i/>
          <w:color w:val="FF0000"/>
          <w:lang w:val="vi-VN"/>
        </w:rPr>
        <w:t>.ph</w:t>
      </w:r>
      <w:r w:rsidR="00934708">
        <w:rPr>
          <w:rFonts w:ascii="Times New Roman" w:hAnsi="Times New Roman" w:cs="Times New Roman"/>
          <w:i/>
          <w:color w:val="FF0000"/>
          <w:lang w:val="vi-VN"/>
        </w:rPr>
        <w:t>tm</w:t>
      </w:r>
      <w:r>
        <w:rPr>
          <w:rFonts w:ascii="Times New Roman" w:hAnsi="Times New Roman" w:cs="Times New Roman"/>
          <w:lang w:eastAsia="ja-JP"/>
        </w:rPr>
        <w:t>」</w:t>
      </w:r>
    </w:p>
    <w:p w14:paraId="5A172195" w14:textId="5D9A8EC0" w:rsidR="00A67C71" w:rsidRDefault="00A67C71" w:rsidP="00934708">
      <w:pPr>
        <w:ind w:left="720"/>
        <w:rPr>
          <w:color w:val="333333"/>
          <w:lang w:val="vi-VN"/>
        </w:rPr>
      </w:pPr>
    </w:p>
    <w:p w14:paraId="623706B0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74088419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Books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ows_se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 ?? [];</w:t>
      </w:r>
    </w:p>
    <w:p w14:paraId="05C09E15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497D4DCA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itle-head systemColo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671E2721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lef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  <w:r>
        <w:rPr>
          <w:rStyle w:val="coderay"/>
          <w:rFonts w:ascii="Consolas" w:hAnsi="Consolas"/>
          <w:color w:val="333333"/>
        </w:rPr>
        <w:t>検索結果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0AD01AA6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render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dex/paging.phtml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6C9AF6D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0FFD9511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e-li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0E4C6EB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tabl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able-item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25412007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colgroup&gt;</w:t>
      </w:r>
    </w:p>
    <w:p w14:paraId="4E767E70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20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2DD7CFC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35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6109168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20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4A73605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5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DD045B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col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A106177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colgroup&gt;</w:t>
      </w:r>
    </w:p>
    <w:p w14:paraId="7177EB18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2082E1E5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コード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5820D080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タイトル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7DEBB52F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著者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5692C17C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</w:t>
      </w:r>
      <w:r>
        <w:rPr>
          <w:rStyle w:val="coderay"/>
          <w:rFonts w:ascii="Consolas" w:hAnsi="Consolas"/>
          <w:color w:val="333333"/>
        </w:rPr>
        <w:t>値段</w:t>
      </w:r>
      <w:r>
        <w:rPr>
          <w:rStyle w:val="tag"/>
          <w:rFonts w:ascii="Consolas" w:hAnsi="Consolas"/>
          <w:b/>
          <w:bCs/>
          <w:color w:val="007700"/>
        </w:rPr>
        <w:t>&lt;/th&gt;</w:t>
      </w:r>
    </w:p>
    <w:p w14:paraId="5715A429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h&gt;&lt;/th&gt;</w:t>
      </w:r>
    </w:p>
    <w:p w14:paraId="7447AB3B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7C80FDAD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predefined"/>
          <w:rFonts w:ascii="Consolas" w:hAnsi="Consolas"/>
          <w:b/>
          <w:bCs/>
          <w:color w:val="336699"/>
        </w:rPr>
        <w:t>coun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Books</w:t>
      </w:r>
      <w:r>
        <w:rPr>
          <w:rStyle w:val="coderay"/>
          <w:rFonts w:ascii="Consolas" w:hAnsi="Consolas"/>
          <w:color w:val="333333"/>
        </w:rPr>
        <w:t xml:space="preserve">)) :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7B90D0CD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oreach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aryBook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as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book</w:t>
      </w:r>
      <w:r>
        <w:rPr>
          <w:rStyle w:val="coderay"/>
          <w:rFonts w:ascii="Consolas" w:hAnsi="Consolas"/>
          <w:color w:val="333333"/>
        </w:rPr>
        <w:t xml:space="preserve">) :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7DA74B85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160921AF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775DED7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95 text-ellipsi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696D0071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book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cod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15B6F10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264A5F2F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0E32514A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3B6534BD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345 text-ellipsi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4A4FA9F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book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titl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382F75F0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0FCC394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28BF12E5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45449F73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95 text-ellipsi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4A5EAD2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book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author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1C2E77A6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3DB0CA6F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4252E7D4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&gt;</w:t>
      </w:r>
    </w:p>
    <w:p w14:paraId="01949240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w145 text-ellipsis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BBB59BF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book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pric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1D6ECC95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3EAB270D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4705FD08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-cente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BC8F78B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inpu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typ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utt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h2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value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編集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onclick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string"/>
          <w:rFonts w:ascii="Consolas" w:hAnsi="Consolas"/>
          <w:color w:val="333333"/>
        </w:rPr>
        <w:t>Books.showOverlay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escape(</w:t>
      </w:r>
      <w:r>
        <w:rPr>
          <w:rStyle w:val="local-variable"/>
          <w:rFonts w:ascii="Consolas" w:hAnsi="Consolas"/>
          <w:color w:val="995500"/>
        </w:rPr>
        <w:t>$book</w:t>
      </w:r>
      <w:r>
        <w:rPr>
          <w:rStyle w:val="coderay"/>
          <w:rFonts w:ascii="Consolas" w:hAnsi="Consolas"/>
          <w:color w:val="333333"/>
        </w:rPr>
        <w:t>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;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error"/>
          <w:rFonts w:ascii="Consolas" w:hAnsi="Consolas"/>
          <w:color w:val="FF0000"/>
          <w:shd w:val="clear" w:color="auto" w:fill="FFAAAA"/>
        </w:rPr>
        <w:t>');"</w:t>
      </w:r>
      <w:r>
        <w:rPr>
          <w:rStyle w:val="tag"/>
          <w:rFonts w:ascii="Consolas" w:hAnsi="Consolas"/>
          <w:b/>
          <w:bCs/>
          <w:color w:val="007700"/>
        </w:rPr>
        <w:t>/&gt;</w:t>
      </w:r>
    </w:p>
    <w:p w14:paraId="77CD6EF4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1F267038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20ABC546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ndforeach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78BBD95B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: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598E6A79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tr&gt;</w:t>
      </w:r>
    </w:p>
    <w:p w14:paraId="47978BE2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td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olspan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5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text-cente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  <w:r>
        <w:rPr>
          <w:rStyle w:val="coderay"/>
          <w:rFonts w:ascii="Consolas" w:hAnsi="Consolas"/>
          <w:color w:val="333333"/>
        </w:rPr>
        <w:t>検索結果が有りません。</w:t>
      </w:r>
      <w:r>
        <w:rPr>
          <w:rStyle w:val="tag"/>
          <w:rFonts w:ascii="Consolas" w:hAnsi="Consolas"/>
          <w:b/>
          <w:bCs/>
          <w:color w:val="007700"/>
        </w:rPr>
        <w:t>&lt;/td&gt;</w:t>
      </w:r>
    </w:p>
    <w:p w14:paraId="1BDE3478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tr&gt;</w:t>
      </w:r>
    </w:p>
    <w:p w14:paraId="368FB17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ndif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4198F6B4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/table&gt;</w:t>
      </w:r>
    </w:p>
    <w:p w14:paraId="243D3F9E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5CBE5D46" w14:textId="77777777" w:rsidR="00934708" w:rsidRDefault="00934708" w:rsidP="00934708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clear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div&gt;</w:t>
      </w:r>
    </w:p>
    <w:p w14:paraId="34E8834F" w14:textId="6ACAA644" w:rsidR="00934708" w:rsidRPr="002813E6" w:rsidRDefault="002813E6" w:rsidP="002813E6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  <w:lang w:val="vi-VN"/>
        </w:rPr>
      </w:pPr>
      <w:r w:rsidRPr="002813E6">
        <w:rPr>
          <w:rFonts w:ascii="Times New Roman" w:hAnsi="Times New Roman" w:cs="Times New Roman"/>
          <w:color w:val="333333"/>
          <w:lang w:val="vi-VN"/>
        </w:rPr>
        <w:t xml:space="preserve">Edit </w:t>
      </w:r>
      <w:r>
        <w:rPr>
          <w:rFonts w:ascii="Times New Roman" w:hAnsi="Times New Roman" w:cs="Times New Roman"/>
          <w:color w:val="333333"/>
          <w:lang w:val="vi-VN"/>
        </w:rPr>
        <w:t xml:space="preserve">file </w:t>
      </w:r>
      <w:r>
        <w:rPr>
          <w:rFonts w:ascii="Times New Roman" w:hAnsi="Times New Roman" w:cs="Times New Roman"/>
          <w:lang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application/modules/books/views/scripts/index/paging.phtm</w:t>
      </w:r>
      <w:r>
        <w:rPr>
          <w:rFonts w:ascii="Times New Roman" w:hAnsi="Times New Roman" w:cs="Times New Roman"/>
          <w:lang w:eastAsia="ja-JP"/>
        </w:rPr>
        <w:t>」</w:t>
      </w:r>
    </w:p>
    <w:p w14:paraId="2A904E29" w14:textId="59AB5A11" w:rsidR="008F4E6A" w:rsidRDefault="008F4E6A" w:rsidP="002813E6">
      <w:pPr>
        <w:rPr>
          <w:b/>
          <w:color w:val="333333"/>
          <w:lang w:val="vi-VN"/>
        </w:rPr>
      </w:pPr>
    </w:p>
    <w:p w14:paraId="60E7E0F9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</w:p>
    <w:p w14:paraId="3AAE9BAE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Books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rows_se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] ?? [];</w:t>
      </w:r>
    </w:p>
    <w:p w14:paraId="57973947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otal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otal_row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5F7D352E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pag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current_pag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;</w:t>
      </w:r>
    </w:p>
    <w:p w14:paraId="616DFE2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otalPag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total_page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53BAF85A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star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start_row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46D66FA8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en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aryResult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end_row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] ??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2B866D8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5F23AFCC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page</w:t>
      </w:r>
      <w:r>
        <w:rPr>
          <w:rStyle w:val="coderay"/>
          <w:rFonts w:ascii="Consolas" w:hAnsi="Consolas"/>
          <w:color w:val="333333"/>
        </w:rPr>
        <w:t xml:space="preserve"> &gt;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) {</w:t>
      </w:r>
    </w:p>
    <w:p w14:paraId="771C1F5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prevPag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0CEA4A1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cons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ing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1328D196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Firs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ir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1FFD25AF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Bac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rev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4D9B7B46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Prev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nclick = Books.paging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60D4F7F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. (</w:t>
      </w:r>
      <w:r>
        <w:rPr>
          <w:rStyle w:val="local-variable"/>
          <w:rFonts w:ascii="Consolas" w:hAnsi="Consolas"/>
          <w:color w:val="995500"/>
        </w:rPr>
        <w:t>$page</w:t>
      </w:r>
      <w:r>
        <w:rPr>
          <w:rStyle w:val="coderay"/>
          <w:rFonts w:ascii="Consolas" w:hAnsi="Consolas"/>
          <w:color w:val="333333"/>
        </w:rPr>
        <w:t xml:space="preserve"> -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 xml:space="preserve">) .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)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65394F7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PrevEn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nclick = Books.paging(1)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62A968EE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182B6C39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prevPag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ff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54E3808D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Prev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36C783C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PrevEn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1F16577C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cons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ing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3726F7C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Firs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fir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6CFB7A6E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Bac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rev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0694CD9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59EF40B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local-variable"/>
          <w:rFonts w:ascii="Consolas" w:hAnsi="Consolas"/>
          <w:color w:val="995500"/>
        </w:rPr>
        <w:t>$page</w:t>
      </w:r>
      <w:r>
        <w:rPr>
          <w:rStyle w:val="coderay"/>
          <w:rFonts w:ascii="Consolas" w:hAnsi="Consolas"/>
          <w:color w:val="333333"/>
        </w:rPr>
        <w:t xml:space="preserve"> &lt; </w:t>
      </w:r>
      <w:r>
        <w:rPr>
          <w:rStyle w:val="local-variable"/>
          <w:rFonts w:ascii="Consolas" w:hAnsi="Consolas"/>
          <w:color w:val="995500"/>
        </w:rPr>
        <w:t>$totalPage</w:t>
      </w:r>
      <w:r>
        <w:rPr>
          <w:rStyle w:val="coderay"/>
          <w:rFonts w:ascii="Consolas" w:hAnsi="Consolas"/>
          <w:color w:val="333333"/>
        </w:rPr>
        <w:t>) {</w:t>
      </w:r>
    </w:p>
    <w:p w14:paraId="0E04FE99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nextPag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n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70A7FAB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c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ing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77491A3C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Nex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n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4A806A0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Las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la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3B6F8C18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Next</w:t>
      </w:r>
      <w:r>
        <w:rPr>
          <w:rStyle w:val="coderay"/>
          <w:rFonts w:ascii="Consolas" w:hAnsi="Consolas"/>
          <w:color w:val="333333"/>
        </w:rPr>
        <w:t xml:space="preserve">   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nclick = Books.paging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415E457E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. (</w:t>
      </w:r>
      <w:r>
        <w:rPr>
          <w:rStyle w:val="local-variable"/>
          <w:rFonts w:ascii="Consolas" w:hAnsi="Consolas"/>
          <w:color w:val="995500"/>
        </w:rPr>
        <w:t>$page</w:t>
      </w:r>
      <w:r>
        <w:rPr>
          <w:rStyle w:val="coderay"/>
          <w:rFonts w:ascii="Consolas" w:hAnsi="Consolas"/>
          <w:color w:val="333333"/>
        </w:rPr>
        <w:t xml:space="preserve"> +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 xml:space="preserve">) .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)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589CC54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NextEn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nclick = Books.paging(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</w:p>
    <w:p w14:paraId="1148C162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. </w:t>
      </w:r>
      <w:r>
        <w:rPr>
          <w:rStyle w:val="local-variable"/>
          <w:rFonts w:ascii="Consolas" w:hAnsi="Consolas"/>
          <w:color w:val="995500"/>
        </w:rPr>
        <w:t>$totalPage</w:t>
      </w:r>
      <w:r>
        <w:rPr>
          <w:rStyle w:val="coderay"/>
          <w:rFonts w:ascii="Consolas" w:hAnsi="Consolas"/>
          <w:color w:val="333333"/>
        </w:rPr>
        <w:t xml:space="preserve"> .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)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2F2F93DC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else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4F482ECB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nextPage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off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1F3813B7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Nex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4559118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funcNextEn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;</w:t>
      </w:r>
    </w:p>
    <w:p w14:paraId="05020472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icon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ing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397136D2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Nex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nex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4750F2FA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ocal-variable"/>
          <w:rFonts w:ascii="Consolas" w:hAnsi="Consolas"/>
          <w:color w:val="995500"/>
        </w:rPr>
        <w:t>$goLast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la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>;</w:t>
      </w:r>
    </w:p>
    <w:p w14:paraId="07862EC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41BC2BA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6AE29BF3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predefined"/>
          <w:rFonts w:ascii="Consolas" w:hAnsi="Consolas"/>
          <w:b/>
          <w:bCs/>
          <w:color w:val="336699"/>
        </w:rPr>
        <w:t>count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aryBooks</w:t>
      </w:r>
      <w:r>
        <w:rPr>
          <w:rStyle w:val="coderay"/>
          <w:rFonts w:ascii="Consolas" w:hAnsi="Consolas"/>
          <w:color w:val="333333"/>
        </w:rPr>
        <w:t xml:space="preserve">) &gt; </w:t>
      </w:r>
      <w:r>
        <w:rPr>
          <w:rStyle w:val="integer"/>
          <w:rFonts w:ascii="Consolas" w:hAnsi="Consolas"/>
          <w:color w:val="0000DD"/>
        </w:rPr>
        <w:t>0</w:t>
      </w:r>
      <w:r>
        <w:rPr>
          <w:rStyle w:val="coderay"/>
          <w:rFonts w:ascii="Consolas" w:hAnsi="Consolas"/>
          <w:color w:val="333333"/>
        </w:rPr>
        <w:t xml:space="preserve">) :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128598AA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id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ging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ging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2A3E6E14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page-list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3811B136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item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19C82416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div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content"/>
          <w:rFonts w:ascii="Consolas" w:hAnsi="Consolas"/>
          <w:color w:val="DD2200"/>
        </w:rPr>
        <w:t>basic-page-title mar-r10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2E1D0DB3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start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2BA35E3A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-</w:t>
      </w:r>
    </w:p>
    <w:p w14:paraId="35629483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end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21E83D5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/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total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6585B44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5560FB4D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a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funcPrevEnd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0495A313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prevPag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B9DCB2B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spa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icons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string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goFirst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span&gt;</w:t>
      </w:r>
    </w:p>
    <w:p w14:paraId="6F88247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a&gt;</w:t>
      </w:r>
    </w:p>
    <w:p w14:paraId="54EB95D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a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funcPrev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6CDF296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prevPag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484409EB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spa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icons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string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goBack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span&gt;</w:t>
      </w:r>
    </w:p>
    <w:p w14:paraId="753D4A85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a&gt;</w:t>
      </w:r>
    </w:p>
    <w:p w14:paraId="4B60BB77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a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funcNext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5904947A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nextPag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1FC0FAC4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spa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icon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string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goNext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span&gt;</w:t>
      </w:r>
    </w:p>
    <w:p w14:paraId="4961010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a&gt;</w:t>
      </w:r>
    </w:p>
    <w:p w14:paraId="29704800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a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funcNextEnd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5386EA29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   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"/>
          <w:rFonts w:ascii="Consolas" w:hAnsi="Consolas"/>
          <w:b/>
          <w:bCs/>
          <w:color w:val="336699"/>
        </w:rPr>
        <w:t>echo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nextPage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</w:t>
      </w:r>
    </w:p>
    <w:p w14:paraId="79D20FA4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    </w:t>
      </w:r>
      <w:r>
        <w:rPr>
          <w:rStyle w:val="tag"/>
          <w:rFonts w:ascii="Consolas" w:hAnsi="Consolas"/>
          <w:b/>
          <w:bCs/>
          <w:color w:val="007700"/>
        </w:rPr>
        <w:t>&lt;spa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attribute-name"/>
          <w:rFonts w:ascii="Consolas" w:hAnsi="Consolas"/>
          <w:color w:val="BB4488"/>
        </w:rPr>
        <w:t>class</w:t>
      </w:r>
      <w:r>
        <w:rPr>
          <w:rStyle w:val="coderay"/>
          <w:rFonts w:ascii="Consolas" w:hAnsi="Consolas"/>
          <w:color w:val="333333"/>
        </w:rPr>
        <w:t>=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icon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string"/>
          <w:rFonts w:ascii="Consolas" w:hAnsi="Consolas"/>
          <w:color w:val="333333"/>
        </w:rPr>
        <w:t xml:space="preserve"> </w:t>
      </w:r>
      <w:r>
        <w:rPr>
          <w:rStyle w:val="inline-delimiter"/>
          <w:rFonts w:ascii="Consolas" w:hAnsi="Consolas"/>
          <w:b/>
          <w:bCs/>
          <w:color w:val="666666"/>
        </w:rPr>
        <w:t>&lt;?</w:t>
      </w:r>
      <w:r>
        <w:rPr>
          <w:rStyle w:val="coderay"/>
          <w:rFonts w:ascii="Consolas" w:hAnsi="Consolas"/>
          <w:color w:val="333333"/>
        </w:rPr>
        <w:t xml:space="preserve">= </w:t>
      </w:r>
      <w:r>
        <w:rPr>
          <w:rStyle w:val="local-variable"/>
          <w:rFonts w:ascii="Consolas" w:hAnsi="Consolas"/>
          <w:color w:val="995500"/>
        </w:rPr>
        <w:t>$goLast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  <w:r>
        <w:rPr>
          <w:rStyle w:val="delimiter"/>
          <w:rFonts w:ascii="Consolas" w:hAnsi="Consolas"/>
          <w:color w:val="771100"/>
        </w:rPr>
        <w:t>"</w:t>
      </w:r>
      <w:r>
        <w:rPr>
          <w:rStyle w:val="tag"/>
          <w:rFonts w:ascii="Consolas" w:hAnsi="Consolas"/>
          <w:b/>
          <w:bCs/>
          <w:color w:val="007700"/>
        </w:rPr>
        <w:t>&gt;&lt;/span&gt;</w:t>
      </w:r>
    </w:p>
    <w:p w14:paraId="0AAF043D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tag"/>
          <w:rFonts w:ascii="Consolas" w:hAnsi="Consolas"/>
          <w:b/>
          <w:bCs/>
          <w:color w:val="007700"/>
        </w:rPr>
        <w:t>&lt;/a&gt;</w:t>
      </w:r>
    </w:p>
    <w:p w14:paraId="77423CCC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4323577E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3DE06081" w14:textId="77777777" w:rsidR="007B33B6" w:rsidRDefault="007B33B6" w:rsidP="007B33B6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tag"/>
          <w:rFonts w:ascii="Consolas" w:hAnsi="Consolas"/>
          <w:b/>
          <w:bCs/>
          <w:color w:val="007700"/>
        </w:rPr>
        <w:t>&lt;/div&gt;</w:t>
      </w:r>
    </w:p>
    <w:p w14:paraId="28595A57" w14:textId="5E20EDB5" w:rsidR="008F67D9" w:rsidRPr="00296635" w:rsidRDefault="007B33B6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b/>
          <w:bCs/>
          <w:color w:val="666666"/>
          <w:lang w:val="vi-VN"/>
        </w:rPr>
      </w:pPr>
      <w:r>
        <w:rPr>
          <w:rStyle w:val="inline-delimiter"/>
          <w:rFonts w:ascii="Consolas" w:hAnsi="Consolas"/>
          <w:b/>
          <w:bCs/>
          <w:color w:val="666666"/>
        </w:rPr>
        <w:t>&lt;?php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endif</w:t>
      </w:r>
      <w:r>
        <w:rPr>
          <w:rStyle w:val="coderay"/>
          <w:rFonts w:ascii="Consolas" w:hAnsi="Consolas"/>
          <w:color w:val="333333"/>
        </w:rPr>
        <w:t xml:space="preserve">; </w:t>
      </w:r>
      <w:r>
        <w:rPr>
          <w:rStyle w:val="inline-delimiter"/>
          <w:rFonts w:ascii="Consolas" w:hAnsi="Consolas"/>
          <w:b/>
          <w:bCs/>
          <w:color w:val="666666"/>
        </w:rPr>
        <w:t>?&gt;</w:t>
      </w:r>
    </w:p>
    <w:p w14:paraId="304C2793" w14:textId="44842991" w:rsidR="00296635" w:rsidRPr="002C1735" w:rsidRDefault="00296635" w:rsidP="002C1735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  <w:lang w:val="vi-VN"/>
        </w:rPr>
      </w:pPr>
      <w:r>
        <w:rPr>
          <w:rFonts w:ascii="Times New Roman" w:hAnsi="Times New Roman" w:cs="Times New Roman"/>
          <w:color w:val="333333"/>
          <w:lang w:val="vi-VN"/>
        </w:rPr>
        <w:t>Edit file</w:t>
      </w:r>
      <w:r w:rsidR="002C1735">
        <w:rPr>
          <w:rFonts w:ascii="Times New Roman" w:hAnsi="Times New Roman" w:cs="Times New Roman"/>
          <w:color w:val="333333"/>
          <w:lang w:val="vi-VN"/>
        </w:rPr>
        <w:t xml:space="preserve"> </w:t>
      </w:r>
      <w:r w:rsidR="002C1735">
        <w:rPr>
          <w:rFonts w:ascii="Times New Roman" w:hAnsi="Times New Roman" w:cs="Times New Roman"/>
          <w:lang w:eastAsia="ja-JP"/>
        </w:rPr>
        <w:t>「</w:t>
      </w:r>
      <w:r w:rsidR="002C1735">
        <w:rPr>
          <w:rFonts w:ascii="Times New Roman" w:hAnsi="Times New Roman" w:cs="Times New Roman"/>
          <w:i/>
          <w:color w:val="FF0000"/>
          <w:lang w:val="vi-VN"/>
        </w:rPr>
        <w:t>public</w:t>
      </w:r>
      <w:r w:rsidR="002C1735" w:rsidRPr="00C32A38">
        <w:rPr>
          <w:rFonts w:ascii="Times New Roman" w:hAnsi="Times New Roman" w:cs="Times New Roman"/>
          <w:i/>
          <w:color w:val="FF0000"/>
          <w:lang w:val="vi-VN"/>
        </w:rPr>
        <w:t>/</w:t>
      </w:r>
      <w:r w:rsidR="002C1735">
        <w:rPr>
          <w:rFonts w:ascii="Times New Roman" w:hAnsi="Times New Roman" w:cs="Times New Roman"/>
          <w:i/>
          <w:color w:val="FF0000"/>
          <w:lang w:val="vi-VN"/>
        </w:rPr>
        <w:t>templates</w:t>
      </w:r>
      <w:r w:rsidR="002C1735" w:rsidRPr="00C32A38">
        <w:rPr>
          <w:rFonts w:ascii="Times New Roman" w:hAnsi="Times New Roman" w:cs="Times New Roman"/>
          <w:i/>
          <w:color w:val="FF0000"/>
          <w:lang w:val="vi-VN"/>
        </w:rPr>
        <w:t>/book</w:t>
      </w:r>
      <w:r w:rsidR="002C1735">
        <w:rPr>
          <w:rFonts w:ascii="Times New Roman" w:hAnsi="Times New Roman" w:cs="Times New Roman"/>
          <w:i/>
          <w:color w:val="FF0000"/>
          <w:lang w:val="vi-VN"/>
        </w:rPr>
        <w:t>s/css</w:t>
      </w:r>
      <w:r w:rsidR="002C1735">
        <w:rPr>
          <w:rFonts w:ascii="Times New Roman" w:hAnsi="Times New Roman" w:cs="Times New Roman"/>
          <w:i/>
          <w:color w:val="FF0000"/>
          <w:lang w:val="vi-VN" w:eastAsia="ja-JP"/>
        </w:rPr>
        <w:t>/Books.css</w:t>
      </w:r>
      <w:r w:rsidR="002C1735">
        <w:rPr>
          <w:rFonts w:ascii="Times New Roman" w:hAnsi="Times New Roman" w:cs="Times New Roman"/>
          <w:lang w:eastAsia="ja-JP"/>
        </w:rPr>
        <w:t>」</w:t>
      </w:r>
    </w:p>
    <w:p w14:paraId="38520E2A" w14:textId="77777777" w:rsidR="00296635" w:rsidRDefault="00296635" w:rsidP="00296635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</w:p>
    <w:p w14:paraId="272182DC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lass"/>
          <w:rFonts w:ascii="Consolas" w:hAnsi="Consolas"/>
          <w:b/>
          <w:bCs/>
          <w:color w:val="BB0066"/>
        </w:rPr>
        <w:t>.page-lis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item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4BA60996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display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inline-fle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3BCAAD43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6965C126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7FAFB886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1346F833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margi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2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1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24AC7866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widt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6px</w:t>
      </w:r>
      <w:r>
        <w:rPr>
          <w:rStyle w:val="coderay"/>
          <w:rFonts w:ascii="Consolas" w:hAnsi="Consolas"/>
          <w:color w:val="333333"/>
        </w:rPr>
        <w:t>;</w:t>
      </w:r>
    </w:p>
    <w:p w14:paraId="0793998E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heigh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6px</w:t>
      </w:r>
      <w:r>
        <w:rPr>
          <w:rStyle w:val="coderay"/>
          <w:rFonts w:ascii="Consolas" w:hAnsi="Consolas"/>
          <w:color w:val="333333"/>
        </w:rPr>
        <w:t>;</w:t>
      </w:r>
    </w:p>
    <w:p w14:paraId="44768E6A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transparen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b/>
          <w:bCs/>
          <w:color w:val="005599"/>
        </w:rPr>
        <w:t>url(</w:t>
      </w:r>
      <w:r>
        <w:rPr>
          <w:rStyle w:val="content"/>
          <w:rFonts w:ascii="Consolas" w:hAnsi="Consolas"/>
          <w:b/>
          <w:bCs/>
          <w:color w:val="003377"/>
        </w:rPr>
        <w:t>../../css/images/icons.png</w:t>
      </w:r>
      <w:r>
        <w:rPr>
          <w:rStyle w:val="delimiter"/>
          <w:rFonts w:ascii="Consolas" w:hAnsi="Consolas"/>
          <w:b/>
          <w:bCs/>
          <w:color w:val="005599"/>
        </w:rPr>
        <w:t>)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value"/>
          <w:rFonts w:ascii="Consolas" w:hAnsi="Consolas"/>
          <w:color w:val="008888"/>
        </w:rPr>
        <w:t>no-repeat</w:t>
      </w:r>
      <w:r>
        <w:rPr>
          <w:rStyle w:val="coderay"/>
          <w:rFonts w:ascii="Consolas" w:hAnsi="Consolas"/>
          <w:color w:val="333333"/>
        </w:rPr>
        <w:t>;</w:t>
      </w:r>
    </w:p>
    <w:p w14:paraId="13424A55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_background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transparen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b/>
          <w:bCs/>
          <w:color w:val="005599"/>
        </w:rPr>
        <w:t>url(</w:t>
      </w:r>
      <w:r>
        <w:rPr>
          <w:rStyle w:val="content"/>
          <w:rFonts w:ascii="Consolas" w:hAnsi="Consolas"/>
          <w:b/>
          <w:bCs/>
          <w:color w:val="003377"/>
        </w:rPr>
        <w:t>../../css/images/icons.gif</w:t>
      </w:r>
      <w:r>
        <w:rPr>
          <w:rStyle w:val="delimiter"/>
          <w:rFonts w:ascii="Consolas" w:hAnsi="Consolas"/>
          <w:b/>
          <w:bCs/>
          <w:color w:val="005599"/>
        </w:rPr>
        <w:t>)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value"/>
          <w:rFonts w:ascii="Consolas" w:hAnsi="Consolas"/>
          <w:color w:val="008888"/>
        </w:rPr>
        <w:t>no-repeat</w:t>
      </w:r>
      <w:r>
        <w:rPr>
          <w:rStyle w:val="coderay"/>
          <w:rFonts w:ascii="Consolas" w:hAnsi="Consolas"/>
          <w:color w:val="333333"/>
        </w:rPr>
        <w:t>;</w:t>
      </w:r>
    </w:p>
    <w:p w14:paraId="712A5FD7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text-inden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99999px</w:t>
      </w:r>
      <w:r>
        <w:rPr>
          <w:rStyle w:val="coderay"/>
          <w:rFonts w:ascii="Consolas" w:hAnsi="Consolas"/>
          <w:color w:val="333333"/>
        </w:rPr>
        <w:t>;</w:t>
      </w:r>
    </w:p>
    <w:p w14:paraId="01ABA775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overflow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hidden</w:t>
      </w:r>
      <w:r>
        <w:rPr>
          <w:rStyle w:val="coderay"/>
          <w:rFonts w:ascii="Consolas" w:hAnsi="Consolas"/>
          <w:color w:val="333333"/>
        </w:rPr>
        <w:t>;</w:t>
      </w:r>
    </w:p>
    <w:p w14:paraId="3143D9C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display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block</w:t>
      </w:r>
      <w:r>
        <w:rPr>
          <w:rStyle w:val="coderay"/>
          <w:rFonts w:ascii="Consolas" w:hAnsi="Consolas"/>
          <w:color w:val="333333"/>
        </w:rPr>
        <w:t>;</w:t>
      </w:r>
    </w:p>
    <w:p w14:paraId="1307139F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11888133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ff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3CD12B1D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width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6px</w:t>
      </w:r>
      <w:r>
        <w:rPr>
          <w:rStyle w:val="coderay"/>
          <w:rFonts w:ascii="Consolas" w:hAnsi="Consolas"/>
          <w:color w:val="333333"/>
        </w:rPr>
        <w:t>;</w:t>
      </w:r>
    </w:p>
    <w:p w14:paraId="3F6FCA1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heigh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6px</w:t>
      </w:r>
      <w:r>
        <w:rPr>
          <w:rStyle w:val="coderay"/>
          <w:rFonts w:ascii="Consolas" w:hAnsi="Consolas"/>
          <w:color w:val="333333"/>
        </w:rPr>
        <w:t>;</w:t>
      </w:r>
    </w:p>
    <w:p w14:paraId="3EA94E1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transparen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b/>
          <w:bCs/>
          <w:color w:val="005599"/>
        </w:rPr>
        <w:t>url(</w:t>
      </w:r>
      <w:r>
        <w:rPr>
          <w:rStyle w:val="content"/>
          <w:rFonts w:ascii="Consolas" w:hAnsi="Consolas"/>
          <w:b/>
          <w:bCs/>
          <w:color w:val="003377"/>
        </w:rPr>
        <w:t>../../css/images/icons2.png</w:t>
      </w:r>
      <w:r>
        <w:rPr>
          <w:rStyle w:val="delimiter"/>
          <w:rFonts w:ascii="Consolas" w:hAnsi="Consolas"/>
          <w:b/>
          <w:bCs/>
          <w:color w:val="005599"/>
        </w:rPr>
        <w:t>)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value"/>
          <w:rFonts w:ascii="Consolas" w:hAnsi="Consolas"/>
          <w:color w:val="008888"/>
        </w:rPr>
        <w:t>no-repeat</w:t>
      </w:r>
      <w:r>
        <w:rPr>
          <w:rStyle w:val="coderay"/>
          <w:rFonts w:ascii="Consolas" w:hAnsi="Consolas"/>
          <w:color w:val="333333"/>
        </w:rPr>
        <w:t>;</w:t>
      </w:r>
    </w:p>
    <w:p w14:paraId="0025B1DC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opacity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0.2</w:t>
      </w:r>
      <w:r>
        <w:rPr>
          <w:rStyle w:val="coderay"/>
          <w:rFonts w:ascii="Consolas" w:hAnsi="Consolas"/>
          <w:color w:val="333333"/>
        </w:rPr>
        <w:t>;</w:t>
      </w:r>
    </w:p>
    <w:p w14:paraId="4124EECF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filte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delimiter"/>
          <w:rFonts w:ascii="Consolas" w:hAnsi="Consolas"/>
          <w:b/>
          <w:bCs/>
          <w:color w:val="005599"/>
        </w:rPr>
        <w:t>alpha(</w:t>
      </w:r>
      <w:r>
        <w:rPr>
          <w:rStyle w:val="content"/>
          <w:rFonts w:ascii="Consolas" w:hAnsi="Consolas"/>
          <w:b/>
          <w:bCs/>
          <w:color w:val="003377"/>
        </w:rPr>
        <w:t>opacity=50</w:t>
      </w:r>
      <w:r>
        <w:rPr>
          <w:rStyle w:val="delimiter"/>
          <w:rFonts w:ascii="Consolas" w:hAnsi="Consolas"/>
          <w:b/>
          <w:bCs/>
          <w:color w:val="005599"/>
        </w:rPr>
        <w:t>)</w:t>
      </w:r>
      <w:r>
        <w:rPr>
          <w:rStyle w:val="coderay"/>
          <w:rFonts w:ascii="Consolas" w:hAnsi="Consolas"/>
          <w:color w:val="333333"/>
        </w:rPr>
        <w:t>;</w:t>
      </w:r>
    </w:p>
    <w:p w14:paraId="40EA434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overflow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hidden</w:t>
      </w:r>
      <w:r>
        <w:rPr>
          <w:rStyle w:val="coderay"/>
          <w:rFonts w:ascii="Consolas" w:hAnsi="Consolas"/>
          <w:color w:val="333333"/>
        </w:rPr>
        <w:t>;</w:t>
      </w:r>
    </w:p>
    <w:p w14:paraId="7623FF57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display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block</w:t>
      </w:r>
      <w:r>
        <w:rPr>
          <w:rStyle w:val="coderay"/>
          <w:rFonts w:ascii="Consolas" w:hAnsi="Consolas"/>
          <w:color w:val="333333"/>
        </w:rPr>
        <w:t>;</w:t>
      </w:r>
    </w:p>
    <w:p w14:paraId="5E0792CE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_background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transparen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delimiter"/>
          <w:rFonts w:ascii="Consolas" w:hAnsi="Consolas"/>
          <w:b/>
          <w:bCs/>
          <w:color w:val="005599"/>
        </w:rPr>
        <w:t>url(</w:t>
      </w:r>
      <w:r>
        <w:rPr>
          <w:rStyle w:val="content"/>
          <w:rFonts w:ascii="Consolas" w:hAnsi="Consolas"/>
          <w:b/>
          <w:bCs/>
          <w:color w:val="003377"/>
        </w:rPr>
        <w:t>../../css/images/icons2.gif</w:t>
      </w:r>
      <w:r>
        <w:rPr>
          <w:rStyle w:val="delimiter"/>
          <w:rFonts w:ascii="Consolas" w:hAnsi="Consolas"/>
          <w:b/>
          <w:bCs/>
          <w:color w:val="005599"/>
        </w:rPr>
        <w:t>)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value"/>
          <w:rFonts w:ascii="Consolas" w:hAnsi="Consolas"/>
          <w:color w:val="008888"/>
        </w:rPr>
        <w:t>no-repeat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6397DFBF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_display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block</w:t>
      </w:r>
      <w:r>
        <w:rPr>
          <w:rStyle w:val="coderay"/>
          <w:rFonts w:ascii="Consolas" w:hAnsi="Consolas"/>
          <w:color w:val="333333"/>
        </w:rPr>
        <w:t>;</w:t>
      </w:r>
    </w:p>
    <w:p w14:paraId="546F8657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margi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2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1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>;</w:t>
      </w:r>
    </w:p>
    <w:p w14:paraId="55819D4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text-indent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99999px</w:t>
      </w:r>
      <w:r>
        <w:rPr>
          <w:rStyle w:val="coderay"/>
          <w:rFonts w:ascii="Consolas" w:hAnsi="Consolas"/>
          <w:color w:val="333333"/>
        </w:rPr>
        <w:t xml:space="preserve">; </w:t>
      </w:r>
    </w:p>
    <w:p w14:paraId="687BBFA6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6E74441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ff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first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D65A2DC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2202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3F25D73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>;</w:t>
      </w:r>
    </w:p>
    <w:p w14:paraId="29BE5E94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073F2870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first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1CFF0DE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-160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368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7FC5401D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pointer</w:t>
      </w:r>
      <w:r>
        <w:rPr>
          <w:rStyle w:val="coderay"/>
          <w:rFonts w:ascii="Consolas" w:hAnsi="Consolas"/>
          <w:color w:val="333333"/>
        </w:rPr>
        <w:t>;</w:t>
      </w:r>
    </w:p>
    <w:p w14:paraId="4D3999A3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5C7DAD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ff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prev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4F23D8D4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1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2274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2D420B9E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>;</w:t>
      </w:r>
    </w:p>
    <w:p w14:paraId="59C474A1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60BB2239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prev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061CC777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-209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368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191CE325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pointer</w:t>
      </w:r>
      <w:r>
        <w:rPr>
          <w:rStyle w:val="coderay"/>
          <w:rFonts w:ascii="Consolas" w:hAnsi="Consolas"/>
          <w:color w:val="333333"/>
        </w:rPr>
        <w:t>;</w:t>
      </w:r>
    </w:p>
    <w:p w14:paraId="0442BDCA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0F779C7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ff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next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ABA4FE7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-1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2250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5898467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>;</w:t>
      </w:r>
    </w:p>
    <w:p w14:paraId="64D4B65F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4F65449C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next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B05F64D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-192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368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2EC6DBD0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pointer</w:t>
      </w:r>
      <w:r>
        <w:rPr>
          <w:rStyle w:val="coderay"/>
          <w:rFonts w:ascii="Consolas" w:hAnsi="Consolas"/>
          <w:color w:val="333333"/>
        </w:rPr>
        <w:t>;</w:t>
      </w:r>
    </w:p>
    <w:p w14:paraId="1DEB8D83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70A090FC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ff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last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5AE70ECD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0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2226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6D2FC708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default</w:t>
      </w:r>
      <w:r>
        <w:rPr>
          <w:rStyle w:val="coderay"/>
          <w:rFonts w:ascii="Consolas" w:hAnsi="Consolas"/>
          <w:color w:val="333333"/>
        </w:rPr>
        <w:t>;</w:t>
      </w:r>
    </w:p>
    <w:p w14:paraId="5CF361B6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7FF85AD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tag"/>
          <w:rFonts w:ascii="Consolas" w:hAnsi="Consolas"/>
          <w:b/>
          <w:bCs/>
          <w:color w:val="007700"/>
        </w:rPr>
        <w:t>a</w:t>
      </w:r>
      <w:r>
        <w:rPr>
          <w:rStyle w:val="class"/>
          <w:rFonts w:ascii="Consolas" w:hAnsi="Consolas"/>
          <w:b/>
          <w:bCs/>
          <w:color w:val="BB0066"/>
        </w:rPr>
        <w:t>.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class"/>
          <w:rFonts w:ascii="Consolas" w:hAnsi="Consolas"/>
          <w:b/>
          <w:bCs/>
          <w:color w:val="BB0066"/>
        </w:rPr>
        <w:t>.paging.last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75C2784B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background-position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float"/>
          <w:rFonts w:ascii="Consolas" w:hAnsi="Consolas"/>
          <w:color w:val="6600EE"/>
        </w:rPr>
        <w:t>-176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loat"/>
          <w:rFonts w:ascii="Consolas" w:hAnsi="Consolas"/>
          <w:color w:val="6600EE"/>
        </w:rPr>
        <w:t>-368px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important"/>
          <w:rFonts w:ascii="Consolas" w:hAnsi="Consolas"/>
          <w:color w:val="DD0000"/>
        </w:rPr>
        <w:t>!important</w:t>
      </w:r>
      <w:r>
        <w:rPr>
          <w:rStyle w:val="coderay"/>
          <w:rFonts w:ascii="Consolas" w:hAnsi="Consolas"/>
          <w:color w:val="333333"/>
        </w:rPr>
        <w:t>;</w:t>
      </w:r>
    </w:p>
    <w:p w14:paraId="408DD573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"/>
          <w:rFonts w:ascii="Consolas" w:hAnsi="Consolas"/>
          <w:color w:val="660066"/>
        </w:rPr>
        <w:t>cursor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value"/>
          <w:rFonts w:ascii="Consolas" w:hAnsi="Consolas"/>
          <w:color w:val="008888"/>
        </w:rPr>
        <w:t>pointer</w:t>
      </w:r>
      <w:r>
        <w:rPr>
          <w:rStyle w:val="coderay"/>
          <w:rFonts w:ascii="Consolas" w:hAnsi="Consolas"/>
          <w:color w:val="333333"/>
        </w:rPr>
        <w:t>;</w:t>
      </w:r>
    </w:p>
    <w:p w14:paraId="1C426E87" w14:textId="77777777" w:rsidR="00296635" w:rsidRDefault="00296635" w:rsidP="00296635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EF639D3" w14:textId="77777777" w:rsidR="00296635" w:rsidRPr="00296635" w:rsidRDefault="00296635" w:rsidP="00296635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</w:p>
    <w:p w14:paraId="19738821" w14:textId="500335DE" w:rsidR="007B33B6" w:rsidRDefault="00B32730" w:rsidP="00B32730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b/>
          <w:color w:val="333333"/>
          <w:sz w:val="32"/>
          <w:szCs w:val="32"/>
          <w:lang w:val="vi-VN"/>
        </w:rPr>
      </w:pPr>
      <w:r w:rsidRPr="00F76F79">
        <w:rPr>
          <w:rFonts w:ascii="Times New Roman" w:hAnsi="Times New Roman" w:cs="Times New Roman"/>
          <w:b/>
          <w:color w:val="333333"/>
          <w:sz w:val="32"/>
          <w:szCs w:val="32"/>
          <w:lang w:val="vi-VN"/>
        </w:rPr>
        <w:t>Xoá</w:t>
      </w:r>
    </w:p>
    <w:p w14:paraId="218BBBD3" w14:textId="2DC6EDED" w:rsidR="007D6219" w:rsidRPr="00314F9B" w:rsidRDefault="007D6219" w:rsidP="007D6219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  <w:lang w:val="vi-VN"/>
        </w:rPr>
      </w:pPr>
      <w:r>
        <w:rPr>
          <w:rFonts w:ascii="Times New Roman" w:hAnsi="Times New Roman" w:cs="Times New Roman"/>
          <w:color w:val="333333"/>
          <w:lang w:val="vi-VN"/>
        </w:rPr>
        <w:t xml:space="preserve">Edit file </w:t>
      </w:r>
      <w:r w:rsidR="00314F9B">
        <w:rPr>
          <w:rFonts w:ascii="Times New Roman" w:hAnsi="Times New Roman" w:cs="Times New Roman"/>
          <w:lang w:eastAsia="ja-JP"/>
        </w:rPr>
        <w:t>「</w:t>
      </w:r>
      <w:r w:rsidR="00314F9B">
        <w:rPr>
          <w:rFonts w:ascii="Times New Roman" w:hAnsi="Times New Roman" w:cs="Times New Roman"/>
          <w:i/>
          <w:color w:val="FF0000"/>
          <w:lang w:val="vi-VN"/>
        </w:rPr>
        <w:t>public</w:t>
      </w:r>
      <w:r w:rsidR="00314F9B" w:rsidRPr="00C32A38">
        <w:rPr>
          <w:rFonts w:ascii="Times New Roman" w:hAnsi="Times New Roman" w:cs="Times New Roman"/>
          <w:i/>
          <w:color w:val="FF0000"/>
          <w:lang w:val="vi-VN"/>
        </w:rPr>
        <w:t>/</w:t>
      </w:r>
      <w:r w:rsidR="00314F9B">
        <w:rPr>
          <w:rFonts w:ascii="Times New Roman" w:hAnsi="Times New Roman" w:cs="Times New Roman"/>
          <w:i/>
          <w:color w:val="FF0000"/>
          <w:lang w:val="vi-VN"/>
        </w:rPr>
        <w:t>templates</w:t>
      </w:r>
      <w:r w:rsidR="00314F9B" w:rsidRPr="00C32A38">
        <w:rPr>
          <w:rFonts w:ascii="Times New Roman" w:hAnsi="Times New Roman" w:cs="Times New Roman"/>
          <w:i/>
          <w:color w:val="FF0000"/>
          <w:lang w:val="vi-VN"/>
        </w:rPr>
        <w:t>/book</w:t>
      </w:r>
      <w:r w:rsidR="00314F9B">
        <w:rPr>
          <w:rFonts w:ascii="Times New Roman" w:hAnsi="Times New Roman" w:cs="Times New Roman"/>
          <w:i/>
          <w:color w:val="FF0000"/>
          <w:lang w:val="vi-VN"/>
        </w:rPr>
        <w:t>s/</w:t>
      </w:r>
      <w:r w:rsidR="00314F9B">
        <w:rPr>
          <w:rFonts w:ascii="Times New Roman" w:hAnsi="Times New Roman" w:cs="Times New Roman"/>
          <w:i/>
          <w:color w:val="FF0000"/>
          <w:lang w:val="vi-VN" w:eastAsia="ja-JP"/>
        </w:rPr>
        <w:t>js /Books.js</w:t>
      </w:r>
      <w:r w:rsidR="00314F9B">
        <w:rPr>
          <w:rFonts w:ascii="Times New Roman" w:hAnsi="Times New Roman" w:cs="Times New Roman"/>
          <w:lang w:eastAsia="ja-JP"/>
        </w:rPr>
        <w:t>」</w:t>
      </w:r>
    </w:p>
    <w:p w14:paraId="43A257C4" w14:textId="4673FF22" w:rsidR="00314F9B" w:rsidRDefault="00314F9B" w:rsidP="00314F9B">
      <w:pPr>
        <w:pStyle w:val="ListParagraph"/>
        <w:ind w:leftChars="0" w:left="1080"/>
        <w:rPr>
          <w:rFonts w:ascii="Times New Roman" w:hAnsi="Times New Roman" w:cs="Times New Roman"/>
          <w:lang w:val="vi-VN" w:eastAsia="ja-JP"/>
        </w:rPr>
      </w:pPr>
      <w:r>
        <w:rPr>
          <w:rFonts w:ascii="Times New Roman" w:hAnsi="Times New Roman" w:cs="Times New Roman"/>
          <w:lang w:val="vi-VN" w:eastAsia="ja-JP"/>
        </w:rPr>
        <w:t>Bổ sung ajax xoá</w:t>
      </w:r>
    </w:p>
    <w:p w14:paraId="6FF5DE7D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predefined"/>
          <w:rFonts w:ascii="Consolas" w:hAnsi="Consolas"/>
          <w:b/>
          <w:bCs/>
          <w:color w:val="336699"/>
        </w:rPr>
        <w:t>delete</w:t>
      </w:r>
      <w:r>
        <w:rPr>
          <w:rStyle w:val="coderay"/>
          <w:rFonts w:ascii="Consolas" w:hAnsi="Consolas"/>
          <w:color w:val="333333"/>
        </w:rPr>
        <w:t xml:space="preserve">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(id) {</w:t>
      </w:r>
    </w:p>
    <w:p w14:paraId="466567AE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!confirm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削除してもよろしいですか。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) {</w:t>
      </w:r>
    </w:p>
    <w:p w14:paraId="3B476B3B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3DE99B4A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45F72C17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36634FC3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>.isClicked) {</w:t>
      </w:r>
    </w:p>
    <w:p w14:paraId="1AF7CAC7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2F2AED17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1CD6590F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 xml:space="preserve">.isClicked = 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;</w:t>
      </w:r>
    </w:p>
    <w:p w14:paraId="662355C9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url = </w:t>
      </w:r>
      <w:r>
        <w:rPr>
          <w:rStyle w:val="constant"/>
          <w:rFonts w:ascii="Consolas" w:hAnsi="Consolas"/>
          <w:b/>
          <w:bCs/>
          <w:color w:val="003366"/>
        </w:rPr>
        <w:t>ROOT_URL</w:t>
      </w:r>
      <w:r>
        <w:rPr>
          <w:rStyle w:val="coderay"/>
          <w:rFonts w:ascii="Consolas" w:hAnsi="Consolas"/>
          <w:color w:val="333333"/>
        </w:rPr>
        <w:t xml:space="preserve"> +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/index.php/books/index/delete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; </w:t>
      </w:r>
    </w:p>
    <w:p w14:paraId="749EE8D7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var</w:t>
      </w:r>
      <w:r>
        <w:rPr>
          <w:rStyle w:val="coderay"/>
          <w:rFonts w:ascii="Consolas" w:hAnsi="Consolas"/>
          <w:color w:val="333333"/>
        </w:rPr>
        <w:t xml:space="preserve"> data = {</w:t>
      </w:r>
    </w:p>
    <w:p w14:paraId="0F5784BB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label"/>
          <w:rFonts w:ascii="Consolas" w:hAnsi="Consolas"/>
          <w:b/>
          <w:bCs/>
          <w:color w:val="997700"/>
        </w:rPr>
        <w:t>book_id</w:t>
      </w:r>
      <w:r>
        <w:rPr>
          <w:rStyle w:val="coderay"/>
          <w:rFonts w:ascii="Consolas" w:hAnsi="Consolas"/>
          <w:color w:val="333333"/>
        </w:rPr>
        <w:t xml:space="preserve">: !id ?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 xml:space="preserve"> : id</w:t>
      </w:r>
    </w:p>
    <w:p w14:paraId="2B8BC0E4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;</w:t>
      </w:r>
    </w:p>
    <w:p w14:paraId="2B73C531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$.ajax({</w:t>
      </w:r>
    </w:p>
    <w:p w14:paraId="1360C4E4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label"/>
          <w:rFonts w:ascii="Consolas" w:hAnsi="Consolas"/>
          <w:b/>
          <w:bCs/>
          <w:color w:val="997700"/>
        </w:rPr>
        <w:t>url</w:t>
      </w:r>
      <w:r>
        <w:rPr>
          <w:rStyle w:val="coderay"/>
          <w:rFonts w:ascii="Consolas" w:hAnsi="Consolas"/>
          <w:color w:val="333333"/>
        </w:rPr>
        <w:t>: url,</w:t>
      </w:r>
    </w:p>
    <w:p w14:paraId="026E1B60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type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POST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551CDC5C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data: data,</w:t>
      </w:r>
    </w:p>
    <w:p w14:paraId="4F3E8EE3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dataType: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json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,</w:t>
      </w:r>
    </w:p>
    <w:p w14:paraId="2DFC86AA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success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4BC6E653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    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>.cbDelete(data);</w:t>
      </w:r>
    </w:p>
    <w:p w14:paraId="287ECB55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}</w:t>
      </w:r>
    </w:p>
    <w:p w14:paraId="234B32CE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);</w:t>
      </w:r>
    </w:p>
    <w:p w14:paraId="16E8C1C9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},</w:t>
      </w:r>
    </w:p>
    <w:p w14:paraId="7A5EF14A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275BA9B5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cbDelete: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>(data) {</w:t>
      </w:r>
    </w:p>
    <w:p w14:paraId="028A481E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try</w:t>
      </w:r>
      <w:r>
        <w:rPr>
          <w:rStyle w:val="coderay"/>
          <w:rFonts w:ascii="Consolas" w:hAnsi="Consolas"/>
          <w:color w:val="333333"/>
        </w:rPr>
        <w:t xml:space="preserve"> {</w:t>
      </w:r>
    </w:p>
    <w:p w14:paraId="0DFD65B1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keyword"/>
          <w:rFonts w:ascii="Consolas" w:hAnsi="Consolas"/>
          <w:b/>
          <w:bCs/>
          <w:color w:val="008800"/>
        </w:rPr>
        <w:t>if</w:t>
      </w:r>
      <w:r>
        <w:rPr>
          <w:rStyle w:val="coderay"/>
          <w:rFonts w:ascii="Consolas" w:hAnsi="Consolas"/>
          <w:color w:val="333333"/>
        </w:rPr>
        <w:t xml:space="preserve"> (data.intIsOk ==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) {</w:t>
      </w:r>
    </w:p>
    <w:p w14:paraId="4D32F305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constant"/>
          <w:rFonts w:ascii="Consolas" w:hAnsi="Consolas"/>
          <w:b/>
          <w:bCs/>
          <w:color w:val="003366"/>
        </w:rPr>
        <w:t>BaseController</w:t>
      </w:r>
      <w:r>
        <w:rPr>
          <w:rStyle w:val="coderay"/>
          <w:rFonts w:ascii="Consolas" w:hAnsi="Consolas"/>
          <w:color w:val="333333"/>
        </w:rPr>
        <w:t>.setConfirm(</w:t>
      </w:r>
      <w:r>
        <w:rPr>
          <w:rStyle w:val="predefined-constant"/>
          <w:rFonts w:ascii="Consolas" w:hAnsi="Consolas"/>
          <w:color w:val="006699"/>
        </w:rPr>
        <w:t>true</w:t>
      </w:r>
      <w:r>
        <w:rPr>
          <w:rStyle w:val="coderay"/>
          <w:rFonts w:ascii="Consolas" w:hAnsi="Consolas"/>
          <w:color w:val="333333"/>
        </w:rPr>
        <w:t>);</w:t>
      </w:r>
    </w:p>
    <w:p w14:paraId="36A1EEBE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constant"/>
          <w:rFonts w:ascii="Consolas" w:hAnsi="Consolas"/>
          <w:b/>
          <w:bCs/>
          <w:color w:val="003366"/>
        </w:rPr>
        <w:t>BaseController</w:t>
      </w:r>
      <w:r>
        <w:rPr>
          <w:rStyle w:val="coderay"/>
          <w:rFonts w:ascii="Consolas" w:hAnsi="Consolas"/>
          <w:color w:val="333333"/>
        </w:rPr>
        <w:t>.cancelOverlay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ovl_books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7D50C663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constant"/>
          <w:rFonts w:ascii="Consolas" w:hAnsi="Consolas"/>
          <w:b/>
          <w:bCs/>
          <w:color w:val="003366"/>
        </w:rPr>
        <w:t>BaseController</w:t>
      </w:r>
      <w:r>
        <w:rPr>
          <w:rStyle w:val="coderay"/>
          <w:rFonts w:ascii="Consolas" w:hAnsi="Consolas"/>
          <w:color w:val="333333"/>
        </w:rPr>
        <w:t>.setConfirm(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);</w:t>
      </w:r>
    </w:p>
    <w:p w14:paraId="1ED7BC3A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constant"/>
          <w:rFonts w:ascii="Consolas" w:hAnsi="Consolas"/>
          <w:b/>
          <w:bCs/>
          <w:color w:val="003366"/>
        </w:rPr>
        <w:t>SettingUser</w:t>
      </w:r>
      <w:r>
        <w:rPr>
          <w:rStyle w:val="coderay"/>
          <w:rFonts w:ascii="Consolas" w:hAnsi="Consolas"/>
          <w:color w:val="333333"/>
        </w:rPr>
        <w:t>.alertMsg(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constant"/>
          <w:rFonts w:ascii="Consolas" w:hAnsi="Consolas"/>
          <w:b/>
          <w:bCs/>
          <w:color w:val="003366"/>
        </w:rPr>
        <w:t>DELETE_SUCCESS</w:t>
      </w:r>
      <w:r>
        <w:rPr>
          <w:rStyle w:val="coderay"/>
          <w:rFonts w:ascii="Consolas" w:hAnsi="Consolas"/>
          <w:color w:val="333333"/>
        </w:rPr>
        <w:t>);</w:t>
      </w:r>
    </w:p>
    <w:p w14:paraId="555CC513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 xml:space="preserve">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63015918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    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>.paging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1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45C3DCD6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}</w:t>
      </w:r>
    </w:p>
    <w:p w14:paraId="05FBE5E5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 </w:t>
      </w:r>
      <w:r>
        <w:rPr>
          <w:rStyle w:val="keyword"/>
          <w:rFonts w:ascii="Consolas" w:hAnsi="Consolas"/>
          <w:b/>
          <w:bCs/>
          <w:color w:val="008800"/>
        </w:rPr>
        <w:t>catch</w:t>
      </w:r>
      <w:r>
        <w:rPr>
          <w:rStyle w:val="coderay"/>
          <w:rFonts w:ascii="Consolas" w:hAnsi="Consolas"/>
          <w:color w:val="333333"/>
        </w:rPr>
        <w:t xml:space="preserve"> (e) { </w:t>
      </w:r>
    </w:p>
    <w:p w14:paraId="2BAF481A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alert(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>.</w:t>
      </w:r>
      <w:r>
        <w:rPr>
          <w:rStyle w:val="constant"/>
          <w:rFonts w:ascii="Consolas" w:hAnsi="Consolas"/>
          <w:b/>
          <w:bCs/>
          <w:color w:val="003366"/>
        </w:rPr>
        <w:t>ERROR_MESSAGE</w:t>
      </w:r>
      <w:r>
        <w:rPr>
          <w:rStyle w:val="coderay"/>
          <w:rFonts w:ascii="Consolas" w:hAnsi="Consolas"/>
          <w:color w:val="333333"/>
        </w:rPr>
        <w:t>);</w:t>
      </w:r>
    </w:p>
    <w:p w14:paraId="7E6DD2FA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constant"/>
          <w:rFonts w:ascii="Consolas" w:hAnsi="Consolas"/>
          <w:b/>
          <w:bCs/>
          <w:color w:val="003366"/>
        </w:rPr>
        <w:t>Books</w:t>
      </w:r>
      <w:r>
        <w:rPr>
          <w:rStyle w:val="coderay"/>
          <w:rFonts w:ascii="Consolas" w:hAnsi="Consolas"/>
          <w:color w:val="333333"/>
        </w:rPr>
        <w:t xml:space="preserve">.isClicked = </w:t>
      </w:r>
      <w:r>
        <w:rPr>
          <w:rStyle w:val="predefined-constant"/>
          <w:rFonts w:ascii="Consolas" w:hAnsi="Consolas"/>
          <w:color w:val="006699"/>
        </w:rPr>
        <w:t>false</w:t>
      </w:r>
      <w:r>
        <w:rPr>
          <w:rStyle w:val="coderay"/>
          <w:rFonts w:ascii="Consolas" w:hAnsi="Consolas"/>
          <w:color w:val="333333"/>
        </w:rPr>
        <w:t>;</w:t>
      </w:r>
    </w:p>
    <w:p w14:paraId="5643B03D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}</w:t>
      </w:r>
    </w:p>
    <w:p w14:paraId="7DCCF1E4" w14:textId="77777777" w:rsidR="00354627" w:rsidRDefault="00354627" w:rsidP="00354627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359C56CD" w14:textId="77777777" w:rsidR="00A33D9C" w:rsidRPr="00787345" w:rsidRDefault="00A33D9C" w:rsidP="00A33D9C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application/modules/books/controllers/IndexController.php</w:t>
      </w:r>
      <w:r>
        <w:rPr>
          <w:rFonts w:ascii="Times New Roman" w:hAnsi="Times New Roman" w:cs="Times New Roman"/>
          <w:lang w:eastAsia="ja-JP"/>
        </w:rPr>
        <w:t>」</w:t>
      </w:r>
    </w:p>
    <w:p w14:paraId="7B5D650B" w14:textId="044A2F17" w:rsidR="00354627" w:rsidRDefault="00AD743B" w:rsidP="00AD743B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  <w:r>
        <w:rPr>
          <w:rFonts w:ascii="Times New Roman" w:hAnsi="Times New Roman" w:cs="Times New Roman"/>
          <w:color w:val="333333"/>
          <w:lang w:val="vi-VN"/>
        </w:rPr>
        <w:t>Bổ sung action xoá</w:t>
      </w:r>
    </w:p>
    <w:p w14:paraId="35264304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deleteAction</w:t>
      </w:r>
      <w:r>
        <w:rPr>
          <w:rStyle w:val="coderay"/>
          <w:rFonts w:ascii="Consolas" w:hAnsi="Consolas"/>
          <w:color w:val="333333"/>
        </w:rPr>
        <w:t>()</w:t>
      </w:r>
    </w:p>
    <w:p w14:paraId="17E5D216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66B96377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7129C563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isableRender();</w:t>
      </w:r>
    </w:p>
    <w:p w14:paraId="6A865C27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3F8A214E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request-&gt;getParam(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>);</w:t>
      </w:r>
    </w:p>
    <w:p w14:paraId="312C7EB6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bizBooks-&gt;deleteBook(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;</w:t>
      </w:r>
    </w:p>
    <w:p w14:paraId="1305C9A3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60152A8F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Response</w:t>
      </w:r>
      <w:r>
        <w:rPr>
          <w:rStyle w:val="coderay"/>
          <w:rFonts w:ascii="Consolas" w:hAnsi="Consolas"/>
          <w:color w:val="333333"/>
        </w:rPr>
        <w:t xml:space="preserve"> = [</w:t>
      </w:r>
    </w:p>
    <w:p w14:paraId="270EA091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    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intIsOk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  =&gt; </w:t>
      </w:r>
      <w:r>
        <w:rPr>
          <w:rStyle w:val="local-variable"/>
          <w:rFonts w:ascii="Consolas" w:hAnsi="Consolas"/>
          <w:color w:val="995500"/>
        </w:rPr>
        <w:t>$intIsOk</w:t>
      </w:r>
    </w:p>
    <w:p w14:paraId="7732B4BD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];</w:t>
      </w:r>
    </w:p>
    <w:p w14:paraId="6F4C9D3C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getResponse()-&gt;setBody(</w:t>
      </w:r>
      <w:r>
        <w:rPr>
          <w:rStyle w:val="constant"/>
          <w:rFonts w:ascii="Consolas" w:hAnsi="Consolas"/>
          <w:b/>
          <w:bCs/>
          <w:color w:val="003366"/>
        </w:rPr>
        <w:t>Zend_Json</w:t>
      </w:r>
      <w:r>
        <w:rPr>
          <w:rStyle w:val="coderay"/>
          <w:rFonts w:ascii="Consolas" w:hAnsi="Consolas"/>
          <w:color w:val="333333"/>
        </w:rPr>
        <w:t>::encode(</w:t>
      </w:r>
      <w:r>
        <w:rPr>
          <w:rStyle w:val="local-variable"/>
          <w:rFonts w:ascii="Consolas" w:hAnsi="Consolas"/>
          <w:color w:val="995500"/>
        </w:rPr>
        <w:t>$aryResponse</w:t>
      </w:r>
      <w:r>
        <w:rPr>
          <w:rStyle w:val="coderay"/>
          <w:rFonts w:ascii="Consolas" w:hAnsi="Consolas"/>
          <w:color w:val="333333"/>
        </w:rPr>
        <w:t>));</w:t>
      </w:r>
    </w:p>
    <w:p w14:paraId="6938FA42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</w:p>
    <w:p w14:paraId="49E5B2BB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0C069A56" w14:textId="77777777" w:rsidR="00C426FD" w:rsidRDefault="00C426FD" w:rsidP="00C426FD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="96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7C2FD962" w14:textId="0788D759" w:rsidR="00C426FD" w:rsidRPr="001F767E" w:rsidRDefault="000377B8" w:rsidP="000377B8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color w:val="333333"/>
          <w:lang w:val="vi-VN"/>
        </w:rPr>
      </w:pPr>
      <w:r>
        <w:rPr>
          <w:rFonts w:ascii="Times New Roman" w:hAnsi="Times New Roman" w:cs="Times New Roman"/>
          <w:color w:val="333333"/>
          <w:lang w:val="vi-VN"/>
        </w:rPr>
        <w:t xml:space="preserve">Edit file </w:t>
      </w:r>
      <w:r>
        <w:rPr>
          <w:rFonts w:ascii="Times New Roman" w:hAnsi="Times New Roman" w:cs="Times New Roman"/>
          <w:lang w:eastAsia="ja-JP"/>
        </w:rPr>
        <w:t>「</w:t>
      </w:r>
      <w:r>
        <w:rPr>
          <w:rFonts w:ascii="Times New Roman" w:hAnsi="Times New Roman" w:cs="Times New Roman"/>
          <w:i/>
          <w:color w:val="FF0000"/>
          <w:lang w:val="vi-VN"/>
        </w:rPr>
        <w:t>application/modules/books/models/biz/Books.php</w:t>
      </w:r>
      <w:r>
        <w:rPr>
          <w:rFonts w:ascii="Times New Roman" w:hAnsi="Times New Roman" w:cs="Times New Roman"/>
          <w:lang w:eastAsia="ja-JP"/>
        </w:rPr>
        <w:t>」</w:t>
      </w:r>
    </w:p>
    <w:p w14:paraId="21D41260" w14:textId="77777777" w:rsidR="001F767E" w:rsidRDefault="001F767E" w:rsidP="001F767E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</w:p>
    <w:p w14:paraId="558CA0D2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keyword"/>
          <w:rFonts w:ascii="Consolas" w:hAnsi="Consolas"/>
          <w:b/>
          <w:bCs/>
          <w:color w:val="008800"/>
        </w:rPr>
        <w:t>public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keyword"/>
          <w:rFonts w:ascii="Consolas" w:hAnsi="Consolas"/>
          <w:b/>
          <w:bCs/>
          <w:color w:val="008800"/>
        </w:rPr>
        <w:t>functio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function"/>
          <w:rFonts w:ascii="Consolas" w:hAnsi="Consolas"/>
          <w:b/>
          <w:bCs/>
          <w:color w:val="0066BB"/>
        </w:rPr>
        <w:t>deleteBook</w:t>
      </w:r>
      <w:r>
        <w:rPr>
          <w:rStyle w:val="coderay"/>
          <w:rFonts w:ascii="Consolas" w:hAnsi="Consolas"/>
          <w:color w:val="333333"/>
        </w:rPr>
        <w:t>(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delimiter"/>
          <w:rFonts w:ascii="Consolas" w:hAnsi="Consolas"/>
          <w:color w:val="771100"/>
        </w:rPr>
        <w:t>""</w:t>
      </w:r>
      <w:r>
        <w:rPr>
          <w:rStyle w:val="coderay"/>
          <w:rFonts w:ascii="Consolas" w:hAnsi="Consolas"/>
          <w:color w:val="333333"/>
        </w:rPr>
        <w:t>)</w:t>
      </w:r>
    </w:p>
    <w:p w14:paraId="0F028E01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>{</w:t>
      </w:r>
    </w:p>
    <w:p w14:paraId="700E7D8C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In();</w:t>
      </w:r>
    </w:p>
    <w:p w14:paraId="76F3651C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727AC9BF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 = [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ntent"/>
          <w:rFonts w:ascii="Consolas" w:hAnsi="Consolas"/>
          <w:color w:val="DD2200"/>
        </w:rPr>
        <w:t>book_is_deleted</w:t>
      </w:r>
      <w:r>
        <w:rPr>
          <w:rStyle w:val="delimiter"/>
          <w:rFonts w:ascii="Consolas" w:hAnsi="Consolas"/>
          <w:color w:val="771100"/>
        </w:rPr>
        <w:t>'</w:t>
      </w:r>
      <w:r>
        <w:rPr>
          <w:rStyle w:val="coderay"/>
          <w:rFonts w:ascii="Consolas" w:hAnsi="Consolas"/>
          <w:color w:val="333333"/>
        </w:rPr>
        <w:t xml:space="preserve"> =&gt; </w:t>
      </w:r>
      <w:r>
        <w:rPr>
          <w:rStyle w:val="integer"/>
          <w:rFonts w:ascii="Consolas" w:hAnsi="Consolas"/>
          <w:color w:val="0000DD"/>
        </w:rPr>
        <w:t>1</w:t>
      </w:r>
      <w:r>
        <w:rPr>
          <w:rStyle w:val="coderay"/>
          <w:rFonts w:ascii="Consolas" w:hAnsi="Consolas"/>
          <w:color w:val="333333"/>
        </w:rPr>
        <w:t>];</w:t>
      </w:r>
    </w:p>
    <w:p w14:paraId="6B9A97D9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 xml:space="preserve"> =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dbBooks-&gt;updateBook(</w:t>
      </w:r>
      <w:r>
        <w:rPr>
          <w:rStyle w:val="local-variable"/>
          <w:rFonts w:ascii="Consolas" w:hAnsi="Consolas"/>
          <w:color w:val="995500"/>
        </w:rPr>
        <w:t>$aryData</w:t>
      </w:r>
      <w:r>
        <w:rPr>
          <w:rStyle w:val="coderay"/>
          <w:rFonts w:ascii="Consolas" w:hAnsi="Consolas"/>
          <w:color w:val="333333"/>
        </w:rPr>
        <w:t xml:space="preserve">, </w:t>
      </w:r>
      <w:r>
        <w:rPr>
          <w:rStyle w:val="local-variable"/>
          <w:rFonts w:ascii="Consolas" w:hAnsi="Consolas"/>
          <w:color w:val="995500"/>
        </w:rPr>
        <w:t>$id</w:t>
      </w:r>
      <w:r>
        <w:rPr>
          <w:rStyle w:val="coderay"/>
          <w:rFonts w:ascii="Consolas" w:hAnsi="Consolas"/>
          <w:color w:val="333333"/>
        </w:rPr>
        <w:t>);</w:t>
      </w:r>
    </w:p>
    <w:p w14:paraId="24C05C97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</w:p>
    <w:p w14:paraId="02ACD0F8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local-variable"/>
          <w:rFonts w:ascii="Consolas" w:hAnsi="Consolas"/>
          <w:color w:val="995500"/>
        </w:rPr>
        <w:t>$this</w:t>
      </w:r>
      <w:r>
        <w:rPr>
          <w:rStyle w:val="coderay"/>
          <w:rFonts w:ascii="Consolas" w:hAnsi="Consolas"/>
          <w:color w:val="333333"/>
        </w:rPr>
        <w:t>-&gt;_logger-&gt;debugOut();</w:t>
      </w:r>
    </w:p>
    <w:p w14:paraId="3AD971D7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Style w:val="coderay"/>
          <w:rFonts w:ascii="Consolas" w:hAnsi="Consolas"/>
          <w:color w:val="333333"/>
        </w:rPr>
      </w:pPr>
      <w:r>
        <w:rPr>
          <w:rStyle w:val="coderay"/>
          <w:rFonts w:ascii="Consolas" w:hAnsi="Consolas"/>
          <w:color w:val="333333"/>
        </w:rPr>
        <w:t xml:space="preserve">    </w:t>
      </w:r>
      <w:r>
        <w:rPr>
          <w:rStyle w:val="keyword"/>
          <w:rFonts w:ascii="Consolas" w:hAnsi="Consolas"/>
          <w:b/>
          <w:bCs/>
          <w:color w:val="008800"/>
        </w:rPr>
        <w:t>return</w:t>
      </w:r>
      <w:r>
        <w:rPr>
          <w:rStyle w:val="coderay"/>
          <w:rFonts w:ascii="Consolas" w:hAnsi="Consolas"/>
          <w:color w:val="333333"/>
        </w:rPr>
        <w:t xml:space="preserve"> </w:t>
      </w:r>
      <w:r>
        <w:rPr>
          <w:rStyle w:val="local-variable"/>
          <w:rFonts w:ascii="Consolas" w:hAnsi="Consolas"/>
          <w:color w:val="995500"/>
        </w:rPr>
        <w:t>$intIsOk</w:t>
      </w:r>
      <w:r>
        <w:rPr>
          <w:rStyle w:val="coderay"/>
          <w:rFonts w:ascii="Consolas" w:hAnsi="Consolas"/>
          <w:color w:val="333333"/>
        </w:rPr>
        <w:t>;</w:t>
      </w:r>
    </w:p>
    <w:p w14:paraId="42F12458" w14:textId="77777777" w:rsidR="001F767E" w:rsidRDefault="001F767E" w:rsidP="001F767E">
      <w:pPr>
        <w:pStyle w:val="HTMLPreformatted"/>
        <w:pBdr>
          <w:top w:val="single" w:sz="6" w:space="5" w:color="E2E2E2"/>
          <w:left w:val="single" w:sz="6" w:space="8" w:color="E2E2E2"/>
          <w:bottom w:val="single" w:sz="6" w:space="5" w:color="E2E2E2"/>
          <w:right w:val="single" w:sz="6" w:space="8" w:color="E2E2E2"/>
        </w:pBdr>
        <w:shd w:val="clear" w:color="auto" w:fill="FAFAFA"/>
        <w:spacing w:before="240" w:after="240"/>
        <w:ind w:leftChars="409" w:left="982" w:rightChars="100" w:right="240"/>
        <w:rPr>
          <w:rFonts w:ascii="Consolas" w:hAnsi="Consolas"/>
          <w:color w:val="333333"/>
          <w:sz w:val="18"/>
          <w:szCs w:val="18"/>
        </w:rPr>
      </w:pPr>
      <w:r>
        <w:rPr>
          <w:rStyle w:val="coderay"/>
          <w:rFonts w:ascii="Consolas" w:hAnsi="Consolas"/>
          <w:color w:val="333333"/>
        </w:rPr>
        <w:t>}</w:t>
      </w:r>
    </w:p>
    <w:p w14:paraId="72A503A6" w14:textId="77777777" w:rsidR="001F767E" w:rsidRPr="001F767E" w:rsidRDefault="001F767E" w:rsidP="001F767E">
      <w:pPr>
        <w:pStyle w:val="ListParagraph"/>
        <w:ind w:leftChars="0" w:left="1080"/>
        <w:rPr>
          <w:rFonts w:ascii="Times New Roman" w:hAnsi="Times New Roman" w:cs="Times New Roman"/>
          <w:color w:val="333333"/>
          <w:lang w:val="vi-VN"/>
        </w:rPr>
      </w:pPr>
    </w:p>
    <w:sectPr w:rsidR="001F767E" w:rsidRPr="001F767E" w:rsidSect="00795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A5AAE"/>
    <w:multiLevelType w:val="hybridMultilevel"/>
    <w:tmpl w:val="6F268B9A"/>
    <w:lvl w:ilvl="0" w:tplc="56FEC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3C12BAC"/>
    <w:multiLevelType w:val="hybridMultilevel"/>
    <w:tmpl w:val="CE6A4280"/>
    <w:lvl w:ilvl="0" w:tplc="6F185C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">
    <w:nsid w:val="369B0B58"/>
    <w:multiLevelType w:val="hybridMultilevel"/>
    <w:tmpl w:val="CAB64ED8"/>
    <w:lvl w:ilvl="0" w:tplc="09BCF1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370A44F5"/>
    <w:multiLevelType w:val="hybridMultilevel"/>
    <w:tmpl w:val="60BC7D8C"/>
    <w:lvl w:ilvl="0" w:tplc="B854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4">
    <w:nsid w:val="37EE5290"/>
    <w:multiLevelType w:val="hybridMultilevel"/>
    <w:tmpl w:val="90AE05CE"/>
    <w:lvl w:ilvl="0" w:tplc="49326F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F3B7D2A"/>
    <w:multiLevelType w:val="hybridMultilevel"/>
    <w:tmpl w:val="5488419E"/>
    <w:lvl w:ilvl="0" w:tplc="5DA2A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4B1B052E"/>
    <w:multiLevelType w:val="hybridMultilevel"/>
    <w:tmpl w:val="2C5E91AC"/>
    <w:lvl w:ilvl="0" w:tplc="1AF8E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">
    <w:nsid w:val="5D664F42"/>
    <w:multiLevelType w:val="hybridMultilevel"/>
    <w:tmpl w:val="2C148458"/>
    <w:lvl w:ilvl="0" w:tplc="F3105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0526883"/>
    <w:multiLevelType w:val="hybridMultilevel"/>
    <w:tmpl w:val="78A24048"/>
    <w:lvl w:ilvl="0" w:tplc="6B4E00D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4FF5F25"/>
    <w:multiLevelType w:val="hybridMultilevel"/>
    <w:tmpl w:val="41663136"/>
    <w:lvl w:ilvl="0" w:tplc="CDE0B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0">
    <w:nsid w:val="6A660C4A"/>
    <w:multiLevelType w:val="hybridMultilevel"/>
    <w:tmpl w:val="5BE84AFE"/>
    <w:lvl w:ilvl="0" w:tplc="061A6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EB"/>
    <w:rsid w:val="000005D3"/>
    <w:rsid w:val="000033D4"/>
    <w:rsid w:val="00004371"/>
    <w:rsid w:val="000377B8"/>
    <w:rsid w:val="000422AD"/>
    <w:rsid w:val="00045A97"/>
    <w:rsid w:val="00063502"/>
    <w:rsid w:val="00066B47"/>
    <w:rsid w:val="00067895"/>
    <w:rsid w:val="00070A35"/>
    <w:rsid w:val="00077AC7"/>
    <w:rsid w:val="00077CA7"/>
    <w:rsid w:val="00084725"/>
    <w:rsid w:val="00084ECA"/>
    <w:rsid w:val="00084F10"/>
    <w:rsid w:val="0009333F"/>
    <w:rsid w:val="00095B29"/>
    <w:rsid w:val="00096B51"/>
    <w:rsid w:val="00097CA6"/>
    <w:rsid w:val="000A57E7"/>
    <w:rsid w:val="000B3645"/>
    <w:rsid w:val="000B4176"/>
    <w:rsid w:val="000B7E8B"/>
    <w:rsid w:val="000C4D9F"/>
    <w:rsid w:val="000D566F"/>
    <w:rsid w:val="000D6757"/>
    <w:rsid w:val="000E07BF"/>
    <w:rsid w:val="000E1361"/>
    <w:rsid w:val="000E3972"/>
    <w:rsid w:val="000F35F0"/>
    <w:rsid w:val="000F6F6F"/>
    <w:rsid w:val="0010080E"/>
    <w:rsid w:val="00102A26"/>
    <w:rsid w:val="0011290A"/>
    <w:rsid w:val="001245F5"/>
    <w:rsid w:val="00125E80"/>
    <w:rsid w:val="001272E8"/>
    <w:rsid w:val="00127687"/>
    <w:rsid w:val="00130815"/>
    <w:rsid w:val="001410B4"/>
    <w:rsid w:val="0016339F"/>
    <w:rsid w:val="00163B36"/>
    <w:rsid w:val="0016699D"/>
    <w:rsid w:val="001677D5"/>
    <w:rsid w:val="0017114A"/>
    <w:rsid w:val="00183EF4"/>
    <w:rsid w:val="0019670D"/>
    <w:rsid w:val="001A11A8"/>
    <w:rsid w:val="001A3A91"/>
    <w:rsid w:val="001A3CE5"/>
    <w:rsid w:val="001A5A0E"/>
    <w:rsid w:val="001B0CF9"/>
    <w:rsid w:val="001B13CC"/>
    <w:rsid w:val="001B348C"/>
    <w:rsid w:val="001B4BA2"/>
    <w:rsid w:val="001B6CDA"/>
    <w:rsid w:val="001C302E"/>
    <w:rsid w:val="001C37E5"/>
    <w:rsid w:val="001D1AFE"/>
    <w:rsid w:val="001D26E5"/>
    <w:rsid w:val="001D4BCD"/>
    <w:rsid w:val="001E183A"/>
    <w:rsid w:val="001F1299"/>
    <w:rsid w:val="001F7146"/>
    <w:rsid w:val="001F767E"/>
    <w:rsid w:val="002168A5"/>
    <w:rsid w:val="0022370E"/>
    <w:rsid w:val="00231BC9"/>
    <w:rsid w:val="00241690"/>
    <w:rsid w:val="00243BF4"/>
    <w:rsid w:val="00246EF3"/>
    <w:rsid w:val="002509DB"/>
    <w:rsid w:val="002545C3"/>
    <w:rsid w:val="002564EF"/>
    <w:rsid w:val="00270B2C"/>
    <w:rsid w:val="00271F28"/>
    <w:rsid w:val="00273698"/>
    <w:rsid w:val="00274FDC"/>
    <w:rsid w:val="00276A5D"/>
    <w:rsid w:val="002813E6"/>
    <w:rsid w:val="00281B9F"/>
    <w:rsid w:val="00291346"/>
    <w:rsid w:val="00296635"/>
    <w:rsid w:val="002A33EB"/>
    <w:rsid w:val="002A513C"/>
    <w:rsid w:val="002B2260"/>
    <w:rsid w:val="002B41FE"/>
    <w:rsid w:val="002C1016"/>
    <w:rsid w:val="002C1735"/>
    <w:rsid w:val="002C7EE5"/>
    <w:rsid w:val="002D07A1"/>
    <w:rsid w:val="002D57EA"/>
    <w:rsid w:val="002D5F9E"/>
    <w:rsid w:val="002D69DA"/>
    <w:rsid w:val="002E43E9"/>
    <w:rsid w:val="002F157A"/>
    <w:rsid w:val="002F1CA5"/>
    <w:rsid w:val="002F4991"/>
    <w:rsid w:val="002F784E"/>
    <w:rsid w:val="00300998"/>
    <w:rsid w:val="00302031"/>
    <w:rsid w:val="00314F9B"/>
    <w:rsid w:val="00321FFF"/>
    <w:rsid w:val="00327572"/>
    <w:rsid w:val="00331EF5"/>
    <w:rsid w:val="00335490"/>
    <w:rsid w:val="00336BDD"/>
    <w:rsid w:val="0034423E"/>
    <w:rsid w:val="003449E6"/>
    <w:rsid w:val="00354627"/>
    <w:rsid w:val="003552FF"/>
    <w:rsid w:val="00361D85"/>
    <w:rsid w:val="00361EC8"/>
    <w:rsid w:val="0036230F"/>
    <w:rsid w:val="003641F3"/>
    <w:rsid w:val="003702B4"/>
    <w:rsid w:val="003704F5"/>
    <w:rsid w:val="00370935"/>
    <w:rsid w:val="0037209D"/>
    <w:rsid w:val="00374222"/>
    <w:rsid w:val="0037556B"/>
    <w:rsid w:val="00376ECE"/>
    <w:rsid w:val="00377BE2"/>
    <w:rsid w:val="00377C42"/>
    <w:rsid w:val="00383D6E"/>
    <w:rsid w:val="0038536B"/>
    <w:rsid w:val="00385A56"/>
    <w:rsid w:val="00386DAC"/>
    <w:rsid w:val="00390F67"/>
    <w:rsid w:val="00394ED0"/>
    <w:rsid w:val="003A0848"/>
    <w:rsid w:val="003C293E"/>
    <w:rsid w:val="003D35BE"/>
    <w:rsid w:val="003D4777"/>
    <w:rsid w:val="003D5E2E"/>
    <w:rsid w:val="003E22AC"/>
    <w:rsid w:val="003E5D0D"/>
    <w:rsid w:val="003E625A"/>
    <w:rsid w:val="003F446F"/>
    <w:rsid w:val="00400BC9"/>
    <w:rsid w:val="004016C8"/>
    <w:rsid w:val="00402ED2"/>
    <w:rsid w:val="00403DC6"/>
    <w:rsid w:val="00404535"/>
    <w:rsid w:val="004106FF"/>
    <w:rsid w:val="00415DB1"/>
    <w:rsid w:val="0042739F"/>
    <w:rsid w:val="00430215"/>
    <w:rsid w:val="004368E7"/>
    <w:rsid w:val="004369DF"/>
    <w:rsid w:val="004406FF"/>
    <w:rsid w:val="00440821"/>
    <w:rsid w:val="00440898"/>
    <w:rsid w:val="00446FAD"/>
    <w:rsid w:val="00451815"/>
    <w:rsid w:val="00453431"/>
    <w:rsid w:val="004564C4"/>
    <w:rsid w:val="00456E8A"/>
    <w:rsid w:val="0045755E"/>
    <w:rsid w:val="00464B14"/>
    <w:rsid w:val="004715A9"/>
    <w:rsid w:val="00477E8E"/>
    <w:rsid w:val="00481274"/>
    <w:rsid w:val="00481C9C"/>
    <w:rsid w:val="004828E4"/>
    <w:rsid w:val="00485D74"/>
    <w:rsid w:val="004A5FAA"/>
    <w:rsid w:val="004B3902"/>
    <w:rsid w:val="004B5FE1"/>
    <w:rsid w:val="004B7758"/>
    <w:rsid w:val="004C1713"/>
    <w:rsid w:val="004C4D0A"/>
    <w:rsid w:val="004C65B2"/>
    <w:rsid w:val="004C6FBF"/>
    <w:rsid w:val="004D24B4"/>
    <w:rsid w:val="004D3BDA"/>
    <w:rsid w:val="004D641A"/>
    <w:rsid w:val="004E6B39"/>
    <w:rsid w:val="004F39CF"/>
    <w:rsid w:val="004F4969"/>
    <w:rsid w:val="004F51DA"/>
    <w:rsid w:val="005030EC"/>
    <w:rsid w:val="005038A1"/>
    <w:rsid w:val="005103A1"/>
    <w:rsid w:val="005230B0"/>
    <w:rsid w:val="00525B40"/>
    <w:rsid w:val="005265D4"/>
    <w:rsid w:val="005343B3"/>
    <w:rsid w:val="00553753"/>
    <w:rsid w:val="00555736"/>
    <w:rsid w:val="00560176"/>
    <w:rsid w:val="005632F5"/>
    <w:rsid w:val="005671EC"/>
    <w:rsid w:val="005755CD"/>
    <w:rsid w:val="005801D6"/>
    <w:rsid w:val="00581EF9"/>
    <w:rsid w:val="00583ED4"/>
    <w:rsid w:val="00583EE8"/>
    <w:rsid w:val="00592346"/>
    <w:rsid w:val="005928A9"/>
    <w:rsid w:val="0059493C"/>
    <w:rsid w:val="005A0BC0"/>
    <w:rsid w:val="005A2DAF"/>
    <w:rsid w:val="005A61B5"/>
    <w:rsid w:val="005B4861"/>
    <w:rsid w:val="005D3E53"/>
    <w:rsid w:val="005E1650"/>
    <w:rsid w:val="005E1AC7"/>
    <w:rsid w:val="005E5994"/>
    <w:rsid w:val="005F2FCA"/>
    <w:rsid w:val="005F4FA6"/>
    <w:rsid w:val="005F51CF"/>
    <w:rsid w:val="005F5B0C"/>
    <w:rsid w:val="00602DFB"/>
    <w:rsid w:val="006043D4"/>
    <w:rsid w:val="006102AB"/>
    <w:rsid w:val="00612D49"/>
    <w:rsid w:val="00616F9B"/>
    <w:rsid w:val="00617916"/>
    <w:rsid w:val="00617A59"/>
    <w:rsid w:val="00617B5C"/>
    <w:rsid w:val="00624F05"/>
    <w:rsid w:val="00627617"/>
    <w:rsid w:val="006324F3"/>
    <w:rsid w:val="00635B75"/>
    <w:rsid w:val="006369BE"/>
    <w:rsid w:val="00636CBF"/>
    <w:rsid w:val="00643D93"/>
    <w:rsid w:val="006460BA"/>
    <w:rsid w:val="006461DE"/>
    <w:rsid w:val="00646C21"/>
    <w:rsid w:val="0065734A"/>
    <w:rsid w:val="00660895"/>
    <w:rsid w:val="006613BF"/>
    <w:rsid w:val="00671931"/>
    <w:rsid w:val="0067493B"/>
    <w:rsid w:val="00680017"/>
    <w:rsid w:val="006843B9"/>
    <w:rsid w:val="006A7E7F"/>
    <w:rsid w:val="006B393E"/>
    <w:rsid w:val="006B43EA"/>
    <w:rsid w:val="006B71A6"/>
    <w:rsid w:val="006C0E00"/>
    <w:rsid w:val="006C1299"/>
    <w:rsid w:val="006D0414"/>
    <w:rsid w:val="006D23A2"/>
    <w:rsid w:val="006D23D7"/>
    <w:rsid w:val="006D2DAF"/>
    <w:rsid w:val="006D7EBF"/>
    <w:rsid w:val="006E1F50"/>
    <w:rsid w:val="006E4F51"/>
    <w:rsid w:val="006F6EB1"/>
    <w:rsid w:val="00707093"/>
    <w:rsid w:val="00707AB4"/>
    <w:rsid w:val="0071321D"/>
    <w:rsid w:val="0073312F"/>
    <w:rsid w:val="007371BB"/>
    <w:rsid w:val="007379FA"/>
    <w:rsid w:val="00737C99"/>
    <w:rsid w:val="00737E10"/>
    <w:rsid w:val="00746A92"/>
    <w:rsid w:val="00747250"/>
    <w:rsid w:val="0074732D"/>
    <w:rsid w:val="00750FB4"/>
    <w:rsid w:val="00752EFC"/>
    <w:rsid w:val="007534CF"/>
    <w:rsid w:val="00770CA7"/>
    <w:rsid w:val="0077281A"/>
    <w:rsid w:val="0078176D"/>
    <w:rsid w:val="007846A2"/>
    <w:rsid w:val="0078489A"/>
    <w:rsid w:val="00787345"/>
    <w:rsid w:val="00795C4C"/>
    <w:rsid w:val="007966E3"/>
    <w:rsid w:val="007A052D"/>
    <w:rsid w:val="007B0073"/>
    <w:rsid w:val="007B06CC"/>
    <w:rsid w:val="007B33B6"/>
    <w:rsid w:val="007B3CC3"/>
    <w:rsid w:val="007B4D1B"/>
    <w:rsid w:val="007C2A73"/>
    <w:rsid w:val="007C56B2"/>
    <w:rsid w:val="007D6219"/>
    <w:rsid w:val="007D68AB"/>
    <w:rsid w:val="007E1D08"/>
    <w:rsid w:val="007E25D7"/>
    <w:rsid w:val="007E2FFD"/>
    <w:rsid w:val="007F19D8"/>
    <w:rsid w:val="007F3365"/>
    <w:rsid w:val="00811482"/>
    <w:rsid w:val="00812351"/>
    <w:rsid w:val="00816C6E"/>
    <w:rsid w:val="00823D4A"/>
    <w:rsid w:val="008242FE"/>
    <w:rsid w:val="00824CC9"/>
    <w:rsid w:val="00827937"/>
    <w:rsid w:val="0083045D"/>
    <w:rsid w:val="008309B1"/>
    <w:rsid w:val="008353A0"/>
    <w:rsid w:val="00835E86"/>
    <w:rsid w:val="00844CC4"/>
    <w:rsid w:val="008452DB"/>
    <w:rsid w:val="00846374"/>
    <w:rsid w:val="00851A1C"/>
    <w:rsid w:val="00851CCC"/>
    <w:rsid w:val="00862A4B"/>
    <w:rsid w:val="008666FE"/>
    <w:rsid w:val="008717B7"/>
    <w:rsid w:val="00873021"/>
    <w:rsid w:val="0088712F"/>
    <w:rsid w:val="00887595"/>
    <w:rsid w:val="008940A6"/>
    <w:rsid w:val="0089513A"/>
    <w:rsid w:val="008B0C01"/>
    <w:rsid w:val="008B2EF1"/>
    <w:rsid w:val="008B5C6E"/>
    <w:rsid w:val="008B6ABC"/>
    <w:rsid w:val="008C4260"/>
    <w:rsid w:val="008D11A2"/>
    <w:rsid w:val="008D32BF"/>
    <w:rsid w:val="008D52B1"/>
    <w:rsid w:val="008F3842"/>
    <w:rsid w:val="008F4E6A"/>
    <w:rsid w:val="008F4FD7"/>
    <w:rsid w:val="008F676D"/>
    <w:rsid w:val="008F67D9"/>
    <w:rsid w:val="00905041"/>
    <w:rsid w:val="00910A04"/>
    <w:rsid w:val="00911577"/>
    <w:rsid w:val="00916400"/>
    <w:rsid w:val="00916FB5"/>
    <w:rsid w:val="009174C8"/>
    <w:rsid w:val="00923E6F"/>
    <w:rsid w:val="009240C9"/>
    <w:rsid w:val="0092637A"/>
    <w:rsid w:val="00934708"/>
    <w:rsid w:val="00940D56"/>
    <w:rsid w:val="00942AF5"/>
    <w:rsid w:val="0094551C"/>
    <w:rsid w:val="00957129"/>
    <w:rsid w:val="00957F76"/>
    <w:rsid w:val="00962889"/>
    <w:rsid w:val="00966852"/>
    <w:rsid w:val="00974B96"/>
    <w:rsid w:val="00975152"/>
    <w:rsid w:val="00986105"/>
    <w:rsid w:val="009973A3"/>
    <w:rsid w:val="009A4FCA"/>
    <w:rsid w:val="009A7251"/>
    <w:rsid w:val="009B5C22"/>
    <w:rsid w:val="009C0D83"/>
    <w:rsid w:val="009D178C"/>
    <w:rsid w:val="009E0349"/>
    <w:rsid w:val="009E0DBD"/>
    <w:rsid w:val="009E7C45"/>
    <w:rsid w:val="009F0029"/>
    <w:rsid w:val="009F369A"/>
    <w:rsid w:val="009F6677"/>
    <w:rsid w:val="00A165D2"/>
    <w:rsid w:val="00A16C2A"/>
    <w:rsid w:val="00A16C33"/>
    <w:rsid w:val="00A26AC2"/>
    <w:rsid w:val="00A33D9C"/>
    <w:rsid w:val="00A3461C"/>
    <w:rsid w:val="00A41C95"/>
    <w:rsid w:val="00A42A29"/>
    <w:rsid w:val="00A44577"/>
    <w:rsid w:val="00A4463E"/>
    <w:rsid w:val="00A53F7F"/>
    <w:rsid w:val="00A543AD"/>
    <w:rsid w:val="00A67C71"/>
    <w:rsid w:val="00A74457"/>
    <w:rsid w:val="00A95627"/>
    <w:rsid w:val="00A95B6D"/>
    <w:rsid w:val="00AA31D3"/>
    <w:rsid w:val="00AB1364"/>
    <w:rsid w:val="00AB3747"/>
    <w:rsid w:val="00AB7C4A"/>
    <w:rsid w:val="00AD1565"/>
    <w:rsid w:val="00AD3DC8"/>
    <w:rsid w:val="00AD4E39"/>
    <w:rsid w:val="00AD61B4"/>
    <w:rsid w:val="00AD743B"/>
    <w:rsid w:val="00AE67B7"/>
    <w:rsid w:val="00AE7DA3"/>
    <w:rsid w:val="00AF0031"/>
    <w:rsid w:val="00AF030D"/>
    <w:rsid w:val="00AF0939"/>
    <w:rsid w:val="00AF1B7E"/>
    <w:rsid w:val="00AF47FA"/>
    <w:rsid w:val="00AF50E4"/>
    <w:rsid w:val="00AF7075"/>
    <w:rsid w:val="00B0066E"/>
    <w:rsid w:val="00B05FD0"/>
    <w:rsid w:val="00B073BD"/>
    <w:rsid w:val="00B13043"/>
    <w:rsid w:val="00B146C7"/>
    <w:rsid w:val="00B1593A"/>
    <w:rsid w:val="00B25A3B"/>
    <w:rsid w:val="00B25E83"/>
    <w:rsid w:val="00B32730"/>
    <w:rsid w:val="00B33939"/>
    <w:rsid w:val="00B34FA0"/>
    <w:rsid w:val="00B61A4E"/>
    <w:rsid w:val="00B6416A"/>
    <w:rsid w:val="00B71215"/>
    <w:rsid w:val="00B719AF"/>
    <w:rsid w:val="00B75E67"/>
    <w:rsid w:val="00B84701"/>
    <w:rsid w:val="00B93586"/>
    <w:rsid w:val="00B93CF2"/>
    <w:rsid w:val="00BA7399"/>
    <w:rsid w:val="00BB7BC2"/>
    <w:rsid w:val="00BC1C28"/>
    <w:rsid w:val="00BC1D9D"/>
    <w:rsid w:val="00BC287A"/>
    <w:rsid w:val="00BC4AD8"/>
    <w:rsid w:val="00BD710A"/>
    <w:rsid w:val="00BE7283"/>
    <w:rsid w:val="00BF0996"/>
    <w:rsid w:val="00BF124F"/>
    <w:rsid w:val="00BF4CC3"/>
    <w:rsid w:val="00C059B4"/>
    <w:rsid w:val="00C07FFE"/>
    <w:rsid w:val="00C13F35"/>
    <w:rsid w:val="00C17492"/>
    <w:rsid w:val="00C32A38"/>
    <w:rsid w:val="00C366B0"/>
    <w:rsid w:val="00C425CD"/>
    <w:rsid w:val="00C426FD"/>
    <w:rsid w:val="00C43CB9"/>
    <w:rsid w:val="00C44397"/>
    <w:rsid w:val="00C51849"/>
    <w:rsid w:val="00C5503F"/>
    <w:rsid w:val="00C55661"/>
    <w:rsid w:val="00C61242"/>
    <w:rsid w:val="00C63B34"/>
    <w:rsid w:val="00C64FEC"/>
    <w:rsid w:val="00C8014B"/>
    <w:rsid w:val="00C90B89"/>
    <w:rsid w:val="00C922B8"/>
    <w:rsid w:val="00CA10CA"/>
    <w:rsid w:val="00CB2844"/>
    <w:rsid w:val="00CB41EC"/>
    <w:rsid w:val="00CC09E9"/>
    <w:rsid w:val="00CC20F4"/>
    <w:rsid w:val="00CC49F7"/>
    <w:rsid w:val="00CC4CBB"/>
    <w:rsid w:val="00CD13CF"/>
    <w:rsid w:val="00CE1A9F"/>
    <w:rsid w:val="00CE3908"/>
    <w:rsid w:val="00CE407C"/>
    <w:rsid w:val="00CE6A36"/>
    <w:rsid w:val="00CF2541"/>
    <w:rsid w:val="00CF27B4"/>
    <w:rsid w:val="00CF7909"/>
    <w:rsid w:val="00D05C25"/>
    <w:rsid w:val="00D06F43"/>
    <w:rsid w:val="00D07A51"/>
    <w:rsid w:val="00D11692"/>
    <w:rsid w:val="00D11937"/>
    <w:rsid w:val="00D11EFD"/>
    <w:rsid w:val="00D24777"/>
    <w:rsid w:val="00D27E65"/>
    <w:rsid w:val="00D313C4"/>
    <w:rsid w:val="00D56917"/>
    <w:rsid w:val="00D57EC5"/>
    <w:rsid w:val="00D71226"/>
    <w:rsid w:val="00D75D3E"/>
    <w:rsid w:val="00D765D9"/>
    <w:rsid w:val="00D80A7E"/>
    <w:rsid w:val="00D849B2"/>
    <w:rsid w:val="00D91F2A"/>
    <w:rsid w:val="00D91F90"/>
    <w:rsid w:val="00D92B0E"/>
    <w:rsid w:val="00D9413C"/>
    <w:rsid w:val="00DA23EF"/>
    <w:rsid w:val="00DA63F1"/>
    <w:rsid w:val="00DB5669"/>
    <w:rsid w:val="00DB792F"/>
    <w:rsid w:val="00DD725C"/>
    <w:rsid w:val="00DE571A"/>
    <w:rsid w:val="00DE578B"/>
    <w:rsid w:val="00DF3A03"/>
    <w:rsid w:val="00DF542A"/>
    <w:rsid w:val="00DF561A"/>
    <w:rsid w:val="00DF6F51"/>
    <w:rsid w:val="00E029EB"/>
    <w:rsid w:val="00E1060C"/>
    <w:rsid w:val="00E12D0B"/>
    <w:rsid w:val="00E20AE9"/>
    <w:rsid w:val="00E22C43"/>
    <w:rsid w:val="00E24D1C"/>
    <w:rsid w:val="00E3540A"/>
    <w:rsid w:val="00E35B95"/>
    <w:rsid w:val="00E40C59"/>
    <w:rsid w:val="00E41C91"/>
    <w:rsid w:val="00E447B7"/>
    <w:rsid w:val="00E45366"/>
    <w:rsid w:val="00E45FB5"/>
    <w:rsid w:val="00E50D7B"/>
    <w:rsid w:val="00E5159C"/>
    <w:rsid w:val="00E553F4"/>
    <w:rsid w:val="00E605F6"/>
    <w:rsid w:val="00E62E35"/>
    <w:rsid w:val="00E73487"/>
    <w:rsid w:val="00E7768E"/>
    <w:rsid w:val="00E90D4F"/>
    <w:rsid w:val="00E928F7"/>
    <w:rsid w:val="00E95646"/>
    <w:rsid w:val="00E9564B"/>
    <w:rsid w:val="00EA0707"/>
    <w:rsid w:val="00EA0BD5"/>
    <w:rsid w:val="00EA0DDA"/>
    <w:rsid w:val="00EC4376"/>
    <w:rsid w:val="00ED27D8"/>
    <w:rsid w:val="00ED429A"/>
    <w:rsid w:val="00EE2D4E"/>
    <w:rsid w:val="00EF55F5"/>
    <w:rsid w:val="00EF628E"/>
    <w:rsid w:val="00EF6CAB"/>
    <w:rsid w:val="00F026C2"/>
    <w:rsid w:val="00F04377"/>
    <w:rsid w:val="00F043C4"/>
    <w:rsid w:val="00F1061B"/>
    <w:rsid w:val="00F113A2"/>
    <w:rsid w:val="00F211F0"/>
    <w:rsid w:val="00F27541"/>
    <w:rsid w:val="00F37603"/>
    <w:rsid w:val="00F379DF"/>
    <w:rsid w:val="00F40228"/>
    <w:rsid w:val="00F44B56"/>
    <w:rsid w:val="00F50823"/>
    <w:rsid w:val="00F60653"/>
    <w:rsid w:val="00F67AD5"/>
    <w:rsid w:val="00F7067C"/>
    <w:rsid w:val="00F76D43"/>
    <w:rsid w:val="00F76F79"/>
    <w:rsid w:val="00F77C85"/>
    <w:rsid w:val="00F90D9C"/>
    <w:rsid w:val="00FA7DF1"/>
    <w:rsid w:val="00FB3490"/>
    <w:rsid w:val="00FC46A3"/>
    <w:rsid w:val="00FC6103"/>
    <w:rsid w:val="00FD0D88"/>
    <w:rsid w:val="00FD78F0"/>
    <w:rsid w:val="00FE0AAB"/>
    <w:rsid w:val="00FE7FCB"/>
    <w:rsid w:val="00FF132F"/>
    <w:rsid w:val="00FF477A"/>
    <w:rsid w:val="00FF5EA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2186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6F"/>
    <w:rPr>
      <w:rFonts w:ascii="Times New Roman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416A"/>
    <w:pPr>
      <w:ind w:leftChars="400" w:left="720"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A95B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1B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5E86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5A9"/>
    <w:rPr>
      <w:rFonts w:ascii="Courier New" w:hAnsi="Courier New" w:cs="Courier New"/>
      <w:sz w:val="20"/>
      <w:szCs w:val="20"/>
      <w:lang w:eastAsia="ja-JP"/>
    </w:rPr>
  </w:style>
  <w:style w:type="character" w:customStyle="1" w:styleId="coderay">
    <w:name w:val="coderay"/>
    <w:basedOn w:val="DefaultParagraphFont"/>
    <w:rsid w:val="004715A9"/>
  </w:style>
  <w:style w:type="character" w:customStyle="1" w:styleId="inline-delimiter">
    <w:name w:val="inline-delimiter"/>
    <w:basedOn w:val="DefaultParagraphFont"/>
    <w:rsid w:val="004715A9"/>
  </w:style>
  <w:style w:type="character" w:customStyle="1" w:styleId="keyword">
    <w:name w:val="keyword"/>
    <w:basedOn w:val="DefaultParagraphFont"/>
    <w:rsid w:val="004715A9"/>
  </w:style>
  <w:style w:type="character" w:customStyle="1" w:styleId="class">
    <w:name w:val="class"/>
    <w:basedOn w:val="DefaultParagraphFont"/>
    <w:rsid w:val="004715A9"/>
  </w:style>
  <w:style w:type="character" w:customStyle="1" w:styleId="constant">
    <w:name w:val="constant"/>
    <w:basedOn w:val="DefaultParagraphFont"/>
    <w:rsid w:val="004715A9"/>
  </w:style>
  <w:style w:type="character" w:customStyle="1" w:styleId="function">
    <w:name w:val="function"/>
    <w:basedOn w:val="DefaultParagraphFont"/>
    <w:rsid w:val="004715A9"/>
  </w:style>
  <w:style w:type="character" w:customStyle="1" w:styleId="predefined-constant">
    <w:name w:val="predefined-constant"/>
    <w:basedOn w:val="DefaultParagraphFont"/>
    <w:rsid w:val="00481C9C"/>
  </w:style>
  <w:style w:type="character" w:customStyle="1" w:styleId="delimiter">
    <w:name w:val="delimiter"/>
    <w:basedOn w:val="DefaultParagraphFont"/>
    <w:rsid w:val="00481C9C"/>
  </w:style>
  <w:style w:type="character" w:customStyle="1" w:styleId="content">
    <w:name w:val="content"/>
    <w:basedOn w:val="DefaultParagraphFont"/>
    <w:rsid w:val="00481C9C"/>
  </w:style>
  <w:style w:type="character" w:customStyle="1" w:styleId="predefined">
    <w:name w:val="predefined"/>
    <w:basedOn w:val="DefaultParagraphFont"/>
    <w:rsid w:val="00481C9C"/>
  </w:style>
  <w:style w:type="character" w:customStyle="1" w:styleId="integer">
    <w:name w:val="integer"/>
    <w:basedOn w:val="DefaultParagraphFont"/>
    <w:rsid w:val="00887595"/>
  </w:style>
  <w:style w:type="character" w:customStyle="1" w:styleId="type">
    <w:name w:val="type"/>
    <w:basedOn w:val="DefaultParagraphFont"/>
    <w:rsid w:val="00E20AE9"/>
  </w:style>
  <w:style w:type="character" w:customStyle="1" w:styleId="predefined-type">
    <w:name w:val="predefined-type"/>
    <w:basedOn w:val="DefaultParagraphFont"/>
    <w:rsid w:val="00E20AE9"/>
  </w:style>
  <w:style w:type="character" w:customStyle="1" w:styleId="directive">
    <w:name w:val="directive"/>
    <w:basedOn w:val="DefaultParagraphFont"/>
    <w:rsid w:val="00E20AE9"/>
  </w:style>
  <w:style w:type="character" w:customStyle="1" w:styleId="tag">
    <w:name w:val="tag"/>
    <w:basedOn w:val="DefaultParagraphFont"/>
    <w:rsid w:val="00F7067C"/>
  </w:style>
  <w:style w:type="character" w:customStyle="1" w:styleId="attribute-name">
    <w:name w:val="attribute-name"/>
    <w:basedOn w:val="DefaultParagraphFont"/>
    <w:rsid w:val="00F7067C"/>
  </w:style>
  <w:style w:type="character" w:customStyle="1" w:styleId="string">
    <w:name w:val="string"/>
    <w:basedOn w:val="DefaultParagraphFont"/>
    <w:rsid w:val="00F7067C"/>
  </w:style>
  <w:style w:type="character" w:customStyle="1" w:styleId="key">
    <w:name w:val="key"/>
    <w:basedOn w:val="DefaultParagraphFont"/>
    <w:rsid w:val="00F7067C"/>
  </w:style>
  <w:style w:type="character" w:customStyle="1" w:styleId="value">
    <w:name w:val="value"/>
    <w:basedOn w:val="DefaultParagraphFont"/>
    <w:rsid w:val="00F7067C"/>
  </w:style>
  <w:style w:type="character" w:customStyle="1" w:styleId="local-variable">
    <w:name w:val="local-variable"/>
    <w:basedOn w:val="DefaultParagraphFont"/>
    <w:rsid w:val="00F7067C"/>
  </w:style>
  <w:style w:type="character" w:customStyle="1" w:styleId="float">
    <w:name w:val="float"/>
    <w:basedOn w:val="DefaultParagraphFont"/>
    <w:rsid w:val="006324F3"/>
  </w:style>
  <w:style w:type="character" w:customStyle="1" w:styleId="color">
    <w:name w:val="color"/>
    <w:basedOn w:val="DefaultParagraphFont"/>
    <w:rsid w:val="006324F3"/>
  </w:style>
  <w:style w:type="character" w:customStyle="1" w:styleId="error">
    <w:name w:val="error"/>
    <w:basedOn w:val="DefaultParagraphFont"/>
    <w:rsid w:val="00FD78F0"/>
  </w:style>
  <w:style w:type="character" w:customStyle="1" w:styleId="char">
    <w:name w:val="char"/>
    <w:basedOn w:val="DefaultParagraphFont"/>
    <w:rsid w:val="00737E10"/>
  </w:style>
  <w:style w:type="character" w:customStyle="1" w:styleId="modifier">
    <w:name w:val="modifier"/>
    <w:basedOn w:val="DefaultParagraphFont"/>
    <w:rsid w:val="00737E10"/>
  </w:style>
  <w:style w:type="character" w:customStyle="1" w:styleId="comment">
    <w:name w:val="comment"/>
    <w:basedOn w:val="DefaultParagraphFont"/>
    <w:rsid w:val="00F379DF"/>
  </w:style>
  <w:style w:type="character" w:customStyle="1" w:styleId="exception">
    <w:name w:val="exception"/>
    <w:basedOn w:val="DefaultParagraphFont"/>
    <w:rsid w:val="00F043C4"/>
  </w:style>
  <w:style w:type="character" w:customStyle="1" w:styleId="label">
    <w:name w:val="label"/>
    <w:basedOn w:val="DefaultParagraphFont"/>
    <w:rsid w:val="00354627"/>
  </w:style>
  <w:style w:type="character" w:customStyle="1" w:styleId="important">
    <w:name w:val="important"/>
    <w:basedOn w:val="DefaultParagraphFont"/>
    <w:rsid w:val="0029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111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0C0C0"/>
                            <w:left w:val="single" w:sz="6" w:space="8" w:color="C0C0C0"/>
                            <w:bottom w:val="single" w:sz="6" w:space="8" w:color="C0C0C0"/>
                            <w:right w:val="single" w:sz="6" w:space="8" w:color="C0C0C0"/>
                          </w:divBdr>
                          <w:divsChild>
                            <w:div w:id="8542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56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5164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3686">
                  <w:marLeft w:val="0"/>
                  <w:marRight w:val="0"/>
                  <w:marTop w:val="0"/>
                  <w:marBottom w:val="0"/>
                  <w:divBdr>
                    <w:top w:val="single" w:sz="6" w:space="5" w:color="C0C0C0"/>
                    <w:left w:val="single" w:sz="6" w:space="8" w:color="C0C0C0"/>
                    <w:bottom w:val="single" w:sz="6" w:space="8" w:color="C0C0C0"/>
                    <w:right w:val="single" w:sz="6" w:space="8" w:color="C0C0C0"/>
                  </w:divBdr>
                  <w:divsChild>
                    <w:div w:id="3980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923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577">
                  <w:marLeft w:val="0"/>
                  <w:marRight w:val="0"/>
                  <w:marTop w:val="0"/>
                  <w:marBottom w:val="0"/>
                  <w:divBdr>
                    <w:top w:val="single" w:sz="6" w:space="5" w:color="C0C0C0"/>
                    <w:left w:val="single" w:sz="6" w:space="8" w:color="C0C0C0"/>
                    <w:bottom w:val="single" w:sz="6" w:space="8" w:color="C0C0C0"/>
                    <w:right w:val="single" w:sz="6" w:space="8" w:color="C0C0C0"/>
                  </w:divBdr>
                  <w:divsChild>
                    <w:div w:id="14605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509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309">
          <w:marLeft w:val="0"/>
          <w:marRight w:val="0"/>
          <w:marTop w:val="0"/>
          <w:marBottom w:val="0"/>
          <w:divBdr>
            <w:top w:val="single" w:sz="18" w:space="0" w:color="D88900"/>
            <w:left w:val="single" w:sz="18" w:space="0" w:color="D88900"/>
            <w:bottom w:val="single" w:sz="18" w:space="0" w:color="D88900"/>
            <w:right w:val="single" w:sz="18" w:space="0" w:color="D88900"/>
          </w:divBdr>
          <w:divsChild>
            <w:div w:id="806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608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735">
                  <w:marLeft w:val="0"/>
                  <w:marRight w:val="0"/>
                  <w:marTop w:val="0"/>
                  <w:marBottom w:val="0"/>
                  <w:divBdr>
                    <w:top w:val="single" w:sz="6" w:space="5" w:color="C0C0C0"/>
                    <w:left w:val="single" w:sz="6" w:space="8" w:color="C0C0C0"/>
                    <w:bottom w:val="single" w:sz="6" w:space="8" w:color="C0C0C0"/>
                    <w:right w:val="single" w:sz="6" w:space="8" w:color="C0C0C0"/>
                  </w:divBdr>
                  <w:divsChild>
                    <w:div w:id="1742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3843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2397">
          <w:marLeft w:val="0"/>
          <w:marRight w:val="0"/>
          <w:marTop w:val="0"/>
          <w:marBottom w:val="0"/>
          <w:divBdr>
            <w:top w:val="single" w:sz="18" w:space="0" w:color="D88900"/>
            <w:left w:val="single" w:sz="18" w:space="0" w:color="D88900"/>
            <w:bottom w:val="single" w:sz="18" w:space="0" w:color="D88900"/>
            <w:right w:val="single" w:sz="18" w:space="0" w:color="D88900"/>
          </w:divBdr>
          <w:divsChild>
            <w:div w:id="1360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375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2256">
                  <w:marLeft w:val="0"/>
                  <w:marRight w:val="0"/>
                  <w:marTop w:val="0"/>
                  <w:marBottom w:val="0"/>
                  <w:divBdr>
                    <w:top w:val="single" w:sz="6" w:space="5" w:color="C0C0C0"/>
                    <w:left w:val="single" w:sz="6" w:space="8" w:color="C0C0C0"/>
                    <w:bottom w:val="single" w:sz="6" w:space="8" w:color="C0C0C0"/>
                    <w:right w:val="single" w:sz="6" w:space="8" w:color="C0C0C0"/>
                  </w:divBdr>
                  <w:divsChild>
                    <w:div w:id="9825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401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8531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0C0C0"/>
                            <w:left w:val="single" w:sz="6" w:space="8" w:color="C0C0C0"/>
                            <w:bottom w:val="single" w:sz="6" w:space="8" w:color="C0C0C0"/>
                            <w:right w:val="single" w:sz="6" w:space="8" w:color="C0C0C0"/>
                          </w:divBdr>
                          <w:divsChild>
                            <w:div w:id="6591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542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gnext.asia/vnext/source/blob/master/README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lab.gnext.asia/vnext/sourc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lab.gnext.asia/vnext/sourc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m-training.local/install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F83A4-E391-484C-93D0-C7CCF79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901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Nguyen Manh  Hung</cp:lastModifiedBy>
  <cp:revision>1080</cp:revision>
  <dcterms:created xsi:type="dcterms:W3CDTF">2018-12-11T04:33:00Z</dcterms:created>
  <dcterms:modified xsi:type="dcterms:W3CDTF">2019-11-04T02:35:00Z</dcterms:modified>
</cp:coreProperties>
</file>